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1781" w14:textId="25C60A93" w:rsidR="00E40CDD" w:rsidRDefault="00570122" w:rsidP="00E40CDD">
      <w:pPr>
        <w:jc w:val="center"/>
        <w:rPr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3DC168C" wp14:editId="6F1E0A81">
                <wp:simplePos x="0" y="0"/>
                <wp:positionH relativeFrom="margin">
                  <wp:posOffset>-1163955</wp:posOffset>
                </wp:positionH>
                <wp:positionV relativeFrom="paragraph">
                  <wp:posOffset>567055</wp:posOffset>
                </wp:positionV>
                <wp:extent cx="7181850" cy="409575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D4C3" w14:textId="76F7B866" w:rsidR="00AF6360" w:rsidRPr="00CA3279" w:rsidRDefault="00AF6360" w:rsidP="00C008B3">
                            <w:pPr>
                              <w:rPr>
                                <w:rFonts w:ascii="Avenir Book" w:eastAsia="Arial Unicode MS" w:hAnsi="Avenir Book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3279">
                              <w:rPr>
                                <w:rFonts w:ascii="Avenir Book" w:eastAsia="Arial Unicode MS" w:hAnsi="Avenir Book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IRECCIÓN GENERAL </w:t>
                            </w:r>
                            <w:r>
                              <w:rPr>
                                <w:rFonts w:ascii="Avenir Book" w:eastAsia="Arial Unicode MS" w:hAnsi="Avenir Book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  <w:t>DE EDUCACIÓN MEDIA SUPERIOR Y SUPERIOR</w:t>
                            </w:r>
                          </w:p>
                          <w:p w14:paraId="07700872" w14:textId="77777777" w:rsidR="00AF6360" w:rsidRPr="00C008B3" w:rsidRDefault="00AF6360" w:rsidP="00C008B3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16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1.65pt;margin-top:44.65pt;width:565.5pt;height:32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" filled="f" stroked="f">
                <v:textbox>
                  <w:txbxContent>
                    <w:p w14:paraId="1475D4C3" w14:textId="76F7B866" w:rsidR="00AF6360" w:rsidRPr="00CA3279" w:rsidRDefault="00AF6360" w:rsidP="00C008B3">
                      <w:pPr>
                        <w:rPr>
                          <w:rFonts w:ascii="Avenir Book" w:eastAsia="Arial Unicode MS" w:hAnsi="Avenir Book" w:cs="Arial Unicode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3279">
                        <w:rPr>
                          <w:rFonts w:ascii="Avenir Book" w:eastAsia="Arial Unicode MS" w:hAnsi="Avenir Book" w:cs="Arial Unicode MS"/>
                          <w:color w:val="FFFFFF" w:themeColor="background1"/>
                          <w:sz w:val="36"/>
                          <w:szCs w:val="36"/>
                        </w:rPr>
                        <w:t xml:space="preserve">DIRECCIÓN GENERAL </w:t>
                      </w:r>
                      <w:r>
                        <w:rPr>
                          <w:rFonts w:ascii="Avenir Book" w:eastAsia="Arial Unicode MS" w:hAnsi="Avenir Book" w:cs="Arial Unicode MS"/>
                          <w:color w:val="FFFFFF" w:themeColor="background1"/>
                          <w:sz w:val="36"/>
                          <w:szCs w:val="36"/>
                        </w:rPr>
                        <w:t>DE EDUCACIÓN MEDIA SUPERIOR Y SUPERIOR</w:t>
                      </w:r>
                    </w:p>
                    <w:p w14:paraId="07700872" w14:textId="77777777" w:rsidR="00AF6360" w:rsidRPr="00C008B3" w:rsidRDefault="00AF6360" w:rsidP="00C008B3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0B8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79580FBD" w14:textId="08A2F858" w:rsidR="00E007D7" w:rsidRDefault="00570122" w:rsidP="00E40CDD">
      <w:pPr>
        <w:jc w:val="center"/>
        <w:rPr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96A71B" wp14:editId="641EB7D4">
                <wp:simplePos x="0" y="0"/>
                <wp:positionH relativeFrom="margin">
                  <wp:posOffset>-392430</wp:posOffset>
                </wp:positionH>
                <wp:positionV relativeFrom="paragraph">
                  <wp:posOffset>657225</wp:posOffset>
                </wp:positionV>
                <wp:extent cx="5797550" cy="712470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12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80B4" w14:textId="5C128C75" w:rsidR="00AF6360" w:rsidRDefault="00AF6360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0130501A" w14:textId="77777777" w:rsidR="00AF6360" w:rsidRDefault="00AF6360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0719283D" w14:textId="553FD1CD" w:rsidR="00AF6360" w:rsidRDefault="00AF6360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  <w:t>FORMATOS DEL</w:t>
                            </w:r>
                          </w:p>
                          <w:p w14:paraId="46614658" w14:textId="66568820" w:rsidR="00AF6360" w:rsidRDefault="00AF6360" w:rsidP="00DA375F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  <w:t>PROGRAMA INSTITUCIONAL DE TUTORIAS INTEGRAL EN EDUCACIÓN MEDIA SUPERIOR (PITIEMS)</w:t>
                            </w:r>
                            <w:r w:rsidR="00E502EE"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  <w:t xml:space="preserve"> PARA EL DOCENTE TUTOR GRUPAL</w:t>
                            </w:r>
                          </w:p>
                          <w:p w14:paraId="348D5F36" w14:textId="77777777" w:rsidR="00AF6360" w:rsidRDefault="00AF6360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CC79A12" w14:textId="357D94B1" w:rsidR="00AF6360" w:rsidRPr="00AC6D62" w:rsidRDefault="00AF6360" w:rsidP="00E007D7">
                            <w:pPr>
                              <w:spacing w:after="0"/>
                              <w:jc w:val="center"/>
                              <w:rPr>
                                <w:rFonts w:ascii="CartoGothic Std" w:hAnsi="CartoGothic St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A7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0.9pt;margin-top:51.75pt;width:456.5pt;height:56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" filled="f" stroked="f">
                <v:textbox>
                  <w:txbxContent>
                    <w:p w14:paraId="3F6B80B4" w14:textId="5C128C75" w:rsidR="00AF6360" w:rsidRDefault="00AF6360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96"/>
                          <w:szCs w:val="96"/>
                        </w:rPr>
                      </w:pPr>
                    </w:p>
                    <w:p w14:paraId="0130501A" w14:textId="77777777" w:rsidR="00AF6360" w:rsidRDefault="00AF6360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96"/>
                          <w:szCs w:val="96"/>
                        </w:rPr>
                      </w:pPr>
                    </w:p>
                    <w:p w14:paraId="0719283D" w14:textId="553FD1CD" w:rsidR="00AF6360" w:rsidRDefault="00AF6360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  <w:t>FORMATOS DEL</w:t>
                      </w:r>
                    </w:p>
                    <w:p w14:paraId="46614658" w14:textId="66568820" w:rsidR="00AF6360" w:rsidRDefault="00AF6360" w:rsidP="00DA375F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  <w:t>PROGRAMA INSTITUCIONAL DE TUTORIAS INTEGRAL EN EDUCACIÓN MEDIA SUPERIOR (PITIEMS)</w:t>
                      </w:r>
                      <w:r w:rsidR="00E502EE"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  <w:t xml:space="preserve"> PARA EL DOCENTE TUTOR GRUPAL</w:t>
                      </w:r>
                    </w:p>
                    <w:p w14:paraId="348D5F36" w14:textId="77777777" w:rsidR="00AF6360" w:rsidRDefault="00AF6360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</w:p>
                    <w:p w14:paraId="1CC79A12" w14:textId="357D94B1" w:rsidR="00AF6360" w:rsidRPr="00AC6D62" w:rsidRDefault="00AF6360" w:rsidP="00E007D7">
                      <w:pPr>
                        <w:spacing w:after="0"/>
                        <w:jc w:val="center"/>
                        <w:rPr>
                          <w:rFonts w:ascii="CartoGothic Std" w:hAnsi="CartoGothic St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95318" w14:textId="4598B4C5" w:rsidR="00DE4021" w:rsidRDefault="00DE4021" w:rsidP="00B3311B">
      <w:pPr>
        <w:jc w:val="center"/>
        <w:rPr>
          <w:b/>
          <w:sz w:val="28"/>
          <w:szCs w:val="28"/>
        </w:rPr>
      </w:pPr>
    </w:p>
    <w:p w14:paraId="174568A2" w14:textId="77777777" w:rsidR="00DE4021" w:rsidRDefault="00DE4021" w:rsidP="00E40CDD">
      <w:pPr>
        <w:jc w:val="center"/>
        <w:rPr>
          <w:b/>
          <w:sz w:val="28"/>
          <w:szCs w:val="28"/>
        </w:rPr>
      </w:pPr>
    </w:p>
    <w:p w14:paraId="42242258" w14:textId="77777777" w:rsidR="00A90757" w:rsidRPr="00DC096D" w:rsidRDefault="00A90757" w:rsidP="0018041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7A79DAA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588390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BBE800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C04D26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5C7C1A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11CE5C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265BE4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A003B6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BB1456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08226C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1D7AC0" w14:textId="77777777" w:rsidR="008C093F" w:rsidRDefault="008C093F" w:rsidP="004B07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9C00A4" w14:textId="77777777" w:rsidR="00F907F8" w:rsidRDefault="00F907F8" w:rsidP="002F0FF0">
      <w:pPr>
        <w:pStyle w:val="Sinespaciado"/>
        <w:tabs>
          <w:tab w:val="left" w:pos="2786"/>
          <w:tab w:val="center" w:pos="5032"/>
        </w:tabs>
        <w:rPr>
          <w:rFonts w:ascii="Arial" w:hAnsi="Arial" w:cs="Arial"/>
          <w:b/>
          <w:sz w:val="72"/>
          <w:szCs w:val="72"/>
        </w:rPr>
      </w:pPr>
    </w:p>
    <w:p w14:paraId="26D148DB" w14:textId="77777777" w:rsidR="00F907F8" w:rsidRDefault="00F907F8" w:rsidP="008C093F">
      <w:pPr>
        <w:pStyle w:val="Sinespaciado"/>
        <w:tabs>
          <w:tab w:val="left" w:pos="2786"/>
          <w:tab w:val="center" w:pos="5032"/>
        </w:tabs>
        <w:jc w:val="center"/>
        <w:rPr>
          <w:rFonts w:ascii="Arial" w:hAnsi="Arial" w:cs="Arial"/>
          <w:b/>
          <w:sz w:val="72"/>
          <w:szCs w:val="72"/>
        </w:rPr>
      </w:pPr>
    </w:p>
    <w:p w14:paraId="45E4B2A7" w14:textId="77777777" w:rsidR="00F907F8" w:rsidRDefault="00F907F8" w:rsidP="008C093F">
      <w:pPr>
        <w:pStyle w:val="Sinespaciado"/>
        <w:tabs>
          <w:tab w:val="left" w:pos="2786"/>
          <w:tab w:val="center" w:pos="5032"/>
        </w:tabs>
        <w:jc w:val="center"/>
        <w:rPr>
          <w:rFonts w:ascii="Arial" w:hAnsi="Arial" w:cs="Arial"/>
          <w:b/>
          <w:sz w:val="72"/>
          <w:szCs w:val="72"/>
        </w:rPr>
      </w:pPr>
    </w:p>
    <w:p w14:paraId="71A69A3D" w14:textId="77777777" w:rsidR="00F907F8" w:rsidRDefault="00F907F8" w:rsidP="008C093F">
      <w:pPr>
        <w:pStyle w:val="Sinespaciado"/>
        <w:tabs>
          <w:tab w:val="left" w:pos="2786"/>
          <w:tab w:val="center" w:pos="5032"/>
        </w:tabs>
        <w:jc w:val="center"/>
        <w:rPr>
          <w:rFonts w:ascii="Arial" w:hAnsi="Arial" w:cs="Arial"/>
          <w:b/>
          <w:sz w:val="72"/>
          <w:szCs w:val="72"/>
        </w:rPr>
      </w:pPr>
    </w:p>
    <w:p w14:paraId="1F7813BE" w14:textId="77777777" w:rsidR="00F907F8" w:rsidRDefault="00F907F8" w:rsidP="008C093F">
      <w:pPr>
        <w:pStyle w:val="Sinespaciado"/>
        <w:tabs>
          <w:tab w:val="left" w:pos="2786"/>
          <w:tab w:val="center" w:pos="5032"/>
        </w:tabs>
        <w:jc w:val="center"/>
        <w:rPr>
          <w:rFonts w:ascii="Arial" w:hAnsi="Arial" w:cs="Arial"/>
          <w:b/>
          <w:sz w:val="72"/>
          <w:szCs w:val="72"/>
        </w:rPr>
      </w:pPr>
    </w:p>
    <w:p w14:paraId="7781B2C3" w14:textId="77777777" w:rsidR="00663CD4" w:rsidRDefault="00663CD4" w:rsidP="008C093F">
      <w:pPr>
        <w:pStyle w:val="Sinespaciado"/>
        <w:tabs>
          <w:tab w:val="left" w:pos="2786"/>
          <w:tab w:val="center" w:pos="5032"/>
        </w:tabs>
        <w:jc w:val="center"/>
        <w:rPr>
          <w:rFonts w:ascii="Arial" w:hAnsi="Arial" w:cs="Arial"/>
          <w:b/>
          <w:sz w:val="72"/>
          <w:szCs w:val="72"/>
        </w:rPr>
      </w:pPr>
    </w:p>
    <w:p w14:paraId="6C145290" w14:textId="77777777" w:rsidR="00B01DC4" w:rsidRDefault="00B01DC4" w:rsidP="0076058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2B04ACF" w14:textId="77777777" w:rsidR="00B01DC4" w:rsidRDefault="00B01DC4" w:rsidP="008C093F">
      <w:pPr>
        <w:pStyle w:val="Sinespaciad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E383C2C" w14:textId="77777777" w:rsidR="005B5D98" w:rsidRDefault="005B5D98" w:rsidP="00586D7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E692001" w14:textId="21032E0E" w:rsidR="005B5D98" w:rsidRDefault="005B5D98" w:rsidP="005B5D98">
      <w:pPr>
        <w:pStyle w:val="Sinespaciad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5B5D98">
        <w:rPr>
          <w:rFonts w:ascii="Arial" w:hAnsi="Arial" w:cs="Arial"/>
          <w:b/>
          <w:color w:val="C00000"/>
          <w:sz w:val="24"/>
          <w:szCs w:val="24"/>
        </w:rPr>
        <w:lastRenderedPageBreak/>
        <w:t>DOCENTE TUTOR</w:t>
      </w:r>
      <w:r w:rsidR="00FF23F1">
        <w:rPr>
          <w:rFonts w:ascii="Arial" w:hAnsi="Arial" w:cs="Arial"/>
          <w:b/>
          <w:color w:val="C00000"/>
          <w:sz w:val="24"/>
          <w:szCs w:val="24"/>
        </w:rPr>
        <w:t xml:space="preserve"> (1)</w:t>
      </w:r>
    </w:p>
    <w:p w14:paraId="120A9107" w14:textId="77777777" w:rsidR="00FF23F1" w:rsidRPr="005B5D98" w:rsidRDefault="00FF23F1" w:rsidP="005B5D98">
      <w:pPr>
        <w:pStyle w:val="Sinespaciad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4BE5A1A7" w14:textId="25C85392" w:rsidR="0038176E" w:rsidRDefault="0038176E" w:rsidP="00586D7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1. Plan de </w:t>
      </w:r>
      <w:r w:rsidR="00C31876">
        <w:rPr>
          <w:rFonts w:ascii="Arial" w:hAnsi="Arial" w:cs="Arial"/>
          <w:b/>
          <w:sz w:val="24"/>
          <w:szCs w:val="24"/>
        </w:rPr>
        <w:t>Intervención</w:t>
      </w:r>
      <w:r>
        <w:rPr>
          <w:rFonts w:ascii="Arial" w:hAnsi="Arial" w:cs="Arial"/>
          <w:b/>
          <w:sz w:val="24"/>
          <w:szCs w:val="24"/>
        </w:rPr>
        <w:t xml:space="preserve"> Tutorial</w:t>
      </w:r>
    </w:p>
    <w:p w14:paraId="1BCF1F2E" w14:textId="77777777" w:rsidR="0038176E" w:rsidRPr="006D1EA9" w:rsidRDefault="0038176E" w:rsidP="0038176E">
      <w:pPr>
        <w:pStyle w:val="Sinespaciado"/>
        <w:ind w:left="1145"/>
        <w:jc w:val="both"/>
        <w:rPr>
          <w:rFonts w:ascii="Arial" w:hAnsi="Arial" w:cs="Arial"/>
          <w:b/>
          <w:sz w:val="24"/>
          <w:szCs w:val="24"/>
        </w:rPr>
      </w:pPr>
    </w:p>
    <w:p w14:paraId="5C772DF4" w14:textId="77777777" w:rsidR="0038176E" w:rsidRPr="006B78C9" w:rsidRDefault="0038176E" w:rsidP="0038176E">
      <w:pPr>
        <w:pStyle w:val="Sinespaciado"/>
        <w:ind w:left="360"/>
        <w:jc w:val="center"/>
        <w:rPr>
          <w:b/>
          <w:sz w:val="24"/>
          <w:szCs w:val="24"/>
        </w:rPr>
      </w:pPr>
      <w:r w:rsidRPr="006B78C9">
        <w:rPr>
          <w:b/>
          <w:sz w:val="24"/>
          <w:szCs w:val="24"/>
        </w:rPr>
        <w:t>UNIVERSIDAD AUTÓNOMA DE GUERRERO</w:t>
      </w:r>
    </w:p>
    <w:p w14:paraId="747DCB02" w14:textId="3920D2AF" w:rsidR="00B664C1" w:rsidRDefault="0038176E" w:rsidP="00AB624F">
      <w:pPr>
        <w:pStyle w:val="Sinespaciado"/>
        <w:ind w:left="360"/>
        <w:jc w:val="center"/>
        <w:rPr>
          <w:b/>
          <w:sz w:val="24"/>
          <w:szCs w:val="24"/>
        </w:rPr>
      </w:pPr>
      <w:r w:rsidRPr="006B78C9">
        <w:rPr>
          <w:b/>
          <w:sz w:val="24"/>
          <w:szCs w:val="24"/>
        </w:rPr>
        <w:t xml:space="preserve">PROGRAMA </w:t>
      </w:r>
      <w:r w:rsidR="00047C7D">
        <w:rPr>
          <w:b/>
          <w:sz w:val="24"/>
          <w:szCs w:val="24"/>
        </w:rPr>
        <w:t xml:space="preserve">INSTITUCIONAL </w:t>
      </w:r>
      <w:r w:rsidR="00987AA5">
        <w:rPr>
          <w:b/>
          <w:sz w:val="24"/>
          <w:szCs w:val="24"/>
        </w:rPr>
        <w:t>DE TUTORIAS</w:t>
      </w:r>
      <w:r w:rsidR="005B7DFE">
        <w:rPr>
          <w:b/>
          <w:sz w:val="24"/>
          <w:szCs w:val="24"/>
        </w:rPr>
        <w:t xml:space="preserve"> INTEGRAL EN</w:t>
      </w:r>
      <w:r w:rsidR="00987AA5">
        <w:rPr>
          <w:b/>
          <w:sz w:val="24"/>
          <w:szCs w:val="24"/>
        </w:rPr>
        <w:t xml:space="preserve"> </w:t>
      </w:r>
      <w:r w:rsidR="00047C7D">
        <w:rPr>
          <w:b/>
          <w:sz w:val="24"/>
          <w:szCs w:val="24"/>
        </w:rPr>
        <w:t>EDUCACIÓN MEDIA</w:t>
      </w:r>
      <w:r w:rsidR="00987AA5">
        <w:rPr>
          <w:b/>
          <w:sz w:val="24"/>
          <w:szCs w:val="24"/>
        </w:rPr>
        <w:t xml:space="preserve"> SUPERIOR</w:t>
      </w:r>
    </w:p>
    <w:p w14:paraId="18E1F3F4" w14:textId="77777777" w:rsidR="00B664C1" w:rsidRPr="006B78C9" w:rsidRDefault="00B664C1" w:rsidP="0038176E">
      <w:pPr>
        <w:pStyle w:val="Sinespaciado"/>
        <w:ind w:left="360"/>
        <w:jc w:val="center"/>
        <w:rPr>
          <w:b/>
          <w:sz w:val="24"/>
          <w:szCs w:val="24"/>
        </w:rPr>
      </w:pPr>
    </w:p>
    <w:p w14:paraId="6EF76CD2" w14:textId="2017A047" w:rsidR="0038176E" w:rsidRPr="0038176E" w:rsidRDefault="0038176E" w:rsidP="0038176E">
      <w:pPr>
        <w:pStyle w:val="Sinespaciado"/>
        <w:ind w:left="720"/>
      </w:pPr>
    </w:p>
    <w:tbl>
      <w:tblPr>
        <w:tblW w:w="541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562"/>
        <w:gridCol w:w="1273"/>
        <w:gridCol w:w="1273"/>
        <w:gridCol w:w="424"/>
        <w:gridCol w:w="285"/>
        <w:gridCol w:w="424"/>
        <w:gridCol w:w="565"/>
        <w:gridCol w:w="710"/>
        <w:gridCol w:w="1552"/>
        <w:gridCol w:w="12"/>
      </w:tblGrid>
      <w:tr w:rsidR="00047C7D" w:rsidRPr="00987AA5" w14:paraId="23777E10" w14:textId="77777777" w:rsidTr="00E33EA7">
        <w:trPr>
          <w:gridAfter w:val="1"/>
          <w:wAfter w:w="6" w:type="pct"/>
          <w:trHeight w:val="310"/>
        </w:trPr>
        <w:tc>
          <w:tcPr>
            <w:tcW w:w="4994" w:type="pct"/>
            <w:gridSpan w:val="10"/>
            <w:shd w:val="clear" w:color="auto" w:fill="DBE5F1"/>
          </w:tcPr>
          <w:p w14:paraId="672E551D" w14:textId="77777777" w:rsidR="00047C7D" w:rsidRPr="002558D0" w:rsidRDefault="00047C7D" w:rsidP="002E4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14:paraId="77842474" w14:textId="77777777" w:rsidR="00047C7D" w:rsidRPr="002558D0" w:rsidRDefault="00047C7D" w:rsidP="002E4C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58D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LAN DE INTERVENCIÓN TUTORIAL </w:t>
            </w:r>
          </w:p>
        </w:tc>
      </w:tr>
      <w:tr w:rsidR="00047C7D" w:rsidRPr="00987AA5" w14:paraId="4301CA73" w14:textId="77777777" w:rsidTr="00E33EA7">
        <w:trPr>
          <w:gridAfter w:val="1"/>
          <w:wAfter w:w="6" w:type="pct"/>
          <w:trHeight w:val="310"/>
        </w:trPr>
        <w:tc>
          <w:tcPr>
            <w:tcW w:w="4994" w:type="pct"/>
            <w:gridSpan w:val="10"/>
            <w:shd w:val="clear" w:color="auto" w:fill="DBE5F1"/>
          </w:tcPr>
          <w:p w14:paraId="3A2BF278" w14:textId="77777777" w:rsidR="00047C7D" w:rsidRPr="002558D0" w:rsidRDefault="00047C7D" w:rsidP="002E4CC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58D0">
              <w:rPr>
                <w:rFonts w:asciiTheme="minorHAnsi" w:hAnsiTheme="minorHAnsi" w:cstheme="minorHAnsi"/>
                <w:b/>
                <w:sz w:val="28"/>
                <w:szCs w:val="28"/>
              </w:rPr>
              <w:t>DATOS GENERALES</w:t>
            </w:r>
          </w:p>
        </w:tc>
      </w:tr>
      <w:tr w:rsidR="00047C7D" w:rsidRPr="00987AA5" w14:paraId="381E40CB" w14:textId="77777777" w:rsidTr="00E33EA7">
        <w:trPr>
          <w:gridAfter w:val="1"/>
          <w:wAfter w:w="6" w:type="pct"/>
          <w:trHeight w:val="722"/>
        </w:trPr>
        <w:tc>
          <w:tcPr>
            <w:tcW w:w="4994" w:type="pct"/>
            <w:gridSpan w:val="10"/>
            <w:shd w:val="clear" w:color="auto" w:fill="auto"/>
          </w:tcPr>
          <w:p w14:paraId="36C063FC" w14:textId="61B06DD2" w:rsidR="00047C7D" w:rsidRPr="002558D0" w:rsidRDefault="00047C7D" w:rsidP="002E4C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58D0">
              <w:rPr>
                <w:rFonts w:asciiTheme="minorHAnsi" w:hAnsiTheme="minorHAnsi" w:cstheme="minorHAnsi"/>
                <w:sz w:val="24"/>
                <w:szCs w:val="24"/>
              </w:rPr>
              <w:t>Nombre del docente tutor:</w:t>
            </w:r>
            <w:r w:rsidR="00B011CE" w:rsidRPr="002558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418520" w14:textId="77777777" w:rsidR="0039638F" w:rsidRDefault="00BA0C54" w:rsidP="002E4C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58D0">
              <w:rPr>
                <w:rFonts w:asciiTheme="minorHAnsi" w:hAnsiTheme="minorHAnsi" w:cstheme="minorHAnsi"/>
                <w:sz w:val="24"/>
                <w:szCs w:val="24"/>
              </w:rPr>
              <w:t>Escuela Preparatoria</w:t>
            </w:r>
            <w:r w:rsidR="00047C7D" w:rsidRPr="002558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DC89BF5" w14:textId="441A7372" w:rsidR="00047C7D" w:rsidRPr="002558D0" w:rsidRDefault="0039638F" w:rsidP="002E4C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tegoría</w:t>
            </w:r>
            <w:r w:rsidR="007B2F2B">
              <w:rPr>
                <w:rFonts w:asciiTheme="minorHAnsi" w:hAnsiTheme="minorHAnsi" w:cstheme="minorHAnsi"/>
                <w:sz w:val="24"/>
                <w:szCs w:val="24"/>
              </w:rPr>
              <w:t xml:space="preserve"> del docen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11CE" w:rsidRPr="002558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13BE93" w14:textId="7DB2900A" w:rsidR="00047C7D" w:rsidRPr="002558D0" w:rsidRDefault="00C3360C" w:rsidP="002E4C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58D0">
              <w:rPr>
                <w:rFonts w:asciiTheme="minorHAnsi" w:hAnsiTheme="minorHAnsi" w:cstheme="minorHAnsi"/>
                <w:sz w:val="24"/>
                <w:szCs w:val="24"/>
              </w:rPr>
              <w:t>Semestre</w:t>
            </w:r>
            <w:r w:rsidR="00047C7D" w:rsidRPr="002558D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6482EC8F" w14:textId="464CC56C" w:rsidR="00047C7D" w:rsidRPr="002558D0" w:rsidRDefault="00047C7D" w:rsidP="002E4C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58D0">
              <w:rPr>
                <w:rFonts w:asciiTheme="minorHAnsi" w:hAnsiTheme="minorHAnsi" w:cstheme="minorHAnsi"/>
                <w:sz w:val="24"/>
                <w:szCs w:val="24"/>
              </w:rPr>
              <w:t>Grupo:</w:t>
            </w:r>
            <w:r w:rsidR="00B011CE" w:rsidRPr="002558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BA1E04" w14:textId="25073221" w:rsidR="00631FE8" w:rsidRPr="002558D0" w:rsidRDefault="00631FE8" w:rsidP="008254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825494">
              <w:rPr>
                <w:rFonts w:asciiTheme="minorHAnsi" w:hAnsiTheme="minorHAnsi" w:cstheme="minorHAnsi"/>
                <w:sz w:val="24"/>
                <w:szCs w:val="24"/>
              </w:rPr>
              <w:t xml:space="preserve">oras por semana: </w:t>
            </w:r>
          </w:p>
        </w:tc>
      </w:tr>
      <w:tr w:rsidR="00047C7D" w:rsidRPr="00987AA5" w14:paraId="0798C584" w14:textId="77777777" w:rsidTr="00E33EA7">
        <w:trPr>
          <w:gridAfter w:val="1"/>
          <w:wAfter w:w="6" w:type="pct"/>
          <w:trHeight w:val="494"/>
        </w:trPr>
        <w:tc>
          <w:tcPr>
            <w:tcW w:w="4994" w:type="pct"/>
            <w:gridSpan w:val="10"/>
            <w:shd w:val="clear" w:color="auto" w:fill="DAEEF3"/>
          </w:tcPr>
          <w:p w14:paraId="7BA86E34" w14:textId="06B96417" w:rsidR="00047C7D" w:rsidRPr="002558D0" w:rsidRDefault="00951F88" w:rsidP="00951F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agnóstico y </w:t>
            </w:r>
            <w:r w:rsidR="009036D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036D4" w:rsidRPr="002558D0">
              <w:rPr>
                <w:rFonts w:asciiTheme="minorHAnsi" w:hAnsiTheme="minorHAnsi" w:cstheme="minorHAnsi"/>
                <w:sz w:val="24"/>
                <w:szCs w:val="24"/>
              </w:rPr>
              <w:t>roblemática identificada</w:t>
            </w:r>
            <w:r w:rsidR="00047C7D" w:rsidRPr="002558D0">
              <w:rPr>
                <w:rFonts w:asciiTheme="minorHAnsi" w:hAnsiTheme="minorHAnsi" w:cstheme="minorHAnsi"/>
                <w:sz w:val="24"/>
                <w:szCs w:val="24"/>
              </w:rPr>
              <w:t xml:space="preserve"> (trayectoria escolar, reprobación, abandono, eficiencia terminal, becas, servicio social, entre otros)</w:t>
            </w:r>
            <w:r w:rsidR="009036D4">
              <w:rPr>
                <w:rFonts w:asciiTheme="minorHAnsi" w:hAnsiTheme="minorHAnsi" w:cstheme="minorHAnsi"/>
                <w:sz w:val="24"/>
                <w:szCs w:val="24"/>
              </w:rPr>
              <w:t xml:space="preserve"> del grupo tutorado</w:t>
            </w:r>
            <w:r w:rsidR="00047C7D" w:rsidRPr="002558D0">
              <w:rPr>
                <w:rFonts w:asciiTheme="minorHAnsi" w:hAnsiTheme="minorHAnsi" w:cstheme="minorHAnsi"/>
                <w:sz w:val="24"/>
                <w:szCs w:val="24"/>
              </w:rPr>
              <w:t>. Mínimo media cuartilla</w:t>
            </w:r>
          </w:p>
        </w:tc>
      </w:tr>
      <w:tr w:rsidR="00047C7D" w:rsidRPr="00987AA5" w14:paraId="66AE3283" w14:textId="77777777" w:rsidTr="00E33EA7">
        <w:trPr>
          <w:gridAfter w:val="1"/>
          <w:wAfter w:w="6" w:type="pct"/>
          <w:trHeight w:val="523"/>
        </w:trPr>
        <w:tc>
          <w:tcPr>
            <w:tcW w:w="499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5B79DFF" w14:textId="6D0E1D0C" w:rsidR="007B2F2B" w:rsidRDefault="00E01CEB" w:rsidP="002E4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óstico:</w:t>
            </w:r>
          </w:p>
          <w:p w14:paraId="5C9C7E70" w14:textId="6444EC00" w:rsidR="00E01CEB" w:rsidRDefault="00E01CEB" w:rsidP="002E4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estudi</w:t>
            </w:r>
            <w:r w:rsidR="00C44DD3">
              <w:rPr>
                <w:rFonts w:ascii="Arial" w:hAnsi="Arial" w:cs="Arial"/>
                <w:sz w:val="18"/>
                <w:szCs w:val="18"/>
              </w:rPr>
              <w:t>antes, sexo, características del grupo</w:t>
            </w:r>
          </w:p>
          <w:p w14:paraId="339170A1" w14:textId="77777777" w:rsidR="00E01CEB" w:rsidRDefault="00E01CEB" w:rsidP="002E4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FE3BC6" w14:textId="01BB92E1" w:rsidR="00E01CEB" w:rsidRDefault="00E01CEB" w:rsidP="002E4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ción del problema:</w:t>
            </w:r>
          </w:p>
          <w:p w14:paraId="13FE69E7" w14:textId="77777777" w:rsidR="00E01CEB" w:rsidRDefault="00E01CEB" w:rsidP="002E4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A8D192" w14:textId="142D1552" w:rsidR="00E01CEB" w:rsidRDefault="00E01CEB" w:rsidP="00E01CE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co con el grupo</w:t>
            </w:r>
          </w:p>
          <w:p w14:paraId="2B806CA6" w14:textId="5864CF27" w:rsidR="00E01CEB" w:rsidRDefault="007B2F2B" w:rsidP="00E01CE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ción E</w:t>
            </w:r>
            <w:r w:rsidR="00E01CEB">
              <w:rPr>
                <w:rFonts w:ascii="Arial" w:hAnsi="Arial" w:cs="Arial"/>
                <w:sz w:val="18"/>
                <w:szCs w:val="18"/>
              </w:rPr>
              <w:t>ducativa 1er</w:t>
            </w:r>
            <w:r>
              <w:rPr>
                <w:rFonts w:ascii="Arial" w:hAnsi="Arial" w:cs="Arial"/>
                <w:sz w:val="18"/>
                <w:szCs w:val="18"/>
              </w:rPr>
              <w:t>, Orientación Vocacional 2do, Orientación Profesiográfica y O</w:t>
            </w:r>
            <w:r w:rsidR="00E01CEB">
              <w:rPr>
                <w:rFonts w:ascii="Arial" w:hAnsi="Arial" w:cs="Arial"/>
                <w:sz w:val="18"/>
                <w:szCs w:val="18"/>
              </w:rPr>
              <w:t>cupacional 3ro</w:t>
            </w:r>
          </w:p>
          <w:p w14:paraId="26B77271" w14:textId="77777777" w:rsidR="00047C7D" w:rsidRPr="00987AA5" w:rsidRDefault="00047C7D" w:rsidP="002E4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4A572C5A" w14:textId="77777777" w:rsidTr="00E33EA7">
        <w:trPr>
          <w:gridAfter w:val="1"/>
          <w:wAfter w:w="6" w:type="pct"/>
          <w:trHeight w:val="470"/>
        </w:trPr>
        <w:tc>
          <w:tcPr>
            <w:tcW w:w="4994" w:type="pct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59D595" w14:textId="77777777" w:rsidR="00400E17" w:rsidRPr="002558D0" w:rsidRDefault="00400E17" w:rsidP="00400E17">
            <w:pPr>
              <w:spacing w:after="0" w:line="240" w:lineRule="auto"/>
              <w:rPr>
                <w:rFonts w:asciiTheme="minorHAnsi" w:hAnsiTheme="minorHAnsi" w:cstheme="minorHAnsi"/>
                <w:b/>
                <w:color w:val="CC3399"/>
                <w:sz w:val="24"/>
                <w:szCs w:val="24"/>
                <w:u w:val="single"/>
                <w:lang w:val="es-ES_tradnl"/>
              </w:rPr>
            </w:pPr>
            <w:r w:rsidRPr="002558D0">
              <w:rPr>
                <w:rFonts w:asciiTheme="minorHAnsi" w:hAnsiTheme="minorHAnsi" w:cstheme="minorHAnsi"/>
                <w:sz w:val="24"/>
                <w:szCs w:val="24"/>
              </w:rPr>
              <w:t xml:space="preserve">Propósito: </w:t>
            </w:r>
            <w:r w:rsidRPr="002558D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s-ES_tradnl"/>
              </w:rPr>
              <w:t xml:space="preserve">:  </w:t>
            </w:r>
            <w:r w:rsidRPr="002558D0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>tiempo</w:t>
            </w:r>
            <w:r w:rsidRPr="002558D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s-ES_tradnl"/>
              </w:rPr>
              <w:t xml:space="preserve">, </w:t>
            </w:r>
            <w:r w:rsidRPr="002558D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  <w:lang w:val="es-ES_tradnl"/>
              </w:rPr>
              <w:t>sujeto</w:t>
            </w:r>
            <w:r w:rsidRPr="002558D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s-ES_tradnl"/>
              </w:rPr>
              <w:t xml:space="preserve">, </w:t>
            </w:r>
            <w:r w:rsidRPr="002558D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  <w:lang w:val="es-ES_tradnl"/>
              </w:rPr>
              <w:t>lo que se espera lograr</w:t>
            </w:r>
            <w:r w:rsidRPr="002558D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s-ES_tradnl"/>
              </w:rPr>
              <w:t xml:space="preserve">, </w:t>
            </w:r>
            <w:r w:rsidRPr="002558D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u w:val="single"/>
                <w:lang w:val="es-ES_tradnl"/>
              </w:rPr>
              <w:t>cómo se conseguirá</w:t>
            </w:r>
            <w:r w:rsidRPr="002558D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val="es-ES_tradnl"/>
              </w:rPr>
              <w:t xml:space="preserve"> </w:t>
            </w:r>
            <w:r w:rsidRPr="002558D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s-ES_tradnl"/>
              </w:rPr>
              <w:t xml:space="preserve">y </w:t>
            </w:r>
            <w:r w:rsidRPr="002558D0">
              <w:rPr>
                <w:rFonts w:asciiTheme="minorHAnsi" w:hAnsiTheme="minorHAnsi" w:cstheme="minorHAnsi"/>
                <w:b/>
                <w:color w:val="CC3399"/>
                <w:sz w:val="24"/>
                <w:szCs w:val="24"/>
                <w:u w:val="single"/>
                <w:lang w:val="es-ES_tradnl"/>
              </w:rPr>
              <w:t>utilidad de lo que se espera</w:t>
            </w:r>
          </w:p>
          <w:p w14:paraId="407457C0" w14:textId="5B7E5CA8" w:rsidR="00400E17" w:rsidRPr="002558D0" w:rsidRDefault="00400E17" w:rsidP="00400E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0E17" w:rsidRPr="00987AA5" w14:paraId="3CA9CEF5" w14:textId="77777777" w:rsidTr="00E33EA7">
        <w:trPr>
          <w:gridAfter w:val="1"/>
          <w:wAfter w:w="6" w:type="pct"/>
          <w:trHeight w:val="470"/>
        </w:trPr>
        <w:tc>
          <w:tcPr>
            <w:tcW w:w="499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BED9627" w14:textId="799B1896" w:rsidR="00E01CEB" w:rsidRDefault="00E01CEB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ósito 1:</w:t>
            </w:r>
            <w:r w:rsidR="0034747C">
              <w:rPr>
                <w:rFonts w:asciiTheme="minorHAnsi" w:hAnsiTheme="minorHAnsi" w:cstheme="minorHAnsi"/>
                <w:sz w:val="24"/>
                <w:szCs w:val="24"/>
              </w:rPr>
              <w:t xml:space="preserve"> De acuerdo a la problemática del grupo.</w:t>
            </w:r>
          </w:p>
          <w:p w14:paraId="1B77A630" w14:textId="77777777" w:rsidR="00E01CEB" w:rsidRDefault="00E01CEB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BBC2AC" w14:textId="77777777" w:rsidR="00E01CEB" w:rsidRDefault="00E01CEB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CEB">
              <w:rPr>
                <w:rFonts w:asciiTheme="minorHAnsi" w:hAnsiTheme="minorHAnsi" w:cstheme="minorHAnsi"/>
                <w:sz w:val="24"/>
                <w:szCs w:val="24"/>
              </w:rPr>
              <w:t xml:space="preserve">Propósito 2 (orientación educativa):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Al finalizar el semestre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lo</w:t>
            </w:r>
            <w:r w:rsidR="0034747C"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s estudiantes del grupo 218 contaran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on herramientas que le permitan mejorar sus hábitos de estudio a tra</w:t>
            </w:r>
            <w:r w:rsidR="0034747C"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vés de talleres y pláticas para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ejorar sus resultados académicos y continuar avanzando en el bachillerato.</w:t>
            </w:r>
          </w:p>
          <w:p w14:paraId="4E282137" w14:textId="77777777" w:rsidR="0034747C" w:rsidRDefault="0034747C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2910E" w14:textId="7E004652" w:rsidR="0034747C" w:rsidRDefault="0034747C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pósito 2 (orientación vocacional):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Al concluir el semestre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los alumnos conocen las diferentes alternativas de carreras profesionales a través de talleres</w:t>
            </w:r>
            <w:r w:rsidR="008E51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 ferias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y la aplicación de test vocacionales para escoger de manera asertiva sus unidades de aprendizaje optativ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C16C1A" w14:textId="77777777" w:rsidR="0034747C" w:rsidRDefault="0034747C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507BC5" w14:textId="142ABA4C" w:rsidR="0034747C" w:rsidRDefault="0034747C" w:rsidP="003474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CEB">
              <w:rPr>
                <w:rFonts w:asciiTheme="minorHAnsi" w:hAnsiTheme="minorHAnsi" w:cstheme="minorHAnsi"/>
                <w:sz w:val="24"/>
                <w:szCs w:val="24"/>
              </w:rPr>
              <w:t>Propósito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rofesiográfica y ocupacional)</w:t>
            </w:r>
            <w:r w:rsidRPr="00E01CE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Al finalizar el semestre los estudiantes del grup</w:t>
            </w:r>
            <w:r w:rsidR="00D46BB3"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o 512 contaran con herramientas 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que le permitan estar seguros de las decisiones que están tomando</w:t>
            </w:r>
            <w:r w:rsidR="008E51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a través de conferencias de orientación vocacional ocupacional, test y ferias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para continuar estudiando</w:t>
            </w:r>
            <w:r w:rsidR="00087F7F"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d</w:t>
            </w:r>
            <w:r w:rsidRPr="00087F7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spués del bachillerato</w:t>
            </w:r>
            <w:r w:rsidRPr="00E01C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5CD96B" w14:textId="77777777" w:rsidR="0034747C" w:rsidRDefault="0034747C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4CC838" w14:textId="2D87E07C" w:rsidR="0034747C" w:rsidRPr="002558D0" w:rsidRDefault="0034747C" w:rsidP="00E01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0E17" w:rsidRPr="00987AA5" w14:paraId="1CF67A7C" w14:textId="77777777" w:rsidTr="00E33EA7">
        <w:trPr>
          <w:gridAfter w:val="1"/>
          <w:wAfter w:w="6" w:type="pct"/>
          <w:trHeight w:val="318"/>
        </w:trPr>
        <w:tc>
          <w:tcPr>
            <w:tcW w:w="4994" w:type="pct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17892E" w14:textId="4F6689A1" w:rsidR="00400E17" w:rsidRPr="002558D0" w:rsidRDefault="00400E17" w:rsidP="00951F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58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SE: </w:t>
            </w:r>
            <w:r w:rsidR="00951F88">
              <w:rPr>
                <w:rFonts w:asciiTheme="minorHAnsi" w:hAnsiTheme="minorHAnsi" w:cstheme="minorHAnsi"/>
                <w:sz w:val="24"/>
                <w:szCs w:val="24"/>
              </w:rPr>
              <w:t>(Guía Construye-T)</w:t>
            </w:r>
            <w:r w:rsidR="008A4E14">
              <w:rPr>
                <w:rFonts w:asciiTheme="minorHAnsi" w:hAnsiTheme="minorHAnsi" w:cstheme="minorHAnsi"/>
                <w:sz w:val="24"/>
                <w:szCs w:val="24"/>
              </w:rPr>
              <w:t>: Pág. 23, 25 Carta preliminar</w:t>
            </w:r>
          </w:p>
        </w:tc>
      </w:tr>
      <w:tr w:rsidR="00400E17" w:rsidRPr="00987AA5" w14:paraId="19E9BAE0" w14:textId="77777777" w:rsidTr="00E33EA7">
        <w:trPr>
          <w:gridAfter w:val="1"/>
          <w:wAfter w:w="6" w:type="pct"/>
          <w:trHeight w:val="280"/>
        </w:trPr>
        <w:tc>
          <w:tcPr>
            <w:tcW w:w="499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BD5478" w14:textId="3FA62731" w:rsidR="00400E17" w:rsidRPr="002558D0" w:rsidRDefault="00087F7F" w:rsidP="00400E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mensión (</w:t>
            </w:r>
            <w:r w:rsidR="00E01CEB">
              <w:rPr>
                <w:rFonts w:asciiTheme="minorHAnsi" w:hAnsiTheme="minorHAnsi" w:cstheme="minorHAnsi"/>
                <w:sz w:val="24"/>
                <w:szCs w:val="24"/>
              </w:rPr>
              <w:t>es):</w:t>
            </w:r>
          </w:p>
          <w:p w14:paraId="328533CB" w14:textId="77777777" w:rsidR="00135EB6" w:rsidRDefault="00E01CEB" w:rsidP="008254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 de la ficha:</w:t>
            </w:r>
          </w:p>
          <w:p w14:paraId="2DA6B116" w14:textId="34B7FF83" w:rsidR="00E01CEB" w:rsidRDefault="00E01CEB" w:rsidP="008254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ósito:</w:t>
            </w:r>
          </w:p>
          <w:p w14:paraId="11D20302" w14:textId="350A6339" w:rsidR="00AF6360" w:rsidRPr="00AF6360" w:rsidRDefault="00AF6360" w:rsidP="0082549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F636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jemplos:</w:t>
            </w:r>
          </w:p>
          <w:p w14:paraId="7C44072F" w14:textId="77777777" w:rsidR="0034747C" w:rsidRPr="008A4E14" w:rsidRDefault="0034747C" w:rsidP="0034747C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A4E1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imensión: Elige T</w:t>
            </w:r>
          </w:p>
          <w:p w14:paraId="77B092B8" w14:textId="77777777" w:rsidR="008A4E14" w:rsidRDefault="008A4E14" w:rsidP="0034747C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Nombre de la ficha: </w:t>
            </w:r>
            <w:r w:rsidR="0034747C" w:rsidRPr="008A4E1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Mis elecciones y decisiones</w:t>
            </w:r>
          </w:p>
          <w:p w14:paraId="6E84B450" w14:textId="6DDC4C39" w:rsidR="0034747C" w:rsidRPr="008A4E14" w:rsidRDefault="008A4E14" w:rsidP="0034747C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pósito</w:t>
            </w:r>
            <w:r w:rsidR="0034747C" w:rsidRPr="008A4E1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: Esta actividad contribuye a que los </w:t>
            </w:r>
            <w:r w:rsidR="00087F7F" w:rsidRPr="008A4E1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jóvenes</w:t>
            </w:r>
            <w:r w:rsidR="0034747C" w:rsidRPr="008A4E1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puedan analizar las</w:t>
            </w:r>
            <w:r w:rsidR="00087F7F" w:rsidRPr="008A4E1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consecuencias</w:t>
            </w:r>
            <w:r w:rsidR="0034747C" w:rsidRPr="008A4E1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de sus decisiones.</w:t>
            </w:r>
          </w:p>
          <w:p w14:paraId="74065A25" w14:textId="77777777" w:rsidR="0034747C" w:rsidRPr="0034747C" w:rsidRDefault="0034747C" w:rsidP="003474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747C">
              <w:rPr>
                <w:rFonts w:asciiTheme="minorHAnsi" w:hAnsiTheme="minorHAnsi" w:cstheme="minorHAnsi"/>
                <w:sz w:val="24"/>
                <w:szCs w:val="24"/>
              </w:rPr>
              <w:t>Dimensión: Elige T</w:t>
            </w:r>
          </w:p>
          <w:p w14:paraId="117C9C7C" w14:textId="77777777" w:rsidR="008A4E14" w:rsidRDefault="008A4E14" w:rsidP="008254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 la ficha: </w:t>
            </w:r>
            <w:r w:rsidR="0034747C" w:rsidRPr="0034747C">
              <w:rPr>
                <w:rFonts w:asciiTheme="minorHAnsi" w:hAnsiTheme="minorHAnsi" w:cstheme="minorHAnsi"/>
                <w:sz w:val="24"/>
                <w:szCs w:val="24"/>
              </w:rPr>
              <w:t>Las y los que me rodean</w:t>
            </w:r>
          </w:p>
          <w:p w14:paraId="4A2899E0" w14:textId="6ACE343F" w:rsidR="0034747C" w:rsidRDefault="008A4E14" w:rsidP="008254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ósito</w:t>
            </w:r>
            <w:r w:rsidR="0034747C" w:rsidRPr="0034747C">
              <w:rPr>
                <w:rFonts w:asciiTheme="minorHAnsi" w:hAnsiTheme="minorHAnsi" w:cstheme="minorHAnsi"/>
                <w:sz w:val="24"/>
                <w:szCs w:val="24"/>
              </w:rPr>
              <w:t>: Sensibilizar sobre la forma que percibimos a las personas con las que</w:t>
            </w:r>
            <w:r w:rsidR="00087F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747C" w:rsidRPr="0034747C">
              <w:rPr>
                <w:rFonts w:asciiTheme="minorHAnsi" w:hAnsiTheme="minorHAnsi" w:cstheme="minorHAnsi"/>
                <w:sz w:val="24"/>
                <w:szCs w:val="24"/>
              </w:rPr>
              <w:t>convivimos día a día en el plantel, lo que deseamos para ellas y evaluar la forma en que</w:t>
            </w:r>
            <w:r w:rsidR="00087F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747C" w:rsidRPr="0034747C">
              <w:rPr>
                <w:rFonts w:asciiTheme="minorHAnsi" w:hAnsiTheme="minorHAnsi" w:cstheme="minorHAnsi"/>
                <w:sz w:val="24"/>
                <w:szCs w:val="24"/>
              </w:rPr>
              <w:t>contribuimos a la construcción del ambiente escolar.</w:t>
            </w:r>
          </w:p>
          <w:p w14:paraId="4BA87DAA" w14:textId="7D217C8A" w:rsidR="00C13FC7" w:rsidRPr="002558D0" w:rsidRDefault="00C13FC7" w:rsidP="008254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3FC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aja de recursos audiovisuales: Pág. 18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y 19</w:t>
            </w:r>
          </w:p>
        </w:tc>
      </w:tr>
      <w:tr w:rsidR="003C0F53" w:rsidRPr="00987AA5" w14:paraId="1C4DBB92" w14:textId="77777777" w:rsidTr="0007602C">
        <w:trPr>
          <w:trHeight w:val="196"/>
        </w:trPr>
        <w:tc>
          <w:tcPr>
            <w:tcW w:w="882" w:type="pct"/>
            <w:vMerge w:val="restart"/>
            <w:shd w:val="clear" w:color="auto" w:fill="DAEEF3"/>
          </w:tcPr>
          <w:p w14:paraId="43D4C726" w14:textId="686667EA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  <w:r w:rsidR="00631FE8">
              <w:rPr>
                <w:rFonts w:ascii="Arial" w:hAnsi="Arial" w:cs="Arial"/>
                <w:sz w:val="18"/>
                <w:szCs w:val="18"/>
              </w:rPr>
              <w:t>/ Tiempo</w:t>
            </w:r>
          </w:p>
        </w:tc>
        <w:tc>
          <w:tcPr>
            <w:tcW w:w="796" w:type="pct"/>
            <w:vMerge w:val="restart"/>
            <w:shd w:val="clear" w:color="auto" w:fill="DAEEF3"/>
          </w:tcPr>
          <w:p w14:paraId="6F54F200" w14:textId="4C78EA4F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ategia</w:t>
            </w:r>
          </w:p>
        </w:tc>
        <w:tc>
          <w:tcPr>
            <w:tcW w:w="649" w:type="pct"/>
            <w:vMerge w:val="restart"/>
            <w:shd w:val="clear" w:color="auto" w:fill="DAEEF3"/>
          </w:tcPr>
          <w:p w14:paraId="75942D35" w14:textId="599D1E05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culación</w:t>
            </w:r>
          </w:p>
        </w:tc>
        <w:tc>
          <w:tcPr>
            <w:tcW w:w="649" w:type="pct"/>
            <w:vMerge w:val="restart"/>
            <w:shd w:val="clear" w:color="auto" w:fill="DAEEF3"/>
          </w:tcPr>
          <w:p w14:paraId="62062CDB" w14:textId="14141002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</w:t>
            </w:r>
          </w:p>
        </w:tc>
        <w:tc>
          <w:tcPr>
            <w:tcW w:w="1227" w:type="pct"/>
            <w:gridSpan w:val="5"/>
            <w:tcBorders>
              <w:bottom w:val="single" w:sz="4" w:space="0" w:color="auto"/>
            </w:tcBorders>
            <w:shd w:val="clear" w:color="auto" w:fill="DAEEF3"/>
          </w:tcPr>
          <w:p w14:paraId="54E8C46F" w14:textId="6A603994" w:rsidR="003C0F53" w:rsidRPr="00987AA5" w:rsidRDefault="00AA40E8" w:rsidP="00400E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encias </w:t>
            </w:r>
          </w:p>
        </w:tc>
        <w:tc>
          <w:tcPr>
            <w:tcW w:w="797" w:type="pct"/>
            <w:gridSpan w:val="2"/>
            <w:vMerge w:val="restart"/>
            <w:shd w:val="clear" w:color="auto" w:fill="DAEEF3"/>
          </w:tcPr>
          <w:p w14:paraId="00C4C90B" w14:textId="3864D5E8" w:rsidR="003C0F53" w:rsidRPr="00987AA5" w:rsidRDefault="003C0F53" w:rsidP="00400E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sesión</w:t>
            </w:r>
            <w:r w:rsidR="00F44E6F">
              <w:rPr>
                <w:rFonts w:ascii="Arial" w:hAnsi="Arial" w:cs="Arial"/>
                <w:sz w:val="18"/>
                <w:szCs w:val="18"/>
              </w:rPr>
              <w:t>/ hora</w:t>
            </w:r>
          </w:p>
        </w:tc>
      </w:tr>
      <w:tr w:rsidR="003C0F53" w:rsidRPr="00987AA5" w14:paraId="5C6F7C56" w14:textId="77777777" w:rsidTr="0007602C">
        <w:trPr>
          <w:trHeight w:val="200"/>
        </w:trPr>
        <w:tc>
          <w:tcPr>
            <w:tcW w:w="882" w:type="pct"/>
            <w:vMerge/>
            <w:shd w:val="clear" w:color="auto" w:fill="FFFFFF"/>
          </w:tcPr>
          <w:p w14:paraId="6D218E9A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FFFFFF"/>
          </w:tcPr>
          <w:p w14:paraId="06AB0ECD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FFFFFF"/>
          </w:tcPr>
          <w:p w14:paraId="69C10A82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FFFFFF"/>
          </w:tcPr>
          <w:p w14:paraId="7D1D5C05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B689D7C" w14:textId="5BB65666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ricas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6E7B7C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res</w:t>
            </w:r>
          </w:p>
        </w:tc>
        <w:tc>
          <w:tcPr>
            <w:tcW w:w="797" w:type="pct"/>
            <w:gridSpan w:val="2"/>
            <w:vMerge/>
            <w:shd w:val="clear" w:color="auto" w:fill="auto"/>
          </w:tcPr>
          <w:p w14:paraId="24840AEE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53" w:rsidRPr="00987AA5" w14:paraId="077C396B" w14:textId="77777777" w:rsidTr="00400E17">
        <w:trPr>
          <w:trHeight w:val="300"/>
        </w:trPr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C01D3FC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894482C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63945BB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0ADA3F2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2D2E3986" w14:textId="75718FFC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61618E63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76A05B75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0E17C23" w14:textId="633FA2B6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6563FC17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C</w:t>
            </w:r>
          </w:p>
        </w:tc>
        <w:tc>
          <w:tcPr>
            <w:tcW w:w="79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7CAF318" w14:textId="77777777" w:rsidR="003C0F53" w:rsidRPr="00987AA5" w:rsidRDefault="003C0F53" w:rsidP="00400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6F621857" w14:textId="77777777" w:rsidTr="00400E17">
        <w:trPr>
          <w:trHeight w:val="308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43B36E5A" w14:textId="1A2D7723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/>
          </w:tcPr>
          <w:p w14:paraId="5454348A" w14:textId="339B57C2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0DAEDF6C" w14:textId="5E125CAC" w:rsidR="00400E17" w:rsidRPr="00987AA5" w:rsidRDefault="00115019" w:rsidP="001150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4747C">
              <w:rPr>
                <w:rFonts w:ascii="Arial" w:hAnsi="Arial" w:cs="Arial"/>
                <w:sz w:val="18"/>
                <w:szCs w:val="18"/>
              </w:rPr>
              <w:t>cademias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616DCDCF" w14:textId="4D495A39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559D3A2D" w14:textId="2B39BF54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0BCDB521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6DAA723A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3EED0099" w14:textId="2F597747" w:rsidR="00400E17" w:rsidRPr="00987AA5" w:rsidRDefault="0034747C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253CCC38" w14:textId="1641BD21" w:rsidR="00400E17" w:rsidRPr="00987AA5" w:rsidRDefault="0034747C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343A2" w14:textId="4FEFEBE4" w:rsidR="00F44E6F" w:rsidRPr="00987AA5" w:rsidRDefault="00F44E6F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368097D4" w14:textId="77777777" w:rsidTr="00400E17">
        <w:trPr>
          <w:trHeight w:val="270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14CC269" w14:textId="1960DA1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/>
          </w:tcPr>
          <w:p w14:paraId="0B596B89" w14:textId="64AB441C" w:rsidR="004765ED" w:rsidRPr="00987AA5" w:rsidRDefault="004765ED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41452825" w14:textId="763B5BC0" w:rsidR="00400E17" w:rsidRPr="00987AA5" w:rsidRDefault="00AF6360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cas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0D7C22BE" w14:textId="12170A90" w:rsidR="004765ED" w:rsidRPr="00987AA5" w:rsidRDefault="004765ED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18CAF2EA" w14:textId="0C29E335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3CD5BA66" w14:textId="3088D396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6E5CA827" w14:textId="42396FF5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73ABDCD9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23445444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169AE" w14:textId="380C6E4A" w:rsidR="00F44E6F" w:rsidRPr="00987AA5" w:rsidRDefault="00F44E6F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274167B8" w14:textId="77777777" w:rsidTr="00400E17">
        <w:trPr>
          <w:trHeight w:val="274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E4D6DA3" w14:textId="0737D524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/>
          </w:tcPr>
          <w:p w14:paraId="4A5C3EF8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0DB8E85D" w14:textId="2AF36857" w:rsidR="00400E17" w:rsidRPr="00987AA5" w:rsidRDefault="00AF6360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pedagógico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30E0FF81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7B740D4F" w14:textId="51DD465B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2E2F7CB9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6ED083C5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505C101B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76E2B93E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96CC4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18FC2B5C" w14:textId="77777777" w:rsidTr="00400E17">
        <w:trPr>
          <w:trHeight w:val="265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1334C2B5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/>
          </w:tcPr>
          <w:p w14:paraId="03408F92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3425B472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2B5E910D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6A1E4A74" w14:textId="2149E839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271B46E4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5C7B713E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6B43E41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4BC4F836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731D16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3D7904DB" w14:textId="77777777" w:rsidTr="00400E17">
        <w:trPr>
          <w:trHeight w:val="268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1D181FFC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/>
          </w:tcPr>
          <w:p w14:paraId="7BB02B9C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7C3F3AA8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19A9F8AC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418FC12E" w14:textId="367AA21D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42F2CD80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77C28A1A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7D390925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1020BA78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9E41F8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63B3C1E7" w14:textId="77777777" w:rsidTr="00400E17">
        <w:trPr>
          <w:trHeight w:val="285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6BC2CF5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/>
          </w:tcPr>
          <w:p w14:paraId="529F973C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79963D04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60A3E1DC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5C15A651" w14:textId="619D0A60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459A602B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4E683D4B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100440C3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0E353C81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ED52A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7807E046" w14:textId="77777777" w:rsidTr="00400E17">
        <w:trPr>
          <w:trHeight w:val="285"/>
        </w:trPr>
        <w:tc>
          <w:tcPr>
            <w:tcW w:w="882" w:type="pct"/>
            <w:shd w:val="clear" w:color="auto" w:fill="FFFFFF"/>
          </w:tcPr>
          <w:p w14:paraId="0222ABEA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/>
          </w:tcPr>
          <w:p w14:paraId="06916C65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FFFFFF"/>
          </w:tcPr>
          <w:p w14:paraId="23D022E0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FFFFFF"/>
          </w:tcPr>
          <w:p w14:paraId="122D414E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</w:tcPr>
          <w:p w14:paraId="0729E031" w14:textId="4274B414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FFFFFF"/>
          </w:tcPr>
          <w:p w14:paraId="6C8A6369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</w:tcPr>
          <w:p w14:paraId="1414990A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/>
          </w:tcPr>
          <w:p w14:paraId="753FE088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FFFFFF"/>
          </w:tcPr>
          <w:p w14:paraId="2E95C1AF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shd w:val="clear" w:color="auto" w:fill="auto"/>
          </w:tcPr>
          <w:p w14:paraId="42342F37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E17" w:rsidRPr="00987AA5" w14:paraId="31C6F272" w14:textId="77777777" w:rsidTr="00400E17">
        <w:trPr>
          <w:trHeight w:val="285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133CD12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/>
          </w:tcPr>
          <w:p w14:paraId="18D24578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7AFE84DE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/>
          </w:tcPr>
          <w:p w14:paraId="282881FE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1B4F1E42" w14:textId="201030B0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</w:tcPr>
          <w:p w14:paraId="454880F9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</w:tcPr>
          <w:p w14:paraId="0988B6BD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5CD721D0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14:paraId="44390865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03F0BE" w14:textId="77777777" w:rsidR="00400E17" w:rsidRPr="00987AA5" w:rsidRDefault="00400E17" w:rsidP="00631F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CCC1F" w14:textId="77777777" w:rsidR="00A90757" w:rsidRPr="00987AA5" w:rsidRDefault="00A90757" w:rsidP="00E66366">
      <w:pPr>
        <w:pStyle w:val="Sinespaciado"/>
        <w:ind w:left="1440"/>
        <w:jc w:val="both"/>
        <w:rPr>
          <w:rFonts w:ascii="Arial" w:hAnsi="Arial" w:cs="Arial"/>
          <w:sz w:val="18"/>
          <w:szCs w:val="18"/>
        </w:rPr>
      </w:pPr>
    </w:p>
    <w:p w14:paraId="02520C7D" w14:textId="77777777" w:rsidR="008E4928" w:rsidRPr="00987AA5" w:rsidRDefault="008E4928" w:rsidP="00E66366">
      <w:pPr>
        <w:pStyle w:val="Sinespaciado"/>
        <w:ind w:left="1440"/>
        <w:jc w:val="both"/>
        <w:rPr>
          <w:rFonts w:ascii="Arial" w:hAnsi="Arial" w:cs="Arial"/>
          <w:sz w:val="18"/>
          <w:szCs w:val="18"/>
        </w:rPr>
      </w:pPr>
    </w:p>
    <w:p w14:paraId="0F14C51F" w14:textId="77777777" w:rsidR="008E4928" w:rsidRPr="00987AA5" w:rsidRDefault="008E4928" w:rsidP="008E49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6C024B5" w14:textId="77777777" w:rsidR="008E4928" w:rsidRPr="00987AA5" w:rsidRDefault="00E66366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87AA5">
        <w:rPr>
          <w:rFonts w:ascii="Arial" w:hAnsi="Arial" w:cs="Arial"/>
          <w:sz w:val="18"/>
          <w:szCs w:val="18"/>
        </w:rPr>
        <w:t xml:space="preserve"> </w:t>
      </w:r>
      <w:r w:rsidR="008E4928" w:rsidRPr="00987AA5">
        <w:rPr>
          <w:rFonts w:ascii="Arial" w:hAnsi="Arial" w:cs="Arial"/>
          <w:b/>
          <w:sz w:val="18"/>
          <w:szCs w:val="18"/>
        </w:rPr>
        <w:t>Firma</w:t>
      </w:r>
    </w:p>
    <w:p w14:paraId="644CE641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52A35C9" w14:textId="47BE5569" w:rsidR="008E4928" w:rsidRDefault="008E4928" w:rsidP="00092BF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E4928">
        <w:rPr>
          <w:rFonts w:ascii="Arial" w:hAnsi="Arial" w:cs="Arial"/>
          <w:b/>
          <w:sz w:val="18"/>
          <w:szCs w:val="18"/>
        </w:rPr>
        <w:t>____________________________</w:t>
      </w:r>
      <w:r w:rsidR="00BF12AA">
        <w:rPr>
          <w:rFonts w:ascii="Arial" w:hAnsi="Arial" w:cs="Arial"/>
          <w:b/>
          <w:sz w:val="18"/>
          <w:szCs w:val="18"/>
        </w:rPr>
        <w:t xml:space="preserve">             </w:t>
      </w:r>
      <w:r w:rsidR="00092BF1">
        <w:rPr>
          <w:rFonts w:ascii="Arial" w:hAnsi="Arial" w:cs="Arial"/>
          <w:b/>
          <w:sz w:val="18"/>
          <w:szCs w:val="18"/>
        </w:rPr>
        <w:t>_________________________</w:t>
      </w:r>
      <w:r w:rsidR="00BF12AA">
        <w:rPr>
          <w:rFonts w:ascii="Arial" w:hAnsi="Arial" w:cs="Arial"/>
          <w:b/>
          <w:sz w:val="18"/>
          <w:szCs w:val="18"/>
        </w:rPr>
        <w:t xml:space="preserve">           _________________________          </w:t>
      </w:r>
    </w:p>
    <w:p w14:paraId="0FE74441" w14:textId="77777777" w:rsidR="00092BF1" w:rsidRPr="008E4928" w:rsidRDefault="00092BF1" w:rsidP="00092BF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5E489E" w14:textId="6DA6EC29" w:rsidR="008E4928" w:rsidRPr="008E4928" w:rsidRDefault="00092BF1" w:rsidP="00092BF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8E4928" w:rsidRPr="008E4928">
        <w:rPr>
          <w:rFonts w:ascii="Arial" w:hAnsi="Arial" w:cs="Arial"/>
          <w:b/>
          <w:sz w:val="18"/>
          <w:szCs w:val="18"/>
        </w:rPr>
        <w:t>Docente Tutor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BF12AA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Director (a)</w:t>
      </w:r>
      <w:r w:rsidR="00BF12AA">
        <w:rPr>
          <w:rFonts w:ascii="Arial" w:hAnsi="Arial" w:cs="Arial"/>
          <w:b/>
          <w:sz w:val="18"/>
          <w:szCs w:val="18"/>
        </w:rPr>
        <w:t xml:space="preserve">                               Responsable del Programa</w:t>
      </w:r>
    </w:p>
    <w:p w14:paraId="7F8FB18D" w14:textId="0CFF9C1D" w:rsidR="00C6068D" w:rsidRPr="00987AA5" w:rsidRDefault="00C6068D" w:rsidP="00092BF1">
      <w:pPr>
        <w:pStyle w:val="Sinespaciado"/>
        <w:ind w:left="1440"/>
        <w:jc w:val="both"/>
        <w:rPr>
          <w:rFonts w:ascii="Arial" w:hAnsi="Arial" w:cs="Arial"/>
          <w:sz w:val="18"/>
          <w:szCs w:val="18"/>
        </w:rPr>
      </w:pPr>
    </w:p>
    <w:p w14:paraId="469B5F37" w14:textId="3DFE2732" w:rsidR="0088403C" w:rsidRDefault="0088403C">
      <w:pPr>
        <w:rPr>
          <w:rFonts w:ascii="Arial" w:hAnsi="Arial" w:cs="Arial"/>
          <w:sz w:val="24"/>
          <w:szCs w:val="24"/>
        </w:rPr>
      </w:pPr>
    </w:p>
    <w:p w14:paraId="75788D08" w14:textId="77777777" w:rsidR="001E07BD" w:rsidRDefault="001E07BD">
      <w:pPr>
        <w:rPr>
          <w:rFonts w:ascii="Arial" w:hAnsi="Arial" w:cs="Arial"/>
          <w:sz w:val="24"/>
          <w:szCs w:val="24"/>
        </w:rPr>
      </w:pPr>
    </w:p>
    <w:p w14:paraId="2CC75302" w14:textId="77777777" w:rsidR="001E07BD" w:rsidRDefault="001E07BD">
      <w:pPr>
        <w:rPr>
          <w:rFonts w:ascii="Arial" w:hAnsi="Arial" w:cs="Arial"/>
          <w:sz w:val="24"/>
          <w:szCs w:val="24"/>
        </w:rPr>
      </w:pPr>
    </w:p>
    <w:p w14:paraId="75C84B2A" w14:textId="77777777" w:rsidR="001E07BD" w:rsidRDefault="001E07BD">
      <w:pPr>
        <w:rPr>
          <w:rFonts w:ascii="Arial" w:hAnsi="Arial" w:cs="Arial"/>
          <w:sz w:val="24"/>
          <w:szCs w:val="24"/>
        </w:rPr>
      </w:pPr>
    </w:p>
    <w:p w14:paraId="1FF8897D" w14:textId="77777777" w:rsidR="001E07BD" w:rsidRDefault="001E07BD">
      <w:pPr>
        <w:rPr>
          <w:rFonts w:ascii="Arial" w:hAnsi="Arial" w:cs="Arial"/>
          <w:sz w:val="24"/>
          <w:szCs w:val="24"/>
        </w:rPr>
      </w:pPr>
    </w:p>
    <w:p w14:paraId="1CBF445F" w14:textId="77777777" w:rsidR="001E07BD" w:rsidRDefault="001E07BD">
      <w:pPr>
        <w:rPr>
          <w:rFonts w:ascii="Arial" w:hAnsi="Arial" w:cs="Arial"/>
          <w:sz w:val="24"/>
          <w:szCs w:val="24"/>
        </w:rPr>
      </w:pPr>
    </w:p>
    <w:p w14:paraId="033B168F" w14:textId="06DFD89F" w:rsidR="00627968" w:rsidRDefault="00627968">
      <w:pPr>
        <w:rPr>
          <w:rFonts w:ascii="Arial" w:hAnsi="Arial" w:cs="Arial"/>
          <w:sz w:val="24"/>
          <w:szCs w:val="24"/>
        </w:rPr>
      </w:pPr>
    </w:p>
    <w:p w14:paraId="7B22E10C" w14:textId="3F9ABF8C" w:rsidR="001E07BD" w:rsidRPr="005B5D98" w:rsidRDefault="005B5D98" w:rsidP="005B5D9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5B5D98">
        <w:rPr>
          <w:rFonts w:ascii="Arial" w:hAnsi="Arial" w:cs="Arial"/>
          <w:color w:val="C00000"/>
          <w:sz w:val="24"/>
          <w:szCs w:val="24"/>
        </w:rPr>
        <w:lastRenderedPageBreak/>
        <w:t>EXPEDIENTE</w:t>
      </w:r>
      <w:r w:rsidR="00FF23F1">
        <w:rPr>
          <w:rFonts w:ascii="Arial" w:hAnsi="Arial" w:cs="Arial"/>
          <w:color w:val="C00000"/>
          <w:sz w:val="24"/>
          <w:szCs w:val="24"/>
        </w:rPr>
        <w:t xml:space="preserve"> (1): DATOS</w:t>
      </w:r>
    </w:p>
    <w:p w14:paraId="787A5C4D" w14:textId="77CE93FC" w:rsidR="00CA7387" w:rsidRPr="00987AA5" w:rsidRDefault="00CA7387" w:rsidP="00586D7E">
      <w:pPr>
        <w:rPr>
          <w:rFonts w:ascii="Arial" w:eastAsia="Calibri" w:hAnsi="Arial" w:cs="Arial"/>
          <w:b/>
          <w:sz w:val="24"/>
          <w:szCs w:val="24"/>
        </w:rPr>
      </w:pPr>
      <w:r w:rsidRPr="00987AA5">
        <w:rPr>
          <w:rFonts w:ascii="Arial" w:eastAsia="Calibri" w:hAnsi="Arial" w:cs="Arial"/>
          <w:b/>
          <w:szCs w:val="24"/>
        </w:rPr>
        <w:t xml:space="preserve">ANEXO 2.  </w:t>
      </w:r>
      <w:r w:rsidRPr="00987AA5">
        <w:rPr>
          <w:rFonts w:ascii="Arial" w:eastAsia="Calibri" w:hAnsi="Arial" w:cs="Arial"/>
          <w:b/>
          <w:sz w:val="24"/>
          <w:szCs w:val="24"/>
        </w:rPr>
        <w:t>Expediente del estudiante.</w:t>
      </w:r>
    </w:p>
    <w:tbl>
      <w:tblPr>
        <w:tblStyle w:val="Tablaconcuadrcula"/>
        <w:tblW w:w="8647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56"/>
        <w:gridCol w:w="2591"/>
      </w:tblGrid>
      <w:tr w:rsidR="00CA7387" w:rsidRPr="00987AA5" w14:paraId="010DF3C4" w14:textId="77777777" w:rsidTr="00896363">
        <w:trPr>
          <w:trHeight w:val="246"/>
        </w:trPr>
        <w:tc>
          <w:tcPr>
            <w:tcW w:w="6056" w:type="dxa"/>
            <w:shd w:val="clear" w:color="auto" w:fill="C6D9F1" w:themeFill="text2" w:themeFillTint="33"/>
          </w:tcPr>
          <w:p w14:paraId="0933ED7D" w14:textId="77777777" w:rsidR="00CA7387" w:rsidRPr="00987AA5" w:rsidRDefault="00CA7387" w:rsidP="00CE3E7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Arial Unicode MS" w:hAnsi="Arial" w:cs="Arial"/>
                <w:b/>
                <w:sz w:val="18"/>
                <w:szCs w:val="18"/>
              </w:rPr>
              <w:t>EXPEDIENTE DEL ESTUDIANTE</w:t>
            </w:r>
          </w:p>
        </w:tc>
        <w:tc>
          <w:tcPr>
            <w:tcW w:w="2591" w:type="dxa"/>
            <w:shd w:val="clear" w:color="auto" w:fill="C6D9F1" w:themeFill="text2" w:themeFillTint="33"/>
          </w:tcPr>
          <w:p w14:paraId="282A7D19" w14:textId="77777777" w:rsidR="00CA7387" w:rsidRPr="00987AA5" w:rsidRDefault="00CA7387" w:rsidP="00CE3E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Arial Unicode MS" w:hAnsi="Arial" w:cs="Arial"/>
                <w:b/>
                <w:sz w:val="18"/>
                <w:szCs w:val="18"/>
              </w:rPr>
              <w:t>Fecha:</w:t>
            </w:r>
          </w:p>
        </w:tc>
      </w:tr>
      <w:tr w:rsidR="00CA7387" w:rsidRPr="00987AA5" w14:paraId="22571DD7" w14:textId="77777777" w:rsidTr="00CE3E73">
        <w:trPr>
          <w:trHeight w:val="466"/>
        </w:trPr>
        <w:tc>
          <w:tcPr>
            <w:tcW w:w="8647" w:type="dxa"/>
            <w:gridSpan w:val="2"/>
          </w:tcPr>
          <w:p w14:paraId="0F4D44DA" w14:textId="77777777" w:rsidR="00CA7387" w:rsidRPr="00987AA5" w:rsidRDefault="00CA7387" w:rsidP="00CE3E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Propósito: Integrar documentos que den cuenta de la situación socioeconómica, atención, canalización y seguimiento del estudiante.</w:t>
            </w:r>
          </w:p>
        </w:tc>
      </w:tr>
      <w:tr w:rsidR="00CA7387" w:rsidRPr="00987AA5" w14:paraId="16FF1ABD" w14:textId="77777777" w:rsidTr="00CE3E73">
        <w:trPr>
          <w:trHeight w:val="1425"/>
        </w:trPr>
        <w:tc>
          <w:tcPr>
            <w:tcW w:w="8647" w:type="dxa"/>
            <w:gridSpan w:val="2"/>
          </w:tcPr>
          <w:p w14:paraId="03207A64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Sugerencias:</w:t>
            </w:r>
          </w:p>
          <w:p w14:paraId="10040FC8" w14:textId="77777777" w:rsidR="00CA7387" w:rsidRPr="00987AA5" w:rsidRDefault="00CA7387" w:rsidP="00CD060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  <w:lang w:val="es-ES"/>
              </w:rPr>
              <w:t>Asigne una carpeta para cada estudiante con sus datos generales.</w:t>
            </w:r>
          </w:p>
          <w:p w14:paraId="06DE2565" w14:textId="77777777" w:rsidR="00CA7387" w:rsidRPr="00987AA5" w:rsidRDefault="00CA7387" w:rsidP="00CD060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  <w:lang w:val="es-ES"/>
              </w:rPr>
              <w:t>Por favor, escriba en el primer cuadro los datos generales del estudiante.</w:t>
            </w:r>
          </w:p>
          <w:p w14:paraId="134D493B" w14:textId="77777777" w:rsidR="00CA7387" w:rsidRPr="00987AA5" w:rsidRDefault="00CA7387" w:rsidP="00CD060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  <w:lang w:val="es-ES"/>
              </w:rPr>
              <w:t>Integre en la carpeta las evidencias y formatos que se utilicen.</w:t>
            </w:r>
          </w:p>
        </w:tc>
      </w:tr>
    </w:tbl>
    <w:p w14:paraId="5D6CD504" w14:textId="5A75E0DB" w:rsidR="00CA7387" w:rsidRPr="00987AA5" w:rsidRDefault="00CA7387" w:rsidP="00CA7387">
      <w:pPr>
        <w:spacing w:line="360" w:lineRule="auto"/>
        <w:rPr>
          <w:rFonts w:ascii="Arial" w:hAnsi="Arial" w:cs="Arial"/>
          <w:b/>
          <w:sz w:val="18"/>
          <w:szCs w:val="18"/>
          <w:lang w:val="es-MX" w:eastAsia="es-MX"/>
        </w:rPr>
      </w:pP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3260"/>
        <w:gridCol w:w="1843"/>
        <w:gridCol w:w="1662"/>
        <w:gridCol w:w="1882"/>
      </w:tblGrid>
      <w:tr w:rsidR="00CA7387" w:rsidRPr="00987AA5" w14:paraId="4F463437" w14:textId="77777777" w:rsidTr="00CE3E73">
        <w:trPr>
          <w:trHeight w:val="171"/>
        </w:trPr>
        <w:tc>
          <w:tcPr>
            <w:tcW w:w="5103" w:type="dxa"/>
            <w:gridSpan w:val="2"/>
          </w:tcPr>
          <w:p w14:paraId="3334D86A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Matrícula:</w:t>
            </w:r>
          </w:p>
          <w:p w14:paraId="0D5F2BCF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17205AC0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ño de ingreso:</w:t>
            </w:r>
          </w:p>
        </w:tc>
      </w:tr>
      <w:tr w:rsidR="00CA7387" w:rsidRPr="00987AA5" w14:paraId="18E4FC11" w14:textId="77777777" w:rsidTr="00CE3E73">
        <w:trPr>
          <w:trHeight w:val="329"/>
        </w:trPr>
        <w:tc>
          <w:tcPr>
            <w:tcW w:w="3260" w:type="dxa"/>
            <w:vMerge w:val="restart"/>
          </w:tcPr>
          <w:p w14:paraId="534E1239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Nombre del estudiante:</w:t>
            </w:r>
          </w:p>
        </w:tc>
        <w:tc>
          <w:tcPr>
            <w:tcW w:w="5387" w:type="dxa"/>
            <w:gridSpan w:val="3"/>
          </w:tcPr>
          <w:p w14:paraId="751DF24A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387" w:rsidRPr="00987AA5" w14:paraId="765A9BA3" w14:textId="77777777" w:rsidTr="00CE3E73">
        <w:trPr>
          <w:trHeight w:val="256"/>
        </w:trPr>
        <w:tc>
          <w:tcPr>
            <w:tcW w:w="3260" w:type="dxa"/>
            <w:vMerge/>
          </w:tcPr>
          <w:p w14:paraId="23A6E355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546BEE79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1662" w:type="dxa"/>
            <w:tcBorders>
              <w:left w:val="nil"/>
              <w:right w:val="nil"/>
            </w:tcBorders>
          </w:tcPr>
          <w:p w14:paraId="4BA87372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1882" w:type="dxa"/>
            <w:tcBorders>
              <w:left w:val="nil"/>
            </w:tcBorders>
          </w:tcPr>
          <w:p w14:paraId="1861ADF0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  <w:tr w:rsidR="00CA7387" w:rsidRPr="00987AA5" w14:paraId="79569E8B" w14:textId="77777777" w:rsidTr="00CE3E73">
        <w:trPr>
          <w:trHeight w:val="340"/>
        </w:trPr>
        <w:tc>
          <w:tcPr>
            <w:tcW w:w="3260" w:type="dxa"/>
            <w:vMerge w:val="restart"/>
          </w:tcPr>
          <w:p w14:paraId="0D11B90C" w14:textId="36D5E1FF" w:rsidR="00CA7387" w:rsidRPr="00987AA5" w:rsidRDefault="00CA7387" w:rsidP="007C1B5B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 xml:space="preserve">Nombre del </w:t>
            </w:r>
            <w:r w:rsidR="007C1B5B">
              <w:rPr>
                <w:rFonts w:ascii="Arial" w:hAnsi="Arial" w:cs="Arial"/>
                <w:sz w:val="18"/>
                <w:szCs w:val="18"/>
              </w:rPr>
              <w:t>tutor</w:t>
            </w:r>
            <w:r w:rsidRPr="00987A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7BF4CC82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387" w:rsidRPr="00987AA5" w14:paraId="12FFC0E5" w14:textId="77777777" w:rsidTr="00CE3E73">
        <w:trPr>
          <w:trHeight w:val="171"/>
        </w:trPr>
        <w:tc>
          <w:tcPr>
            <w:tcW w:w="3260" w:type="dxa"/>
            <w:vMerge/>
          </w:tcPr>
          <w:p w14:paraId="0B0D3C80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15D6B3AC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1662" w:type="dxa"/>
            <w:tcBorders>
              <w:left w:val="nil"/>
              <w:right w:val="nil"/>
            </w:tcBorders>
          </w:tcPr>
          <w:p w14:paraId="68B797A9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1882" w:type="dxa"/>
            <w:tcBorders>
              <w:left w:val="nil"/>
              <w:right w:val="single" w:sz="4" w:space="0" w:color="auto"/>
            </w:tcBorders>
          </w:tcPr>
          <w:p w14:paraId="664227DA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</w:tbl>
    <w:p w14:paraId="7897DDD7" w14:textId="77777777" w:rsidR="00CA7387" w:rsidRPr="00987AA5" w:rsidRDefault="00CA7387" w:rsidP="00CA7387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3270"/>
        <w:gridCol w:w="5377"/>
      </w:tblGrid>
      <w:tr w:rsidR="00CA7387" w:rsidRPr="00987AA5" w14:paraId="4F115FC8" w14:textId="77777777" w:rsidTr="00CE3E73">
        <w:trPr>
          <w:trHeight w:val="1129"/>
        </w:trPr>
        <w:tc>
          <w:tcPr>
            <w:tcW w:w="3270" w:type="dxa"/>
          </w:tcPr>
          <w:p w14:paraId="75267A56" w14:textId="07800345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Resultados del EXANI I y el diagnostico obtenido del programa de orient</w:t>
            </w:r>
            <w:r w:rsidR="00896363" w:rsidRPr="00987AA5">
              <w:rPr>
                <w:rFonts w:ascii="Arial" w:hAnsi="Arial" w:cs="Arial"/>
                <w:sz w:val="18"/>
                <w:szCs w:val="18"/>
              </w:rPr>
              <w:t>ación educativa y psicopedagógico y demás instrumentos aplicados de considerarlo necesario</w:t>
            </w:r>
            <w:r w:rsidRPr="00987AA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30318C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9AEE3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70AF1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</w:tcPr>
          <w:p w14:paraId="089B762D" w14:textId="77777777" w:rsidR="00CA7387" w:rsidRPr="00987AA5" w:rsidRDefault="00CA7387" w:rsidP="00CE3E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B6677D" w14:textId="77777777" w:rsidR="00F77024" w:rsidRDefault="00F77024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08215668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01FC86E3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4FCF614B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61D4683E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042083B9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6E69F525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71EE7B55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64FE657C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0E883EC2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1BDC63DB" w14:textId="77777777" w:rsidR="001E07BD" w:rsidRDefault="001E07BD" w:rsidP="00586D7E">
      <w:pPr>
        <w:rPr>
          <w:rFonts w:ascii="Arial" w:eastAsia="Calibri" w:hAnsi="Arial" w:cs="Arial"/>
          <w:b/>
          <w:sz w:val="24"/>
          <w:szCs w:val="24"/>
        </w:rPr>
      </w:pPr>
    </w:p>
    <w:p w14:paraId="2CAFF5E1" w14:textId="1EFF34D6" w:rsidR="001E07BD" w:rsidRPr="005B5D98" w:rsidRDefault="00FF23F1" w:rsidP="005B5D98">
      <w:pP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Arial" w:eastAsia="Calibri" w:hAnsi="Arial" w:cs="Arial"/>
          <w:b/>
          <w:color w:val="C00000"/>
          <w:sz w:val="24"/>
          <w:szCs w:val="24"/>
        </w:rPr>
        <w:lastRenderedPageBreak/>
        <w:t xml:space="preserve">EXPEDIENTE (2): </w:t>
      </w:r>
      <w:r w:rsidR="005B5D98" w:rsidRPr="005B5D98">
        <w:rPr>
          <w:rFonts w:ascii="Arial" w:eastAsia="Calibri" w:hAnsi="Arial" w:cs="Arial"/>
          <w:b/>
          <w:color w:val="C00000"/>
          <w:sz w:val="24"/>
          <w:szCs w:val="24"/>
        </w:rPr>
        <w:t>EXANI I</w:t>
      </w:r>
      <w:r w:rsidR="005B5D98">
        <w:rPr>
          <w:rFonts w:ascii="Arial" w:eastAsia="Calibri" w:hAnsi="Arial" w:cs="Arial"/>
          <w:b/>
          <w:color w:val="C00000"/>
          <w:sz w:val="24"/>
          <w:szCs w:val="24"/>
        </w:rPr>
        <w:t xml:space="preserve"> O LLENADO EN DIGITAL</w:t>
      </w:r>
    </w:p>
    <w:p w14:paraId="71ADB1FD" w14:textId="77777777" w:rsidR="00CE3E73" w:rsidRPr="00586D7E" w:rsidRDefault="00CE3E73" w:rsidP="00586D7E">
      <w:pPr>
        <w:rPr>
          <w:rFonts w:ascii="Arial" w:eastAsia="Calibri" w:hAnsi="Arial" w:cs="Arial"/>
          <w:b/>
          <w:sz w:val="24"/>
          <w:szCs w:val="24"/>
        </w:rPr>
      </w:pPr>
      <w:r w:rsidRPr="00586D7E">
        <w:rPr>
          <w:rFonts w:ascii="Arial" w:eastAsia="Calibri" w:hAnsi="Arial" w:cs="Arial"/>
          <w:b/>
          <w:sz w:val="24"/>
          <w:szCs w:val="24"/>
        </w:rPr>
        <w:t>Anexo 3. Elementos que debe contener el Diagnóstico.</w:t>
      </w:r>
    </w:p>
    <w:p w14:paraId="2F922E7F" w14:textId="77777777" w:rsidR="00CE3E73" w:rsidRDefault="00CE3E73" w:rsidP="00CE3E73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11"/>
        <w:tblW w:w="8647" w:type="dxa"/>
        <w:tblInd w:w="392" w:type="dxa"/>
        <w:tblLook w:val="04A0" w:firstRow="1" w:lastRow="0" w:firstColumn="1" w:lastColumn="0" w:noHBand="0" w:noVBand="1"/>
      </w:tblPr>
      <w:tblGrid>
        <w:gridCol w:w="6379"/>
        <w:gridCol w:w="2268"/>
      </w:tblGrid>
      <w:tr w:rsidR="00CE3E73" w:rsidRPr="00987AA5" w14:paraId="4CB5EFD9" w14:textId="77777777" w:rsidTr="00987AA5">
        <w:tc>
          <w:tcPr>
            <w:tcW w:w="6379" w:type="dxa"/>
            <w:shd w:val="clear" w:color="auto" w:fill="C6D9F1" w:themeFill="text2" w:themeFillTint="33"/>
          </w:tcPr>
          <w:p w14:paraId="160E9415" w14:textId="77777777" w:rsidR="00CE3E73" w:rsidRPr="00987AA5" w:rsidRDefault="00CE3E73" w:rsidP="00CE3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AA5">
              <w:rPr>
                <w:rFonts w:ascii="Arial" w:hAnsi="Arial" w:cs="Arial"/>
                <w:b/>
                <w:sz w:val="18"/>
                <w:szCs w:val="18"/>
              </w:rPr>
              <w:t>DIÁGNOSTIC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853AA38" w14:textId="77777777" w:rsidR="00CE3E73" w:rsidRPr="00987AA5" w:rsidRDefault="00CE3E73" w:rsidP="00CE3E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AA5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CE3E73" w:rsidRPr="00987AA5" w14:paraId="14F8389D" w14:textId="77777777" w:rsidTr="00987AA5">
        <w:tc>
          <w:tcPr>
            <w:tcW w:w="8647" w:type="dxa"/>
            <w:gridSpan w:val="2"/>
          </w:tcPr>
          <w:p w14:paraId="7ABF38F0" w14:textId="77777777" w:rsidR="00CE3E73" w:rsidRPr="00987AA5" w:rsidRDefault="00CE3E73" w:rsidP="00CE3E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Propósito: Conocer los datos de los estudiante de educación media superior de la UAGro.</w:t>
            </w:r>
          </w:p>
        </w:tc>
      </w:tr>
      <w:tr w:rsidR="00CE3E73" w:rsidRPr="00987AA5" w14:paraId="08B44866" w14:textId="77777777" w:rsidTr="00987AA5">
        <w:tc>
          <w:tcPr>
            <w:tcW w:w="8647" w:type="dxa"/>
            <w:gridSpan w:val="2"/>
          </w:tcPr>
          <w:p w14:paraId="11A0A865" w14:textId="77777777" w:rsidR="00CE3E73" w:rsidRPr="00987AA5" w:rsidRDefault="00CE3E73" w:rsidP="00CE3E73">
            <w:pPr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Instrucciones para el estudiante:</w:t>
            </w:r>
          </w:p>
          <w:p w14:paraId="5B68D77F" w14:textId="77777777" w:rsidR="00CE3E73" w:rsidRPr="00987AA5" w:rsidRDefault="00CE3E73" w:rsidP="00CD0600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87AA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r favor, contesta todas las preguntas de este cuestionario.</w:t>
            </w:r>
          </w:p>
          <w:p w14:paraId="602014CD" w14:textId="77777777" w:rsidR="00CE3E73" w:rsidRPr="00987AA5" w:rsidRDefault="00CE3E73" w:rsidP="00CD0600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87AA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te cuestionario únicamente se aplica para que la UAGro tenga información estadística que le permita mejorar sus servicios de orientación educativa y psicopedagógica.</w:t>
            </w:r>
          </w:p>
          <w:p w14:paraId="49CAEB5E" w14:textId="77777777" w:rsidR="00CE3E73" w:rsidRPr="00987AA5" w:rsidRDefault="00CE3E73" w:rsidP="00CD0600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87AA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s datos serán confidenciales.</w:t>
            </w:r>
          </w:p>
        </w:tc>
      </w:tr>
    </w:tbl>
    <w:p w14:paraId="074A1CF7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2"/>
        <w:tblW w:w="8789" w:type="dxa"/>
        <w:tblInd w:w="250" w:type="dxa"/>
        <w:tblLook w:val="04A0" w:firstRow="1" w:lastRow="0" w:firstColumn="1" w:lastColumn="0" w:noHBand="0" w:noVBand="1"/>
      </w:tblPr>
      <w:tblGrid>
        <w:gridCol w:w="142"/>
        <w:gridCol w:w="698"/>
        <w:gridCol w:w="483"/>
        <w:gridCol w:w="502"/>
        <w:gridCol w:w="19"/>
        <w:gridCol w:w="796"/>
        <w:gridCol w:w="538"/>
        <w:gridCol w:w="343"/>
        <w:gridCol w:w="916"/>
        <w:gridCol w:w="41"/>
        <w:gridCol w:w="19"/>
        <w:gridCol w:w="1062"/>
        <w:gridCol w:w="412"/>
        <w:gridCol w:w="333"/>
        <w:gridCol w:w="934"/>
        <w:gridCol w:w="440"/>
        <w:gridCol w:w="1111"/>
      </w:tblGrid>
      <w:tr w:rsidR="00CE3E73" w:rsidRPr="00987AA5" w14:paraId="2E50FEE9" w14:textId="77777777" w:rsidTr="00987AA5">
        <w:trPr>
          <w:gridBefore w:val="1"/>
          <w:wBefore w:w="142" w:type="dxa"/>
          <w:trHeight w:val="1604"/>
        </w:trPr>
        <w:tc>
          <w:tcPr>
            <w:tcW w:w="5829" w:type="dxa"/>
            <w:gridSpan w:val="12"/>
          </w:tcPr>
          <w:p w14:paraId="4145F42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33B3DCB3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16268DC8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6019E175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5BEB415C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Datos de la Institución</w:t>
            </w:r>
          </w:p>
        </w:tc>
        <w:tc>
          <w:tcPr>
            <w:tcW w:w="2818" w:type="dxa"/>
            <w:gridSpan w:val="4"/>
          </w:tcPr>
          <w:p w14:paraId="6B3749E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431BEB5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211FD47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5D261EE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1A7DAAE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Foto</w:t>
            </w:r>
          </w:p>
          <w:p w14:paraId="6211AE2A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5B536A15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2A1985E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303242A3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133333A5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6D9B8E95" w14:textId="77777777" w:rsidTr="00987AA5">
        <w:trPr>
          <w:gridBefore w:val="1"/>
          <w:wBefore w:w="142" w:type="dxa"/>
        </w:trPr>
        <w:tc>
          <w:tcPr>
            <w:tcW w:w="8647" w:type="dxa"/>
            <w:gridSpan w:val="16"/>
          </w:tcPr>
          <w:p w14:paraId="744FEC6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Datos Generales del Estudiante</w:t>
            </w:r>
          </w:p>
          <w:p w14:paraId="392E5C9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(incluir cláusula de confidencialidad de los datos)</w:t>
            </w:r>
          </w:p>
          <w:p w14:paraId="42A2762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626008F0" w14:textId="77777777" w:rsidTr="00987AA5">
        <w:tc>
          <w:tcPr>
            <w:tcW w:w="2640" w:type="dxa"/>
            <w:gridSpan w:val="6"/>
          </w:tcPr>
          <w:p w14:paraId="03B9D0D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0A8E3C9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pellido Paterno</w:t>
            </w:r>
          </w:p>
        </w:tc>
        <w:tc>
          <w:tcPr>
            <w:tcW w:w="3664" w:type="dxa"/>
            <w:gridSpan w:val="8"/>
          </w:tcPr>
          <w:p w14:paraId="0DB787A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4DC1C3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pellido Materno</w:t>
            </w:r>
          </w:p>
        </w:tc>
        <w:tc>
          <w:tcPr>
            <w:tcW w:w="2485" w:type="dxa"/>
            <w:gridSpan w:val="3"/>
          </w:tcPr>
          <w:p w14:paraId="1B3317D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12264CE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mbre(s)</w:t>
            </w:r>
          </w:p>
        </w:tc>
      </w:tr>
      <w:tr w:rsidR="00CE3E73" w:rsidRPr="00987AA5" w14:paraId="20E3E1E1" w14:textId="77777777" w:rsidTr="00987AA5">
        <w:trPr>
          <w:trHeight w:val="449"/>
        </w:trPr>
        <w:tc>
          <w:tcPr>
            <w:tcW w:w="840" w:type="dxa"/>
            <w:gridSpan w:val="2"/>
            <w:vMerge w:val="restart"/>
          </w:tcPr>
          <w:p w14:paraId="1943B7A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5EA558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exo:</w:t>
            </w:r>
          </w:p>
          <w:p w14:paraId="19E08C5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800" w:type="dxa"/>
            <w:gridSpan w:val="4"/>
          </w:tcPr>
          <w:p w14:paraId="5674AD1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emenino ( )</w:t>
            </w:r>
          </w:p>
        </w:tc>
        <w:tc>
          <w:tcPr>
            <w:tcW w:w="3664" w:type="dxa"/>
            <w:gridSpan w:val="8"/>
            <w:vMerge w:val="restart"/>
          </w:tcPr>
          <w:p w14:paraId="552109C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6F80B02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echa de nacimiento: (DD/MM/AA)</w:t>
            </w:r>
          </w:p>
          <w:p w14:paraId="36F3472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485" w:type="dxa"/>
            <w:gridSpan w:val="3"/>
            <w:vMerge w:val="restart"/>
          </w:tcPr>
          <w:p w14:paraId="2DFD5B7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6BA9C15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ugar de nacimiento</w:t>
            </w:r>
          </w:p>
          <w:p w14:paraId="6A6ADE6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1576302A" w14:textId="77777777" w:rsidTr="00987AA5">
        <w:trPr>
          <w:trHeight w:val="355"/>
        </w:trPr>
        <w:tc>
          <w:tcPr>
            <w:tcW w:w="840" w:type="dxa"/>
            <w:gridSpan w:val="2"/>
            <w:vMerge/>
          </w:tcPr>
          <w:p w14:paraId="615D25E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800" w:type="dxa"/>
            <w:gridSpan w:val="4"/>
          </w:tcPr>
          <w:p w14:paraId="4D837BA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sculino ( )</w:t>
            </w:r>
          </w:p>
        </w:tc>
        <w:tc>
          <w:tcPr>
            <w:tcW w:w="3664" w:type="dxa"/>
            <w:gridSpan w:val="8"/>
            <w:vMerge/>
          </w:tcPr>
          <w:p w14:paraId="482BE87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485" w:type="dxa"/>
            <w:gridSpan w:val="3"/>
            <w:vMerge/>
          </w:tcPr>
          <w:p w14:paraId="5781466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35122F27" w14:textId="77777777" w:rsidTr="00987AA5">
        <w:tc>
          <w:tcPr>
            <w:tcW w:w="2640" w:type="dxa"/>
            <w:gridSpan w:val="6"/>
          </w:tcPr>
          <w:p w14:paraId="722279D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2FA860D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legación o municipio</w:t>
            </w:r>
          </w:p>
          <w:p w14:paraId="6997827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3664" w:type="dxa"/>
            <w:gridSpan w:val="8"/>
          </w:tcPr>
          <w:p w14:paraId="7474630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3007B09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tidad federativa</w:t>
            </w:r>
          </w:p>
        </w:tc>
        <w:tc>
          <w:tcPr>
            <w:tcW w:w="2485" w:type="dxa"/>
            <w:gridSpan w:val="3"/>
          </w:tcPr>
          <w:p w14:paraId="320DD7B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8183E1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aís</w:t>
            </w:r>
          </w:p>
        </w:tc>
      </w:tr>
      <w:tr w:rsidR="00CE3E73" w:rsidRPr="00987AA5" w14:paraId="7CE890E0" w14:textId="77777777" w:rsidTr="00987AA5">
        <w:trPr>
          <w:trHeight w:val="295"/>
        </w:trPr>
        <w:tc>
          <w:tcPr>
            <w:tcW w:w="4497" w:type="dxa"/>
            <w:gridSpan w:val="11"/>
          </w:tcPr>
          <w:p w14:paraId="15A7B34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D946E0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acionalidad</w:t>
            </w:r>
          </w:p>
        </w:tc>
        <w:tc>
          <w:tcPr>
            <w:tcW w:w="4292" w:type="dxa"/>
            <w:gridSpan w:val="6"/>
          </w:tcPr>
          <w:p w14:paraId="224EAD5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3F5D649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lave Única de Registro de Población (CURP)</w:t>
            </w:r>
          </w:p>
        </w:tc>
      </w:tr>
      <w:tr w:rsidR="00CE3E73" w:rsidRPr="00987AA5" w14:paraId="07886E90" w14:textId="77777777" w:rsidTr="00987AA5">
        <w:trPr>
          <w:trHeight w:val="598"/>
        </w:trPr>
        <w:tc>
          <w:tcPr>
            <w:tcW w:w="1323" w:type="dxa"/>
            <w:gridSpan w:val="3"/>
            <w:vMerge w:val="restart"/>
          </w:tcPr>
          <w:p w14:paraId="010ADF0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191B00E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atos de la escuela en donde cursó el último ciclo escolar</w:t>
            </w:r>
          </w:p>
        </w:tc>
        <w:tc>
          <w:tcPr>
            <w:tcW w:w="2198" w:type="dxa"/>
            <w:gridSpan w:val="5"/>
          </w:tcPr>
          <w:p w14:paraId="3BFEBDA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36BF11F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mbre de la escuela</w:t>
            </w:r>
          </w:p>
        </w:tc>
        <w:tc>
          <w:tcPr>
            <w:tcW w:w="2038" w:type="dxa"/>
            <w:gridSpan w:val="4"/>
          </w:tcPr>
          <w:p w14:paraId="5B21F65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omicilio de la escuela</w:t>
            </w:r>
          </w:p>
        </w:tc>
        <w:tc>
          <w:tcPr>
            <w:tcW w:w="2119" w:type="dxa"/>
            <w:gridSpan w:val="4"/>
          </w:tcPr>
          <w:p w14:paraId="40F55DB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legación o municipio</w:t>
            </w:r>
          </w:p>
        </w:tc>
        <w:tc>
          <w:tcPr>
            <w:tcW w:w="1111" w:type="dxa"/>
          </w:tcPr>
          <w:p w14:paraId="2019596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tidad federativa</w:t>
            </w:r>
          </w:p>
        </w:tc>
      </w:tr>
      <w:tr w:rsidR="00CE3E73" w:rsidRPr="00987AA5" w14:paraId="66CD8E4E" w14:textId="77777777" w:rsidTr="00987AA5">
        <w:trPr>
          <w:trHeight w:val="468"/>
        </w:trPr>
        <w:tc>
          <w:tcPr>
            <w:tcW w:w="1323" w:type="dxa"/>
            <w:gridSpan w:val="3"/>
            <w:vMerge/>
          </w:tcPr>
          <w:p w14:paraId="1806342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198" w:type="dxa"/>
            <w:gridSpan w:val="5"/>
          </w:tcPr>
          <w:p w14:paraId="410A70B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4893D69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038" w:type="dxa"/>
            <w:gridSpan w:val="4"/>
          </w:tcPr>
          <w:p w14:paraId="6A9BD66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119" w:type="dxa"/>
            <w:gridSpan w:val="4"/>
          </w:tcPr>
          <w:p w14:paraId="777C800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7E47CA1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111" w:type="dxa"/>
          </w:tcPr>
          <w:p w14:paraId="23205D2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2BA151D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0F0000C" w14:textId="77777777" w:rsidTr="00987AA5">
        <w:tc>
          <w:tcPr>
            <w:tcW w:w="4478" w:type="dxa"/>
            <w:gridSpan w:val="10"/>
          </w:tcPr>
          <w:p w14:paraId="76D9211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urno</w:t>
            </w:r>
          </w:p>
        </w:tc>
        <w:tc>
          <w:tcPr>
            <w:tcW w:w="4311" w:type="dxa"/>
            <w:gridSpan w:val="7"/>
          </w:tcPr>
          <w:p w14:paraId="02D6AE7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romedio de calificaciones en el ciclo escolar anterior</w:t>
            </w:r>
          </w:p>
        </w:tc>
      </w:tr>
      <w:tr w:rsidR="00CE3E73" w:rsidRPr="00987AA5" w14:paraId="4C9AF4E4" w14:textId="77777777" w:rsidTr="00987AA5">
        <w:tc>
          <w:tcPr>
            <w:tcW w:w="1844" w:type="dxa"/>
            <w:gridSpan w:val="5"/>
          </w:tcPr>
          <w:p w14:paraId="123E86A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Recibiste alguna beca?</w:t>
            </w:r>
          </w:p>
        </w:tc>
        <w:tc>
          <w:tcPr>
            <w:tcW w:w="2634" w:type="dxa"/>
            <w:gridSpan w:val="5"/>
          </w:tcPr>
          <w:p w14:paraId="03C0B1A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     Sí ( )</w:t>
            </w:r>
          </w:p>
        </w:tc>
        <w:tc>
          <w:tcPr>
            <w:tcW w:w="4311" w:type="dxa"/>
            <w:gridSpan w:val="7"/>
          </w:tcPr>
          <w:p w14:paraId="126BCCC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pecificar</w:t>
            </w:r>
          </w:p>
        </w:tc>
      </w:tr>
      <w:tr w:rsidR="00CE3E73" w:rsidRPr="00987AA5" w14:paraId="7B0E2FE2" w14:textId="77777777" w:rsidTr="00987AA5">
        <w:tc>
          <w:tcPr>
            <w:tcW w:w="1844" w:type="dxa"/>
            <w:gridSpan w:val="5"/>
          </w:tcPr>
          <w:p w14:paraId="6FB1A69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Trabaja?</w:t>
            </w:r>
          </w:p>
        </w:tc>
        <w:tc>
          <w:tcPr>
            <w:tcW w:w="2634" w:type="dxa"/>
            <w:gridSpan w:val="5"/>
          </w:tcPr>
          <w:p w14:paraId="0D52255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  Sí ( )</w:t>
            </w:r>
          </w:p>
        </w:tc>
        <w:tc>
          <w:tcPr>
            <w:tcW w:w="4311" w:type="dxa"/>
            <w:gridSpan w:val="7"/>
          </w:tcPr>
          <w:p w14:paraId="236F2C9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pecificar</w:t>
            </w:r>
          </w:p>
        </w:tc>
      </w:tr>
      <w:tr w:rsidR="00CE3E73" w:rsidRPr="00987AA5" w14:paraId="3EB03A35" w14:textId="77777777" w:rsidTr="00987AA5">
        <w:trPr>
          <w:trHeight w:val="262"/>
        </w:trPr>
        <w:tc>
          <w:tcPr>
            <w:tcW w:w="1844" w:type="dxa"/>
            <w:gridSpan w:val="5"/>
            <w:vMerge w:val="restart"/>
          </w:tcPr>
          <w:p w14:paraId="6A4FF68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 caso de que tu respuesta sea afirmativa contesta lo siguiente</w:t>
            </w:r>
          </w:p>
          <w:p w14:paraId="18B2460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6945" w:type="dxa"/>
            <w:gridSpan w:val="12"/>
          </w:tcPr>
          <w:p w14:paraId="0A356D5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mbre de la empresa</w:t>
            </w:r>
          </w:p>
        </w:tc>
      </w:tr>
      <w:tr w:rsidR="00CE3E73" w:rsidRPr="00987AA5" w14:paraId="7749C694" w14:textId="77777777" w:rsidTr="00987AA5">
        <w:trPr>
          <w:trHeight w:val="280"/>
        </w:trPr>
        <w:tc>
          <w:tcPr>
            <w:tcW w:w="1844" w:type="dxa"/>
            <w:gridSpan w:val="5"/>
            <w:vMerge/>
          </w:tcPr>
          <w:p w14:paraId="09B5E56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6945" w:type="dxa"/>
            <w:gridSpan w:val="12"/>
          </w:tcPr>
          <w:p w14:paraId="222EC50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uesto u ocupación</w:t>
            </w:r>
          </w:p>
        </w:tc>
      </w:tr>
      <w:tr w:rsidR="00CE3E73" w:rsidRPr="00987AA5" w14:paraId="2BC126B6" w14:textId="77777777" w:rsidTr="00987AA5">
        <w:trPr>
          <w:trHeight w:val="280"/>
        </w:trPr>
        <w:tc>
          <w:tcPr>
            <w:tcW w:w="1844" w:type="dxa"/>
            <w:gridSpan w:val="5"/>
            <w:vMerge/>
          </w:tcPr>
          <w:p w14:paraId="6454139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6945" w:type="dxa"/>
            <w:gridSpan w:val="12"/>
          </w:tcPr>
          <w:p w14:paraId="087FD95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orario de trabajo</w:t>
            </w:r>
          </w:p>
        </w:tc>
      </w:tr>
      <w:tr w:rsidR="00CE3E73" w:rsidRPr="00987AA5" w14:paraId="58378B72" w14:textId="77777777" w:rsidTr="00987AA5">
        <w:trPr>
          <w:trHeight w:val="206"/>
        </w:trPr>
        <w:tc>
          <w:tcPr>
            <w:tcW w:w="1844" w:type="dxa"/>
            <w:gridSpan w:val="5"/>
            <w:vMerge/>
          </w:tcPr>
          <w:p w14:paraId="2BF6DAA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6945" w:type="dxa"/>
            <w:gridSpan w:val="12"/>
          </w:tcPr>
          <w:p w14:paraId="382E030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úmero de horas a la semana que trabaja</w:t>
            </w:r>
          </w:p>
        </w:tc>
      </w:tr>
      <w:tr w:rsidR="00CE3E73" w:rsidRPr="00987AA5" w14:paraId="61B11984" w14:textId="77777777" w:rsidTr="00987AA5">
        <w:tc>
          <w:tcPr>
            <w:tcW w:w="8789" w:type="dxa"/>
            <w:gridSpan w:val="17"/>
          </w:tcPr>
          <w:p w14:paraId="65ED7512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Domicilio del Alumno</w:t>
            </w:r>
          </w:p>
        </w:tc>
      </w:tr>
      <w:tr w:rsidR="00CE3E73" w:rsidRPr="00987AA5" w14:paraId="3382BFBE" w14:textId="77777777" w:rsidTr="00987AA5">
        <w:tc>
          <w:tcPr>
            <w:tcW w:w="1825" w:type="dxa"/>
            <w:gridSpan w:val="4"/>
          </w:tcPr>
          <w:p w14:paraId="622CBEF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alle</w:t>
            </w:r>
          </w:p>
        </w:tc>
        <w:tc>
          <w:tcPr>
            <w:tcW w:w="1353" w:type="dxa"/>
            <w:gridSpan w:val="3"/>
          </w:tcPr>
          <w:p w14:paraId="69A6AD5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. interior</w:t>
            </w:r>
          </w:p>
        </w:tc>
        <w:tc>
          <w:tcPr>
            <w:tcW w:w="1259" w:type="dxa"/>
            <w:gridSpan w:val="2"/>
          </w:tcPr>
          <w:p w14:paraId="3A54075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. exterior</w:t>
            </w:r>
          </w:p>
        </w:tc>
        <w:tc>
          <w:tcPr>
            <w:tcW w:w="2801" w:type="dxa"/>
            <w:gridSpan w:val="6"/>
          </w:tcPr>
          <w:p w14:paraId="44AA8BA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lonia</w:t>
            </w:r>
          </w:p>
        </w:tc>
        <w:tc>
          <w:tcPr>
            <w:tcW w:w="1551" w:type="dxa"/>
            <w:gridSpan w:val="2"/>
          </w:tcPr>
          <w:p w14:paraId="5DBCEAA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legación o municipio</w:t>
            </w:r>
          </w:p>
        </w:tc>
      </w:tr>
      <w:tr w:rsidR="00CE3E73" w:rsidRPr="00987AA5" w14:paraId="68E1DAC4" w14:textId="77777777" w:rsidTr="00987AA5">
        <w:tc>
          <w:tcPr>
            <w:tcW w:w="1825" w:type="dxa"/>
            <w:gridSpan w:val="4"/>
          </w:tcPr>
          <w:p w14:paraId="3A02A2E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tidad</w:t>
            </w:r>
          </w:p>
        </w:tc>
        <w:tc>
          <w:tcPr>
            <w:tcW w:w="2612" w:type="dxa"/>
            <w:gridSpan w:val="5"/>
          </w:tcPr>
          <w:p w14:paraId="123071A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ódigo postal</w:t>
            </w:r>
          </w:p>
        </w:tc>
        <w:tc>
          <w:tcPr>
            <w:tcW w:w="2801" w:type="dxa"/>
            <w:gridSpan w:val="6"/>
          </w:tcPr>
          <w:p w14:paraId="6785DA0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eléfono de casa</w:t>
            </w:r>
          </w:p>
        </w:tc>
        <w:tc>
          <w:tcPr>
            <w:tcW w:w="1551" w:type="dxa"/>
            <w:gridSpan w:val="2"/>
          </w:tcPr>
          <w:p w14:paraId="150B2D9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eléfono celular</w:t>
            </w:r>
          </w:p>
        </w:tc>
      </w:tr>
    </w:tbl>
    <w:p w14:paraId="3B927F46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3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09"/>
        <w:gridCol w:w="709"/>
        <w:gridCol w:w="1559"/>
        <w:gridCol w:w="851"/>
      </w:tblGrid>
      <w:tr w:rsidR="00CE3E73" w:rsidRPr="00987AA5" w14:paraId="1C3781A4" w14:textId="77777777" w:rsidTr="00987AA5">
        <w:tc>
          <w:tcPr>
            <w:tcW w:w="8789" w:type="dxa"/>
            <w:gridSpan w:val="6"/>
          </w:tcPr>
          <w:p w14:paraId="7E2973B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lastRenderedPageBreak/>
              <w:t>Datos Familiares</w:t>
            </w:r>
          </w:p>
          <w:p w14:paraId="174A65F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61201CD1" w14:textId="77777777" w:rsidTr="00987AA5">
        <w:tc>
          <w:tcPr>
            <w:tcW w:w="8789" w:type="dxa"/>
            <w:gridSpan w:val="6"/>
          </w:tcPr>
          <w:p w14:paraId="1875252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Únicamente relaciona los datos de las personas que viven en tu misma casa)</w:t>
            </w:r>
          </w:p>
        </w:tc>
      </w:tr>
      <w:tr w:rsidR="00CE3E73" w:rsidRPr="00987AA5" w14:paraId="3CB82216" w14:textId="77777777" w:rsidTr="00987AA5">
        <w:tc>
          <w:tcPr>
            <w:tcW w:w="3260" w:type="dxa"/>
          </w:tcPr>
          <w:p w14:paraId="27FE663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pellidos</w:t>
            </w:r>
          </w:p>
        </w:tc>
        <w:tc>
          <w:tcPr>
            <w:tcW w:w="1701" w:type="dxa"/>
          </w:tcPr>
          <w:p w14:paraId="65A492E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mbre(s)</w:t>
            </w:r>
          </w:p>
        </w:tc>
        <w:tc>
          <w:tcPr>
            <w:tcW w:w="709" w:type="dxa"/>
          </w:tcPr>
          <w:p w14:paraId="75A4FEA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exo</w:t>
            </w:r>
          </w:p>
        </w:tc>
        <w:tc>
          <w:tcPr>
            <w:tcW w:w="709" w:type="dxa"/>
          </w:tcPr>
          <w:p w14:paraId="55CA899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dad</w:t>
            </w:r>
          </w:p>
        </w:tc>
        <w:tc>
          <w:tcPr>
            <w:tcW w:w="1559" w:type="dxa"/>
          </w:tcPr>
          <w:p w14:paraId="560C300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cupación</w:t>
            </w:r>
          </w:p>
        </w:tc>
        <w:tc>
          <w:tcPr>
            <w:tcW w:w="851" w:type="dxa"/>
          </w:tcPr>
          <w:p w14:paraId="2C9A764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arentesco</w:t>
            </w:r>
          </w:p>
        </w:tc>
      </w:tr>
      <w:tr w:rsidR="00CE3E73" w:rsidRPr="00987AA5" w14:paraId="53F3A1FE" w14:textId="77777777" w:rsidTr="00987AA5">
        <w:tc>
          <w:tcPr>
            <w:tcW w:w="3260" w:type="dxa"/>
          </w:tcPr>
          <w:p w14:paraId="7F008AD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52DB6D0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46F2FA1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7272106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559" w:type="dxa"/>
          </w:tcPr>
          <w:p w14:paraId="1CED73B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1" w:type="dxa"/>
          </w:tcPr>
          <w:p w14:paraId="5C7D74B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38825F2" w14:textId="77777777" w:rsidTr="00987AA5">
        <w:tc>
          <w:tcPr>
            <w:tcW w:w="3260" w:type="dxa"/>
          </w:tcPr>
          <w:p w14:paraId="449A5D5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70FCE60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311125D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79E62CE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559" w:type="dxa"/>
          </w:tcPr>
          <w:p w14:paraId="0E54AA4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1" w:type="dxa"/>
          </w:tcPr>
          <w:p w14:paraId="6115270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7066EB7D" w14:textId="77777777" w:rsidTr="00987AA5">
        <w:tc>
          <w:tcPr>
            <w:tcW w:w="3260" w:type="dxa"/>
          </w:tcPr>
          <w:p w14:paraId="192470E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260D474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66737EE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77D91CA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559" w:type="dxa"/>
          </w:tcPr>
          <w:p w14:paraId="5F2DAC6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1" w:type="dxa"/>
          </w:tcPr>
          <w:p w14:paraId="763BD4F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E9E4763" w14:textId="77777777" w:rsidTr="00987AA5">
        <w:tc>
          <w:tcPr>
            <w:tcW w:w="3260" w:type="dxa"/>
          </w:tcPr>
          <w:p w14:paraId="376504B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3973708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1CB172F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5E93575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559" w:type="dxa"/>
          </w:tcPr>
          <w:p w14:paraId="558ADC5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1" w:type="dxa"/>
          </w:tcPr>
          <w:p w14:paraId="4B336B0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5707A91B" w14:textId="77777777" w:rsidTr="00987AA5">
        <w:tc>
          <w:tcPr>
            <w:tcW w:w="3260" w:type="dxa"/>
          </w:tcPr>
          <w:p w14:paraId="692551E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14:paraId="57C3891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0370365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02E082E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559" w:type="dxa"/>
          </w:tcPr>
          <w:p w14:paraId="7A0B1B6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1" w:type="dxa"/>
          </w:tcPr>
          <w:p w14:paraId="17273AC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</w:tbl>
    <w:p w14:paraId="5BEF5A75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4"/>
        <w:tblW w:w="8789" w:type="dxa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1560"/>
        <w:gridCol w:w="1765"/>
        <w:gridCol w:w="928"/>
        <w:gridCol w:w="1843"/>
      </w:tblGrid>
      <w:tr w:rsidR="00CE3E73" w:rsidRPr="00987AA5" w14:paraId="1AE37BA1" w14:textId="77777777" w:rsidTr="00987AA5">
        <w:tc>
          <w:tcPr>
            <w:tcW w:w="8789" w:type="dxa"/>
            <w:gridSpan w:val="6"/>
          </w:tcPr>
          <w:p w14:paraId="086E18B1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Datos de la Madre</w:t>
            </w:r>
          </w:p>
          <w:p w14:paraId="02B5FE25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41F70A3B" w14:textId="77777777" w:rsidTr="00987AA5">
        <w:tc>
          <w:tcPr>
            <w:tcW w:w="2693" w:type="dxa"/>
            <w:gridSpan w:val="2"/>
          </w:tcPr>
          <w:p w14:paraId="240A8D1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pellido paterno</w:t>
            </w:r>
          </w:p>
        </w:tc>
        <w:tc>
          <w:tcPr>
            <w:tcW w:w="3325" w:type="dxa"/>
            <w:gridSpan w:val="2"/>
          </w:tcPr>
          <w:p w14:paraId="43D334F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pellido materno</w:t>
            </w:r>
          </w:p>
        </w:tc>
        <w:tc>
          <w:tcPr>
            <w:tcW w:w="2771" w:type="dxa"/>
            <w:gridSpan w:val="2"/>
          </w:tcPr>
          <w:p w14:paraId="18A30B5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mbre(s)</w:t>
            </w:r>
          </w:p>
        </w:tc>
      </w:tr>
      <w:tr w:rsidR="00CE3E73" w:rsidRPr="00987AA5" w14:paraId="46DDC4B4" w14:textId="77777777" w:rsidTr="00987AA5">
        <w:tc>
          <w:tcPr>
            <w:tcW w:w="2693" w:type="dxa"/>
            <w:gridSpan w:val="2"/>
          </w:tcPr>
          <w:p w14:paraId="3D505C6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echa de nacimiento (DD/MM/AA)</w:t>
            </w:r>
          </w:p>
        </w:tc>
        <w:tc>
          <w:tcPr>
            <w:tcW w:w="3325" w:type="dxa"/>
            <w:gridSpan w:val="2"/>
          </w:tcPr>
          <w:p w14:paraId="4EF6265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ugar de Nacimiento</w:t>
            </w:r>
          </w:p>
        </w:tc>
        <w:tc>
          <w:tcPr>
            <w:tcW w:w="2771" w:type="dxa"/>
            <w:gridSpan w:val="2"/>
          </w:tcPr>
          <w:p w14:paraId="5429137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legación o municipio</w:t>
            </w:r>
          </w:p>
        </w:tc>
      </w:tr>
      <w:tr w:rsidR="00CE3E73" w:rsidRPr="00987AA5" w14:paraId="49B204D7" w14:textId="77777777" w:rsidTr="00987AA5">
        <w:tc>
          <w:tcPr>
            <w:tcW w:w="2693" w:type="dxa"/>
            <w:gridSpan w:val="2"/>
          </w:tcPr>
          <w:p w14:paraId="44D017D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tidad federativa</w:t>
            </w:r>
          </w:p>
        </w:tc>
        <w:tc>
          <w:tcPr>
            <w:tcW w:w="3325" w:type="dxa"/>
            <w:gridSpan w:val="2"/>
          </w:tcPr>
          <w:p w14:paraId="7E30576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aís</w:t>
            </w:r>
          </w:p>
        </w:tc>
        <w:tc>
          <w:tcPr>
            <w:tcW w:w="2771" w:type="dxa"/>
            <w:gridSpan w:val="2"/>
          </w:tcPr>
          <w:p w14:paraId="1F959CE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lave Única de Registro de Población</w:t>
            </w:r>
          </w:p>
        </w:tc>
      </w:tr>
      <w:tr w:rsidR="00CE3E73" w:rsidRPr="00987AA5" w14:paraId="735069BE" w14:textId="77777777" w:rsidTr="00987AA5">
        <w:tc>
          <w:tcPr>
            <w:tcW w:w="8789" w:type="dxa"/>
            <w:gridSpan w:val="6"/>
          </w:tcPr>
          <w:p w14:paraId="4D7096A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Grado máximo de estudios</w:t>
            </w:r>
          </w:p>
        </w:tc>
      </w:tr>
      <w:tr w:rsidR="00CE3E73" w:rsidRPr="00987AA5" w14:paraId="3CB88937" w14:textId="77777777" w:rsidTr="00987AA5">
        <w:tc>
          <w:tcPr>
            <w:tcW w:w="1559" w:type="dxa"/>
          </w:tcPr>
          <w:p w14:paraId="6EF59F7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in estudios</w:t>
            </w:r>
          </w:p>
        </w:tc>
        <w:tc>
          <w:tcPr>
            <w:tcW w:w="2694" w:type="dxa"/>
            <w:gridSpan w:val="2"/>
          </w:tcPr>
          <w:p w14:paraId="5FF4C68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ecundaria concluida</w:t>
            </w:r>
          </w:p>
        </w:tc>
        <w:tc>
          <w:tcPr>
            <w:tcW w:w="2693" w:type="dxa"/>
            <w:gridSpan w:val="2"/>
          </w:tcPr>
          <w:p w14:paraId="4C71A2A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Tec. Sup. Universitario</w:t>
            </w:r>
          </w:p>
        </w:tc>
        <w:tc>
          <w:tcPr>
            <w:tcW w:w="1843" w:type="dxa"/>
          </w:tcPr>
          <w:p w14:paraId="3E78D60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Maestría</w:t>
            </w:r>
          </w:p>
        </w:tc>
      </w:tr>
      <w:tr w:rsidR="00CE3E73" w:rsidRPr="00987AA5" w14:paraId="40A54814" w14:textId="77777777" w:rsidTr="00987AA5">
        <w:tc>
          <w:tcPr>
            <w:tcW w:w="1559" w:type="dxa"/>
          </w:tcPr>
          <w:p w14:paraId="0E74CA5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Primaria incompleta</w:t>
            </w:r>
          </w:p>
        </w:tc>
        <w:tc>
          <w:tcPr>
            <w:tcW w:w="2694" w:type="dxa"/>
            <w:gridSpan w:val="2"/>
          </w:tcPr>
          <w:p w14:paraId="318235E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rrera técnica</w:t>
            </w:r>
          </w:p>
        </w:tc>
        <w:tc>
          <w:tcPr>
            <w:tcW w:w="2693" w:type="dxa"/>
            <w:gridSpan w:val="2"/>
          </w:tcPr>
          <w:p w14:paraId="6B5ACCC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icenciatura incompleta</w:t>
            </w:r>
          </w:p>
        </w:tc>
        <w:tc>
          <w:tcPr>
            <w:tcW w:w="1843" w:type="dxa"/>
          </w:tcPr>
          <w:p w14:paraId="156E399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Doctorado</w:t>
            </w:r>
          </w:p>
        </w:tc>
      </w:tr>
      <w:tr w:rsidR="00CE3E73" w:rsidRPr="00987AA5" w14:paraId="2C24D0B2" w14:textId="77777777" w:rsidTr="00987AA5">
        <w:tc>
          <w:tcPr>
            <w:tcW w:w="1559" w:type="dxa"/>
          </w:tcPr>
          <w:p w14:paraId="1FCAED6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Primaria concluida</w:t>
            </w:r>
          </w:p>
        </w:tc>
        <w:tc>
          <w:tcPr>
            <w:tcW w:w="2694" w:type="dxa"/>
            <w:gridSpan w:val="2"/>
          </w:tcPr>
          <w:p w14:paraId="47023C7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chillerato incompleto</w:t>
            </w:r>
          </w:p>
        </w:tc>
        <w:tc>
          <w:tcPr>
            <w:tcW w:w="2693" w:type="dxa"/>
            <w:gridSpan w:val="2"/>
          </w:tcPr>
          <w:p w14:paraId="3BD790D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icenciatura concluida</w:t>
            </w:r>
          </w:p>
        </w:tc>
        <w:tc>
          <w:tcPr>
            <w:tcW w:w="1843" w:type="dxa"/>
          </w:tcPr>
          <w:p w14:paraId="57DBF3C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</w:t>
            </w:r>
          </w:p>
        </w:tc>
      </w:tr>
      <w:tr w:rsidR="00CE3E73" w:rsidRPr="00987AA5" w14:paraId="497FD5D4" w14:textId="77777777" w:rsidTr="00987AA5">
        <w:tc>
          <w:tcPr>
            <w:tcW w:w="1559" w:type="dxa"/>
          </w:tcPr>
          <w:p w14:paraId="1B67129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ecundaria incompleta</w:t>
            </w:r>
          </w:p>
        </w:tc>
        <w:tc>
          <w:tcPr>
            <w:tcW w:w="2694" w:type="dxa"/>
            <w:gridSpan w:val="2"/>
          </w:tcPr>
          <w:p w14:paraId="5C41AB4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chillerato concluido</w:t>
            </w:r>
          </w:p>
        </w:tc>
        <w:tc>
          <w:tcPr>
            <w:tcW w:w="2693" w:type="dxa"/>
            <w:gridSpan w:val="2"/>
          </w:tcPr>
          <w:p w14:paraId="5E53F2D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specialidad</w:t>
            </w:r>
          </w:p>
        </w:tc>
        <w:tc>
          <w:tcPr>
            <w:tcW w:w="1843" w:type="dxa"/>
          </w:tcPr>
          <w:p w14:paraId="5598299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pecificar</w:t>
            </w:r>
          </w:p>
        </w:tc>
      </w:tr>
      <w:tr w:rsidR="00CE3E73" w:rsidRPr="00987AA5" w14:paraId="23D71611" w14:textId="77777777" w:rsidTr="00987AA5">
        <w:tc>
          <w:tcPr>
            <w:tcW w:w="1559" w:type="dxa"/>
          </w:tcPr>
          <w:p w14:paraId="483AEF4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rabaja</w:t>
            </w:r>
          </w:p>
        </w:tc>
        <w:tc>
          <w:tcPr>
            <w:tcW w:w="2694" w:type="dxa"/>
            <w:gridSpan w:val="2"/>
          </w:tcPr>
          <w:p w14:paraId="17FB02D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Sí ( )</w:t>
            </w:r>
          </w:p>
        </w:tc>
        <w:tc>
          <w:tcPr>
            <w:tcW w:w="4536" w:type="dxa"/>
            <w:gridSpan w:val="3"/>
          </w:tcPr>
          <w:p w14:paraId="13A7B4F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úmero de horas a la semana que trabaja:</w:t>
            </w:r>
          </w:p>
        </w:tc>
      </w:tr>
    </w:tbl>
    <w:p w14:paraId="0D7660F2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5"/>
        <w:tblW w:w="8789" w:type="dxa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1560"/>
        <w:gridCol w:w="1765"/>
        <w:gridCol w:w="928"/>
        <w:gridCol w:w="1843"/>
      </w:tblGrid>
      <w:tr w:rsidR="00CE3E73" w:rsidRPr="00987AA5" w14:paraId="2FB3775E" w14:textId="77777777" w:rsidTr="00987AA5">
        <w:tc>
          <w:tcPr>
            <w:tcW w:w="8789" w:type="dxa"/>
            <w:gridSpan w:val="6"/>
          </w:tcPr>
          <w:p w14:paraId="1171E46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Datos de la Padre</w:t>
            </w:r>
          </w:p>
          <w:p w14:paraId="5955127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1E00EBE4" w14:textId="77777777" w:rsidTr="00987AA5">
        <w:tc>
          <w:tcPr>
            <w:tcW w:w="2693" w:type="dxa"/>
            <w:gridSpan w:val="2"/>
          </w:tcPr>
          <w:p w14:paraId="12F713D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pellido paterno</w:t>
            </w:r>
          </w:p>
        </w:tc>
        <w:tc>
          <w:tcPr>
            <w:tcW w:w="3325" w:type="dxa"/>
            <w:gridSpan w:val="2"/>
          </w:tcPr>
          <w:p w14:paraId="2BC0C58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pellido materno</w:t>
            </w:r>
          </w:p>
        </w:tc>
        <w:tc>
          <w:tcPr>
            <w:tcW w:w="2771" w:type="dxa"/>
            <w:gridSpan w:val="2"/>
          </w:tcPr>
          <w:p w14:paraId="1D67464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mbre(s)</w:t>
            </w:r>
          </w:p>
        </w:tc>
      </w:tr>
      <w:tr w:rsidR="00CE3E73" w:rsidRPr="00987AA5" w14:paraId="180F0DED" w14:textId="77777777" w:rsidTr="00987AA5">
        <w:tc>
          <w:tcPr>
            <w:tcW w:w="2693" w:type="dxa"/>
            <w:gridSpan w:val="2"/>
          </w:tcPr>
          <w:p w14:paraId="24663D3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echa de nacimiento (DD/MM/AA)</w:t>
            </w:r>
          </w:p>
        </w:tc>
        <w:tc>
          <w:tcPr>
            <w:tcW w:w="3325" w:type="dxa"/>
            <w:gridSpan w:val="2"/>
          </w:tcPr>
          <w:p w14:paraId="0147CB2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ugar de Nacimiento</w:t>
            </w:r>
          </w:p>
        </w:tc>
        <w:tc>
          <w:tcPr>
            <w:tcW w:w="2771" w:type="dxa"/>
            <w:gridSpan w:val="2"/>
          </w:tcPr>
          <w:p w14:paraId="3A48DB3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legación o municipio</w:t>
            </w:r>
          </w:p>
        </w:tc>
      </w:tr>
      <w:tr w:rsidR="00CE3E73" w:rsidRPr="00987AA5" w14:paraId="35CA88E8" w14:textId="77777777" w:rsidTr="00987AA5">
        <w:tc>
          <w:tcPr>
            <w:tcW w:w="2693" w:type="dxa"/>
            <w:gridSpan w:val="2"/>
          </w:tcPr>
          <w:p w14:paraId="1495F17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tidad federativa</w:t>
            </w:r>
          </w:p>
        </w:tc>
        <w:tc>
          <w:tcPr>
            <w:tcW w:w="3325" w:type="dxa"/>
            <w:gridSpan w:val="2"/>
          </w:tcPr>
          <w:p w14:paraId="575D878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aís</w:t>
            </w:r>
          </w:p>
        </w:tc>
        <w:tc>
          <w:tcPr>
            <w:tcW w:w="2771" w:type="dxa"/>
            <w:gridSpan w:val="2"/>
          </w:tcPr>
          <w:p w14:paraId="3A24EDF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lave Única de Registro de Población</w:t>
            </w:r>
          </w:p>
        </w:tc>
      </w:tr>
      <w:tr w:rsidR="00CE3E73" w:rsidRPr="00987AA5" w14:paraId="448CC3F9" w14:textId="77777777" w:rsidTr="00987AA5">
        <w:tc>
          <w:tcPr>
            <w:tcW w:w="8789" w:type="dxa"/>
            <w:gridSpan w:val="6"/>
          </w:tcPr>
          <w:p w14:paraId="35F2F42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Grado máximo de estudios</w:t>
            </w:r>
          </w:p>
        </w:tc>
      </w:tr>
      <w:tr w:rsidR="00CE3E73" w:rsidRPr="00987AA5" w14:paraId="642EAC5A" w14:textId="77777777" w:rsidTr="00987AA5">
        <w:tc>
          <w:tcPr>
            <w:tcW w:w="1559" w:type="dxa"/>
          </w:tcPr>
          <w:p w14:paraId="6746F87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in estudios</w:t>
            </w:r>
          </w:p>
        </w:tc>
        <w:tc>
          <w:tcPr>
            <w:tcW w:w="2694" w:type="dxa"/>
            <w:gridSpan w:val="2"/>
          </w:tcPr>
          <w:p w14:paraId="28B6618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ecundaria concluida</w:t>
            </w:r>
          </w:p>
        </w:tc>
        <w:tc>
          <w:tcPr>
            <w:tcW w:w="2693" w:type="dxa"/>
            <w:gridSpan w:val="2"/>
          </w:tcPr>
          <w:p w14:paraId="77C8DE7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Tec. Sup. Universitario</w:t>
            </w:r>
          </w:p>
        </w:tc>
        <w:tc>
          <w:tcPr>
            <w:tcW w:w="1843" w:type="dxa"/>
          </w:tcPr>
          <w:p w14:paraId="700AAA2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Maestría</w:t>
            </w:r>
          </w:p>
        </w:tc>
      </w:tr>
      <w:tr w:rsidR="00CE3E73" w:rsidRPr="00987AA5" w14:paraId="247D07A7" w14:textId="77777777" w:rsidTr="00987AA5">
        <w:tc>
          <w:tcPr>
            <w:tcW w:w="1559" w:type="dxa"/>
          </w:tcPr>
          <w:p w14:paraId="6D96E13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Primaria incompleta</w:t>
            </w:r>
          </w:p>
        </w:tc>
        <w:tc>
          <w:tcPr>
            <w:tcW w:w="2694" w:type="dxa"/>
            <w:gridSpan w:val="2"/>
          </w:tcPr>
          <w:p w14:paraId="504B0A1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rrera técnica</w:t>
            </w:r>
          </w:p>
        </w:tc>
        <w:tc>
          <w:tcPr>
            <w:tcW w:w="2693" w:type="dxa"/>
            <w:gridSpan w:val="2"/>
          </w:tcPr>
          <w:p w14:paraId="69CF122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icenciatura incompleta</w:t>
            </w:r>
          </w:p>
        </w:tc>
        <w:tc>
          <w:tcPr>
            <w:tcW w:w="1843" w:type="dxa"/>
          </w:tcPr>
          <w:p w14:paraId="47F887C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Doctorado</w:t>
            </w:r>
          </w:p>
        </w:tc>
      </w:tr>
      <w:tr w:rsidR="00CE3E73" w:rsidRPr="00987AA5" w14:paraId="2A15CA7D" w14:textId="77777777" w:rsidTr="00987AA5">
        <w:tc>
          <w:tcPr>
            <w:tcW w:w="1559" w:type="dxa"/>
          </w:tcPr>
          <w:p w14:paraId="6B9B53E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Primaria concluida</w:t>
            </w:r>
          </w:p>
        </w:tc>
        <w:tc>
          <w:tcPr>
            <w:tcW w:w="2694" w:type="dxa"/>
            <w:gridSpan w:val="2"/>
          </w:tcPr>
          <w:p w14:paraId="40EEB4A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chillerato incompleto</w:t>
            </w:r>
          </w:p>
        </w:tc>
        <w:tc>
          <w:tcPr>
            <w:tcW w:w="2693" w:type="dxa"/>
            <w:gridSpan w:val="2"/>
          </w:tcPr>
          <w:p w14:paraId="2094A47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icenciatura concluida</w:t>
            </w:r>
          </w:p>
        </w:tc>
        <w:tc>
          <w:tcPr>
            <w:tcW w:w="1843" w:type="dxa"/>
          </w:tcPr>
          <w:p w14:paraId="0176152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</w:t>
            </w:r>
          </w:p>
        </w:tc>
      </w:tr>
      <w:tr w:rsidR="00CE3E73" w:rsidRPr="00987AA5" w14:paraId="18CB9D62" w14:textId="77777777" w:rsidTr="00987AA5">
        <w:tc>
          <w:tcPr>
            <w:tcW w:w="1559" w:type="dxa"/>
          </w:tcPr>
          <w:p w14:paraId="2105F10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ecundaria incompleta</w:t>
            </w:r>
          </w:p>
        </w:tc>
        <w:tc>
          <w:tcPr>
            <w:tcW w:w="2694" w:type="dxa"/>
            <w:gridSpan w:val="2"/>
          </w:tcPr>
          <w:p w14:paraId="7BFC9A2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chillerato concluido</w:t>
            </w:r>
          </w:p>
        </w:tc>
        <w:tc>
          <w:tcPr>
            <w:tcW w:w="2693" w:type="dxa"/>
            <w:gridSpan w:val="2"/>
          </w:tcPr>
          <w:p w14:paraId="24B2D55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specialidad</w:t>
            </w:r>
          </w:p>
        </w:tc>
        <w:tc>
          <w:tcPr>
            <w:tcW w:w="1843" w:type="dxa"/>
          </w:tcPr>
          <w:p w14:paraId="7BAF8D4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pecificar</w:t>
            </w:r>
          </w:p>
        </w:tc>
      </w:tr>
      <w:tr w:rsidR="00CE3E73" w:rsidRPr="00987AA5" w14:paraId="773CB415" w14:textId="77777777" w:rsidTr="00987AA5">
        <w:tc>
          <w:tcPr>
            <w:tcW w:w="1559" w:type="dxa"/>
          </w:tcPr>
          <w:p w14:paraId="5661824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rabaja</w:t>
            </w:r>
          </w:p>
        </w:tc>
        <w:tc>
          <w:tcPr>
            <w:tcW w:w="2694" w:type="dxa"/>
            <w:gridSpan w:val="2"/>
          </w:tcPr>
          <w:p w14:paraId="75CEE6A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Sí ( )</w:t>
            </w:r>
          </w:p>
        </w:tc>
        <w:tc>
          <w:tcPr>
            <w:tcW w:w="4536" w:type="dxa"/>
            <w:gridSpan w:val="3"/>
          </w:tcPr>
          <w:p w14:paraId="1D739C3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úmero de horas a la semana que trabaja:</w:t>
            </w:r>
          </w:p>
        </w:tc>
      </w:tr>
    </w:tbl>
    <w:p w14:paraId="6ED57C1E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6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9"/>
        <w:gridCol w:w="200"/>
        <w:gridCol w:w="814"/>
        <w:gridCol w:w="548"/>
        <w:gridCol w:w="335"/>
        <w:gridCol w:w="545"/>
        <w:gridCol w:w="406"/>
        <w:gridCol w:w="409"/>
        <w:gridCol w:w="542"/>
        <w:gridCol w:w="311"/>
        <w:gridCol w:w="666"/>
        <w:gridCol w:w="163"/>
        <w:gridCol w:w="790"/>
        <w:gridCol w:w="92"/>
        <w:gridCol w:w="949"/>
      </w:tblGrid>
      <w:tr w:rsidR="00CE3E73" w:rsidRPr="00987AA5" w14:paraId="0F0BDF87" w14:textId="77777777" w:rsidTr="00987AA5">
        <w:tc>
          <w:tcPr>
            <w:tcW w:w="8789" w:type="dxa"/>
            <w:gridSpan w:val="15"/>
          </w:tcPr>
          <w:p w14:paraId="0F0779B8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Ingresos Familiares</w:t>
            </w:r>
          </w:p>
          <w:p w14:paraId="2CD55432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303127BF" w14:textId="77777777" w:rsidTr="00987AA5">
        <w:tc>
          <w:tcPr>
            <w:tcW w:w="4461" w:type="dxa"/>
            <w:gridSpan w:val="6"/>
          </w:tcPr>
          <w:p w14:paraId="558AFDF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uántas personas que viven en tu casa tienen ingresos?</w:t>
            </w:r>
          </w:p>
        </w:tc>
        <w:tc>
          <w:tcPr>
            <w:tcW w:w="815" w:type="dxa"/>
            <w:gridSpan w:val="2"/>
          </w:tcPr>
          <w:p w14:paraId="503D7785" w14:textId="77777777" w:rsidR="00CE3E73" w:rsidRPr="00987AA5" w:rsidRDefault="00CE3E73" w:rsidP="00CE3E73">
            <w:pPr>
              <w:ind w:left="136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 ( )</w:t>
            </w:r>
          </w:p>
        </w:tc>
        <w:tc>
          <w:tcPr>
            <w:tcW w:w="853" w:type="dxa"/>
            <w:gridSpan w:val="2"/>
          </w:tcPr>
          <w:p w14:paraId="611F0926" w14:textId="77777777" w:rsidR="00CE3E73" w:rsidRPr="00987AA5" w:rsidRDefault="00CE3E73" w:rsidP="00CE3E73">
            <w:pPr>
              <w:ind w:left="234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 ( )</w:t>
            </w:r>
          </w:p>
        </w:tc>
        <w:tc>
          <w:tcPr>
            <w:tcW w:w="829" w:type="dxa"/>
            <w:gridSpan w:val="2"/>
          </w:tcPr>
          <w:p w14:paraId="7EAEDCDB" w14:textId="77777777" w:rsidR="00CE3E73" w:rsidRPr="00987AA5" w:rsidRDefault="00CE3E73" w:rsidP="00CE3E73">
            <w:pPr>
              <w:ind w:left="238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3 ( )</w:t>
            </w:r>
          </w:p>
        </w:tc>
        <w:tc>
          <w:tcPr>
            <w:tcW w:w="882" w:type="dxa"/>
            <w:gridSpan w:val="2"/>
          </w:tcPr>
          <w:p w14:paraId="155BA689" w14:textId="77777777" w:rsidR="00CE3E73" w:rsidRPr="00987AA5" w:rsidRDefault="00CE3E73" w:rsidP="00CE3E73">
            <w:pPr>
              <w:ind w:left="299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4 ( )</w:t>
            </w:r>
          </w:p>
        </w:tc>
        <w:tc>
          <w:tcPr>
            <w:tcW w:w="949" w:type="dxa"/>
          </w:tcPr>
          <w:p w14:paraId="78109BA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5 o Más ()</w:t>
            </w:r>
          </w:p>
        </w:tc>
      </w:tr>
      <w:tr w:rsidR="00CE3E73" w:rsidRPr="00987AA5" w14:paraId="0A03606E" w14:textId="77777777" w:rsidTr="00987AA5">
        <w:tc>
          <w:tcPr>
            <w:tcW w:w="2019" w:type="dxa"/>
          </w:tcPr>
          <w:p w14:paraId="68CE937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De quién dependes</w:t>
            </w:r>
          </w:p>
          <w:p w14:paraId="57FB33B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conómicamente?</w:t>
            </w:r>
          </w:p>
          <w:p w14:paraId="5AFBA8E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562" w:type="dxa"/>
            <w:gridSpan w:val="3"/>
          </w:tcPr>
          <w:p w14:paraId="038B935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1C9F456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adre ( )</w:t>
            </w:r>
          </w:p>
        </w:tc>
        <w:tc>
          <w:tcPr>
            <w:tcW w:w="1695" w:type="dxa"/>
            <w:gridSpan w:val="4"/>
          </w:tcPr>
          <w:p w14:paraId="25360BA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256A0F5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dre ( )</w:t>
            </w:r>
          </w:p>
        </w:tc>
        <w:tc>
          <w:tcPr>
            <w:tcW w:w="1682" w:type="dxa"/>
            <w:gridSpan w:val="4"/>
          </w:tcPr>
          <w:p w14:paraId="70DA3D6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7F71EA2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ermano(a) ( )</w:t>
            </w:r>
          </w:p>
        </w:tc>
        <w:tc>
          <w:tcPr>
            <w:tcW w:w="1831" w:type="dxa"/>
            <w:gridSpan w:val="3"/>
          </w:tcPr>
          <w:p w14:paraId="50320A9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2ACCB3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o especificar ( )</w:t>
            </w:r>
          </w:p>
        </w:tc>
      </w:tr>
      <w:tr w:rsidR="00CE3E73" w:rsidRPr="00987AA5" w14:paraId="4596BD95" w14:textId="77777777" w:rsidTr="00987AA5">
        <w:tc>
          <w:tcPr>
            <w:tcW w:w="8789" w:type="dxa"/>
            <w:gridSpan w:val="15"/>
          </w:tcPr>
          <w:p w14:paraId="3E97189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Ingresos Familiares Mensuales</w:t>
            </w:r>
          </w:p>
        </w:tc>
      </w:tr>
      <w:tr w:rsidR="00CE3E73" w:rsidRPr="00987AA5" w14:paraId="31C52E4E" w14:textId="77777777" w:rsidTr="00987AA5">
        <w:trPr>
          <w:trHeight w:val="135"/>
        </w:trPr>
        <w:tc>
          <w:tcPr>
            <w:tcW w:w="2219" w:type="dxa"/>
            <w:gridSpan w:val="2"/>
            <w:vMerge w:val="restart"/>
          </w:tcPr>
          <w:p w14:paraId="42F3D27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1EDE418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ersona con ingresos</w:t>
            </w:r>
          </w:p>
          <w:p w14:paraId="4F849C2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conómicos</w:t>
            </w:r>
          </w:p>
          <w:p w14:paraId="2D676248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5529" w:type="dxa"/>
            <w:gridSpan w:val="11"/>
          </w:tcPr>
          <w:p w14:paraId="72321D0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ngreso mensual en pesos</w:t>
            </w:r>
          </w:p>
        </w:tc>
        <w:tc>
          <w:tcPr>
            <w:tcW w:w="1041" w:type="dxa"/>
            <w:gridSpan w:val="2"/>
            <w:vMerge w:val="restart"/>
          </w:tcPr>
          <w:p w14:paraId="07906A3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orcentaje</w:t>
            </w:r>
          </w:p>
          <w:p w14:paraId="4A477D5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stinado al</w:t>
            </w:r>
          </w:p>
          <w:p w14:paraId="33A0901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lastRenderedPageBreak/>
              <w:t>gasto familiar</w:t>
            </w:r>
          </w:p>
        </w:tc>
      </w:tr>
      <w:tr w:rsidR="00CE3E73" w:rsidRPr="00987AA5" w14:paraId="1228E642" w14:textId="77777777" w:rsidTr="00987AA5">
        <w:trPr>
          <w:trHeight w:val="120"/>
        </w:trPr>
        <w:tc>
          <w:tcPr>
            <w:tcW w:w="2219" w:type="dxa"/>
            <w:gridSpan w:val="2"/>
            <w:vMerge/>
          </w:tcPr>
          <w:p w14:paraId="748E3FA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14" w:type="dxa"/>
          </w:tcPr>
          <w:p w14:paraId="102CB0E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asta</w:t>
            </w:r>
          </w:p>
          <w:p w14:paraId="1D8C440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,000</w:t>
            </w:r>
          </w:p>
        </w:tc>
        <w:tc>
          <w:tcPr>
            <w:tcW w:w="883" w:type="dxa"/>
            <w:gridSpan w:val="2"/>
          </w:tcPr>
          <w:p w14:paraId="291B52E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,001 a</w:t>
            </w:r>
          </w:p>
          <w:p w14:paraId="184954B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6,000</w:t>
            </w:r>
          </w:p>
        </w:tc>
        <w:tc>
          <w:tcPr>
            <w:tcW w:w="951" w:type="dxa"/>
            <w:gridSpan w:val="2"/>
          </w:tcPr>
          <w:p w14:paraId="5044E68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6,001 a       </w:t>
            </w:r>
          </w:p>
          <w:p w14:paraId="7E4C72E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0,000</w:t>
            </w:r>
          </w:p>
        </w:tc>
        <w:tc>
          <w:tcPr>
            <w:tcW w:w="951" w:type="dxa"/>
            <w:gridSpan w:val="2"/>
          </w:tcPr>
          <w:p w14:paraId="55E1DC8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0,001 a</w:t>
            </w:r>
          </w:p>
          <w:p w14:paraId="54D6907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0,000</w:t>
            </w:r>
          </w:p>
        </w:tc>
        <w:tc>
          <w:tcPr>
            <w:tcW w:w="977" w:type="dxa"/>
            <w:gridSpan w:val="2"/>
          </w:tcPr>
          <w:p w14:paraId="467037F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0,001 a</w:t>
            </w:r>
          </w:p>
          <w:p w14:paraId="5A209ED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30,000</w:t>
            </w:r>
          </w:p>
        </w:tc>
        <w:tc>
          <w:tcPr>
            <w:tcW w:w="953" w:type="dxa"/>
            <w:gridSpan w:val="2"/>
          </w:tcPr>
          <w:p w14:paraId="307A148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ás de</w:t>
            </w:r>
          </w:p>
          <w:p w14:paraId="5671DC3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30,000</w:t>
            </w:r>
          </w:p>
        </w:tc>
        <w:tc>
          <w:tcPr>
            <w:tcW w:w="1041" w:type="dxa"/>
            <w:gridSpan w:val="2"/>
            <w:vMerge/>
          </w:tcPr>
          <w:p w14:paraId="69197EF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7C462BF8" w14:textId="77777777" w:rsidTr="00987AA5">
        <w:tc>
          <w:tcPr>
            <w:tcW w:w="2219" w:type="dxa"/>
            <w:gridSpan w:val="2"/>
          </w:tcPr>
          <w:p w14:paraId="4616369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14" w:type="dxa"/>
          </w:tcPr>
          <w:p w14:paraId="5D39E7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116751E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43BE554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77DB35E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2FAFAAF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013ED40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041" w:type="dxa"/>
            <w:gridSpan w:val="2"/>
          </w:tcPr>
          <w:p w14:paraId="62589B2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5158F788" w14:textId="77777777" w:rsidTr="00987AA5">
        <w:tc>
          <w:tcPr>
            <w:tcW w:w="2219" w:type="dxa"/>
            <w:gridSpan w:val="2"/>
          </w:tcPr>
          <w:p w14:paraId="2B11C2D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14" w:type="dxa"/>
          </w:tcPr>
          <w:p w14:paraId="636D057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687802D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5F11028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2A9B303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1E957DC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6807264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041" w:type="dxa"/>
            <w:gridSpan w:val="2"/>
          </w:tcPr>
          <w:p w14:paraId="7554CD6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1E511084" w14:textId="77777777" w:rsidTr="00987AA5">
        <w:tc>
          <w:tcPr>
            <w:tcW w:w="2219" w:type="dxa"/>
            <w:gridSpan w:val="2"/>
          </w:tcPr>
          <w:p w14:paraId="5D1CF3D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14" w:type="dxa"/>
          </w:tcPr>
          <w:p w14:paraId="3AC3A4B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7E922AD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48823C5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4751C55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270BD45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0BDD3F7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041" w:type="dxa"/>
            <w:gridSpan w:val="2"/>
          </w:tcPr>
          <w:p w14:paraId="41D8340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55B0E289" w14:textId="77777777" w:rsidTr="00987AA5">
        <w:tc>
          <w:tcPr>
            <w:tcW w:w="2219" w:type="dxa"/>
            <w:gridSpan w:val="2"/>
          </w:tcPr>
          <w:p w14:paraId="26F36A3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14" w:type="dxa"/>
          </w:tcPr>
          <w:p w14:paraId="633EF77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01A8FD4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4B0A681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6947EA2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06EF07D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1B0D11A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041" w:type="dxa"/>
            <w:gridSpan w:val="2"/>
          </w:tcPr>
          <w:p w14:paraId="5F6C381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184B301A" w14:textId="77777777" w:rsidTr="00987AA5">
        <w:tc>
          <w:tcPr>
            <w:tcW w:w="2219" w:type="dxa"/>
            <w:gridSpan w:val="2"/>
          </w:tcPr>
          <w:p w14:paraId="7DEF783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14" w:type="dxa"/>
          </w:tcPr>
          <w:p w14:paraId="66E4872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6822295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01994C6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71148B5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3C3281D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78ABF66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041" w:type="dxa"/>
            <w:gridSpan w:val="2"/>
          </w:tcPr>
          <w:p w14:paraId="7819FEA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</w:tbl>
    <w:p w14:paraId="17810A6C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7"/>
        <w:tblW w:w="8789" w:type="dxa"/>
        <w:tblInd w:w="250" w:type="dxa"/>
        <w:tblLook w:val="04A0" w:firstRow="1" w:lastRow="0" w:firstColumn="1" w:lastColumn="0" w:noHBand="0" w:noVBand="1"/>
      </w:tblPr>
      <w:tblGrid>
        <w:gridCol w:w="1701"/>
        <w:gridCol w:w="1639"/>
        <w:gridCol w:w="1796"/>
        <w:gridCol w:w="1796"/>
        <w:gridCol w:w="1857"/>
      </w:tblGrid>
      <w:tr w:rsidR="00CE3E73" w:rsidRPr="00987AA5" w14:paraId="47250C44" w14:textId="77777777" w:rsidTr="00987AA5">
        <w:tc>
          <w:tcPr>
            <w:tcW w:w="8789" w:type="dxa"/>
            <w:gridSpan w:val="5"/>
          </w:tcPr>
          <w:p w14:paraId="4C7994D2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Vivienda</w:t>
            </w:r>
          </w:p>
          <w:p w14:paraId="6F4F0FFB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385469D3" w14:textId="77777777" w:rsidTr="00987AA5">
        <w:tc>
          <w:tcPr>
            <w:tcW w:w="1701" w:type="dxa"/>
          </w:tcPr>
          <w:p w14:paraId="73545EB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a casa donde vives es:</w:t>
            </w:r>
          </w:p>
        </w:tc>
        <w:tc>
          <w:tcPr>
            <w:tcW w:w="1639" w:type="dxa"/>
          </w:tcPr>
          <w:p w14:paraId="06C3C19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ropia        ( )</w:t>
            </w:r>
          </w:p>
        </w:tc>
        <w:tc>
          <w:tcPr>
            <w:tcW w:w="1796" w:type="dxa"/>
          </w:tcPr>
          <w:p w14:paraId="1EE7AA89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Rentada            ( )</w:t>
            </w:r>
          </w:p>
        </w:tc>
        <w:tc>
          <w:tcPr>
            <w:tcW w:w="1796" w:type="dxa"/>
          </w:tcPr>
          <w:p w14:paraId="3885FEF8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restada     ( )</w:t>
            </w:r>
          </w:p>
        </w:tc>
        <w:tc>
          <w:tcPr>
            <w:tcW w:w="1857" w:type="dxa"/>
          </w:tcPr>
          <w:p w14:paraId="0793489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o ( ) especificar</w:t>
            </w:r>
          </w:p>
        </w:tc>
      </w:tr>
      <w:tr w:rsidR="00CE3E73" w:rsidRPr="00987AA5" w14:paraId="52824049" w14:textId="77777777" w:rsidTr="00987AA5">
        <w:tc>
          <w:tcPr>
            <w:tcW w:w="1701" w:type="dxa"/>
          </w:tcPr>
          <w:p w14:paraId="196C9A7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ipo de vivienda:</w:t>
            </w:r>
          </w:p>
        </w:tc>
        <w:tc>
          <w:tcPr>
            <w:tcW w:w="1639" w:type="dxa"/>
          </w:tcPr>
          <w:p w14:paraId="766FC19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asa           ( )</w:t>
            </w:r>
          </w:p>
        </w:tc>
        <w:tc>
          <w:tcPr>
            <w:tcW w:w="1796" w:type="dxa"/>
          </w:tcPr>
          <w:p w14:paraId="3863AF2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partamento ( )</w:t>
            </w:r>
          </w:p>
        </w:tc>
        <w:tc>
          <w:tcPr>
            <w:tcW w:w="1796" w:type="dxa"/>
          </w:tcPr>
          <w:p w14:paraId="6344370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Vecindad    ( )</w:t>
            </w:r>
          </w:p>
        </w:tc>
        <w:tc>
          <w:tcPr>
            <w:tcW w:w="1857" w:type="dxa"/>
          </w:tcPr>
          <w:p w14:paraId="4AFFCDA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o ( ) especificar</w:t>
            </w:r>
          </w:p>
        </w:tc>
      </w:tr>
      <w:tr w:rsidR="00CE3E73" w:rsidRPr="00987AA5" w14:paraId="3D6041AB" w14:textId="77777777" w:rsidTr="00987AA5">
        <w:tc>
          <w:tcPr>
            <w:tcW w:w="1701" w:type="dxa"/>
          </w:tcPr>
          <w:p w14:paraId="69E9139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as paredes son de:</w:t>
            </w:r>
          </w:p>
        </w:tc>
        <w:tc>
          <w:tcPr>
            <w:tcW w:w="1639" w:type="dxa"/>
          </w:tcPr>
          <w:p w14:paraId="2DA0CD3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abique     ( )</w:t>
            </w:r>
          </w:p>
        </w:tc>
        <w:tc>
          <w:tcPr>
            <w:tcW w:w="1796" w:type="dxa"/>
          </w:tcPr>
          <w:p w14:paraId="0CEC7BAA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dera             ( )</w:t>
            </w:r>
          </w:p>
        </w:tc>
        <w:tc>
          <w:tcPr>
            <w:tcW w:w="1796" w:type="dxa"/>
          </w:tcPr>
          <w:p w14:paraId="6750D85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ámina        ( )</w:t>
            </w:r>
          </w:p>
        </w:tc>
        <w:tc>
          <w:tcPr>
            <w:tcW w:w="1857" w:type="dxa"/>
          </w:tcPr>
          <w:p w14:paraId="238842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o ( ) especificar</w:t>
            </w:r>
          </w:p>
        </w:tc>
      </w:tr>
      <w:tr w:rsidR="00CE3E73" w:rsidRPr="00987AA5" w14:paraId="60420C74" w14:textId="77777777" w:rsidTr="00987AA5">
        <w:tc>
          <w:tcPr>
            <w:tcW w:w="1701" w:type="dxa"/>
          </w:tcPr>
          <w:p w14:paraId="30C41E3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l piso es de:</w:t>
            </w:r>
          </w:p>
        </w:tc>
        <w:tc>
          <w:tcPr>
            <w:tcW w:w="1639" w:type="dxa"/>
          </w:tcPr>
          <w:p w14:paraId="6EC8807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oseta       ( )</w:t>
            </w:r>
          </w:p>
        </w:tc>
        <w:tc>
          <w:tcPr>
            <w:tcW w:w="1796" w:type="dxa"/>
          </w:tcPr>
          <w:p w14:paraId="1CF6516B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emento           ( )</w:t>
            </w:r>
          </w:p>
        </w:tc>
        <w:tc>
          <w:tcPr>
            <w:tcW w:w="1796" w:type="dxa"/>
          </w:tcPr>
          <w:p w14:paraId="309E4239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dera       ( )</w:t>
            </w:r>
          </w:p>
        </w:tc>
        <w:tc>
          <w:tcPr>
            <w:tcW w:w="1857" w:type="dxa"/>
          </w:tcPr>
          <w:p w14:paraId="425F621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o ( ) especificar</w:t>
            </w:r>
          </w:p>
        </w:tc>
      </w:tr>
      <w:tr w:rsidR="00CE3E73" w:rsidRPr="00987AA5" w14:paraId="33D0E247" w14:textId="77777777" w:rsidTr="00987AA5">
        <w:tc>
          <w:tcPr>
            <w:tcW w:w="1701" w:type="dxa"/>
          </w:tcPr>
          <w:p w14:paraId="60E495A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l techo es de:</w:t>
            </w:r>
          </w:p>
        </w:tc>
        <w:tc>
          <w:tcPr>
            <w:tcW w:w="1639" w:type="dxa"/>
          </w:tcPr>
          <w:p w14:paraId="3C4E2DD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ncreto   ( )</w:t>
            </w:r>
          </w:p>
        </w:tc>
        <w:tc>
          <w:tcPr>
            <w:tcW w:w="1796" w:type="dxa"/>
          </w:tcPr>
          <w:p w14:paraId="1E425D5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ámina              ( )</w:t>
            </w:r>
          </w:p>
        </w:tc>
        <w:tc>
          <w:tcPr>
            <w:tcW w:w="1796" w:type="dxa"/>
          </w:tcPr>
          <w:p w14:paraId="7303953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dera       ( )</w:t>
            </w:r>
          </w:p>
        </w:tc>
        <w:tc>
          <w:tcPr>
            <w:tcW w:w="1857" w:type="dxa"/>
          </w:tcPr>
          <w:p w14:paraId="6B804B2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o ( ) especificar</w:t>
            </w:r>
          </w:p>
        </w:tc>
      </w:tr>
    </w:tbl>
    <w:p w14:paraId="6F858B0B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8"/>
        <w:tblW w:w="8789" w:type="dxa"/>
        <w:tblInd w:w="250" w:type="dxa"/>
        <w:tblLook w:val="04A0" w:firstRow="1" w:lastRow="0" w:firstColumn="1" w:lastColumn="0" w:noHBand="0" w:noVBand="1"/>
      </w:tblPr>
      <w:tblGrid>
        <w:gridCol w:w="2372"/>
        <w:gridCol w:w="1528"/>
        <w:gridCol w:w="1115"/>
        <w:gridCol w:w="839"/>
        <w:gridCol w:w="839"/>
        <w:gridCol w:w="395"/>
        <w:gridCol w:w="443"/>
        <w:gridCol w:w="701"/>
        <w:gridCol w:w="557"/>
      </w:tblGrid>
      <w:tr w:rsidR="00CE3E73" w:rsidRPr="00987AA5" w14:paraId="4AB6DF84" w14:textId="77777777" w:rsidTr="00987AA5">
        <w:tc>
          <w:tcPr>
            <w:tcW w:w="8789" w:type="dxa"/>
            <w:gridSpan w:val="9"/>
          </w:tcPr>
          <w:p w14:paraId="7134093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Ambiente Socioeconómico</w:t>
            </w:r>
          </w:p>
          <w:p w14:paraId="7453B79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5B464FDD" w14:textId="77777777" w:rsidTr="00987AA5">
        <w:tc>
          <w:tcPr>
            <w:tcW w:w="8789" w:type="dxa"/>
            <w:gridSpan w:val="9"/>
          </w:tcPr>
          <w:p w14:paraId="64A9A5B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rca los bienes y servicios que tiene tu vivienda</w:t>
            </w:r>
          </w:p>
        </w:tc>
      </w:tr>
      <w:tr w:rsidR="00CE3E73" w:rsidRPr="00987AA5" w14:paraId="7CB911EB" w14:textId="77777777" w:rsidTr="00987AA5">
        <w:tc>
          <w:tcPr>
            <w:tcW w:w="2372" w:type="dxa"/>
          </w:tcPr>
          <w:p w14:paraId="3372C5F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gua potable:</w:t>
            </w:r>
          </w:p>
        </w:tc>
        <w:tc>
          <w:tcPr>
            <w:tcW w:w="1528" w:type="dxa"/>
          </w:tcPr>
          <w:p w14:paraId="5520CDF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668B9DD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mputadora:</w:t>
            </w:r>
          </w:p>
        </w:tc>
        <w:tc>
          <w:tcPr>
            <w:tcW w:w="1701" w:type="dxa"/>
            <w:gridSpan w:val="3"/>
          </w:tcPr>
          <w:p w14:paraId="1533BBD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5A76D57F" w14:textId="77777777" w:rsidTr="00987AA5">
        <w:tc>
          <w:tcPr>
            <w:tcW w:w="2372" w:type="dxa"/>
          </w:tcPr>
          <w:p w14:paraId="62F1722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renaje:</w:t>
            </w:r>
          </w:p>
        </w:tc>
        <w:tc>
          <w:tcPr>
            <w:tcW w:w="1528" w:type="dxa"/>
          </w:tcPr>
          <w:p w14:paraId="63B475A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1D12E98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aptop:</w:t>
            </w:r>
          </w:p>
        </w:tc>
        <w:tc>
          <w:tcPr>
            <w:tcW w:w="1701" w:type="dxa"/>
            <w:gridSpan w:val="3"/>
          </w:tcPr>
          <w:p w14:paraId="7994BF2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27AC4A81" w14:textId="77777777" w:rsidTr="00987AA5">
        <w:tc>
          <w:tcPr>
            <w:tcW w:w="2372" w:type="dxa"/>
          </w:tcPr>
          <w:p w14:paraId="1BE9532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lectricidad:</w:t>
            </w:r>
          </w:p>
        </w:tc>
        <w:tc>
          <w:tcPr>
            <w:tcW w:w="1528" w:type="dxa"/>
          </w:tcPr>
          <w:p w14:paraId="6128268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5C5C0D8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ableta:</w:t>
            </w:r>
          </w:p>
        </w:tc>
        <w:tc>
          <w:tcPr>
            <w:tcW w:w="1701" w:type="dxa"/>
            <w:gridSpan w:val="3"/>
          </w:tcPr>
          <w:p w14:paraId="5280864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567AFF82" w14:textId="77777777" w:rsidTr="00987AA5">
        <w:tc>
          <w:tcPr>
            <w:tcW w:w="2372" w:type="dxa"/>
          </w:tcPr>
          <w:p w14:paraId="17B3023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avadora de ropa:</w:t>
            </w:r>
          </w:p>
        </w:tc>
        <w:tc>
          <w:tcPr>
            <w:tcW w:w="1528" w:type="dxa"/>
          </w:tcPr>
          <w:p w14:paraId="4969D40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7BF7B94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nternet:</w:t>
            </w:r>
          </w:p>
        </w:tc>
        <w:tc>
          <w:tcPr>
            <w:tcW w:w="1701" w:type="dxa"/>
            <w:gridSpan w:val="3"/>
          </w:tcPr>
          <w:p w14:paraId="698CB7F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24E577B8" w14:textId="77777777" w:rsidTr="00987AA5">
        <w:tc>
          <w:tcPr>
            <w:tcW w:w="2372" w:type="dxa"/>
          </w:tcPr>
          <w:p w14:paraId="47A90A9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tufa de gas:</w:t>
            </w:r>
          </w:p>
        </w:tc>
        <w:tc>
          <w:tcPr>
            <w:tcW w:w="1528" w:type="dxa"/>
          </w:tcPr>
          <w:p w14:paraId="3B0775E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28430A3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elevisión de paga (Sky, Dish, Cable)</w:t>
            </w:r>
          </w:p>
        </w:tc>
        <w:tc>
          <w:tcPr>
            <w:tcW w:w="1701" w:type="dxa"/>
            <w:gridSpan w:val="3"/>
          </w:tcPr>
          <w:p w14:paraId="2EEBBE0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1676D668" w14:textId="77777777" w:rsidTr="00987AA5">
        <w:tc>
          <w:tcPr>
            <w:tcW w:w="2372" w:type="dxa"/>
          </w:tcPr>
          <w:p w14:paraId="122EA6A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orno de microondas:</w:t>
            </w:r>
          </w:p>
        </w:tc>
        <w:tc>
          <w:tcPr>
            <w:tcW w:w="1528" w:type="dxa"/>
          </w:tcPr>
          <w:p w14:paraId="22BB780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0CF99DC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VHS:</w:t>
            </w:r>
          </w:p>
        </w:tc>
        <w:tc>
          <w:tcPr>
            <w:tcW w:w="1701" w:type="dxa"/>
            <w:gridSpan w:val="3"/>
          </w:tcPr>
          <w:p w14:paraId="5F27D72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3B35EE79" w14:textId="77777777" w:rsidTr="00987AA5">
        <w:tc>
          <w:tcPr>
            <w:tcW w:w="2372" w:type="dxa"/>
          </w:tcPr>
          <w:p w14:paraId="680C0D5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Refrigerador:</w:t>
            </w:r>
          </w:p>
        </w:tc>
        <w:tc>
          <w:tcPr>
            <w:tcW w:w="1528" w:type="dxa"/>
          </w:tcPr>
          <w:p w14:paraId="3168162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01277AD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VD:</w:t>
            </w:r>
          </w:p>
        </w:tc>
        <w:tc>
          <w:tcPr>
            <w:tcW w:w="1701" w:type="dxa"/>
            <w:gridSpan w:val="3"/>
          </w:tcPr>
          <w:p w14:paraId="62A0505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625539AE" w14:textId="77777777" w:rsidTr="00987AA5">
        <w:tc>
          <w:tcPr>
            <w:tcW w:w="2372" w:type="dxa"/>
          </w:tcPr>
          <w:p w14:paraId="1F0A5BF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ínea telefónica:</w:t>
            </w:r>
          </w:p>
        </w:tc>
        <w:tc>
          <w:tcPr>
            <w:tcW w:w="1528" w:type="dxa"/>
          </w:tcPr>
          <w:p w14:paraId="6B77F66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3188" w:type="dxa"/>
            <w:gridSpan w:val="4"/>
          </w:tcPr>
          <w:p w14:paraId="743523D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Blu-Ray:</w:t>
            </w:r>
          </w:p>
        </w:tc>
        <w:tc>
          <w:tcPr>
            <w:tcW w:w="1701" w:type="dxa"/>
            <w:gridSpan w:val="3"/>
          </w:tcPr>
          <w:p w14:paraId="35ADA9B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</w:tr>
      <w:tr w:rsidR="00CE3E73" w:rsidRPr="00987AA5" w14:paraId="6EA5E588" w14:textId="77777777" w:rsidTr="00987AA5">
        <w:tc>
          <w:tcPr>
            <w:tcW w:w="3900" w:type="dxa"/>
            <w:gridSpan w:val="2"/>
          </w:tcPr>
          <w:p w14:paraId="7A92C4B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ara tu uso personal cuentas con:</w:t>
            </w:r>
          </w:p>
        </w:tc>
        <w:tc>
          <w:tcPr>
            <w:tcW w:w="4889" w:type="dxa"/>
            <w:gridSpan w:val="7"/>
          </w:tcPr>
          <w:p w14:paraId="6B92828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uántos focos hay dentro de tu vivienda?</w:t>
            </w:r>
          </w:p>
        </w:tc>
      </w:tr>
      <w:tr w:rsidR="00CE3E73" w:rsidRPr="00987AA5" w14:paraId="40B3577A" w14:textId="77777777" w:rsidTr="00987AA5">
        <w:tc>
          <w:tcPr>
            <w:tcW w:w="2372" w:type="dxa"/>
          </w:tcPr>
          <w:p w14:paraId="6D637BA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Reproductor digital portátil de música:</w:t>
            </w:r>
          </w:p>
        </w:tc>
        <w:tc>
          <w:tcPr>
            <w:tcW w:w="1528" w:type="dxa"/>
          </w:tcPr>
          <w:p w14:paraId="1C8CA3F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1115" w:type="dxa"/>
          </w:tcPr>
          <w:p w14:paraId="5A7C22C2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 ( )</w:t>
            </w:r>
          </w:p>
        </w:tc>
        <w:tc>
          <w:tcPr>
            <w:tcW w:w="839" w:type="dxa"/>
          </w:tcPr>
          <w:p w14:paraId="674E645C" w14:textId="77777777" w:rsidR="00CE3E73" w:rsidRPr="00987AA5" w:rsidRDefault="00CE3E73" w:rsidP="00CE3E73">
            <w:pPr>
              <w:ind w:left="30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 ( )</w:t>
            </w:r>
          </w:p>
        </w:tc>
        <w:tc>
          <w:tcPr>
            <w:tcW w:w="839" w:type="dxa"/>
          </w:tcPr>
          <w:p w14:paraId="456D0F3D" w14:textId="77777777" w:rsidR="00CE3E73" w:rsidRPr="00987AA5" w:rsidRDefault="00CE3E73" w:rsidP="00CE3E73">
            <w:pPr>
              <w:ind w:left="48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3 ( )</w:t>
            </w:r>
          </w:p>
        </w:tc>
        <w:tc>
          <w:tcPr>
            <w:tcW w:w="838" w:type="dxa"/>
            <w:gridSpan w:val="2"/>
          </w:tcPr>
          <w:p w14:paraId="03EE6DA2" w14:textId="77777777" w:rsidR="00CE3E73" w:rsidRPr="00987AA5" w:rsidRDefault="00CE3E73" w:rsidP="00CE3E73">
            <w:pPr>
              <w:ind w:left="78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4 ( )</w:t>
            </w:r>
          </w:p>
        </w:tc>
        <w:tc>
          <w:tcPr>
            <w:tcW w:w="701" w:type="dxa"/>
          </w:tcPr>
          <w:p w14:paraId="6CF0847D" w14:textId="77777777" w:rsidR="00CE3E73" w:rsidRPr="00987AA5" w:rsidRDefault="00CE3E73" w:rsidP="00CE3E73">
            <w:pPr>
              <w:ind w:left="146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5 ( )</w:t>
            </w:r>
          </w:p>
        </w:tc>
        <w:tc>
          <w:tcPr>
            <w:tcW w:w="557" w:type="dxa"/>
          </w:tcPr>
          <w:p w14:paraId="6217A8CB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6 o Más ( )</w:t>
            </w:r>
          </w:p>
        </w:tc>
      </w:tr>
      <w:tr w:rsidR="00CE3E73" w:rsidRPr="00987AA5" w14:paraId="0F9D0CDF" w14:textId="77777777" w:rsidTr="00987AA5">
        <w:tc>
          <w:tcPr>
            <w:tcW w:w="2372" w:type="dxa"/>
          </w:tcPr>
          <w:p w14:paraId="3B2FB41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ableta:</w:t>
            </w:r>
          </w:p>
        </w:tc>
        <w:tc>
          <w:tcPr>
            <w:tcW w:w="1528" w:type="dxa"/>
          </w:tcPr>
          <w:p w14:paraId="301CCF3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4889" w:type="dxa"/>
            <w:gridSpan w:val="7"/>
          </w:tcPr>
          <w:p w14:paraId="5C464A4B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uántos televisores hay en tu vivienda?</w:t>
            </w:r>
          </w:p>
        </w:tc>
      </w:tr>
      <w:tr w:rsidR="00CE3E73" w:rsidRPr="00987AA5" w14:paraId="52D1F252" w14:textId="77777777" w:rsidTr="00987AA5">
        <w:tc>
          <w:tcPr>
            <w:tcW w:w="2372" w:type="dxa"/>
          </w:tcPr>
          <w:p w14:paraId="1703708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aptop:</w:t>
            </w:r>
          </w:p>
        </w:tc>
        <w:tc>
          <w:tcPr>
            <w:tcW w:w="1528" w:type="dxa"/>
          </w:tcPr>
          <w:p w14:paraId="7A00904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   ( )   Sí    ( )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2ABFE9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 ( 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B519D1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 ( 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503B5A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3 ( )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1A5D7B2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4 ( )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14:paraId="0F4B323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5 o Más ( )</w:t>
            </w:r>
          </w:p>
        </w:tc>
      </w:tr>
    </w:tbl>
    <w:p w14:paraId="5B4A102D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19"/>
        <w:tblW w:w="8789" w:type="dxa"/>
        <w:tblInd w:w="250" w:type="dxa"/>
        <w:tblLook w:val="04A0" w:firstRow="1" w:lastRow="0" w:firstColumn="1" w:lastColumn="0" w:noHBand="0" w:noVBand="1"/>
      </w:tblPr>
      <w:tblGrid>
        <w:gridCol w:w="1112"/>
        <w:gridCol w:w="30"/>
        <w:gridCol w:w="270"/>
        <w:gridCol w:w="1590"/>
        <w:gridCol w:w="117"/>
        <w:gridCol w:w="79"/>
        <w:gridCol w:w="134"/>
        <w:gridCol w:w="8"/>
        <w:gridCol w:w="283"/>
        <w:gridCol w:w="624"/>
        <w:gridCol w:w="748"/>
        <w:gridCol w:w="532"/>
        <w:gridCol w:w="11"/>
        <w:gridCol w:w="142"/>
        <w:gridCol w:w="1009"/>
        <w:gridCol w:w="527"/>
        <w:gridCol w:w="300"/>
        <w:gridCol w:w="52"/>
        <w:gridCol w:w="370"/>
        <w:gridCol w:w="851"/>
      </w:tblGrid>
      <w:tr w:rsidR="00CE3E73" w:rsidRPr="00987AA5" w14:paraId="311AEEA4" w14:textId="77777777" w:rsidTr="00987AA5">
        <w:tc>
          <w:tcPr>
            <w:tcW w:w="8789" w:type="dxa"/>
            <w:gridSpan w:val="20"/>
          </w:tcPr>
          <w:p w14:paraId="435B66C3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Salud</w:t>
            </w:r>
          </w:p>
          <w:p w14:paraId="24822D92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7A87B237" w14:textId="77777777" w:rsidTr="00987AA5">
        <w:tc>
          <w:tcPr>
            <w:tcW w:w="1412" w:type="dxa"/>
            <w:gridSpan w:val="3"/>
          </w:tcPr>
          <w:p w14:paraId="7141D0A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tatura:</w:t>
            </w:r>
          </w:p>
        </w:tc>
        <w:tc>
          <w:tcPr>
            <w:tcW w:w="7377" w:type="dxa"/>
            <w:gridSpan w:val="17"/>
          </w:tcPr>
          <w:p w14:paraId="04EFB1E1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urante el último semestre ¿has tenido algún problema de salud?</w:t>
            </w:r>
          </w:p>
        </w:tc>
      </w:tr>
      <w:tr w:rsidR="00CE3E73" w:rsidRPr="00987AA5" w14:paraId="0B4F9BD1" w14:textId="77777777" w:rsidTr="00987AA5">
        <w:tc>
          <w:tcPr>
            <w:tcW w:w="1412" w:type="dxa"/>
            <w:gridSpan w:val="3"/>
          </w:tcPr>
          <w:p w14:paraId="42CCF20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eso:</w:t>
            </w:r>
          </w:p>
        </w:tc>
        <w:tc>
          <w:tcPr>
            <w:tcW w:w="2835" w:type="dxa"/>
            <w:gridSpan w:val="7"/>
          </w:tcPr>
          <w:p w14:paraId="4B6CB3F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í ( )</w:t>
            </w:r>
          </w:p>
        </w:tc>
        <w:tc>
          <w:tcPr>
            <w:tcW w:w="2969" w:type="dxa"/>
            <w:gridSpan w:val="6"/>
          </w:tcPr>
          <w:p w14:paraId="24407C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</w:t>
            </w:r>
          </w:p>
        </w:tc>
        <w:tc>
          <w:tcPr>
            <w:tcW w:w="1573" w:type="dxa"/>
            <w:gridSpan w:val="4"/>
          </w:tcPr>
          <w:p w14:paraId="58E95AD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pecificar</w:t>
            </w:r>
          </w:p>
        </w:tc>
      </w:tr>
      <w:tr w:rsidR="00CE3E73" w:rsidRPr="00987AA5" w14:paraId="4F51BEE2" w14:textId="77777777" w:rsidTr="00987AA5">
        <w:tc>
          <w:tcPr>
            <w:tcW w:w="8789" w:type="dxa"/>
            <w:gridSpan w:val="20"/>
          </w:tcPr>
          <w:p w14:paraId="0819580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Actualmente cuenta con algún tipo de servicio de salud?     No ( ) Sí ( )</w:t>
            </w:r>
          </w:p>
        </w:tc>
      </w:tr>
      <w:tr w:rsidR="00CE3E73" w:rsidRPr="00987AA5" w14:paraId="0EF947DF" w14:textId="77777777" w:rsidTr="00987AA5">
        <w:tc>
          <w:tcPr>
            <w:tcW w:w="3002" w:type="dxa"/>
            <w:gridSpan w:val="4"/>
          </w:tcPr>
          <w:p w14:paraId="0E14B78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MSS</w:t>
            </w:r>
          </w:p>
        </w:tc>
        <w:tc>
          <w:tcPr>
            <w:tcW w:w="3687" w:type="dxa"/>
            <w:gridSpan w:val="11"/>
          </w:tcPr>
          <w:p w14:paraId="4BD0635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jército o Marina</w:t>
            </w:r>
          </w:p>
        </w:tc>
        <w:tc>
          <w:tcPr>
            <w:tcW w:w="2100" w:type="dxa"/>
            <w:gridSpan w:val="5"/>
          </w:tcPr>
          <w:p w14:paraId="1480098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MSS Oportunidades</w:t>
            </w:r>
          </w:p>
        </w:tc>
      </w:tr>
      <w:tr w:rsidR="00CE3E73" w:rsidRPr="00987AA5" w14:paraId="427D09CA" w14:textId="77777777" w:rsidTr="00987AA5">
        <w:tc>
          <w:tcPr>
            <w:tcW w:w="3002" w:type="dxa"/>
            <w:gridSpan w:val="4"/>
          </w:tcPr>
          <w:p w14:paraId="0C46FDB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SSSTE</w:t>
            </w:r>
          </w:p>
        </w:tc>
        <w:tc>
          <w:tcPr>
            <w:tcW w:w="3687" w:type="dxa"/>
            <w:gridSpan w:val="11"/>
          </w:tcPr>
          <w:p w14:paraId="1A804F2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ecretaría de Salud</w:t>
            </w:r>
          </w:p>
        </w:tc>
        <w:tc>
          <w:tcPr>
            <w:tcW w:w="2100" w:type="dxa"/>
            <w:gridSpan w:val="5"/>
          </w:tcPr>
          <w:p w14:paraId="4769D77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Médico privado</w:t>
            </w:r>
          </w:p>
        </w:tc>
      </w:tr>
      <w:tr w:rsidR="00CE3E73" w:rsidRPr="00987AA5" w14:paraId="2BD748E6" w14:textId="77777777" w:rsidTr="00987AA5">
        <w:tc>
          <w:tcPr>
            <w:tcW w:w="3002" w:type="dxa"/>
            <w:gridSpan w:val="4"/>
          </w:tcPr>
          <w:p w14:paraId="51ED5E6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PEMEX</w:t>
            </w:r>
          </w:p>
        </w:tc>
        <w:tc>
          <w:tcPr>
            <w:tcW w:w="3687" w:type="dxa"/>
            <w:gridSpan w:val="11"/>
          </w:tcPr>
          <w:p w14:paraId="1A4A7A7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eguro Popular</w:t>
            </w:r>
          </w:p>
        </w:tc>
        <w:tc>
          <w:tcPr>
            <w:tcW w:w="2100" w:type="dxa"/>
            <w:gridSpan w:val="5"/>
          </w:tcPr>
          <w:p w14:paraId="36490F2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 especificar</w:t>
            </w:r>
          </w:p>
        </w:tc>
      </w:tr>
      <w:tr w:rsidR="00CE3E73" w:rsidRPr="00987AA5" w14:paraId="14513713" w14:textId="77777777" w:rsidTr="00987AA5">
        <w:tc>
          <w:tcPr>
            <w:tcW w:w="8789" w:type="dxa"/>
            <w:gridSpan w:val="20"/>
          </w:tcPr>
          <w:p w14:paraId="7D147173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on que frecuencia asistes al médico?</w:t>
            </w:r>
          </w:p>
        </w:tc>
      </w:tr>
      <w:tr w:rsidR="00CE3E73" w:rsidRPr="00987AA5" w14:paraId="3916B3D8" w14:textId="77777777" w:rsidTr="00987AA5">
        <w:tc>
          <w:tcPr>
            <w:tcW w:w="1142" w:type="dxa"/>
            <w:gridSpan w:val="2"/>
          </w:tcPr>
          <w:p w14:paraId="0ABA95C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semana</w:t>
            </w:r>
          </w:p>
        </w:tc>
        <w:tc>
          <w:tcPr>
            <w:tcW w:w="2198" w:type="dxa"/>
            <w:gridSpan w:val="6"/>
          </w:tcPr>
          <w:p w14:paraId="33104D1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mes</w:t>
            </w:r>
          </w:p>
        </w:tc>
        <w:tc>
          <w:tcPr>
            <w:tcW w:w="2198" w:type="dxa"/>
            <w:gridSpan w:val="5"/>
          </w:tcPr>
          <w:p w14:paraId="1369E00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seis meses</w:t>
            </w:r>
          </w:p>
        </w:tc>
        <w:tc>
          <w:tcPr>
            <w:tcW w:w="2030" w:type="dxa"/>
            <w:gridSpan w:val="5"/>
          </w:tcPr>
          <w:p w14:paraId="5FC4CF6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año</w:t>
            </w:r>
          </w:p>
        </w:tc>
        <w:tc>
          <w:tcPr>
            <w:tcW w:w="1221" w:type="dxa"/>
            <w:gridSpan w:val="2"/>
          </w:tcPr>
          <w:p w14:paraId="1C5662B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uando me enfermo</w:t>
            </w:r>
          </w:p>
        </w:tc>
      </w:tr>
      <w:tr w:rsidR="00CE3E73" w:rsidRPr="00987AA5" w14:paraId="5045E899" w14:textId="77777777" w:rsidTr="00987AA5">
        <w:tc>
          <w:tcPr>
            <w:tcW w:w="8789" w:type="dxa"/>
            <w:gridSpan w:val="20"/>
          </w:tcPr>
          <w:p w14:paraId="36FE2E6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on que frecuencia asistes al dentista?</w:t>
            </w:r>
          </w:p>
        </w:tc>
      </w:tr>
      <w:tr w:rsidR="00CE3E73" w:rsidRPr="00987AA5" w14:paraId="5CFE1743" w14:textId="77777777" w:rsidTr="00987AA5">
        <w:tc>
          <w:tcPr>
            <w:tcW w:w="1112" w:type="dxa"/>
          </w:tcPr>
          <w:p w14:paraId="24F9199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semana</w:t>
            </w:r>
          </w:p>
        </w:tc>
        <w:tc>
          <w:tcPr>
            <w:tcW w:w="2220" w:type="dxa"/>
            <w:gridSpan w:val="6"/>
          </w:tcPr>
          <w:p w14:paraId="0358625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mes</w:t>
            </w:r>
          </w:p>
        </w:tc>
        <w:tc>
          <w:tcPr>
            <w:tcW w:w="2195" w:type="dxa"/>
            <w:gridSpan w:val="5"/>
          </w:tcPr>
          <w:p w14:paraId="70C0A5C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seis meses</w:t>
            </w:r>
          </w:p>
        </w:tc>
        <w:tc>
          <w:tcPr>
            <w:tcW w:w="1989" w:type="dxa"/>
            <w:gridSpan w:val="5"/>
          </w:tcPr>
          <w:p w14:paraId="29A5844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da año</w:t>
            </w:r>
          </w:p>
        </w:tc>
        <w:tc>
          <w:tcPr>
            <w:tcW w:w="1273" w:type="dxa"/>
            <w:gridSpan w:val="3"/>
          </w:tcPr>
          <w:p w14:paraId="4DD0C40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uando lo necesito</w:t>
            </w:r>
          </w:p>
        </w:tc>
      </w:tr>
      <w:tr w:rsidR="00CE3E73" w:rsidRPr="00987AA5" w14:paraId="2074A2CF" w14:textId="77777777" w:rsidTr="00987AA5">
        <w:tc>
          <w:tcPr>
            <w:tcW w:w="8789" w:type="dxa"/>
            <w:gridSpan w:val="20"/>
          </w:tcPr>
          <w:p w14:paraId="1ACF5EC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Necesitas anteojos?</w:t>
            </w:r>
          </w:p>
        </w:tc>
      </w:tr>
      <w:tr w:rsidR="00CE3E73" w:rsidRPr="00987AA5" w14:paraId="208D059F" w14:textId="77777777" w:rsidTr="00987AA5">
        <w:tc>
          <w:tcPr>
            <w:tcW w:w="1112" w:type="dxa"/>
          </w:tcPr>
          <w:p w14:paraId="3596ABD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No los necesito</w:t>
            </w:r>
          </w:p>
        </w:tc>
        <w:tc>
          <w:tcPr>
            <w:tcW w:w="2086" w:type="dxa"/>
            <w:gridSpan w:val="5"/>
          </w:tcPr>
          <w:p w14:paraId="704B9D1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ólo para leer</w:t>
            </w:r>
          </w:p>
        </w:tc>
        <w:tc>
          <w:tcPr>
            <w:tcW w:w="1797" w:type="dxa"/>
            <w:gridSpan w:val="5"/>
          </w:tcPr>
          <w:p w14:paraId="1FD56AF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í los uso</w:t>
            </w:r>
          </w:p>
        </w:tc>
        <w:tc>
          <w:tcPr>
            <w:tcW w:w="2943" w:type="dxa"/>
            <w:gridSpan w:val="8"/>
          </w:tcPr>
          <w:p w14:paraId="5975852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í los necesito pero no los uso</w:t>
            </w:r>
          </w:p>
        </w:tc>
        <w:tc>
          <w:tcPr>
            <w:tcW w:w="851" w:type="dxa"/>
          </w:tcPr>
          <w:p w14:paraId="0C8334C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No lo sé</w:t>
            </w:r>
          </w:p>
        </w:tc>
      </w:tr>
      <w:tr w:rsidR="00CE3E73" w:rsidRPr="00987AA5" w14:paraId="4D416621" w14:textId="77777777" w:rsidTr="00987AA5">
        <w:tc>
          <w:tcPr>
            <w:tcW w:w="8789" w:type="dxa"/>
            <w:gridSpan w:val="20"/>
          </w:tcPr>
          <w:p w14:paraId="5D1D6F3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Actualmente te encuentras bajo algún tratamiento médico?          No ( ) Sí ( )</w:t>
            </w:r>
          </w:p>
        </w:tc>
      </w:tr>
      <w:tr w:rsidR="00CE3E73" w:rsidRPr="00987AA5" w14:paraId="1F7ACB0B" w14:textId="77777777" w:rsidTr="00987AA5">
        <w:tc>
          <w:tcPr>
            <w:tcW w:w="8789" w:type="dxa"/>
            <w:gridSpan w:val="20"/>
          </w:tcPr>
          <w:p w14:paraId="60F7DA3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 caso afirmativo ¿Cuál?</w:t>
            </w:r>
          </w:p>
        </w:tc>
      </w:tr>
      <w:tr w:rsidR="00CE3E73" w:rsidRPr="00987AA5" w14:paraId="28F5A59F" w14:textId="77777777" w:rsidTr="00987AA5">
        <w:tc>
          <w:tcPr>
            <w:tcW w:w="3119" w:type="dxa"/>
            <w:gridSpan w:val="5"/>
          </w:tcPr>
          <w:p w14:paraId="1E35575A" w14:textId="77777777" w:rsidR="004B11F9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lastRenderedPageBreak/>
              <w:t xml:space="preserve">¿Tiene alguna discapacidad física?         </w:t>
            </w:r>
          </w:p>
          <w:p w14:paraId="44CC29C8" w14:textId="7F64EBFC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Sí ( )</w:t>
            </w:r>
          </w:p>
        </w:tc>
        <w:tc>
          <w:tcPr>
            <w:tcW w:w="5670" w:type="dxa"/>
            <w:gridSpan w:val="15"/>
          </w:tcPr>
          <w:p w14:paraId="676BADC1" w14:textId="77777777" w:rsidR="00CE3E73" w:rsidRPr="00987AA5" w:rsidRDefault="00CE3E73" w:rsidP="00CE3E73">
            <w:pPr>
              <w:ind w:left="35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uál?</w:t>
            </w:r>
          </w:p>
        </w:tc>
      </w:tr>
      <w:tr w:rsidR="00CE3E73" w:rsidRPr="00987AA5" w14:paraId="078F4EBA" w14:textId="77777777" w:rsidTr="00987AA5">
        <w:tc>
          <w:tcPr>
            <w:tcW w:w="8789" w:type="dxa"/>
            <w:gridSpan w:val="20"/>
          </w:tcPr>
          <w:p w14:paraId="72DF9CC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Has asistido o asistes a tratamiento psicológico o psiquiátrico?</w:t>
            </w:r>
          </w:p>
        </w:tc>
      </w:tr>
      <w:tr w:rsidR="00CE3E73" w:rsidRPr="00987AA5" w14:paraId="468E05B2" w14:textId="77777777" w:rsidTr="00987AA5">
        <w:tc>
          <w:tcPr>
            <w:tcW w:w="1412" w:type="dxa"/>
            <w:gridSpan w:val="3"/>
          </w:tcPr>
          <w:p w14:paraId="1FCBD89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</w:t>
            </w:r>
          </w:p>
        </w:tc>
        <w:tc>
          <w:tcPr>
            <w:tcW w:w="2211" w:type="dxa"/>
            <w:gridSpan w:val="6"/>
          </w:tcPr>
          <w:p w14:paraId="6A3FDF7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í ( )</w:t>
            </w:r>
          </w:p>
        </w:tc>
        <w:tc>
          <w:tcPr>
            <w:tcW w:w="2057" w:type="dxa"/>
            <w:gridSpan w:val="5"/>
          </w:tcPr>
          <w:p w14:paraId="2F6D635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sde (MM/AA)</w:t>
            </w:r>
          </w:p>
        </w:tc>
        <w:tc>
          <w:tcPr>
            <w:tcW w:w="1888" w:type="dxa"/>
            <w:gridSpan w:val="4"/>
          </w:tcPr>
          <w:p w14:paraId="12893C3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asta (MM/AA)</w:t>
            </w:r>
          </w:p>
        </w:tc>
        <w:tc>
          <w:tcPr>
            <w:tcW w:w="1221" w:type="dxa"/>
            <w:gridSpan w:val="2"/>
          </w:tcPr>
          <w:p w14:paraId="35D8505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Dónde?</w:t>
            </w:r>
          </w:p>
        </w:tc>
      </w:tr>
    </w:tbl>
    <w:p w14:paraId="531C644E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22"/>
        <w:tblW w:w="8789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306"/>
      </w:tblGrid>
      <w:tr w:rsidR="00CE3E73" w:rsidRPr="00987AA5" w14:paraId="387BC769" w14:textId="77777777" w:rsidTr="00987AA5">
        <w:tc>
          <w:tcPr>
            <w:tcW w:w="8789" w:type="dxa"/>
            <w:gridSpan w:val="4"/>
          </w:tcPr>
          <w:p w14:paraId="0340F97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Cuadro Clínico Familiar</w:t>
            </w:r>
          </w:p>
          <w:p w14:paraId="6EAE86F1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65F27F0C" w14:textId="77777777" w:rsidTr="00987AA5">
        <w:tc>
          <w:tcPr>
            <w:tcW w:w="8789" w:type="dxa"/>
            <w:gridSpan w:val="4"/>
          </w:tcPr>
          <w:p w14:paraId="7F9DDB49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urante el último año, ¿algún familiar ha padecido las siguientes enfermedades?</w:t>
            </w:r>
          </w:p>
        </w:tc>
      </w:tr>
      <w:tr w:rsidR="00CE3E73" w:rsidRPr="00987AA5" w14:paraId="1F1243CD" w14:textId="77777777" w:rsidTr="00987AA5">
        <w:tc>
          <w:tcPr>
            <w:tcW w:w="1994" w:type="dxa"/>
          </w:tcPr>
          <w:p w14:paraId="2300CF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fermedad</w:t>
            </w:r>
          </w:p>
        </w:tc>
        <w:tc>
          <w:tcPr>
            <w:tcW w:w="2244" w:type="dxa"/>
          </w:tcPr>
          <w:p w14:paraId="711970D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amiliar que la padece</w:t>
            </w:r>
          </w:p>
        </w:tc>
        <w:tc>
          <w:tcPr>
            <w:tcW w:w="2245" w:type="dxa"/>
          </w:tcPr>
          <w:p w14:paraId="780B442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fermedad</w:t>
            </w:r>
          </w:p>
        </w:tc>
        <w:tc>
          <w:tcPr>
            <w:tcW w:w="2306" w:type="dxa"/>
          </w:tcPr>
          <w:p w14:paraId="634311E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amiliar que la padece</w:t>
            </w:r>
          </w:p>
        </w:tc>
      </w:tr>
      <w:tr w:rsidR="00CE3E73" w:rsidRPr="00987AA5" w14:paraId="1B92C3AD" w14:textId="77777777" w:rsidTr="00987AA5">
        <w:tc>
          <w:tcPr>
            <w:tcW w:w="1994" w:type="dxa"/>
          </w:tcPr>
          <w:p w14:paraId="1ABFDF8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Respiratorias</w:t>
            </w:r>
          </w:p>
        </w:tc>
        <w:tc>
          <w:tcPr>
            <w:tcW w:w="2244" w:type="dxa"/>
          </w:tcPr>
          <w:p w14:paraId="4DEDE4A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45" w:type="dxa"/>
          </w:tcPr>
          <w:p w14:paraId="3A6A9D0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besidad</w:t>
            </w:r>
          </w:p>
        </w:tc>
        <w:tc>
          <w:tcPr>
            <w:tcW w:w="2306" w:type="dxa"/>
          </w:tcPr>
          <w:p w14:paraId="27163F9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29511E76" w14:textId="77777777" w:rsidTr="00987AA5">
        <w:tc>
          <w:tcPr>
            <w:tcW w:w="1994" w:type="dxa"/>
          </w:tcPr>
          <w:p w14:paraId="6869775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Gastrointestinales</w:t>
            </w:r>
          </w:p>
        </w:tc>
        <w:tc>
          <w:tcPr>
            <w:tcW w:w="2244" w:type="dxa"/>
          </w:tcPr>
          <w:p w14:paraId="31137CD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45" w:type="dxa"/>
          </w:tcPr>
          <w:p w14:paraId="53A8840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iabetes mellitus</w:t>
            </w:r>
          </w:p>
        </w:tc>
        <w:tc>
          <w:tcPr>
            <w:tcW w:w="2306" w:type="dxa"/>
          </w:tcPr>
          <w:p w14:paraId="02DE683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56CC0E9A" w14:textId="77777777" w:rsidTr="00987AA5">
        <w:tc>
          <w:tcPr>
            <w:tcW w:w="1994" w:type="dxa"/>
          </w:tcPr>
          <w:p w14:paraId="280A60D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rmatológicas</w:t>
            </w:r>
          </w:p>
        </w:tc>
        <w:tc>
          <w:tcPr>
            <w:tcW w:w="2244" w:type="dxa"/>
          </w:tcPr>
          <w:p w14:paraId="3132365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45" w:type="dxa"/>
          </w:tcPr>
          <w:p w14:paraId="6E5C0C8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ardiovasculares</w:t>
            </w:r>
          </w:p>
        </w:tc>
        <w:tc>
          <w:tcPr>
            <w:tcW w:w="2306" w:type="dxa"/>
          </w:tcPr>
          <w:p w14:paraId="5C58D40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501C9ABD" w14:textId="77777777" w:rsidTr="00987AA5">
        <w:tc>
          <w:tcPr>
            <w:tcW w:w="1994" w:type="dxa"/>
          </w:tcPr>
          <w:p w14:paraId="6D590AE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eurológicas</w:t>
            </w:r>
          </w:p>
        </w:tc>
        <w:tc>
          <w:tcPr>
            <w:tcW w:w="2244" w:type="dxa"/>
          </w:tcPr>
          <w:p w14:paraId="0C041B6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45" w:type="dxa"/>
          </w:tcPr>
          <w:p w14:paraId="149C366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epáticas</w:t>
            </w:r>
          </w:p>
        </w:tc>
        <w:tc>
          <w:tcPr>
            <w:tcW w:w="2306" w:type="dxa"/>
          </w:tcPr>
          <w:p w14:paraId="47DEF9A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361E7DCD" w14:textId="77777777" w:rsidTr="00987AA5">
        <w:tc>
          <w:tcPr>
            <w:tcW w:w="1994" w:type="dxa"/>
          </w:tcPr>
          <w:p w14:paraId="7469366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ipertensión</w:t>
            </w:r>
          </w:p>
        </w:tc>
        <w:tc>
          <w:tcPr>
            <w:tcW w:w="2244" w:type="dxa"/>
          </w:tcPr>
          <w:p w14:paraId="0358DCE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45" w:type="dxa"/>
          </w:tcPr>
          <w:p w14:paraId="031FF29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Tumores</w:t>
            </w:r>
          </w:p>
        </w:tc>
        <w:tc>
          <w:tcPr>
            <w:tcW w:w="2306" w:type="dxa"/>
          </w:tcPr>
          <w:p w14:paraId="7BA9A4A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BE3F80A" w14:textId="77777777" w:rsidTr="00987AA5">
        <w:tc>
          <w:tcPr>
            <w:tcW w:w="1994" w:type="dxa"/>
          </w:tcPr>
          <w:p w14:paraId="4ACCF7D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áncer</w:t>
            </w:r>
          </w:p>
        </w:tc>
        <w:tc>
          <w:tcPr>
            <w:tcW w:w="2244" w:type="dxa"/>
          </w:tcPr>
          <w:p w14:paraId="344DC3A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45" w:type="dxa"/>
          </w:tcPr>
          <w:p w14:paraId="2658E7B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a especificar</w:t>
            </w:r>
          </w:p>
        </w:tc>
        <w:tc>
          <w:tcPr>
            <w:tcW w:w="2306" w:type="dxa"/>
          </w:tcPr>
          <w:p w14:paraId="3BBE3AD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</w:tbl>
    <w:p w14:paraId="43AF585F" w14:textId="77777777" w:rsidR="00CE3E73" w:rsidRPr="00987AA5" w:rsidRDefault="00CE3E73" w:rsidP="00CE3E73">
      <w:pPr>
        <w:rPr>
          <w:rFonts w:ascii="Arial" w:hAnsi="Arial" w:cs="Arial"/>
          <w:sz w:val="18"/>
          <w:szCs w:val="18"/>
        </w:rPr>
      </w:pPr>
    </w:p>
    <w:tbl>
      <w:tblPr>
        <w:tblStyle w:val="Tablaconcuadrcula23"/>
        <w:tblW w:w="8789" w:type="dxa"/>
        <w:tblInd w:w="250" w:type="dxa"/>
        <w:tblLook w:val="04A0" w:firstRow="1" w:lastRow="0" w:firstColumn="1" w:lastColumn="0" w:noHBand="0" w:noVBand="1"/>
      </w:tblPr>
      <w:tblGrid>
        <w:gridCol w:w="1974"/>
        <w:gridCol w:w="2581"/>
        <w:gridCol w:w="2207"/>
        <w:gridCol w:w="2027"/>
      </w:tblGrid>
      <w:tr w:rsidR="00CE3E73" w:rsidRPr="00987AA5" w14:paraId="1B1F070A" w14:textId="77777777" w:rsidTr="00987AA5">
        <w:tc>
          <w:tcPr>
            <w:tcW w:w="8789" w:type="dxa"/>
            <w:gridSpan w:val="4"/>
          </w:tcPr>
          <w:p w14:paraId="38DE0BF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Alimentación</w:t>
            </w:r>
          </w:p>
          <w:p w14:paraId="397D688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3FA542FE" w14:textId="77777777" w:rsidTr="00987AA5">
        <w:tc>
          <w:tcPr>
            <w:tcW w:w="1974" w:type="dxa"/>
          </w:tcPr>
          <w:p w14:paraId="105DCCD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on qué frecuencia?</w:t>
            </w:r>
          </w:p>
        </w:tc>
        <w:tc>
          <w:tcPr>
            <w:tcW w:w="2581" w:type="dxa"/>
          </w:tcPr>
          <w:p w14:paraId="7989505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 1 a 2 veces por semana</w:t>
            </w:r>
          </w:p>
        </w:tc>
        <w:tc>
          <w:tcPr>
            <w:tcW w:w="2207" w:type="dxa"/>
          </w:tcPr>
          <w:p w14:paraId="23DCF95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 3 a 4 veces por semana</w:t>
            </w:r>
          </w:p>
        </w:tc>
        <w:tc>
          <w:tcPr>
            <w:tcW w:w="2027" w:type="dxa"/>
          </w:tcPr>
          <w:p w14:paraId="6F558A3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 5 a 7 veces por semana</w:t>
            </w:r>
          </w:p>
        </w:tc>
      </w:tr>
      <w:tr w:rsidR="00CE3E73" w:rsidRPr="00987AA5" w14:paraId="6C88510C" w14:textId="77777777" w:rsidTr="00987AA5">
        <w:tc>
          <w:tcPr>
            <w:tcW w:w="1974" w:type="dxa"/>
          </w:tcPr>
          <w:p w14:paraId="4207D56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Desayunas</w:t>
            </w:r>
          </w:p>
        </w:tc>
        <w:tc>
          <w:tcPr>
            <w:tcW w:w="2581" w:type="dxa"/>
          </w:tcPr>
          <w:p w14:paraId="4193978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07" w:type="dxa"/>
          </w:tcPr>
          <w:p w14:paraId="5629FE1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027" w:type="dxa"/>
          </w:tcPr>
          <w:p w14:paraId="2404F06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5BEC1E2" w14:textId="77777777" w:rsidTr="00987AA5">
        <w:tc>
          <w:tcPr>
            <w:tcW w:w="1974" w:type="dxa"/>
          </w:tcPr>
          <w:p w14:paraId="449A363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mes</w:t>
            </w:r>
          </w:p>
        </w:tc>
        <w:tc>
          <w:tcPr>
            <w:tcW w:w="2581" w:type="dxa"/>
          </w:tcPr>
          <w:p w14:paraId="6B1DC0F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07" w:type="dxa"/>
            <w:tcBorders>
              <w:right w:val="nil"/>
            </w:tcBorders>
          </w:tcPr>
          <w:p w14:paraId="6F80319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14:paraId="23FB963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19E305B5" w14:textId="77777777" w:rsidTr="00987AA5">
        <w:tc>
          <w:tcPr>
            <w:tcW w:w="1974" w:type="dxa"/>
          </w:tcPr>
          <w:p w14:paraId="02209EE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enas</w:t>
            </w:r>
          </w:p>
        </w:tc>
        <w:tc>
          <w:tcPr>
            <w:tcW w:w="2581" w:type="dxa"/>
          </w:tcPr>
          <w:p w14:paraId="387D707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207" w:type="dxa"/>
          </w:tcPr>
          <w:p w14:paraId="3F506FE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14:paraId="0BE2E11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A53A2AC" w14:textId="77777777" w:rsidTr="00987AA5">
        <w:tc>
          <w:tcPr>
            <w:tcW w:w="8789" w:type="dxa"/>
            <w:gridSpan w:val="4"/>
          </w:tcPr>
          <w:p w14:paraId="355EA10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uando tomas algún alimento ¿te sientes mal o cansado? No ( ) Sí ( )</w:t>
            </w:r>
          </w:p>
        </w:tc>
      </w:tr>
    </w:tbl>
    <w:p w14:paraId="459444E6" w14:textId="77777777" w:rsidR="00CE3E73" w:rsidRPr="00987AA5" w:rsidRDefault="00CE3E73" w:rsidP="00CE3E73">
      <w:pPr>
        <w:contextualSpacing/>
        <w:rPr>
          <w:rFonts w:ascii="Arial" w:eastAsia="Calibri" w:hAnsi="Arial" w:cs="Arial"/>
          <w:b/>
          <w:sz w:val="18"/>
          <w:szCs w:val="18"/>
          <w:lang w:val="es-MX" w:eastAsia="en-US"/>
        </w:rPr>
      </w:pPr>
    </w:p>
    <w:tbl>
      <w:tblPr>
        <w:tblStyle w:val="Tablaconcuadrcula24"/>
        <w:tblW w:w="8789" w:type="dxa"/>
        <w:tblInd w:w="250" w:type="dxa"/>
        <w:tblLook w:val="04A0" w:firstRow="1" w:lastRow="0" w:firstColumn="1" w:lastColumn="0" w:noHBand="0" w:noVBand="1"/>
      </w:tblPr>
      <w:tblGrid>
        <w:gridCol w:w="992"/>
        <w:gridCol w:w="426"/>
        <w:gridCol w:w="2126"/>
        <w:gridCol w:w="1984"/>
        <w:gridCol w:w="993"/>
        <w:gridCol w:w="850"/>
        <w:gridCol w:w="1418"/>
      </w:tblGrid>
      <w:tr w:rsidR="00CE3E73" w:rsidRPr="00987AA5" w14:paraId="388216A6" w14:textId="77777777" w:rsidTr="00987AA5">
        <w:tc>
          <w:tcPr>
            <w:tcW w:w="8789" w:type="dxa"/>
            <w:gridSpan w:val="7"/>
          </w:tcPr>
          <w:p w14:paraId="64241008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Ejercicio y Deportes</w:t>
            </w:r>
          </w:p>
          <w:p w14:paraId="5687F2F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643FCF8D" w14:textId="77777777" w:rsidTr="00987AA5">
        <w:tc>
          <w:tcPr>
            <w:tcW w:w="8789" w:type="dxa"/>
            <w:gridSpan w:val="7"/>
          </w:tcPr>
          <w:p w14:paraId="71ABBB5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uántas veces a la semana haces ejercicio físico?</w:t>
            </w:r>
          </w:p>
        </w:tc>
      </w:tr>
      <w:tr w:rsidR="00CE3E73" w:rsidRPr="00987AA5" w14:paraId="258C31DF" w14:textId="77777777" w:rsidTr="00987AA5">
        <w:tc>
          <w:tcPr>
            <w:tcW w:w="1418" w:type="dxa"/>
            <w:gridSpan w:val="2"/>
          </w:tcPr>
          <w:p w14:paraId="7F0A3C4B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De 1 a 2 veces</w:t>
            </w:r>
          </w:p>
        </w:tc>
        <w:tc>
          <w:tcPr>
            <w:tcW w:w="2126" w:type="dxa"/>
          </w:tcPr>
          <w:p w14:paraId="46B814EA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De 3 a 4 veces</w:t>
            </w:r>
          </w:p>
        </w:tc>
        <w:tc>
          <w:tcPr>
            <w:tcW w:w="2977" w:type="dxa"/>
            <w:gridSpan w:val="2"/>
          </w:tcPr>
          <w:p w14:paraId="1F071EAA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De 5 a 7 veces</w:t>
            </w:r>
          </w:p>
        </w:tc>
        <w:tc>
          <w:tcPr>
            <w:tcW w:w="2268" w:type="dxa"/>
            <w:gridSpan w:val="2"/>
          </w:tcPr>
          <w:p w14:paraId="6F30287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Nunca</w:t>
            </w:r>
          </w:p>
        </w:tc>
      </w:tr>
      <w:tr w:rsidR="00CE3E73" w:rsidRPr="00987AA5" w14:paraId="25E5A600" w14:textId="77777777" w:rsidTr="00987AA5">
        <w:tc>
          <w:tcPr>
            <w:tcW w:w="3544" w:type="dxa"/>
            <w:gridSpan w:val="3"/>
          </w:tcPr>
          <w:p w14:paraId="0E62021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Practicas algún deporte? No ( ) Sí ( )</w:t>
            </w:r>
          </w:p>
        </w:tc>
        <w:tc>
          <w:tcPr>
            <w:tcW w:w="5245" w:type="dxa"/>
            <w:gridSpan w:val="4"/>
          </w:tcPr>
          <w:p w14:paraId="60F8050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rca con una “X” cuál de los siguientes:</w:t>
            </w:r>
          </w:p>
        </w:tc>
      </w:tr>
      <w:tr w:rsidR="00CE3E73" w:rsidRPr="00987AA5" w14:paraId="48F02713" w14:textId="77777777" w:rsidTr="00987AA5">
        <w:tc>
          <w:tcPr>
            <w:tcW w:w="992" w:type="dxa"/>
          </w:tcPr>
          <w:p w14:paraId="761E1A4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Futbol</w:t>
            </w:r>
          </w:p>
        </w:tc>
        <w:tc>
          <w:tcPr>
            <w:tcW w:w="2552" w:type="dxa"/>
            <w:gridSpan w:val="2"/>
          </w:tcPr>
          <w:p w14:paraId="7BE2EC2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éisbol</w:t>
            </w:r>
          </w:p>
        </w:tc>
        <w:tc>
          <w:tcPr>
            <w:tcW w:w="1984" w:type="dxa"/>
          </w:tcPr>
          <w:p w14:paraId="4B8BB18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squetbol</w:t>
            </w:r>
          </w:p>
        </w:tc>
        <w:tc>
          <w:tcPr>
            <w:tcW w:w="1843" w:type="dxa"/>
            <w:gridSpan w:val="2"/>
          </w:tcPr>
          <w:p w14:paraId="4927260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Natación</w:t>
            </w:r>
          </w:p>
        </w:tc>
        <w:tc>
          <w:tcPr>
            <w:tcW w:w="1418" w:type="dxa"/>
          </w:tcPr>
          <w:p w14:paraId="7DEB5A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Atletismo</w:t>
            </w:r>
          </w:p>
        </w:tc>
      </w:tr>
      <w:tr w:rsidR="00CE3E73" w:rsidRPr="00987AA5" w14:paraId="1409BB13" w14:textId="77777777" w:rsidTr="00987AA5">
        <w:tc>
          <w:tcPr>
            <w:tcW w:w="992" w:type="dxa"/>
          </w:tcPr>
          <w:p w14:paraId="4017E7E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Tenis</w:t>
            </w:r>
          </w:p>
        </w:tc>
        <w:tc>
          <w:tcPr>
            <w:tcW w:w="2552" w:type="dxa"/>
            <w:gridSpan w:val="2"/>
          </w:tcPr>
          <w:p w14:paraId="7029821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Gimnasia</w:t>
            </w:r>
          </w:p>
        </w:tc>
        <w:tc>
          <w:tcPr>
            <w:tcW w:w="1984" w:type="dxa"/>
          </w:tcPr>
          <w:p w14:paraId="03712E3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Judo</w:t>
            </w:r>
          </w:p>
        </w:tc>
        <w:tc>
          <w:tcPr>
            <w:tcW w:w="1843" w:type="dxa"/>
            <w:gridSpan w:val="2"/>
          </w:tcPr>
          <w:p w14:paraId="28059BF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Karate</w:t>
            </w:r>
          </w:p>
        </w:tc>
        <w:tc>
          <w:tcPr>
            <w:tcW w:w="1418" w:type="dxa"/>
          </w:tcPr>
          <w:p w14:paraId="7A3D12D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Halterofilia</w:t>
            </w:r>
          </w:p>
        </w:tc>
      </w:tr>
      <w:tr w:rsidR="00CE3E73" w:rsidRPr="00987AA5" w14:paraId="231B75AB" w14:textId="77777777" w:rsidTr="00987AA5">
        <w:tc>
          <w:tcPr>
            <w:tcW w:w="992" w:type="dxa"/>
          </w:tcPr>
          <w:p w14:paraId="545A751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oxeo</w:t>
            </w:r>
          </w:p>
        </w:tc>
        <w:tc>
          <w:tcPr>
            <w:tcW w:w="2552" w:type="dxa"/>
            <w:gridSpan w:val="2"/>
          </w:tcPr>
          <w:p w14:paraId="2D4A94C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ucha</w:t>
            </w:r>
          </w:p>
        </w:tc>
        <w:tc>
          <w:tcPr>
            <w:tcW w:w="1984" w:type="dxa"/>
          </w:tcPr>
          <w:p w14:paraId="213A4A3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iclismo</w:t>
            </w:r>
          </w:p>
        </w:tc>
        <w:tc>
          <w:tcPr>
            <w:tcW w:w="1843" w:type="dxa"/>
            <w:gridSpan w:val="2"/>
          </w:tcPr>
          <w:p w14:paraId="543E1B7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harrería</w:t>
            </w:r>
          </w:p>
        </w:tc>
        <w:tc>
          <w:tcPr>
            <w:tcW w:w="1418" w:type="dxa"/>
          </w:tcPr>
          <w:p w14:paraId="6DB064E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 especificar</w:t>
            </w:r>
          </w:p>
        </w:tc>
      </w:tr>
    </w:tbl>
    <w:p w14:paraId="6F7DD7E4" w14:textId="77777777" w:rsidR="00CE3E73" w:rsidRPr="00987AA5" w:rsidRDefault="00CE3E73" w:rsidP="00CE3E73">
      <w:pPr>
        <w:contextualSpacing/>
        <w:rPr>
          <w:rFonts w:ascii="Arial" w:eastAsia="Calibri" w:hAnsi="Arial" w:cs="Arial"/>
          <w:b/>
          <w:sz w:val="18"/>
          <w:szCs w:val="18"/>
          <w:lang w:val="es-MX" w:eastAsia="en-US"/>
        </w:rPr>
      </w:pPr>
    </w:p>
    <w:tbl>
      <w:tblPr>
        <w:tblStyle w:val="Tablaconcuadrcula2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850"/>
        <w:gridCol w:w="2552"/>
        <w:gridCol w:w="992"/>
        <w:gridCol w:w="284"/>
        <w:gridCol w:w="850"/>
        <w:gridCol w:w="142"/>
        <w:gridCol w:w="709"/>
      </w:tblGrid>
      <w:tr w:rsidR="00CE3E73" w:rsidRPr="00987AA5" w14:paraId="48F87340" w14:textId="77777777" w:rsidTr="00987AA5">
        <w:tc>
          <w:tcPr>
            <w:tcW w:w="8789" w:type="dxa"/>
            <w:gridSpan w:val="9"/>
          </w:tcPr>
          <w:p w14:paraId="49D03D9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Hábitos de Consumo</w:t>
            </w:r>
          </w:p>
          <w:p w14:paraId="54D6A15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1C56EB61" w14:textId="77777777" w:rsidTr="00987AA5">
        <w:tc>
          <w:tcPr>
            <w:tcW w:w="1559" w:type="dxa"/>
          </w:tcPr>
          <w:p w14:paraId="7E6A469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Fumas?</w:t>
            </w:r>
          </w:p>
        </w:tc>
        <w:tc>
          <w:tcPr>
            <w:tcW w:w="851" w:type="dxa"/>
          </w:tcPr>
          <w:p w14:paraId="4E2442F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</w:t>
            </w:r>
          </w:p>
        </w:tc>
        <w:tc>
          <w:tcPr>
            <w:tcW w:w="850" w:type="dxa"/>
          </w:tcPr>
          <w:p w14:paraId="6028D0B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    Sí</w:t>
            </w:r>
          </w:p>
        </w:tc>
        <w:tc>
          <w:tcPr>
            <w:tcW w:w="2552" w:type="dxa"/>
          </w:tcPr>
          <w:p w14:paraId="18DC136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uántos cigarros por día?</w:t>
            </w:r>
          </w:p>
        </w:tc>
        <w:tc>
          <w:tcPr>
            <w:tcW w:w="992" w:type="dxa"/>
          </w:tcPr>
          <w:p w14:paraId="4DE0900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 a 5 ( )</w:t>
            </w:r>
          </w:p>
        </w:tc>
        <w:tc>
          <w:tcPr>
            <w:tcW w:w="1134" w:type="dxa"/>
            <w:gridSpan w:val="2"/>
          </w:tcPr>
          <w:p w14:paraId="3B037A2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6 a 10 ( )</w:t>
            </w:r>
          </w:p>
        </w:tc>
        <w:tc>
          <w:tcPr>
            <w:tcW w:w="851" w:type="dxa"/>
            <w:gridSpan w:val="2"/>
          </w:tcPr>
          <w:p w14:paraId="0F71D07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0 o más ( )</w:t>
            </w:r>
          </w:p>
        </w:tc>
      </w:tr>
      <w:tr w:rsidR="00CE3E73" w:rsidRPr="00987AA5" w14:paraId="3F175423" w14:textId="77777777" w:rsidTr="00987AA5">
        <w:tc>
          <w:tcPr>
            <w:tcW w:w="8789" w:type="dxa"/>
            <w:gridSpan w:val="9"/>
          </w:tcPr>
          <w:p w14:paraId="4D9097AB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 el siguiente cuadro marca con una “X” las opciones que consideres necesarias:</w:t>
            </w:r>
          </w:p>
        </w:tc>
      </w:tr>
      <w:tr w:rsidR="00CE3E73" w:rsidRPr="00987AA5" w14:paraId="0AA65DCC" w14:textId="77777777" w:rsidTr="00987AA5">
        <w:tc>
          <w:tcPr>
            <w:tcW w:w="1559" w:type="dxa"/>
          </w:tcPr>
          <w:p w14:paraId="7D03947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onsumes?</w:t>
            </w:r>
          </w:p>
        </w:tc>
        <w:tc>
          <w:tcPr>
            <w:tcW w:w="851" w:type="dxa"/>
          </w:tcPr>
          <w:p w14:paraId="0D63533A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</w:t>
            </w:r>
          </w:p>
        </w:tc>
        <w:tc>
          <w:tcPr>
            <w:tcW w:w="850" w:type="dxa"/>
          </w:tcPr>
          <w:p w14:paraId="367CA253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í</w:t>
            </w:r>
          </w:p>
        </w:tc>
        <w:tc>
          <w:tcPr>
            <w:tcW w:w="2552" w:type="dxa"/>
            <w:vMerge w:val="restart"/>
          </w:tcPr>
          <w:p w14:paraId="666C243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DB6388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32A492FA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uántas veces por</w:t>
            </w:r>
          </w:p>
          <w:p w14:paraId="6EA7502B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emana?</w:t>
            </w:r>
          </w:p>
        </w:tc>
        <w:tc>
          <w:tcPr>
            <w:tcW w:w="1276" w:type="dxa"/>
            <w:gridSpan w:val="2"/>
          </w:tcPr>
          <w:p w14:paraId="23BB692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Una</w:t>
            </w:r>
          </w:p>
        </w:tc>
        <w:tc>
          <w:tcPr>
            <w:tcW w:w="992" w:type="dxa"/>
            <w:gridSpan w:val="2"/>
          </w:tcPr>
          <w:p w14:paraId="67BE9805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2 o 3</w:t>
            </w:r>
          </w:p>
        </w:tc>
        <w:tc>
          <w:tcPr>
            <w:tcW w:w="709" w:type="dxa"/>
          </w:tcPr>
          <w:p w14:paraId="15DAEC42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4 o más</w:t>
            </w:r>
          </w:p>
        </w:tc>
      </w:tr>
      <w:tr w:rsidR="00CE3E73" w:rsidRPr="00987AA5" w14:paraId="3904FF6B" w14:textId="77777777" w:rsidTr="00987AA5">
        <w:tc>
          <w:tcPr>
            <w:tcW w:w="1559" w:type="dxa"/>
          </w:tcPr>
          <w:p w14:paraId="2B6908F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erveza</w:t>
            </w:r>
          </w:p>
        </w:tc>
        <w:tc>
          <w:tcPr>
            <w:tcW w:w="851" w:type="dxa"/>
          </w:tcPr>
          <w:p w14:paraId="7789CBD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0" w:type="dxa"/>
          </w:tcPr>
          <w:p w14:paraId="7C5EB8D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58E6357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</w:tcPr>
          <w:p w14:paraId="129E384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92" w:type="dxa"/>
            <w:gridSpan w:val="2"/>
          </w:tcPr>
          <w:p w14:paraId="5AE2B78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46A8139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5B9AC92B" w14:textId="77777777" w:rsidTr="00987AA5">
        <w:tc>
          <w:tcPr>
            <w:tcW w:w="1559" w:type="dxa"/>
          </w:tcPr>
          <w:p w14:paraId="0FC78B1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Vinos de mesa</w:t>
            </w:r>
          </w:p>
        </w:tc>
        <w:tc>
          <w:tcPr>
            <w:tcW w:w="851" w:type="dxa"/>
          </w:tcPr>
          <w:p w14:paraId="75305F7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0" w:type="dxa"/>
          </w:tcPr>
          <w:p w14:paraId="5BCBAEE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300196D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</w:tcPr>
          <w:p w14:paraId="480424B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92" w:type="dxa"/>
            <w:gridSpan w:val="2"/>
          </w:tcPr>
          <w:p w14:paraId="6201A1A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73A3525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328CFED0" w14:textId="77777777" w:rsidTr="00987AA5">
        <w:tc>
          <w:tcPr>
            <w:tcW w:w="1559" w:type="dxa"/>
          </w:tcPr>
          <w:p w14:paraId="5C24504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cteles</w:t>
            </w:r>
          </w:p>
        </w:tc>
        <w:tc>
          <w:tcPr>
            <w:tcW w:w="851" w:type="dxa"/>
          </w:tcPr>
          <w:p w14:paraId="7829D0C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0" w:type="dxa"/>
          </w:tcPr>
          <w:p w14:paraId="773C03B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54685D9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</w:tcPr>
          <w:p w14:paraId="42DAAA3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92" w:type="dxa"/>
            <w:gridSpan w:val="2"/>
          </w:tcPr>
          <w:p w14:paraId="59C1DE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7D75FD8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4C302863" w14:textId="77777777" w:rsidTr="00987AA5">
        <w:tc>
          <w:tcPr>
            <w:tcW w:w="1559" w:type="dxa"/>
          </w:tcPr>
          <w:p w14:paraId="66183D5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Licores</w:t>
            </w:r>
          </w:p>
        </w:tc>
        <w:tc>
          <w:tcPr>
            <w:tcW w:w="851" w:type="dxa"/>
          </w:tcPr>
          <w:p w14:paraId="4AF5186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0" w:type="dxa"/>
          </w:tcPr>
          <w:p w14:paraId="37B6084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5D69467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</w:tcPr>
          <w:p w14:paraId="2AC2256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92" w:type="dxa"/>
            <w:gridSpan w:val="2"/>
          </w:tcPr>
          <w:p w14:paraId="752244F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3EBBF84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815C464" w14:textId="77777777" w:rsidTr="00987AA5">
        <w:tc>
          <w:tcPr>
            <w:tcW w:w="1559" w:type="dxa"/>
          </w:tcPr>
          <w:p w14:paraId="6E8A361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Otros</w:t>
            </w:r>
          </w:p>
        </w:tc>
        <w:tc>
          <w:tcPr>
            <w:tcW w:w="851" w:type="dxa"/>
          </w:tcPr>
          <w:p w14:paraId="47498E7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50" w:type="dxa"/>
          </w:tcPr>
          <w:p w14:paraId="6BEBF03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556AEDD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</w:tcPr>
          <w:p w14:paraId="0232D06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992" w:type="dxa"/>
            <w:gridSpan w:val="2"/>
          </w:tcPr>
          <w:p w14:paraId="7272F3C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09" w:type="dxa"/>
          </w:tcPr>
          <w:p w14:paraId="3F0042F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38A5B47F" w14:textId="77777777" w:rsidTr="00987AA5">
        <w:tc>
          <w:tcPr>
            <w:tcW w:w="8789" w:type="dxa"/>
            <w:gridSpan w:val="9"/>
          </w:tcPr>
          <w:p w14:paraId="461BEED1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nsideras que tus amigos</w:t>
            </w:r>
          </w:p>
        </w:tc>
      </w:tr>
      <w:tr w:rsidR="00CE3E73" w:rsidRPr="00987AA5" w14:paraId="14DCD71F" w14:textId="77777777" w:rsidTr="00987AA5">
        <w:tc>
          <w:tcPr>
            <w:tcW w:w="3260" w:type="dxa"/>
            <w:gridSpan w:val="3"/>
          </w:tcPr>
          <w:p w14:paraId="480A4D8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Tienen alguna adicción? No ( ) Sí ( )</w:t>
            </w:r>
          </w:p>
        </w:tc>
        <w:tc>
          <w:tcPr>
            <w:tcW w:w="5529" w:type="dxa"/>
            <w:gridSpan w:val="6"/>
          </w:tcPr>
          <w:p w14:paraId="4E4DAC6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pecifica</w:t>
            </w:r>
          </w:p>
        </w:tc>
      </w:tr>
      <w:tr w:rsidR="00CE3E73" w:rsidRPr="00987AA5" w14:paraId="3486BB00" w14:textId="77777777" w:rsidTr="00987AA5">
        <w:tc>
          <w:tcPr>
            <w:tcW w:w="3260" w:type="dxa"/>
            <w:gridSpan w:val="3"/>
          </w:tcPr>
          <w:p w14:paraId="77358DF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Consumen alguna droga No ( ) Sí ( )</w:t>
            </w:r>
          </w:p>
        </w:tc>
        <w:tc>
          <w:tcPr>
            <w:tcW w:w="5529" w:type="dxa"/>
            <w:gridSpan w:val="6"/>
          </w:tcPr>
          <w:p w14:paraId="5C93FE1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pecifica</w:t>
            </w:r>
          </w:p>
        </w:tc>
      </w:tr>
    </w:tbl>
    <w:p w14:paraId="2FC0CD43" w14:textId="77777777" w:rsidR="00CE3E73" w:rsidRPr="00987AA5" w:rsidRDefault="00CE3E73" w:rsidP="00CE3E73">
      <w:pPr>
        <w:contextualSpacing/>
        <w:rPr>
          <w:rFonts w:ascii="Arial" w:eastAsia="Calibri" w:hAnsi="Arial" w:cs="Arial"/>
          <w:b/>
          <w:sz w:val="18"/>
          <w:szCs w:val="18"/>
          <w:lang w:val="es-MX" w:eastAsia="en-US"/>
        </w:rPr>
      </w:pPr>
    </w:p>
    <w:tbl>
      <w:tblPr>
        <w:tblStyle w:val="Tablaconcuadrcula26"/>
        <w:tblW w:w="8789" w:type="dxa"/>
        <w:tblInd w:w="250" w:type="dxa"/>
        <w:tblLook w:val="04A0" w:firstRow="1" w:lastRow="0" w:firstColumn="1" w:lastColumn="0" w:noHBand="0" w:noVBand="1"/>
      </w:tblPr>
      <w:tblGrid>
        <w:gridCol w:w="2126"/>
        <w:gridCol w:w="4253"/>
        <w:gridCol w:w="2410"/>
      </w:tblGrid>
      <w:tr w:rsidR="00CE3E73" w:rsidRPr="00987AA5" w14:paraId="41A49BC3" w14:textId="77777777" w:rsidTr="00987AA5">
        <w:tc>
          <w:tcPr>
            <w:tcW w:w="8789" w:type="dxa"/>
            <w:gridSpan w:val="3"/>
          </w:tcPr>
          <w:p w14:paraId="128F4A26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Recreación y Tiempo Libre</w:t>
            </w:r>
          </w:p>
          <w:p w14:paraId="1E1C603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6F073386" w14:textId="77777777" w:rsidTr="00987AA5">
        <w:tc>
          <w:tcPr>
            <w:tcW w:w="8789" w:type="dxa"/>
            <w:gridSpan w:val="3"/>
          </w:tcPr>
          <w:p w14:paraId="62F869F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rca con una “X” las actividades que frecuentemente realizas</w:t>
            </w:r>
          </w:p>
        </w:tc>
      </w:tr>
      <w:tr w:rsidR="00CE3E73" w:rsidRPr="00987AA5" w14:paraId="5BA544B5" w14:textId="77777777" w:rsidTr="00987AA5">
        <w:tc>
          <w:tcPr>
            <w:tcW w:w="2126" w:type="dxa"/>
          </w:tcPr>
          <w:p w14:paraId="02509E5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r al parque</w:t>
            </w:r>
          </w:p>
        </w:tc>
        <w:tc>
          <w:tcPr>
            <w:tcW w:w="4253" w:type="dxa"/>
          </w:tcPr>
          <w:p w14:paraId="69D7DA8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Hacer deporte</w:t>
            </w:r>
          </w:p>
        </w:tc>
        <w:tc>
          <w:tcPr>
            <w:tcW w:w="2410" w:type="dxa"/>
          </w:tcPr>
          <w:p w14:paraId="18E671B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Ver televisión</w:t>
            </w:r>
          </w:p>
        </w:tc>
      </w:tr>
      <w:tr w:rsidR="00CE3E73" w:rsidRPr="00987AA5" w14:paraId="2D95056F" w14:textId="77777777" w:rsidTr="00987AA5">
        <w:tc>
          <w:tcPr>
            <w:tcW w:w="2126" w:type="dxa"/>
          </w:tcPr>
          <w:p w14:paraId="6E49BBA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r al cine</w:t>
            </w:r>
          </w:p>
        </w:tc>
        <w:tc>
          <w:tcPr>
            <w:tcW w:w="4253" w:type="dxa"/>
          </w:tcPr>
          <w:p w14:paraId="1DB1D99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Reunirte con amigos</w:t>
            </w:r>
          </w:p>
        </w:tc>
        <w:tc>
          <w:tcPr>
            <w:tcW w:w="2410" w:type="dxa"/>
          </w:tcPr>
          <w:p w14:paraId="4AF4D4D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Ver películas en casa</w:t>
            </w:r>
          </w:p>
        </w:tc>
      </w:tr>
      <w:tr w:rsidR="00CE3E73" w:rsidRPr="00987AA5" w14:paraId="76DCD63A" w14:textId="77777777" w:rsidTr="00987AA5">
        <w:tc>
          <w:tcPr>
            <w:tcW w:w="2126" w:type="dxa"/>
          </w:tcPr>
          <w:p w14:paraId="48FE2CF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lastRenderedPageBreak/>
              <w:t>( ) Ir a bailar</w:t>
            </w:r>
          </w:p>
        </w:tc>
        <w:tc>
          <w:tcPr>
            <w:tcW w:w="4253" w:type="dxa"/>
          </w:tcPr>
          <w:p w14:paraId="5A0F0D8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Salir con mi pareja</w:t>
            </w:r>
          </w:p>
        </w:tc>
        <w:tc>
          <w:tcPr>
            <w:tcW w:w="2410" w:type="dxa"/>
          </w:tcPr>
          <w:p w14:paraId="0E8747D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eer</w:t>
            </w:r>
          </w:p>
        </w:tc>
      </w:tr>
      <w:tr w:rsidR="00CE3E73" w:rsidRPr="00987AA5" w14:paraId="798E6CCE" w14:textId="77777777" w:rsidTr="00987AA5">
        <w:tc>
          <w:tcPr>
            <w:tcW w:w="2126" w:type="dxa"/>
          </w:tcPr>
          <w:p w14:paraId="1113735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Jugar videojuegos</w:t>
            </w:r>
          </w:p>
        </w:tc>
        <w:tc>
          <w:tcPr>
            <w:tcW w:w="4253" w:type="dxa"/>
          </w:tcPr>
          <w:p w14:paraId="323BDB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scuchar música</w:t>
            </w:r>
          </w:p>
        </w:tc>
        <w:tc>
          <w:tcPr>
            <w:tcW w:w="2410" w:type="dxa"/>
            <w:vMerge w:val="restart"/>
          </w:tcPr>
          <w:p w14:paraId="3D54CEC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 especificar</w:t>
            </w:r>
          </w:p>
        </w:tc>
      </w:tr>
      <w:tr w:rsidR="00CE3E73" w:rsidRPr="00987AA5" w14:paraId="45CEF5EE" w14:textId="77777777" w:rsidTr="00987AA5">
        <w:tc>
          <w:tcPr>
            <w:tcW w:w="2126" w:type="dxa"/>
          </w:tcPr>
          <w:p w14:paraId="67F10EF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r de compras</w:t>
            </w:r>
          </w:p>
        </w:tc>
        <w:tc>
          <w:tcPr>
            <w:tcW w:w="4253" w:type="dxa"/>
          </w:tcPr>
          <w:p w14:paraId="25D8554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Usar la computadora</w:t>
            </w:r>
          </w:p>
        </w:tc>
        <w:tc>
          <w:tcPr>
            <w:tcW w:w="2410" w:type="dxa"/>
            <w:vMerge/>
          </w:tcPr>
          <w:p w14:paraId="774C511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</w:tbl>
    <w:p w14:paraId="4C9D40C6" w14:textId="77777777" w:rsidR="00F77024" w:rsidRPr="00987AA5" w:rsidRDefault="00F77024" w:rsidP="00CE3E73">
      <w:pPr>
        <w:contextualSpacing/>
        <w:rPr>
          <w:rFonts w:ascii="Arial" w:eastAsia="Calibri" w:hAnsi="Arial" w:cs="Arial"/>
          <w:b/>
          <w:sz w:val="18"/>
          <w:szCs w:val="18"/>
          <w:lang w:val="es-MX" w:eastAsia="en-US"/>
        </w:rPr>
      </w:pPr>
    </w:p>
    <w:tbl>
      <w:tblPr>
        <w:tblStyle w:val="Tablaconcuadrcula27"/>
        <w:tblW w:w="8789" w:type="dxa"/>
        <w:tblInd w:w="250" w:type="dxa"/>
        <w:tblLook w:val="04A0" w:firstRow="1" w:lastRow="0" w:firstColumn="1" w:lastColumn="0" w:noHBand="0" w:noVBand="1"/>
      </w:tblPr>
      <w:tblGrid>
        <w:gridCol w:w="2100"/>
        <w:gridCol w:w="168"/>
        <w:gridCol w:w="1701"/>
        <w:gridCol w:w="764"/>
        <w:gridCol w:w="512"/>
        <w:gridCol w:w="1235"/>
        <w:gridCol w:w="2309"/>
      </w:tblGrid>
      <w:tr w:rsidR="00CE3E73" w:rsidRPr="00987AA5" w14:paraId="2BA98B1F" w14:textId="77777777" w:rsidTr="00987AA5">
        <w:tc>
          <w:tcPr>
            <w:tcW w:w="8789" w:type="dxa"/>
            <w:gridSpan w:val="7"/>
          </w:tcPr>
          <w:p w14:paraId="172DCFF0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Internet</w:t>
            </w:r>
          </w:p>
          <w:p w14:paraId="538EE30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2AA33F0E" w14:textId="77777777" w:rsidTr="00987AA5">
        <w:tc>
          <w:tcPr>
            <w:tcW w:w="4733" w:type="dxa"/>
            <w:gridSpan w:val="4"/>
          </w:tcPr>
          <w:p w14:paraId="224AE17B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Sabes usar Internet? No ( ) Sí ( )</w:t>
            </w:r>
          </w:p>
        </w:tc>
        <w:tc>
          <w:tcPr>
            <w:tcW w:w="4056" w:type="dxa"/>
            <w:gridSpan w:val="3"/>
          </w:tcPr>
          <w:p w14:paraId="2DB8EE8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Tienes acceso a Internet? No ( ) Sí ( )</w:t>
            </w:r>
          </w:p>
        </w:tc>
      </w:tr>
      <w:tr w:rsidR="00CE3E73" w:rsidRPr="00987AA5" w14:paraId="2808D8F8" w14:textId="77777777" w:rsidTr="00987AA5">
        <w:tc>
          <w:tcPr>
            <w:tcW w:w="8789" w:type="dxa"/>
            <w:gridSpan w:val="7"/>
          </w:tcPr>
          <w:p w14:paraId="53B6D4A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 caso afirmativo, marca con una “X” el lugar principal en el que tienes acceso</w:t>
            </w:r>
          </w:p>
        </w:tc>
      </w:tr>
      <w:tr w:rsidR="00CE3E73" w:rsidRPr="00987AA5" w14:paraId="68087BE0" w14:textId="77777777" w:rsidTr="00987AA5">
        <w:tc>
          <w:tcPr>
            <w:tcW w:w="2100" w:type="dxa"/>
          </w:tcPr>
          <w:p w14:paraId="767874D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sa</w:t>
            </w:r>
          </w:p>
        </w:tc>
        <w:tc>
          <w:tcPr>
            <w:tcW w:w="4380" w:type="dxa"/>
            <w:gridSpan w:val="5"/>
          </w:tcPr>
          <w:p w14:paraId="06263DC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scuela</w:t>
            </w:r>
          </w:p>
        </w:tc>
        <w:tc>
          <w:tcPr>
            <w:tcW w:w="2309" w:type="dxa"/>
          </w:tcPr>
          <w:p w14:paraId="041D02F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Trabajo</w:t>
            </w:r>
          </w:p>
        </w:tc>
      </w:tr>
      <w:tr w:rsidR="00CE3E73" w:rsidRPr="00987AA5" w14:paraId="6C263038" w14:textId="77777777" w:rsidTr="00987AA5">
        <w:tc>
          <w:tcPr>
            <w:tcW w:w="2100" w:type="dxa"/>
          </w:tcPr>
          <w:p w14:paraId="288523A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fé Internet</w:t>
            </w:r>
          </w:p>
        </w:tc>
        <w:tc>
          <w:tcPr>
            <w:tcW w:w="4380" w:type="dxa"/>
            <w:gridSpan w:val="5"/>
          </w:tcPr>
          <w:p w14:paraId="16B5B15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asa de algún amigo o familiar</w:t>
            </w:r>
          </w:p>
        </w:tc>
        <w:tc>
          <w:tcPr>
            <w:tcW w:w="2309" w:type="dxa"/>
          </w:tcPr>
          <w:p w14:paraId="5361DB4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 Especificar</w:t>
            </w:r>
          </w:p>
        </w:tc>
      </w:tr>
      <w:tr w:rsidR="00CE3E73" w:rsidRPr="00987AA5" w14:paraId="0A8C8C36" w14:textId="77777777" w:rsidTr="00987AA5">
        <w:tc>
          <w:tcPr>
            <w:tcW w:w="8789" w:type="dxa"/>
            <w:gridSpan w:val="7"/>
          </w:tcPr>
          <w:p w14:paraId="1014D71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Para qué utilizas el Internet? (marca con una “X” las opciones que consideres necesarias)</w:t>
            </w:r>
          </w:p>
        </w:tc>
      </w:tr>
      <w:tr w:rsidR="00CE3E73" w:rsidRPr="00987AA5" w14:paraId="7F0313BD" w14:textId="77777777" w:rsidTr="00987AA5">
        <w:tc>
          <w:tcPr>
            <w:tcW w:w="5245" w:type="dxa"/>
            <w:gridSpan w:val="5"/>
          </w:tcPr>
          <w:p w14:paraId="4CEBBAF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Jugar</w:t>
            </w:r>
          </w:p>
        </w:tc>
        <w:tc>
          <w:tcPr>
            <w:tcW w:w="3544" w:type="dxa"/>
            <w:gridSpan w:val="2"/>
          </w:tcPr>
          <w:p w14:paraId="0A6FD31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Hacer compras en línea</w:t>
            </w:r>
          </w:p>
        </w:tc>
      </w:tr>
      <w:tr w:rsidR="00CE3E73" w:rsidRPr="00987AA5" w14:paraId="3E69684D" w14:textId="77777777" w:rsidTr="00987AA5">
        <w:tc>
          <w:tcPr>
            <w:tcW w:w="5245" w:type="dxa"/>
            <w:gridSpan w:val="5"/>
          </w:tcPr>
          <w:p w14:paraId="341944C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Uso de redes sociales como Facebook, Twitter, Blogs</w:t>
            </w:r>
          </w:p>
        </w:tc>
        <w:tc>
          <w:tcPr>
            <w:tcW w:w="3544" w:type="dxa"/>
            <w:gridSpan w:val="2"/>
          </w:tcPr>
          <w:p w14:paraId="4871522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eer periódicos, libros o revistas</w:t>
            </w:r>
          </w:p>
        </w:tc>
      </w:tr>
      <w:tr w:rsidR="00CE3E73" w:rsidRPr="00987AA5" w14:paraId="615DD276" w14:textId="77777777" w:rsidTr="00987AA5">
        <w:tc>
          <w:tcPr>
            <w:tcW w:w="5245" w:type="dxa"/>
            <w:gridSpan w:val="5"/>
          </w:tcPr>
          <w:p w14:paraId="6CD32C6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Ver videos</w:t>
            </w:r>
          </w:p>
        </w:tc>
        <w:tc>
          <w:tcPr>
            <w:tcW w:w="3544" w:type="dxa"/>
            <w:gridSpan w:val="2"/>
          </w:tcPr>
          <w:p w14:paraId="7C5B9B3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scuchar o leer noticias</w:t>
            </w:r>
          </w:p>
        </w:tc>
      </w:tr>
      <w:tr w:rsidR="00CE3E73" w:rsidRPr="00987AA5" w14:paraId="0079661E" w14:textId="77777777" w:rsidTr="00987AA5">
        <w:tc>
          <w:tcPr>
            <w:tcW w:w="5245" w:type="dxa"/>
            <w:gridSpan w:val="5"/>
          </w:tcPr>
          <w:p w14:paraId="675FD81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jar o escuchar música</w:t>
            </w:r>
          </w:p>
        </w:tc>
        <w:tc>
          <w:tcPr>
            <w:tcW w:w="3544" w:type="dxa"/>
            <w:gridSpan w:val="2"/>
          </w:tcPr>
          <w:p w14:paraId="62F2321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Descargar software</w:t>
            </w:r>
          </w:p>
        </w:tc>
      </w:tr>
      <w:tr w:rsidR="00CE3E73" w:rsidRPr="00987AA5" w14:paraId="7897CF4C" w14:textId="77777777" w:rsidTr="00987AA5">
        <w:tc>
          <w:tcPr>
            <w:tcW w:w="5245" w:type="dxa"/>
            <w:gridSpan w:val="5"/>
          </w:tcPr>
          <w:p w14:paraId="4C4F4FB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hatear</w:t>
            </w:r>
          </w:p>
        </w:tc>
        <w:tc>
          <w:tcPr>
            <w:tcW w:w="3544" w:type="dxa"/>
            <w:gridSpan w:val="2"/>
          </w:tcPr>
          <w:p w14:paraId="19B2BA0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Ver páginas para adultos</w:t>
            </w:r>
          </w:p>
        </w:tc>
      </w:tr>
      <w:tr w:rsidR="00CE3E73" w:rsidRPr="00987AA5" w14:paraId="49C6508A" w14:textId="77777777" w:rsidTr="00987AA5">
        <w:tc>
          <w:tcPr>
            <w:tcW w:w="5245" w:type="dxa"/>
            <w:gridSpan w:val="5"/>
          </w:tcPr>
          <w:p w14:paraId="72F8834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uscar amigos</w:t>
            </w:r>
          </w:p>
        </w:tc>
        <w:tc>
          <w:tcPr>
            <w:tcW w:w="3544" w:type="dxa"/>
            <w:gridSpan w:val="2"/>
          </w:tcPr>
          <w:p w14:paraId="42D03D2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ntercambiar archivos</w:t>
            </w:r>
          </w:p>
        </w:tc>
      </w:tr>
      <w:tr w:rsidR="00CE3E73" w:rsidRPr="00987AA5" w14:paraId="6DEC1BED" w14:textId="77777777" w:rsidTr="00987AA5">
        <w:tc>
          <w:tcPr>
            <w:tcW w:w="5245" w:type="dxa"/>
            <w:gridSpan w:val="5"/>
          </w:tcPr>
          <w:p w14:paraId="580C9C6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uscar pareja</w:t>
            </w:r>
          </w:p>
        </w:tc>
        <w:tc>
          <w:tcPr>
            <w:tcW w:w="3544" w:type="dxa"/>
            <w:gridSpan w:val="2"/>
          </w:tcPr>
          <w:p w14:paraId="76D8957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Ver programas de televisión</w:t>
            </w:r>
          </w:p>
        </w:tc>
      </w:tr>
      <w:tr w:rsidR="00CE3E73" w:rsidRPr="00987AA5" w14:paraId="5471CDE0" w14:textId="77777777" w:rsidTr="00987AA5">
        <w:tc>
          <w:tcPr>
            <w:tcW w:w="5245" w:type="dxa"/>
            <w:gridSpan w:val="5"/>
          </w:tcPr>
          <w:p w14:paraId="15F8376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uscar empleo</w:t>
            </w:r>
          </w:p>
        </w:tc>
        <w:tc>
          <w:tcPr>
            <w:tcW w:w="3544" w:type="dxa"/>
            <w:gridSpan w:val="2"/>
          </w:tcPr>
          <w:p w14:paraId="6E7332D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jar o ver películas</w:t>
            </w:r>
          </w:p>
        </w:tc>
      </w:tr>
      <w:tr w:rsidR="00CE3E73" w:rsidRPr="00987AA5" w14:paraId="6B58113E" w14:textId="77777777" w:rsidTr="00987AA5">
        <w:tc>
          <w:tcPr>
            <w:tcW w:w="5245" w:type="dxa"/>
            <w:gridSpan w:val="5"/>
          </w:tcPr>
          <w:p w14:paraId="2CF3E2B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orreo electrónico</w:t>
            </w:r>
          </w:p>
        </w:tc>
        <w:tc>
          <w:tcPr>
            <w:tcW w:w="3544" w:type="dxa"/>
            <w:gridSpan w:val="2"/>
          </w:tcPr>
          <w:p w14:paraId="234D663E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Llamadas telefónicas (tipo Skype)</w:t>
            </w:r>
          </w:p>
        </w:tc>
      </w:tr>
      <w:tr w:rsidR="00CE3E73" w:rsidRPr="00987AA5" w14:paraId="032365CC" w14:textId="77777777" w:rsidTr="00987AA5">
        <w:tc>
          <w:tcPr>
            <w:tcW w:w="5245" w:type="dxa"/>
            <w:gridSpan w:val="5"/>
          </w:tcPr>
          <w:p w14:paraId="2C9A649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Foros de discusión</w:t>
            </w:r>
          </w:p>
        </w:tc>
        <w:tc>
          <w:tcPr>
            <w:tcW w:w="3544" w:type="dxa"/>
            <w:gridSpan w:val="2"/>
          </w:tcPr>
          <w:p w14:paraId="3A12ED3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anca por Internet</w:t>
            </w:r>
          </w:p>
        </w:tc>
      </w:tr>
      <w:tr w:rsidR="00CE3E73" w:rsidRPr="00987AA5" w14:paraId="14D8D60F" w14:textId="77777777" w:rsidTr="00987AA5">
        <w:tc>
          <w:tcPr>
            <w:tcW w:w="5245" w:type="dxa"/>
            <w:gridSpan w:val="5"/>
          </w:tcPr>
          <w:p w14:paraId="0004FE8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uscar y recibir información</w:t>
            </w:r>
          </w:p>
        </w:tc>
        <w:tc>
          <w:tcPr>
            <w:tcW w:w="3544" w:type="dxa"/>
            <w:gridSpan w:val="2"/>
          </w:tcPr>
          <w:p w14:paraId="5AA55C7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 Especificar</w:t>
            </w:r>
          </w:p>
        </w:tc>
      </w:tr>
      <w:tr w:rsidR="00CE3E73" w:rsidRPr="00987AA5" w14:paraId="1B69D8AE" w14:textId="77777777" w:rsidTr="00987AA5">
        <w:tc>
          <w:tcPr>
            <w:tcW w:w="5245" w:type="dxa"/>
            <w:gridSpan w:val="5"/>
          </w:tcPr>
          <w:p w14:paraId="5D98B32C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Tienes?</w:t>
            </w:r>
          </w:p>
        </w:tc>
        <w:tc>
          <w:tcPr>
            <w:tcW w:w="3544" w:type="dxa"/>
            <w:gridSpan w:val="2"/>
          </w:tcPr>
          <w:p w14:paraId="461E81E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Para qué lo utilizas?</w:t>
            </w:r>
          </w:p>
        </w:tc>
      </w:tr>
      <w:tr w:rsidR="00CE3E73" w:rsidRPr="00987AA5" w14:paraId="5D66178A" w14:textId="77777777" w:rsidTr="00987AA5">
        <w:tc>
          <w:tcPr>
            <w:tcW w:w="2268" w:type="dxa"/>
            <w:gridSpan w:val="2"/>
          </w:tcPr>
          <w:p w14:paraId="46AA3E5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rreo electrónico</w:t>
            </w:r>
          </w:p>
        </w:tc>
        <w:tc>
          <w:tcPr>
            <w:tcW w:w="1701" w:type="dxa"/>
          </w:tcPr>
          <w:p w14:paraId="0C25584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       Sí ( )</w:t>
            </w:r>
          </w:p>
        </w:tc>
        <w:tc>
          <w:tcPr>
            <w:tcW w:w="2511" w:type="dxa"/>
            <w:gridSpan w:val="3"/>
          </w:tcPr>
          <w:p w14:paraId="0FB7A39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Comunicarte</w:t>
            </w:r>
          </w:p>
        </w:tc>
        <w:tc>
          <w:tcPr>
            <w:tcW w:w="2309" w:type="dxa"/>
          </w:tcPr>
          <w:p w14:paraId="130C640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ntretenimiento</w:t>
            </w:r>
          </w:p>
        </w:tc>
      </w:tr>
      <w:tr w:rsidR="00CE3E73" w:rsidRPr="00987AA5" w14:paraId="76BC723C" w14:textId="77777777" w:rsidTr="00987AA5">
        <w:tc>
          <w:tcPr>
            <w:tcW w:w="2268" w:type="dxa"/>
            <w:gridSpan w:val="2"/>
          </w:tcPr>
          <w:p w14:paraId="30A1EF6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ágina web personal</w:t>
            </w:r>
          </w:p>
        </w:tc>
        <w:tc>
          <w:tcPr>
            <w:tcW w:w="1701" w:type="dxa"/>
          </w:tcPr>
          <w:p w14:paraId="4F6A66A9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       Sí ( )</w:t>
            </w:r>
          </w:p>
        </w:tc>
        <w:tc>
          <w:tcPr>
            <w:tcW w:w="2511" w:type="dxa"/>
            <w:gridSpan w:val="3"/>
          </w:tcPr>
          <w:p w14:paraId="3FF1413A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Relaciones de amistad</w:t>
            </w:r>
          </w:p>
        </w:tc>
        <w:tc>
          <w:tcPr>
            <w:tcW w:w="2309" w:type="dxa"/>
          </w:tcPr>
          <w:p w14:paraId="2560342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uscar amigos</w:t>
            </w:r>
          </w:p>
        </w:tc>
      </w:tr>
      <w:tr w:rsidR="00CE3E73" w:rsidRPr="00987AA5" w14:paraId="38E7972D" w14:textId="77777777" w:rsidTr="00987AA5">
        <w:tc>
          <w:tcPr>
            <w:tcW w:w="2268" w:type="dxa"/>
            <w:gridSpan w:val="2"/>
          </w:tcPr>
          <w:p w14:paraId="367753F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ed Social (Facebook, Twitter, etc.)</w:t>
            </w:r>
          </w:p>
        </w:tc>
        <w:tc>
          <w:tcPr>
            <w:tcW w:w="1701" w:type="dxa"/>
          </w:tcPr>
          <w:p w14:paraId="1ADE1C34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       Sí ( )</w:t>
            </w:r>
          </w:p>
        </w:tc>
        <w:tc>
          <w:tcPr>
            <w:tcW w:w="2511" w:type="dxa"/>
            <w:gridSpan w:val="3"/>
          </w:tcPr>
          <w:p w14:paraId="55ECC411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Relaciones profesionales</w:t>
            </w:r>
          </w:p>
        </w:tc>
        <w:tc>
          <w:tcPr>
            <w:tcW w:w="2309" w:type="dxa"/>
          </w:tcPr>
          <w:p w14:paraId="772A9D7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Intercambiar información</w:t>
            </w:r>
          </w:p>
        </w:tc>
      </w:tr>
      <w:tr w:rsidR="00CE3E73" w:rsidRPr="00987AA5" w14:paraId="3DEDD9BE" w14:textId="77777777" w:rsidTr="00987AA5">
        <w:tc>
          <w:tcPr>
            <w:tcW w:w="2268" w:type="dxa"/>
            <w:gridSpan w:val="2"/>
          </w:tcPr>
          <w:p w14:paraId="279F74FD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Blog/Weblog</w:t>
            </w:r>
          </w:p>
        </w:tc>
        <w:tc>
          <w:tcPr>
            <w:tcW w:w="1701" w:type="dxa"/>
          </w:tcPr>
          <w:p w14:paraId="2B57C70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 ( )        Sí ( )</w:t>
            </w:r>
          </w:p>
        </w:tc>
        <w:tc>
          <w:tcPr>
            <w:tcW w:w="2511" w:type="dxa"/>
            <w:gridSpan w:val="3"/>
          </w:tcPr>
          <w:p w14:paraId="617A5AE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uscar pareja</w:t>
            </w:r>
          </w:p>
        </w:tc>
        <w:tc>
          <w:tcPr>
            <w:tcW w:w="2309" w:type="dxa"/>
          </w:tcPr>
          <w:p w14:paraId="2DFF806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</w:t>
            </w:r>
          </w:p>
        </w:tc>
      </w:tr>
    </w:tbl>
    <w:p w14:paraId="68C71E32" w14:textId="77777777" w:rsidR="00CE3E73" w:rsidRPr="00987AA5" w:rsidRDefault="00CE3E73" w:rsidP="00CE3E73">
      <w:pPr>
        <w:contextualSpacing/>
        <w:rPr>
          <w:rFonts w:ascii="Arial" w:eastAsia="Calibri" w:hAnsi="Arial" w:cs="Arial"/>
          <w:b/>
          <w:sz w:val="18"/>
          <w:szCs w:val="18"/>
          <w:lang w:val="es-MX" w:eastAsia="en-US"/>
        </w:rPr>
      </w:pPr>
    </w:p>
    <w:tbl>
      <w:tblPr>
        <w:tblStyle w:val="Tablaconcuadrcula28"/>
        <w:tblW w:w="8789" w:type="dxa"/>
        <w:tblInd w:w="250" w:type="dxa"/>
        <w:tblLook w:val="04A0" w:firstRow="1" w:lastRow="0" w:firstColumn="1" w:lastColumn="0" w:noHBand="0" w:noVBand="1"/>
      </w:tblPr>
      <w:tblGrid>
        <w:gridCol w:w="4239"/>
        <w:gridCol w:w="4550"/>
      </w:tblGrid>
      <w:tr w:rsidR="00CE3E73" w:rsidRPr="00987AA5" w14:paraId="06E840C3" w14:textId="77777777" w:rsidTr="00987AA5">
        <w:tc>
          <w:tcPr>
            <w:tcW w:w="8789" w:type="dxa"/>
            <w:gridSpan w:val="2"/>
          </w:tcPr>
          <w:p w14:paraId="39DE4BA4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Telefonía Móvil</w:t>
            </w:r>
          </w:p>
          <w:p w14:paraId="2008A680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0405A8E8" w14:textId="77777777" w:rsidTr="00987AA5">
        <w:tc>
          <w:tcPr>
            <w:tcW w:w="4239" w:type="dxa"/>
          </w:tcPr>
          <w:p w14:paraId="17093E8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Tienes teléfono celular? No ( ) Sí ( )</w:t>
            </w:r>
          </w:p>
        </w:tc>
        <w:tc>
          <w:tcPr>
            <w:tcW w:w="4550" w:type="dxa"/>
          </w:tcPr>
          <w:p w14:paraId="58B071AC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i es afirmativo, tienen acceso a Internet? No ( ) Sí ( )</w:t>
            </w:r>
          </w:p>
        </w:tc>
      </w:tr>
    </w:tbl>
    <w:p w14:paraId="682D8274" w14:textId="77777777" w:rsidR="00CE3E73" w:rsidRPr="00987AA5" w:rsidRDefault="00CE3E73" w:rsidP="00CE3E73">
      <w:pPr>
        <w:contextualSpacing/>
        <w:rPr>
          <w:rFonts w:ascii="Arial" w:eastAsia="Calibri" w:hAnsi="Arial" w:cs="Arial"/>
          <w:b/>
          <w:sz w:val="18"/>
          <w:szCs w:val="18"/>
          <w:lang w:val="es-MX" w:eastAsia="en-US"/>
        </w:rPr>
      </w:pPr>
    </w:p>
    <w:tbl>
      <w:tblPr>
        <w:tblStyle w:val="Tablaconcuadrcula29"/>
        <w:tblW w:w="8789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306"/>
      </w:tblGrid>
      <w:tr w:rsidR="00CE3E73" w:rsidRPr="00987AA5" w14:paraId="468191B0" w14:textId="77777777" w:rsidTr="00987AA5">
        <w:tc>
          <w:tcPr>
            <w:tcW w:w="8789" w:type="dxa"/>
            <w:gridSpan w:val="4"/>
          </w:tcPr>
          <w:p w14:paraId="34F2827E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  <w:t>Participación Social</w:t>
            </w:r>
          </w:p>
          <w:p w14:paraId="5684FA42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CE3E73" w:rsidRPr="00987AA5" w14:paraId="7F8B1C3C" w14:textId="77777777" w:rsidTr="00987AA5">
        <w:tc>
          <w:tcPr>
            <w:tcW w:w="8789" w:type="dxa"/>
            <w:gridSpan w:val="4"/>
          </w:tcPr>
          <w:p w14:paraId="73BEF35D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¿Actualmente participas en alguna organización, asociación, equipo o grupo? No ( ) Sí ( )</w:t>
            </w:r>
          </w:p>
        </w:tc>
      </w:tr>
      <w:tr w:rsidR="00CE3E73" w:rsidRPr="00987AA5" w14:paraId="7152975D" w14:textId="77777777" w:rsidTr="00987AA5">
        <w:tc>
          <w:tcPr>
            <w:tcW w:w="8789" w:type="dxa"/>
            <w:gridSpan w:val="4"/>
          </w:tcPr>
          <w:p w14:paraId="16C727E7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n caso afirmativo señala con una “X” cuál o cuáles de ellos:</w:t>
            </w:r>
          </w:p>
        </w:tc>
      </w:tr>
      <w:tr w:rsidR="00CE3E73" w:rsidRPr="00987AA5" w14:paraId="6220013B" w14:textId="77777777" w:rsidTr="00987AA5">
        <w:tc>
          <w:tcPr>
            <w:tcW w:w="1994" w:type="dxa"/>
          </w:tcPr>
          <w:p w14:paraId="0885D1C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Estudiantil</w:t>
            </w:r>
          </w:p>
        </w:tc>
        <w:tc>
          <w:tcPr>
            <w:tcW w:w="2244" w:type="dxa"/>
          </w:tcPr>
          <w:p w14:paraId="10CEB1F7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Beneficencia</w:t>
            </w:r>
          </w:p>
        </w:tc>
        <w:tc>
          <w:tcPr>
            <w:tcW w:w="2245" w:type="dxa"/>
          </w:tcPr>
          <w:p w14:paraId="648E1A4F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Político</w:t>
            </w:r>
          </w:p>
        </w:tc>
        <w:tc>
          <w:tcPr>
            <w:tcW w:w="2306" w:type="dxa"/>
          </w:tcPr>
          <w:p w14:paraId="3A9430C6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Académico</w:t>
            </w:r>
          </w:p>
        </w:tc>
      </w:tr>
      <w:tr w:rsidR="00CE3E73" w:rsidRPr="00987AA5" w14:paraId="218EFA7D" w14:textId="77777777" w:rsidTr="00987AA5">
        <w:tc>
          <w:tcPr>
            <w:tcW w:w="1994" w:type="dxa"/>
          </w:tcPr>
          <w:p w14:paraId="00DC2475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Deportivo</w:t>
            </w:r>
          </w:p>
        </w:tc>
        <w:tc>
          <w:tcPr>
            <w:tcW w:w="2244" w:type="dxa"/>
          </w:tcPr>
          <w:p w14:paraId="186F3ED3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Religioso</w:t>
            </w:r>
          </w:p>
        </w:tc>
        <w:tc>
          <w:tcPr>
            <w:tcW w:w="4551" w:type="dxa"/>
            <w:gridSpan w:val="2"/>
          </w:tcPr>
          <w:p w14:paraId="7EC9DF78" w14:textId="77777777" w:rsidR="00CE3E73" w:rsidRPr="00987AA5" w:rsidRDefault="00CE3E73" w:rsidP="00CE3E73">
            <w:pP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( ) Otro especificar</w:t>
            </w:r>
          </w:p>
        </w:tc>
      </w:tr>
    </w:tbl>
    <w:p w14:paraId="0ED3E2BA" w14:textId="77777777" w:rsidR="00CE3E73" w:rsidRDefault="00CE3E73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70EF980E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32A94693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2305480D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1CA9DB9D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3B5AD50D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26AC2459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34FB2EE4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2342C263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53281679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43F2F6E0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5AF5BDD3" w14:textId="77777777" w:rsidR="001E07BD" w:rsidRDefault="001E07BD" w:rsidP="00CE3E73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p w14:paraId="7133C8F0" w14:textId="47D21CE2" w:rsidR="001E07BD" w:rsidRDefault="001E07BD" w:rsidP="00E502EE">
      <w:pPr>
        <w:rPr>
          <w:rFonts w:ascii="Arial" w:eastAsia="Calibri" w:hAnsi="Arial" w:cs="Arial"/>
          <w:sz w:val="24"/>
          <w:szCs w:val="24"/>
        </w:rPr>
      </w:pPr>
    </w:p>
    <w:p w14:paraId="04580D57" w14:textId="0E66B472" w:rsidR="00FF23F1" w:rsidRPr="005B5D98" w:rsidRDefault="00FF23F1" w:rsidP="00FF23F1">
      <w:pP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Arial" w:eastAsia="Calibri" w:hAnsi="Arial" w:cs="Arial"/>
          <w:b/>
          <w:color w:val="C00000"/>
          <w:sz w:val="24"/>
          <w:szCs w:val="24"/>
        </w:rPr>
        <w:lastRenderedPageBreak/>
        <w:t>EXPEDIENTE (3): CARTA DE LOS PADRES</w:t>
      </w:r>
    </w:p>
    <w:p w14:paraId="7338D362" w14:textId="4C176A97" w:rsidR="00CE3E73" w:rsidRPr="00586D7E" w:rsidRDefault="00CE3E73" w:rsidP="00586D7E">
      <w:pPr>
        <w:rPr>
          <w:rFonts w:ascii="Arial" w:eastAsia="Calibri" w:hAnsi="Arial" w:cs="Arial"/>
          <w:b/>
          <w:sz w:val="24"/>
          <w:szCs w:val="24"/>
        </w:rPr>
      </w:pPr>
      <w:r w:rsidRPr="00586D7E">
        <w:rPr>
          <w:rFonts w:ascii="Arial" w:eastAsia="Calibri" w:hAnsi="Arial" w:cs="Arial"/>
          <w:b/>
          <w:sz w:val="24"/>
          <w:szCs w:val="24"/>
        </w:rPr>
        <w:t>ANEXO 5. Carta compromiso para los padres de familia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109"/>
      </w:tblGrid>
      <w:tr w:rsidR="00CE3E73" w:rsidRPr="00987AA5" w14:paraId="2B9A9073" w14:textId="77777777" w:rsidTr="00081CE8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85F" w14:textId="66B3D89B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CARTA COMPROMISO PARA LOS PADRES DE FAMILIA</w:t>
            </w:r>
          </w:p>
          <w:p w14:paraId="7B39853C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8B9513F" w14:textId="190B3991" w:rsidR="00CE3E73" w:rsidRPr="00987AA5" w:rsidRDefault="00CE3E73" w:rsidP="00CE3E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 xml:space="preserve">En esta </w:t>
            </w:r>
            <w:r w:rsidR="00AF6360">
              <w:rPr>
                <w:rFonts w:ascii="Arial" w:eastAsia="Calibri" w:hAnsi="Arial" w:cs="Arial"/>
                <w:sz w:val="18"/>
                <w:szCs w:val="18"/>
              </w:rPr>
              <w:t>Escuela</w:t>
            </w:r>
            <w:r w:rsidRPr="00987AA5">
              <w:rPr>
                <w:rFonts w:ascii="Arial" w:eastAsia="Calibri" w:hAnsi="Arial" w:cs="Arial"/>
                <w:sz w:val="18"/>
                <w:szCs w:val="18"/>
              </w:rPr>
              <w:t xml:space="preserve"> Preparatoria No. ____  estamos comprometidos en atender las necesidades educativas del alumno (a):______________________________ mismo tenemos la seguridad de que con su valiosa participación lograremos nuestro objetivo.</w:t>
            </w:r>
          </w:p>
          <w:p w14:paraId="286EC0DE" w14:textId="77777777" w:rsidR="00CE3E73" w:rsidRPr="00987AA5" w:rsidRDefault="00CE3E73" w:rsidP="00CE3E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E9DC77" w14:textId="77777777" w:rsidR="00CE3E73" w:rsidRPr="00987AA5" w:rsidRDefault="00CE3E73" w:rsidP="00CE3E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En esta tarea conjunta requerimos del compromiso de ustedes en los siguientes puntos:</w:t>
            </w:r>
          </w:p>
          <w:p w14:paraId="15BB9694" w14:textId="77777777" w:rsidR="00CE3E73" w:rsidRPr="00987AA5" w:rsidRDefault="00CE3E73" w:rsidP="00CE3E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8C5AF8" w14:textId="77777777" w:rsidR="00CE3E73" w:rsidRPr="00987AA5" w:rsidRDefault="00CE3E73" w:rsidP="00CD0600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Llegada puntual a los llamados que se les hagan con el propósito de aprovechar al máximo el tiempo. </w:t>
            </w:r>
          </w:p>
          <w:p w14:paraId="1B8AC692" w14:textId="77777777" w:rsidR="00CE3E73" w:rsidRPr="00987AA5" w:rsidRDefault="00CE3E73" w:rsidP="00CE3E73">
            <w:pPr>
              <w:ind w:left="720"/>
              <w:contextualSpacing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35F086C9" w14:textId="77777777" w:rsidR="00CE3E73" w:rsidRPr="00987AA5" w:rsidRDefault="00CE3E73" w:rsidP="00CD0600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 Cumplir con las recomendaciones y tareas, ya que gran parte del éxito depende dela participación comprometida de los padres. </w:t>
            </w:r>
          </w:p>
          <w:p w14:paraId="676FAC40" w14:textId="77777777" w:rsidR="00CE3E73" w:rsidRPr="00987AA5" w:rsidRDefault="00CE3E73" w:rsidP="00CE3E73">
            <w:pPr>
              <w:ind w:left="720"/>
              <w:contextualSpacing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42300E48" w14:textId="77777777" w:rsidR="00CE3E73" w:rsidRPr="00987AA5" w:rsidRDefault="00CE3E73" w:rsidP="00CD0600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sistencia a pláticas o talleres que se imparten dentro de la UA con la finalidad de ampliar la gama de información sobre las necesidades de su hijo.</w:t>
            </w:r>
          </w:p>
          <w:p w14:paraId="48A0C3BC" w14:textId="77777777" w:rsidR="00CE3E73" w:rsidRPr="00987AA5" w:rsidRDefault="00CE3E73" w:rsidP="00CE3E73">
            <w:pPr>
              <w:ind w:left="720"/>
              <w:contextualSpacing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A81EC7F" w14:textId="77777777" w:rsidR="00CE3E73" w:rsidRPr="00987AA5" w:rsidRDefault="00CE3E73" w:rsidP="00CD0600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 Acudir a las entrevistas donde se les darán a conocer los avances, hallazgos y datos importantes surgidos mediante la atención.</w:t>
            </w:r>
          </w:p>
          <w:p w14:paraId="455A9EE0" w14:textId="77777777" w:rsidR="00CE3E73" w:rsidRPr="00987AA5" w:rsidRDefault="00CE3E73" w:rsidP="00CE3E73">
            <w:pPr>
              <w:ind w:left="720"/>
              <w:contextualSpacing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408DCFF1" w14:textId="77777777" w:rsidR="00CE3E73" w:rsidRPr="00987AA5" w:rsidRDefault="00CE3E73" w:rsidP="00CD0600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 Informar acerca de los cambios importantes en la vida del adolescente así como cualquier duda o inquietud relacionada con el mismo. </w:t>
            </w:r>
          </w:p>
          <w:p w14:paraId="1B6F1EDA" w14:textId="77777777" w:rsidR="00CE3E73" w:rsidRPr="00987AA5" w:rsidRDefault="00CE3E73" w:rsidP="00CE3E73">
            <w:pPr>
              <w:ind w:left="720"/>
              <w:contextualSpacing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10FF63EB" w14:textId="77777777" w:rsidR="00CE3E73" w:rsidRPr="00987AA5" w:rsidRDefault="00CE3E73" w:rsidP="00CD0600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En caso de ausencia temporal del estudiante notificar oportunamente, para darle seguimiento a su situación. </w:t>
            </w:r>
          </w:p>
          <w:p w14:paraId="30A8F63B" w14:textId="77777777" w:rsidR="00CE3E73" w:rsidRPr="00987AA5" w:rsidRDefault="00CE3E73" w:rsidP="00CE3E73">
            <w:pPr>
              <w:ind w:left="720"/>
              <w:contextualSpacing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CFAF053" w14:textId="77777777" w:rsidR="00CE3E73" w:rsidRPr="00987AA5" w:rsidRDefault="00CE3E73" w:rsidP="00CD0600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En caso de incumplimiento de su parte por cualquier circunstancia a cualquiera de los puntos anteriores se tomaran las medidas pertinentes de acuerdo a los acuerdos tomados en la conformación del Comité de Padres de Familia. </w:t>
            </w:r>
          </w:p>
          <w:p w14:paraId="21E29784" w14:textId="77777777" w:rsidR="00CE3E73" w:rsidRPr="00987AA5" w:rsidRDefault="00CE3E73" w:rsidP="00CE3E73">
            <w:pPr>
              <w:ind w:left="720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s-MX" w:eastAsia="en-US"/>
              </w:rPr>
            </w:pPr>
          </w:p>
          <w:p w14:paraId="0CDB63FF" w14:textId="77777777" w:rsidR="00CE3E73" w:rsidRPr="00987AA5" w:rsidRDefault="00CE3E73" w:rsidP="00CE3E7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</w:rPr>
              <w:t>_________________________</w:t>
            </w:r>
          </w:p>
          <w:p w14:paraId="76B57D73" w14:textId="1C89ABFF" w:rsidR="00CE3E73" w:rsidRPr="00987AA5" w:rsidRDefault="00CE3E73" w:rsidP="004B11F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</w:rPr>
              <w:t>Nombre y firma</w:t>
            </w:r>
          </w:p>
        </w:tc>
      </w:tr>
    </w:tbl>
    <w:p w14:paraId="47081175" w14:textId="77777777" w:rsidR="00586D7E" w:rsidRDefault="00586D7E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15162EB2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0F0A220F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12C94031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4DB047C1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7EBD9A8A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4ADEA1C2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59F0729B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78698A0F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03E254EB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1CE06B67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68851273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5421C348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2E4D8483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6EE169E2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58A7EA34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3CD0A455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2B3D29BF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64774832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4F198EC3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2286BE8F" w14:textId="77777777" w:rsidR="001E07BD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2649471F" w14:textId="77777777" w:rsidR="001E07BD" w:rsidRPr="00987AA5" w:rsidRDefault="001E07BD" w:rsidP="00586D7E">
      <w:pPr>
        <w:pStyle w:val="Prrafodelista"/>
        <w:ind w:left="1080"/>
        <w:rPr>
          <w:rFonts w:ascii="Arial" w:eastAsia="Calibri" w:hAnsi="Arial" w:cs="Arial"/>
          <w:b/>
          <w:sz w:val="18"/>
          <w:szCs w:val="18"/>
        </w:rPr>
      </w:pPr>
    </w:p>
    <w:p w14:paraId="15254146" w14:textId="5145D553" w:rsidR="00FF23F1" w:rsidRPr="00FF23F1" w:rsidRDefault="00FF23F1" w:rsidP="00FF23F1">
      <w:pPr>
        <w:jc w:val="center"/>
        <w:rPr>
          <w:rFonts w:ascii="Arial" w:eastAsia="Calibri" w:hAnsi="Arial" w:cs="Arial"/>
          <w:b/>
          <w:color w:val="0070C0"/>
          <w:sz w:val="24"/>
          <w:szCs w:val="24"/>
        </w:rPr>
      </w:pPr>
      <w:r>
        <w:rPr>
          <w:rFonts w:ascii="Arial" w:eastAsia="Calibri" w:hAnsi="Arial" w:cs="Arial"/>
          <w:b/>
          <w:color w:val="0070C0"/>
          <w:sz w:val="24"/>
          <w:szCs w:val="24"/>
        </w:rPr>
        <w:lastRenderedPageBreak/>
        <w:t>MATERIAL DE APOYO PARA EL TUTOR</w:t>
      </w:r>
    </w:p>
    <w:p w14:paraId="785FBC18" w14:textId="2E0AAA57" w:rsidR="00EA7059" w:rsidRPr="00586D7E" w:rsidRDefault="00EA7059" w:rsidP="00586D7E">
      <w:pPr>
        <w:rPr>
          <w:rFonts w:ascii="Arial" w:eastAsia="Calibri" w:hAnsi="Arial" w:cs="Arial"/>
          <w:b/>
          <w:sz w:val="24"/>
          <w:szCs w:val="24"/>
        </w:rPr>
      </w:pPr>
      <w:r w:rsidRPr="00586D7E">
        <w:rPr>
          <w:rFonts w:ascii="Arial" w:eastAsia="Calibri" w:hAnsi="Arial" w:cs="Arial"/>
          <w:b/>
          <w:sz w:val="24"/>
          <w:szCs w:val="24"/>
        </w:rPr>
        <w:t xml:space="preserve">ANEXO 6. </w:t>
      </w:r>
      <w:r w:rsidR="00586D7E">
        <w:rPr>
          <w:rFonts w:ascii="Arial" w:eastAsia="Calibri" w:hAnsi="Arial" w:cs="Arial"/>
          <w:b/>
          <w:sz w:val="24"/>
          <w:szCs w:val="24"/>
        </w:rPr>
        <w:t>Test sobre hábitos de e</w:t>
      </w:r>
      <w:r w:rsidR="00586D7E" w:rsidRPr="00586D7E">
        <w:rPr>
          <w:rFonts w:ascii="Arial" w:eastAsia="Calibri" w:hAnsi="Arial" w:cs="Arial"/>
          <w:b/>
          <w:sz w:val="24"/>
          <w:szCs w:val="24"/>
        </w:rPr>
        <w:t xml:space="preserve">studio. </w:t>
      </w:r>
      <w:r w:rsidR="00586D7E">
        <w:rPr>
          <w:rFonts w:ascii="Arial" w:eastAsia="Calibri" w:hAnsi="Arial" w:cs="Arial"/>
          <w:b/>
          <w:bCs/>
          <w:sz w:val="24"/>
          <w:szCs w:val="24"/>
        </w:rPr>
        <w:t>Inventario d</w:t>
      </w:r>
      <w:r w:rsidR="00586D7E" w:rsidRPr="00586D7E">
        <w:rPr>
          <w:rFonts w:ascii="Arial" w:eastAsia="Calibri" w:hAnsi="Arial" w:cs="Arial"/>
          <w:b/>
          <w:bCs/>
          <w:sz w:val="24"/>
          <w:szCs w:val="24"/>
        </w:rPr>
        <w:t xml:space="preserve">e Felder </w:t>
      </w:r>
      <w:r w:rsidRPr="00586D7E">
        <w:rPr>
          <w:rFonts w:ascii="Arial" w:eastAsia="Calibri" w:hAnsi="Arial" w:cs="Arial"/>
          <w:b/>
          <w:bCs/>
          <w:sz w:val="24"/>
          <w:szCs w:val="24"/>
        </w:rPr>
        <w:t>(Modelo de Felder y Silverman).</w:t>
      </w:r>
    </w:p>
    <w:p w14:paraId="0BBFE48D" w14:textId="77777777" w:rsidR="00EA7059" w:rsidRDefault="00EA7059" w:rsidP="00EA7059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W w:w="8647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56"/>
        <w:gridCol w:w="2591"/>
      </w:tblGrid>
      <w:tr w:rsidR="00EA7059" w:rsidRPr="00987AA5" w14:paraId="29CB8333" w14:textId="77777777" w:rsidTr="00F77024">
        <w:trPr>
          <w:trHeight w:val="246"/>
        </w:trPr>
        <w:tc>
          <w:tcPr>
            <w:tcW w:w="6056" w:type="dxa"/>
            <w:shd w:val="clear" w:color="auto" w:fill="C6D9F1" w:themeFill="text2" w:themeFillTint="33"/>
          </w:tcPr>
          <w:p w14:paraId="5BAFA40D" w14:textId="5009F0B5" w:rsidR="00EA7059" w:rsidRPr="00987AA5" w:rsidRDefault="00EA7059" w:rsidP="007F45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b/>
                <w:sz w:val="18"/>
                <w:szCs w:val="18"/>
              </w:rPr>
              <w:t>TEST SOBRE HÁBITOS DE ESTUDIO</w:t>
            </w:r>
          </w:p>
        </w:tc>
        <w:tc>
          <w:tcPr>
            <w:tcW w:w="2591" w:type="dxa"/>
            <w:shd w:val="clear" w:color="auto" w:fill="C6D9F1" w:themeFill="text2" w:themeFillTint="33"/>
          </w:tcPr>
          <w:p w14:paraId="7C3574B7" w14:textId="77777777" w:rsidR="00EA7059" w:rsidRPr="00987AA5" w:rsidRDefault="00EA7059" w:rsidP="007F456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Arial Unicode MS" w:hAnsi="Arial" w:cs="Arial"/>
                <w:b/>
                <w:sz w:val="18"/>
                <w:szCs w:val="18"/>
              </w:rPr>
              <w:t>Fecha:</w:t>
            </w:r>
          </w:p>
        </w:tc>
      </w:tr>
      <w:tr w:rsidR="00EA7059" w:rsidRPr="00987AA5" w14:paraId="448BC4D4" w14:textId="77777777" w:rsidTr="007F456B">
        <w:trPr>
          <w:trHeight w:val="466"/>
        </w:trPr>
        <w:tc>
          <w:tcPr>
            <w:tcW w:w="8647" w:type="dxa"/>
            <w:gridSpan w:val="2"/>
          </w:tcPr>
          <w:p w14:paraId="7F74F299" w14:textId="77777777" w:rsidR="00EA7059" w:rsidRPr="00987AA5" w:rsidRDefault="00EA7059" w:rsidP="007F45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Propósito: Conocer los hábitos de estudio de los estudiantes para darles: atención, canalización y seguimiento  de acuerdo a la problemática detectada.</w:t>
            </w:r>
          </w:p>
        </w:tc>
      </w:tr>
      <w:tr w:rsidR="00EA7059" w:rsidRPr="00987AA5" w14:paraId="2BD836C2" w14:textId="77777777" w:rsidTr="007F456B">
        <w:trPr>
          <w:trHeight w:val="1357"/>
        </w:trPr>
        <w:tc>
          <w:tcPr>
            <w:tcW w:w="8647" w:type="dxa"/>
            <w:gridSpan w:val="2"/>
          </w:tcPr>
          <w:p w14:paraId="410ACC69" w14:textId="77777777" w:rsidR="00EA7059" w:rsidRPr="00987AA5" w:rsidRDefault="00EA7059" w:rsidP="007F456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NSTRUCCIONES</w:t>
            </w:r>
          </w:p>
          <w:p w14:paraId="5650B85A" w14:textId="77777777" w:rsidR="00EA7059" w:rsidRPr="00987AA5" w:rsidRDefault="00EA7059" w:rsidP="00CD060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Encierre en un círculo la opción "a" o "b" para indicar su respuesta a cada pregunta. Por favor seleccione solamente una respuesta para cada pregunta.</w:t>
            </w:r>
          </w:p>
          <w:p w14:paraId="71BD3739" w14:textId="77777777" w:rsidR="00EA7059" w:rsidRPr="00987AA5" w:rsidRDefault="00EA7059" w:rsidP="00CD060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Si tanto "a" y "b" parecen aplicarse a usted, seleccione aquella que se aplique más frecuentemente.</w:t>
            </w:r>
          </w:p>
          <w:p w14:paraId="02FC8072" w14:textId="77777777" w:rsidR="00EA7059" w:rsidRPr="00987AA5" w:rsidRDefault="00EA7059" w:rsidP="007F456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B983CD" w14:textId="77777777" w:rsidR="00EA7059" w:rsidRPr="00987AA5" w:rsidRDefault="00EA7059" w:rsidP="00EA7059">
      <w:pPr>
        <w:pStyle w:val="Prrafodelista"/>
        <w:ind w:left="1080"/>
        <w:rPr>
          <w:rFonts w:ascii="Arial" w:eastAsia="Calibri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25"/>
        <w:gridCol w:w="4111"/>
      </w:tblGrid>
      <w:tr w:rsidR="00EA7059" w:rsidRPr="00987AA5" w14:paraId="3CEFCEF9" w14:textId="77777777" w:rsidTr="007F456B">
        <w:tc>
          <w:tcPr>
            <w:tcW w:w="4111" w:type="dxa"/>
          </w:tcPr>
          <w:p w14:paraId="0802195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. Entiendo mejor algo</w:t>
            </w:r>
          </w:p>
        </w:tc>
        <w:tc>
          <w:tcPr>
            <w:tcW w:w="425" w:type="dxa"/>
          </w:tcPr>
          <w:p w14:paraId="53936F4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A20F1F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3. Cuando alguien me da direcciones de nuevos lugares, prefiero</w:t>
            </w:r>
          </w:p>
        </w:tc>
      </w:tr>
      <w:tr w:rsidR="00EA7059" w:rsidRPr="00987AA5" w14:paraId="30D26059" w14:textId="77777777" w:rsidTr="007F456B">
        <w:tc>
          <w:tcPr>
            <w:tcW w:w="4111" w:type="dxa"/>
          </w:tcPr>
          <w:p w14:paraId="56E4076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si lo práctico.</w:t>
            </w:r>
          </w:p>
        </w:tc>
        <w:tc>
          <w:tcPr>
            <w:tcW w:w="425" w:type="dxa"/>
          </w:tcPr>
          <w:p w14:paraId="04FD490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3E6302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un mapa.</w:t>
            </w:r>
          </w:p>
        </w:tc>
      </w:tr>
      <w:tr w:rsidR="00EA7059" w:rsidRPr="00987AA5" w14:paraId="038CD357" w14:textId="77777777" w:rsidTr="007F456B">
        <w:tc>
          <w:tcPr>
            <w:tcW w:w="4111" w:type="dxa"/>
          </w:tcPr>
          <w:p w14:paraId="11C70CC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si pienso en ello.</w:t>
            </w:r>
          </w:p>
        </w:tc>
        <w:tc>
          <w:tcPr>
            <w:tcW w:w="425" w:type="dxa"/>
          </w:tcPr>
          <w:p w14:paraId="1C42DF7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C841E5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instrucciones escritas.</w:t>
            </w:r>
          </w:p>
        </w:tc>
      </w:tr>
      <w:tr w:rsidR="00EA7059" w:rsidRPr="00987AA5" w14:paraId="2D80AF7A" w14:textId="77777777" w:rsidTr="007F456B">
        <w:tc>
          <w:tcPr>
            <w:tcW w:w="4111" w:type="dxa"/>
          </w:tcPr>
          <w:p w14:paraId="4C945B0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72747AF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99D959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5D6272A2" w14:textId="77777777" w:rsidTr="007F456B">
        <w:tc>
          <w:tcPr>
            <w:tcW w:w="4111" w:type="dxa"/>
          </w:tcPr>
          <w:p w14:paraId="3CD8AB4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. Me considero</w:t>
            </w:r>
          </w:p>
        </w:tc>
        <w:tc>
          <w:tcPr>
            <w:tcW w:w="425" w:type="dxa"/>
          </w:tcPr>
          <w:p w14:paraId="5F2F48A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402758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4. Aprendo</w:t>
            </w:r>
          </w:p>
        </w:tc>
      </w:tr>
      <w:tr w:rsidR="00EA7059" w:rsidRPr="00987AA5" w14:paraId="290986EC" w14:textId="77777777" w:rsidTr="007F456B">
        <w:tc>
          <w:tcPr>
            <w:tcW w:w="4111" w:type="dxa"/>
          </w:tcPr>
          <w:p w14:paraId="24D4A77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realista.</w:t>
            </w:r>
          </w:p>
        </w:tc>
        <w:tc>
          <w:tcPr>
            <w:tcW w:w="425" w:type="dxa"/>
          </w:tcPr>
          <w:p w14:paraId="0D29485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3C7F4D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a un paso constante. Si estudio con ahínco consigo lo que deseo.</w:t>
            </w:r>
          </w:p>
        </w:tc>
      </w:tr>
      <w:tr w:rsidR="00EA7059" w:rsidRPr="00987AA5" w14:paraId="3F2F8F66" w14:textId="77777777" w:rsidTr="007F456B">
        <w:tc>
          <w:tcPr>
            <w:tcW w:w="4111" w:type="dxa"/>
          </w:tcPr>
          <w:p w14:paraId="6D89CDE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innovador.</w:t>
            </w:r>
          </w:p>
        </w:tc>
        <w:tc>
          <w:tcPr>
            <w:tcW w:w="425" w:type="dxa"/>
          </w:tcPr>
          <w:p w14:paraId="5AACB2F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2E599ED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en inicios y pausas. Me llego a confundir y súbitamente lo entiendo.</w:t>
            </w:r>
          </w:p>
        </w:tc>
      </w:tr>
      <w:tr w:rsidR="00EA7059" w:rsidRPr="00987AA5" w14:paraId="113EEBC4" w14:textId="77777777" w:rsidTr="007F456B">
        <w:tc>
          <w:tcPr>
            <w:tcW w:w="4111" w:type="dxa"/>
          </w:tcPr>
          <w:p w14:paraId="1E9D081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094CDBA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493B2C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02D05A58" w14:textId="77777777" w:rsidTr="007F456B">
        <w:tc>
          <w:tcPr>
            <w:tcW w:w="4111" w:type="dxa"/>
          </w:tcPr>
          <w:p w14:paraId="35E785C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. Cuando pienso acerca de lo que hice ayer, es más probable que lo haga sobre la base de</w:t>
            </w:r>
          </w:p>
        </w:tc>
        <w:tc>
          <w:tcPr>
            <w:tcW w:w="425" w:type="dxa"/>
          </w:tcPr>
          <w:p w14:paraId="0E034F3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0031F3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25. Prefiero primero</w:t>
            </w:r>
          </w:p>
        </w:tc>
      </w:tr>
      <w:tr w:rsidR="00EA7059" w:rsidRPr="00987AA5" w14:paraId="7EDCB25D" w14:textId="77777777" w:rsidTr="007F456B">
        <w:tc>
          <w:tcPr>
            <w:tcW w:w="4111" w:type="dxa"/>
          </w:tcPr>
          <w:p w14:paraId="0E2696A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una imagen.</w:t>
            </w:r>
          </w:p>
        </w:tc>
        <w:tc>
          <w:tcPr>
            <w:tcW w:w="425" w:type="dxa"/>
          </w:tcPr>
          <w:p w14:paraId="796E060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CE9C2A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) hacer algo y ver qué sucede.</w:t>
            </w:r>
          </w:p>
        </w:tc>
      </w:tr>
      <w:tr w:rsidR="00EA7059" w:rsidRPr="00987AA5" w14:paraId="69D888AC" w14:textId="77777777" w:rsidTr="007F456B">
        <w:tc>
          <w:tcPr>
            <w:tcW w:w="4111" w:type="dxa"/>
          </w:tcPr>
          <w:p w14:paraId="73B3A11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palabras.</w:t>
            </w:r>
          </w:p>
        </w:tc>
        <w:tc>
          <w:tcPr>
            <w:tcW w:w="425" w:type="dxa"/>
          </w:tcPr>
          <w:p w14:paraId="4D38644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76C8936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b) pensar cómo voy a hacer algo.</w:t>
            </w:r>
          </w:p>
        </w:tc>
      </w:tr>
      <w:tr w:rsidR="00EA7059" w:rsidRPr="00987AA5" w14:paraId="6AE850C2" w14:textId="77777777" w:rsidTr="007F456B">
        <w:tc>
          <w:tcPr>
            <w:tcW w:w="4111" w:type="dxa"/>
          </w:tcPr>
          <w:p w14:paraId="3300273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27EC748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53FC7F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3B860F4C" w14:textId="77777777" w:rsidTr="007F456B">
        <w:tc>
          <w:tcPr>
            <w:tcW w:w="4111" w:type="dxa"/>
          </w:tcPr>
          <w:p w14:paraId="6D6F1B7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4. Tengo tendencia a</w:t>
            </w:r>
          </w:p>
        </w:tc>
        <w:tc>
          <w:tcPr>
            <w:tcW w:w="425" w:type="dxa"/>
          </w:tcPr>
          <w:p w14:paraId="5A7E4B5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A1E67E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6. Cuando leo por diversión, me gustan los escritores que</w:t>
            </w:r>
          </w:p>
        </w:tc>
      </w:tr>
      <w:tr w:rsidR="00EA7059" w:rsidRPr="00987AA5" w14:paraId="725BE232" w14:textId="77777777" w:rsidTr="007F456B">
        <w:tc>
          <w:tcPr>
            <w:tcW w:w="4111" w:type="dxa"/>
          </w:tcPr>
          <w:p w14:paraId="2105976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entender los detalles de un tema pero no ver claramente su estructura.</w:t>
            </w:r>
          </w:p>
        </w:tc>
        <w:tc>
          <w:tcPr>
            <w:tcW w:w="425" w:type="dxa"/>
          </w:tcPr>
          <w:p w14:paraId="6E8EE8A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B7FD6A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dicen claramente los que desean dar a entender.</w:t>
            </w:r>
          </w:p>
        </w:tc>
      </w:tr>
      <w:tr w:rsidR="00EA7059" w:rsidRPr="00987AA5" w14:paraId="7F1B18FB" w14:textId="77777777" w:rsidTr="007F456B">
        <w:tc>
          <w:tcPr>
            <w:tcW w:w="4111" w:type="dxa"/>
            <w:shd w:val="clear" w:color="auto" w:fill="auto"/>
          </w:tcPr>
          <w:p w14:paraId="4A01844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ES"/>
              </w:rPr>
              <w:t>b) entender la estructura completa pero no ver claramente los detalles.</w:t>
            </w:r>
          </w:p>
        </w:tc>
        <w:tc>
          <w:tcPr>
            <w:tcW w:w="425" w:type="dxa"/>
          </w:tcPr>
          <w:p w14:paraId="373CC28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10099D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dicen las cosas en forma creativa e interesante.</w:t>
            </w:r>
          </w:p>
        </w:tc>
      </w:tr>
      <w:tr w:rsidR="00EA7059" w:rsidRPr="00987AA5" w14:paraId="0DC267E2" w14:textId="77777777" w:rsidTr="007F456B">
        <w:tc>
          <w:tcPr>
            <w:tcW w:w="4111" w:type="dxa"/>
          </w:tcPr>
          <w:p w14:paraId="4D9A5EC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3631D87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14A62F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0B1D0ACA" w14:textId="77777777" w:rsidTr="007F456B">
        <w:tc>
          <w:tcPr>
            <w:tcW w:w="4111" w:type="dxa"/>
          </w:tcPr>
          <w:p w14:paraId="761802A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5. Cuando estoy aprendiendo algo nuevo, me ayuda</w:t>
            </w:r>
          </w:p>
        </w:tc>
        <w:tc>
          <w:tcPr>
            <w:tcW w:w="425" w:type="dxa"/>
          </w:tcPr>
          <w:p w14:paraId="122A60F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ED6A24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7. Cuando veo un esquema o bosquejo en clase, es más probable que recuerde</w:t>
            </w:r>
          </w:p>
        </w:tc>
      </w:tr>
      <w:tr w:rsidR="00EA7059" w:rsidRPr="00987AA5" w14:paraId="77358B4C" w14:textId="77777777" w:rsidTr="007F456B">
        <w:tc>
          <w:tcPr>
            <w:tcW w:w="4111" w:type="dxa"/>
          </w:tcPr>
          <w:p w14:paraId="74339E4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hablar de ello.</w:t>
            </w:r>
          </w:p>
        </w:tc>
        <w:tc>
          <w:tcPr>
            <w:tcW w:w="425" w:type="dxa"/>
          </w:tcPr>
          <w:p w14:paraId="7B4CF5A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278969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la imagen.</w:t>
            </w:r>
          </w:p>
        </w:tc>
      </w:tr>
      <w:tr w:rsidR="00EA7059" w:rsidRPr="00987AA5" w14:paraId="7C67AF48" w14:textId="77777777" w:rsidTr="007F456B">
        <w:tc>
          <w:tcPr>
            <w:tcW w:w="4111" w:type="dxa"/>
          </w:tcPr>
          <w:p w14:paraId="5C2DD32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pensar en ello.</w:t>
            </w:r>
          </w:p>
        </w:tc>
        <w:tc>
          <w:tcPr>
            <w:tcW w:w="425" w:type="dxa"/>
          </w:tcPr>
          <w:p w14:paraId="650A524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802BF0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lo que el profesor dijo acerca de ella.</w:t>
            </w:r>
          </w:p>
        </w:tc>
      </w:tr>
      <w:tr w:rsidR="00EA7059" w:rsidRPr="00987AA5" w14:paraId="02E5CB8B" w14:textId="77777777" w:rsidTr="007F456B">
        <w:tc>
          <w:tcPr>
            <w:tcW w:w="4111" w:type="dxa"/>
          </w:tcPr>
          <w:p w14:paraId="30BC566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444B101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EB64E4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22F3E067" w14:textId="77777777" w:rsidTr="007F456B">
        <w:tc>
          <w:tcPr>
            <w:tcW w:w="4111" w:type="dxa"/>
          </w:tcPr>
          <w:p w14:paraId="44BE4D7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6. Si yo fuera profesor, yo preferiría dar un curso</w:t>
            </w:r>
          </w:p>
        </w:tc>
        <w:tc>
          <w:tcPr>
            <w:tcW w:w="425" w:type="dxa"/>
          </w:tcPr>
          <w:p w14:paraId="53AFA4E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14552ED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8. Cuando me enfrento a un cuerpo de información</w:t>
            </w:r>
          </w:p>
        </w:tc>
      </w:tr>
      <w:tr w:rsidR="00EA7059" w:rsidRPr="00987AA5" w14:paraId="67E8E2E1" w14:textId="77777777" w:rsidTr="007F456B">
        <w:tc>
          <w:tcPr>
            <w:tcW w:w="4111" w:type="dxa"/>
          </w:tcPr>
          <w:p w14:paraId="00F49C8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que trate sobre hechos y situaciones reales de la vida.</w:t>
            </w:r>
          </w:p>
        </w:tc>
        <w:tc>
          <w:tcPr>
            <w:tcW w:w="425" w:type="dxa"/>
          </w:tcPr>
          <w:p w14:paraId="432570A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E5EDA4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me concentro en los detalles y pierdo de vista el total de la misma.</w:t>
            </w:r>
          </w:p>
        </w:tc>
      </w:tr>
      <w:tr w:rsidR="00EA7059" w:rsidRPr="00987AA5" w14:paraId="3EF83038" w14:textId="77777777" w:rsidTr="007F456B">
        <w:tc>
          <w:tcPr>
            <w:tcW w:w="4111" w:type="dxa"/>
          </w:tcPr>
          <w:p w14:paraId="6C54D31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que trate con ideas y teorías.</w:t>
            </w:r>
          </w:p>
        </w:tc>
        <w:tc>
          <w:tcPr>
            <w:tcW w:w="425" w:type="dxa"/>
          </w:tcPr>
          <w:p w14:paraId="0D31FA4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15B848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trato de entender el todo antes de ir a los detalles.</w:t>
            </w:r>
          </w:p>
        </w:tc>
      </w:tr>
      <w:tr w:rsidR="00EA7059" w:rsidRPr="00987AA5" w14:paraId="298029EE" w14:textId="77777777" w:rsidTr="007F456B">
        <w:tc>
          <w:tcPr>
            <w:tcW w:w="4111" w:type="dxa"/>
          </w:tcPr>
          <w:p w14:paraId="525EB3E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162788E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5BC727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3A9C4E7E" w14:textId="77777777" w:rsidTr="007F456B">
        <w:tc>
          <w:tcPr>
            <w:tcW w:w="4111" w:type="dxa"/>
          </w:tcPr>
          <w:p w14:paraId="34D55C1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7. Prefiero obtener información nueva de</w:t>
            </w:r>
          </w:p>
        </w:tc>
        <w:tc>
          <w:tcPr>
            <w:tcW w:w="425" w:type="dxa"/>
          </w:tcPr>
          <w:p w14:paraId="783B976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212C469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9. Recuerdo más fácilmente</w:t>
            </w:r>
          </w:p>
        </w:tc>
      </w:tr>
      <w:tr w:rsidR="00EA7059" w:rsidRPr="00987AA5" w14:paraId="724A889F" w14:textId="77777777" w:rsidTr="007F456B">
        <w:tc>
          <w:tcPr>
            <w:tcW w:w="4111" w:type="dxa"/>
          </w:tcPr>
          <w:p w14:paraId="197C107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imágenes, diagramas, gráficas o mapas.</w:t>
            </w:r>
          </w:p>
        </w:tc>
        <w:tc>
          <w:tcPr>
            <w:tcW w:w="425" w:type="dxa"/>
          </w:tcPr>
          <w:p w14:paraId="479167A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04215C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algo que he hecho.</w:t>
            </w:r>
          </w:p>
        </w:tc>
      </w:tr>
      <w:tr w:rsidR="00EA7059" w:rsidRPr="00987AA5" w14:paraId="4821F070" w14:textId="77777777" w:rsidTr="007F456B">
        <w:tc>
          <w:tcPr>
            <w:tcW w:w="4111" w:type="dxa"/>
          </w:tcPr>
          <w:p w14:paraId="30683C5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instrucciones escritas o información verbal.</w:t>
            </w:r>
          </w:p>
        </w:tc>
        <w:tc>
          <w:tcPr>
            <w:tcW w:w="425" w:type="dxa"/>
          </w:tcPr>
          <w:p w14:paraId="29DFA3C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39A0E4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algo en lo que he pensado mucho.</w:t>
            </w:r>
          </w:p>
        </w:tc>
      </w:tr>
      <w:tr w:rsidR="00EA7059" w:rsidRPr="00987AA5" w14:paraId="7ECCB248" w14:textId="77777777" w:rsidTr="007F456B">
        <w:tc>
          <w:tcPr>
            <w:tcW w:w="4111" w:type="dxa"/>
          </w:tcPr>
          <w:p w14:paraId="5911D93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1CC62B3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974542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14E3F3BC" w14:textId="77777777" w:rsidTr="007F456B">
        <w:tc>
          <w:tcPr>
            <w:tcW w:w="4111" w:type="dxa"/>
          </w:tcPr>
          <w:p w14:paraId="0DE05FD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8. Una vez que entiendo</w:t>
            </w:r>
          </w:p>
        </w:tc>
        <w:tc>
          <w:tcPr>
            <w:tcW w:w="425" w:type="dxa"/>
          </w:tcPr>
          <w:p w14:paraId="73C9229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6415EF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0. Cuando tengo que hacer un trabajo, prefiero</w:t>
            </w:r>
          </w:p>
        </w:tc>
      </w:tr>
      <w:tr w:rsidR="00EA7059" w:rsidRPr="00987AA5" w14:paraId="4F8FC82D" w14:textId="77777777" w:rsidTr="007F456B">
        <w:tc>
          <w:tcPr>
            <w:tcW w:w="4111" w:type="dxa"/>
          </w:tcPr>
          <w:p w14:paraId="080A1EE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lastRenderedPageBreak/>
              <w:t>a) todas las partes, entiendo el total.</w:t>
            </w:r>
          </w:p>
        </w:tc>
        <w:tc>
          <w:tcPr>
            <w:tcW w:w="425" w:type="dxa"/>
          </w:tcPr>
          <w:p w14:paraId="0750792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545BDD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dominar una forma de hacerlo.</w:t>
            </w:r>
          </w:p>
        </w:tc>
      </w:tr>
      <w:tr w:rsidR="00EA7059" w:rsidRPr="00987AA5" w14:paraId="744E88B8" w14:textId="77777777" w:rsidTr="007F456B">
        <w:tc>
          <w:tcPr>
            <w:tcW w:w="4111" w:type="dxa"/>
          </w:tcPr>
          <w:p w14:paraId="59FF4A9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el total de algo, entiendo como encajan sus partes.</w:t>
            </w:r>
          </w:p>
        </w:tc>
        <w:tc>
          <w:tcPr>
            <w:tcW w:w="425" w:type="dxa"/>
          </w:tcPr>
          <w:p w14:paraId="31DDD12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25ACE15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intentar nuevas formas de hacerlo.</w:t>
            </w:r>
          </w:p>
        </w:tc>
      </w:tr>
      <w:tr w:rsidR="00EA7059" w:rsidRPr="00987AA5" w14:paraId="0A3225A9" w14:textId="77777777" w:rsidTr="007F456B">
        <w:tc>
          <w:tcPr>
            <w:tcW w:w="4111" w:type="dxa"/>
          </w:tcPr>
          <w:p w14:paraId="03DFF62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14:paraId="41F3F57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71BA26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2CCD9164" w14:textId="77777777" w:rsidTr="007F456B">
        <w:tc>
          <w:tcPr>
            <w:tcW w:w="4111" w:type="dxa"/>
          </w:tcPr>
          <w:p w14:paraId="40DB688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9. En un grupo de estudio que trabaja con un material difícil, es más probable que</w:t>
            </w:r>
          </w:p>
        </w:tc>
        <w:tc>
          <w:tcPr>
            <w:tcW w:w="425" w:type="dxa"/>
          </w:tcPr>
          <w:p w14:paraId="3C45323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5A3826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1. Cuando alguien me enseña datos, prefiero</w:t>
            </w:r>
          </w:p>
        </w:tc>
      </w:tr>
      <w:tr w:rsidR="00EA7059" w:rsidRPr="00987AA5" w14:paraId="70E15A76" w14:textId="77777777" w:rsidTr="007F456B">
        <w:tc>
          <w:tcPr>
            <w:tcW w:w="4111" w:type="dxa"/>
          </w:tcPr>
          <w:p w14:paraId="654F6E1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participe y contribuya con ideas.</w:t>
            </w:r>
          </w:p>
        </w:tc>
        <w:tc>
          <w:tcPr>
            <w:tcW w:w="425" w:type="dxa"/>
          </w:tcPr>
          <w:p w14:paraId="33401EA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DE40D5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gráficas.</w:t>
            </w:r>
          </w:p>
        </w:tc>
      </w:tr>
      <w:tr w:rsidR="00EA7059" w:rsidRPr="00987AA5" w14:paraId="473B658B" w14:textId="77777777" w:rsidTr="007F456B">
        <w:tc>
          <w:tcPr>
            <w:tcW w:w="4111" w:type="dxa"/>
          </w:tcPr>
          <w:p w14:paraId="10584B1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no participe y solo escuche.</w:t>
            </w:r>
          </w:p>
        </w:tc>
        <w:tc>
          <w:tcPr>
            <w:tcW w:w="425" w:type="dxa"/>
          </w:tcPr>
          <w:p w14:paraId="2646871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AB9DC0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resúmenes con texto.</w:t>
            </w:r>
          </w:p>
        </w:tc>
      </w:tr>
      <w:tr w:rsidR="00EA7059" w:rsidRPr="00987AA5" w14:paraId="7C80179D" w14:textId="77777777" w:rsidTr="007F456B">
        <w:tc>
          <w:tcPr>
            <w:tcW w:w="4111" w:type="dxa"/>
          </w:tcPr>
          <w:p w14:paraId="4CB34D5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AB56F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9339FA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7FA6D5CE" w14:textId="77777777" w:rsidTr="007F456B">
        <w:tc>
          <w:tcPr>
            <w:tcW w:w="4111" w:type="dxa"/>
          </w:tcPr>
          <w:p w14:paraId="5916D55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0. Es más fácil para mí</w:t>
            </w:r>
          </w:p>
        </w:tc>
        <w:tc>
          <w:tcPr>
            <w:tcW w:w="425" w:type="dxa"/>
          </w:tcPr>
          <w:p w14:paraId="5C03A62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1309F27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2. Cuando escribo un trabajo, es más probable que</w:t>
            </w:r>
          </w:p>
        </w:tc>
      </w:tr>
      <w:tr w:rsidR="00EA7059" w:rsidRPr="00987AA5" w14:paraId="28AE20CB" w14:textId="77777777" w:rsidTr="007F456B">
        <w:tc>
          <w:tcPr>
            <w:tcW w:w="4111" w:type="dxa"/>
          </w:tcPr>
          <w:p w14:paraId="3E652A3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aprender hechos.</w:t>
            </w:r>
          </w:p>
        </w:tc>
        <w:tc>
          <w:tcPr>
            <w:tcW w:w="425" w:type="dxa"/>
          </w:tcPr>
          <w:p w14:paraId="4A1216F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306D88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lo haga (piense o escriba) desde el principio y avance.</w:t>
            </w:r>
          </w:p>
        </w:tc>
      </w:tr>
      <w:tr w:rsidR="00EA7059" w:rsidRPr="00987AA5" w14:paraId="032FF39B" w14:textId="77777777" w:rsidTr="007F456B">
        <w:tc>
          <w:tcPr>
            <w:tcW w:w="4111" w:type="dxa"/>
          </w:tcPr>
          <w:p w14:paraId="3B2CCC7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aprender conceptos.</w:t>
            </w:r>
          </w:p>
        </w:tc>
        <w:tc>
          <w:tcPr>
            <w:tcW w:w="425" w:type="dxa"/>
          </w:tcPr>
          <w:p w14:paraId="40AD887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C59FC4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lo haga (piense o escriba) en diferentes partes y luego las ordene.</w:t>
            </w:r>
          </w:p>
        </w:tc>
      </w:tr>
      <w:tr w:rsidR="00EA7059" w:rsidRPr="00987AA5" w14:paraId="2A677BC6" w14:textId="77777777" w:rsidTr="007F456B">
        <w:tc>
          <w:tcPr>
            <w:tcW w:w="4111" w:type="dxa"/>
          </w:tcPr>
          <w:p w14:paraId="61A1438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A91B3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2C85F72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3B2A0546" w14:textId="77777777" w:rsidTr="007F456B">
        <w:tc>
          <w:tcPr>
            <w:tcW w:w="4111" w:type="dxa"/>
          </w:tcPr>
          <w:p w14:paraId="5F0414E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1. En un libro con muchas imágenes y gráficas es más probable que</w:t>
            </w:r>
          </w:p>
        </w:tc>
        <w:tc>
          <w:tcPr>
            <w:tcW w:w="425" w:type="dxa"/>
          </w:tcPr>
          <w:p w14:paraId="3AA3923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02CA10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3. Cuando tengo que trabajar en un proyecto de grupo, primero quiero</w:t>
            </w:r>
          </w:p>
        </w:tc>
      </w:tr>
      <w:tr w:rsidR="00EA7059" w:rsidRPr="00987AA5" w14:paraId="440B383F" w14:textId="77777777" w:rsidTr="007F456B">
        <w:tc>
          <w:tcPr>
            <w:tcW w:w="4111" w:type="dxa"/>
          </w:tcPr>
          <w:p w14:paraId="56191AB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revise cuidadosamente las imágenes y las gráficas.</w:t>
            </w:r>
          </w:p>
        </w:tc>
        <w:tc>
          <w:tcPr>
            <w:tcW w:w="425" w:type="dxa"/>
          </w:tcPr>
          <w:p w14:paraId="1C22682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F023DD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realizar una "tormenta de ideas" donde cada uno contribuye con ideas.</w:t>
            </w:r>
          </w:p>
        </w:tc>
      </w:tr>
      <w:tr w:rsidR="00EA7059" w:rsidRPr="00987AA5" w14:paraId="4E24D330" w14:textId="77777777" w:rsidTr="007F456B">
        <w:tc>
          <w:tcPr>
            <w:tcW w:w="4111" w:type="dxa"/>
          </w:tcPr>
          <w:p w14:paraId="7D79AC5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me concentre en el texto escrito.</w:t>
            </w:r>
          </w:p>
        </w:tc>
        <w:tc>
          <w:tcPr>
            <w:tcW w:w="425" w:type="dxa"/>
          </w:tcPr>
          <w:p w14:paraId="3FD47AB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57394E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realizar la "tormenta de ideas" en forma personal y luego juntarme con el grupo para comparar las ideas.</w:t>
            </w:r>
          </w:p>
        </w:tc>
      </w:tr>
      <w:tr w:rsidR="00EA7059" w:rsidRPr="00987AA5" w14:paraId="5CF862D2" w14:textId="77777777" w:rsidTr="007F456B">
        <w:tc>
          <w:tcPr>
            <w:tcW w:w="4111" w:type="dxa"/>
          </w:tcPr>
          <w:p w14:paraId="75C6ADC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05A73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DED202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3F142ED8" w14:textId="77777777" w:rsidTr="007F456B">
        <w:tc>
          <w:tcPr>
            <w:tcW w:w="4111" w:type="dxa"/>
          </w:tcPr>
          <w:p w14:paraId="3FF3F18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2. Cuando resuelvo problemas de matemáticas</w:t>
            </w:r>
          </w:p>
        </w:tc>
        <w:tc>
          <w:tcPr>
            <w:tcW w:w="425" w:type="dxa"/>
          </w:tcPr>
          <w:p w14:paraId="0C85765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71A17E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4. Considero que es mejor elogio llamar a alguien</w:t>
            </w:r>
          </w:p>
        </w:tc>
      </w:tr>
      <w:tr w:rsidR="00EA7059" w:rsidRPr="00987AA5" w14:paraId="54B95DA6" w14:textId="77777777" w:rsidTr="007F456B">
        <w:tc>
          <w:tcPr>
            <w:tcW w:w="4111" w:type="dxa"/>
          </w:tcPr>
          <w:p w14:paraId="0455EF3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generalmente trabajo sobre las soluciones con un paso a la vez.</w:t>
            </w:r>
          </w:p>
        </w:tc>
        <w:tc>
          <w:tcPr>
            <w:tcW w:w="425" w:type="dxa"/>
          </w:tcPr>
          <w:p w14:paraId="6FC69CD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17AF29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sensible.</w:t>
            </w:r>
          </w:p>
        </w:tc>
      </w:tr>
      <w:tr w:rsidR="00EA7059" w:rsidRPr="00987AA5" w14:paraId="13640D56" w14:textId="77777777" w:rsidTr="007F456B">
        <w:tc>
          <w:tcPr>
            <w:tcW w:w="4111" w:type="dxa"/>
          </w:tcPr>
          <w:p w14:paraId="664A9E7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frecuentemente sé cuáles son las soluciones, pero luego tengo dificultad para imaginarme los pasos para llegar a ellas.</w:t>
            </w:r>
          </w:p>
        </w:tc>
        <w:tc>
          <w:tcPr>
            <w:tcW w:w="425" w:type="dxa"/>
          </w:tcPr>
          <w:p w14:paraId="57AF24E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527D00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imaginativo.</w:t>
            </w:r>
          </w:p>
        </w:tc>
      </w:tr>
      <w:tr w:rsidR="00EA7059" w:rsidRPr="00987AA5" w14:paraId="44AB45F4" w14:textId="77777777" w:rsidTr="007F456B">
        <w:tc>
          <w:tcPr>
            <w:tcW w:w="4111" w:type="dxa"/>
          </w:tcPr>
          <w:p w14:paraId="006054A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9CCEF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CBD492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6F0BE246" w14:textId="77777777" w:rsidTr="007F456B">
        <w:tc>
          <w:tcPr>
            <w:tcW w:w="4111" w:type="dxa"/>
          </w:tcPr>
          <w:p w14:paraId="79A77D6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3. En las clases a las que he asistido</w:t>
            </w:r>
          </w:p>
        </w:tc>
        <w:tc>
          <w:tcPr>
            <w:tcW w:w="425" w:type="dxa"/>
          </w:tcPr>
          <w:p w14:paraId="2983ABF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B6A109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5. Cuando conozco gente en una fiesta, es más probable que recuerde</w:t>
            </w:r>
          </w:p>
        </w:tc>
      </w:tr>
      <w:tr w:rsidR="00EA7059" w:rsidRPr="00987AA5" w14:paraId="02263D64" w14:textId="77777777" w:rsidTr="007F456B">
        <w:tc>
          <w:tcPr>
            <w:tcW w:w="4111" w:type="dxa"/>
          </w:tcPr>
          <w:p w14:paraId="35F47AB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he llegado a saber cómo son muchos de los estudiantes.</w:t>
            </w:r>
          </w:p>
        </w:tc>
        <w:tc>
          <w:tcPr>
            <w:tcW w:w="425" w:type="dxa"/>
          </w:tcPr>
          <w:p w14:paraId="7F14658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C876B2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cómo es su apariencia.</w:t>
            </w:r>
          </w:p>
        </w:tc>
      </w:tr>
      <w:tr w:rsidR="00EA7059" w:rsidRPr="00987AA5" w14:paraId="55B017E7" w14:textId="77777777" w:rsidTr="007F456B">
        <w:tc>
          <w:tcPr>
            <w:tcW w:w="4111" w:type="dxa"/>
          </w:tcPr>
          <w:p w14:paraId="100DDBB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raramente he llegado a saber cómo son muchos estudiantes.</w:t>
            </w:r>
          </w:p>
        </w:tc>
        <w:tc>
          <w:tcPr>
            <w:tcW w:w="425" w:type="dxa"/>
          </w:tcPr>
          <w:p w14:paraId="7EB3437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E30155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lo que dicen de sí mismos.</w:t>
            </w:r>
          </w:p>
        </w:tc>
      </w:tr>
      <w:tr w:rsidR="00EA7059" w:rsidRPr="00987AA5" w14:paraId="1EA0F3F4" w14:textId="77777777" w:rsidTr="007F456B">
        <w:tc>
          <w:tcPr>
            <w:tcW w:w="4111" w:type="dxa"/>
          </w:tcPr>
          <w:p w14:paraId="5F91DC9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C7BD3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EB270D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10422287" w14:textId="77777777" w:rsidTr="007F456B">
        <w:tc>
          <w:tcPr>
            <w:tcW w:w="4111" w:type="dxa"/>
          </w:tcPr>
          <w:p w14:paraId="1FBBA27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4. Cuando leo temas que no son de ficción, prefiero</w:t>
            </w:r>
          </w:p>
        </w:tc>
        <w:tc>
          <w:tcPr>
            <w:tcW w:w="425" w:type="dxa"/>
          </w:tcPr>
          <w:p w14:paraId="7C55A73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CFCFB5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6. Cuando estoy aprendiendo un tema, prefiero</w:t>
            </w:r>
          </w:p>
        </w:tc>
      </w:tr>
      <w:tr w:rsidR="00EA7059" w:rsidRPr="00987AA5" w14:paraId="3648C073" w14:textId="77777777" w:rsidTr="007F456B">
        <w:tc>
          <w:tcPr>
            <w:tcW w:w="4111" w:type="dxa"/>
          </w:tcPr>
          <w:p w14:paraId="54334F4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algo que me enseñe nuevos hechos o me diga cómo hacer algo.</w:t>
            </w:r>
          </w:p>
        </w:tc>
        <w:tc>
          <w:tcPr>
            <w:tcW w:w="425" w:type="dxa"/>
          </w:tcPr>
          <w:p w14:paraId="4F749C5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79EE87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mantenerme concentrado en ese tema, aprendiendo lo más que pueda de él.</w:t>
            </w:r>
          </w:p>
        </w:tc>
      </w:tr>
      <w:tr w:rsidR="00EA7059" w:rsidRPr="00987AA5" w14:paraId="0888F679" w14:textId="77777777" w:rsidTr="007F456B">
        <w:tc>
          <w:tcPr>
            <w:tcW w:w="4111" w:type="dxa"/>
          </w:tcPr>
          <w:p w14:paraId="200BBD7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algo que me dé nuevas ideas en que pensar.</w:t>
            </w:r>
          </w:p>
        </w:tc>
        <w:tc>
          <w:tcPr>
            <w:tcW w:w="425" w:type="dxa"/>
          </w:tcPr>
          <w:p w14:paraId="7D7149B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E25BB2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hacer conexiones entre ese tema y temas relacionados.</w:t>
            </w:r>
          </w:p>
        </w:tc>
      </w:tr>
      <w:tr w:rsidR="00EA7059" w:rsidRPr="00987AA5" w14:paraId="5F0A1BB3" w14:textId="77777777" w:rsidTr="007F456B">
        <w:tc>
          <w:tcPr>
            <w:tcW w:w="4111" w:type="dxa"/>
          </w:tcPr>
          <w:p w14:paraId="096441D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3DE22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F1A4D0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554957BF" w14:textId="77777777" w:rsidTr="007F456B">
        <w:tc>
          <w:tcPr>
            <w:tcW w:w="4111" w:type="dxa"/>
          </w:tcPr>
          <w:p w14:paraId="21D57C2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5. Me gustan los maestros</w:t>
            </w:r>
          </w:p>
        </w:tc>
        <w:tc>
          <w:tcPr>
            <w:tcW w:w="425" w:type="dxa"/>
          </w:tcPr>
          <w:p w14:paraId="160944C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CA15BB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7. Me considero</w:t>
            </w:r>
          </w:p>
        </w:tc>
      </w:tr>
      <w:tr w:rsidR="00EA7059" w:rsidRPr="00987AA5" w14:paraId="2AEB8C50" w14:textId="77777777" w:rsidTr="007F456B">
        <w:tc>
          <w:tcPr>
            <w:tcW w:w="4111" w:type="dxa"/>
          </w:tcPr>
          <w:p w14:paraId="79B81E6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que utilizan muchos esquemas en el pizarrón.</w:t>
            </w:r>
          </w:p>
        </w:tc>
        <w:tc>
          <w:tcPr>
            <w:tcW w:w="425" w:type="dxa"/>
          </w:tcPr>
          <w:p w14:paraId="2773B52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1CF9818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abierto.</w:t>
            </w:r>
          </w:p>
        </w:tc>
      </w:tr>
      <w:tr w:rsidR="00EA7059" w:rsidRPr="00987AA5" w14:paraId="6B9B99B4" w14:textId="77777777" w:rsidTr="007F456B">
        <w:tc>
          <w:tcPr>
            <w:tcW w:w="4111" w:type="dxa"/>
          </w:tcPr>
          <w:p w14:paraId="2972923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que toman mucho tiempo para explicar.</w:t>
            </w:r>
          </w:p>
        </w:tc>
        <w:tc>
          <w:tcPr>
            <w:tcW w:w="425" w:type="dxa"/>
          </w:tcPr>
          <w:p w14:paraId="2B60D1F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C6436E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reservado.</w:t>
            </w:r>
          </w:p>
        </w:tc>
      </w:tr>
      <w:tr w:rsidR="00EA7059" w:rsidRPr="00987AA5" w14:paraId="2FA20AC6" w14:textId="77777777" w:rsidTr="007F456B">
        <w:tc>
          <w:tcPr>
            <w:tcW w:w="4111" w:type="dxa"/>
          </w:tcPr>
          <w:p w14:paraId="4B64816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C545B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010CD5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15818570" w14:textId="77777777" w:rsidTr="007F456B">
        <w:tc>
          <w:tcPr>
            <w:tcW w:w="4111" w:type="dxa"/>
          </w:tcPr>
          <w:p w14:paraId="7684200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6. Cuando estoy analizando un cuento o una novela</w:t>
            </w:r>
          </w:p>
        </w:tc>
        <w:tc>
          <w:tcPr>
            <w:tcW w:w="425" w:type="dxa"/>
          </w:tcPr>
          <w:p w14:paraId="45CE6F8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1B9A9CE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8. Prefiero cursos que dan más importancia a</w:t>
            </w:r>
          </w:p>
        </w:tc>
      </w:tr>
      <w:tr w:rsidR="00EA7059" w:rsidRPr="00987AA5" w14:paraId="5FA4EB64" w14:textId="77777777" w:rsidTr="007F456B">
        <w:tc>
          <w:tcPr>
            <w:tcW w:w="4111" w:type="dxa"/>
          </w:tcPr>
          <w:p w14:paraId="24E8CC6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pienso en los incidentes y trato de acomodarlos para configurar los temas.</w:t>
            </w:r>
          </w:p>
        </w:tc>
        <w:tc>
          <w:tcPr>
            <w:tcW w:w="425" w:type="dxa"/>
          </w:tcPr>
          <w:p w14:paraId="11F6D73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5AB81F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material concreto (hechos, datos).</w:t>
            </w:r>
          </w:p>
        </w:tc>
      </w:tr>
      <w:tr w:rsidR="00EA7059" w:rsidRPr="00987AA5" w14:paraId="18BC369F" w14:textId="77777777" w:rsidTr="007F456B">
        <w:tc>
          <w:tcPr>
            <w:tcW w:w="4111" w:type="dxa"/>
          </w:tcPr>
          <w:p w14:paraId="54E74A4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me doy cuenta de cuáles son los temas cuando termino de leer y luego tengo que regresar y encontrar los incidentes que los demuestran.</w:t>
            </w:r>
          </w:p>
        </w:tc>
        <w:tc>
          <w:tcPr>
            <w:tcW w:w="425" w:type="dxa"/>
          </w:tcPr>
          <w:p w14:paraId="481A1FD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2D43AFC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material abstracto (conceptos, teorías).</w:t>
            </w:r>
          </w:p>
        </w:tc>
      </w:tr>
      <w:tr w:rsidR="00EA7059" w:rsidRPr="00987AA5" w14:paraId="52144B3F" w14:textId="77777777" w:rsidTr="007F456B">
        <w:tc>
          <w:tcPr>
            <w:tcW w:w="4111" w:type="dxa"/>
          </w:tcPr>
          <w:p w14:paraId="078841D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53756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9CCD50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607D1709" w14:textId="77777777" w:rsidTr="007F456B">
        <w:tc>
          <w:tcPr>
            <w:tcW w:w="4111" w:type="dxa"/>
          </w:tcPr>
          <w:p w14:paraId="6F979F7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7. Cuando comienzo a resolver un problema de tarea, es más probable que</w:t>
            </w:r>
          </w:p>
        </w:tc>
        <w:tc>
          <w:tcPr>
            <w:tcW w:w="425" w:type="dxa"/>
          </w:tcPr>
          <w:p w14:paraId="26CD10B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2407F63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39. Para divertirme, prefiero</w:t>
            </w:r>
          </w:p>
        </w:tc>
      </w:tr>
      <w:tr w:rsidR="00EA7059" w:rsidRPr="00987AA5" w14:paraId="73A0C35C" w14:textId="77777777" w:rsidTr="007F456B">
        <w:tc>
          <w:tcPr>
            <w:tcW w:w="4111" w:type="dxa"/>
          </w:tcPr>
          <w:p w14:paraId="39E98E8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lastRenderedPageBreak/>
              <w:t>a) comience a trabajar en su solución inmediatamente.</w:t>
            </w:r>
          </w:p>
        </w:tc>
        <w:tc>
          <w:tcPr>
            <w:tcW w:w="425" w:type="dxa"/>
          </w:tcPr>
          <w:p w14:paraId="500ED91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4AA483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ver televisión.</w:t>
            </w:r>
          </w:p>
        </w:tc>
      </w:tr>
      <w:tr w:rsidR="00EA7059" w:rsidRPr="00987AA5" w14:paraId="679AD100" w14:textId="77777777" w:rsidTr="007F456B">
        <w:tc>
          <w:tcPr>
            <w:tcW w:w="4111" w:type="dxa"/>
          </w:tcPr>
          <w:p w14:paraId="7973A3C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primero trate de entender completamente el problema.</w:t>
            </w:r>
          </w:p>
        </w:tc>
        <w:tc>
          <w:tcPr>
            <w:tcW w:w="425" w:type="dxa"/>
          </w:tcPr>
          <w:p w14:paraId="645EA67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1E2409D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leer un libro.</w:t>
            </w:r>
          </w:p>
        </w:tc>
      </w:tr>
      <w:tr w:rsidR="00EA7059" w:rsidRPr="00987AA5" w14:paraId="030B1C71" w14:textId="77777777" w:rsidTr="007F456B">
        <w:tc>
          <w:tcPr>
            <w:tcW w:w="4111" w:type="dxa"/>
          </w:tcPr>
          <w:p w14:paraId="3950E0E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D14AC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E2E58A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6C1B8726" w14:textId="77777777" w:rsidTr="007F456B">
        <w:tc>
          <w:tcPr>
            <w:tcW w:w="4111" w:type="dxa"/>
          </w:tcPr>
          <w:p w14:paraId="5C4EC99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8. Prefiero la idea de</w:t>
            </w:r>
          </w:p>
        </w:tc>
        <w:tc>
          <w:tcPr>
            <w:tcW w:w="425" w:type="dxa"/>
          </w:tcPr>
          <w:p w14:paraId="55982B4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9C02A1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40. Algunos profesores inician sus clases haciendo un bosquejo de lo que</w:t>
            </w:r>
            <w:r w:rsidRPr="00987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AA5">
              <w:rPr>
                <w:rFonts w:ascii="Arial" w:eastAsia="Calibri" w:hAnsi="Arial" w:cs="Arial"/>
                <w:sz w:val="18"/>
                <w:szCs w:val="18"/>
              </w:rPr>
              <w:t xml:space="preserve">enseñarán. Esos bosquejos son </w:t>
            </w:r>
          </w:p>
        </w:tc>
      </w:tr>
      <w:tr w:rsidR="00EA7059" w:rsidRPr="00987AA5" w14:paraId="193D4EB5" w14:textId="77777777" w:rsidTr="007F456B">
        <w:tc>
          <w:tcPr>
            <w:tcW w:w="4111" w:type="dxa"/>
          </w:tcPr>
          <w:p w14:paraId="771CB1F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certeza.</w:t>
            </w:r>
          </w:p>
        </w:tc>
        <w:tc>
          <w:tcPr>
            <w:tcW w:w="425" w:type="dxa"/>
          </w:tcPr>
          <w:p w14:paraId="22E53A6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EFE9F9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) algo útiles para mí.</w:t>
            </w:r>
          </w:p>
        </w:tc>
      </w:tr>
      <w:tr w:rsidR="00EA7059" w:rsidRPr="00987AA5" w14:paraId="7F0543C7" w14:textId="77777777" w:rsidTr="007F456B">
        <w:tc>
          <w:tcPr>
            <w:tcW w:w="4111" w:type="dxa"/>
          </w:tcPr>
          <w:p w14:paraId="600129F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teoría.</w:t>
            </w:r>
          </w:p>
        </w:tc>
        <w:tc>
          <w:tcPr>
            <w:tcW w:w="425" w:type="dxa"/>
          </w:tcPr>
          <w:p w14:paraId="27B44CD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AF39E1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b) muy útiles para mí.</w:t>
            </w:r>
          </w:p>
        </w:tc>
      </w:tr>
      <w:tr w:rsidR="00EA7059" w:rsidRPr="00987AA5" w14:paraId="0324EF5F" w14:textId="77777777" w:rsidTr="007F456B">
        <w:tc>
          <w:tcPr>
            <w:tcW w:w="4111" w:type="dxa"/>
          </w:tcPr>
          <w:p w14:paraId="08061E8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CF11C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BE9606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2F565F81" w14:textId="77777777" w:rsidTr="007F456B">
        <w:tc>
          <w:tcPr>
            <w:tcW w:w="4111" w:type="dxa"/>
          </w:tcPr>
          <w:p w14:paraId="3AFFC4B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19. Recuerdo mejor</w:t>
            </w:r>
          </w:p>
        </w:tc>
        <w:tc>
          <w:tcPr>
            <w:tcW w:w="425" w:type="dxa"/>
          </w:tcPr>
          <w:p w14:paraId="012A529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FB00902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41. La idea de hacer una tarea en grupo con una sola calificación para todos</w:t>
            </w:r>
          </w:p>
        </w:tc>
      </w:tr>
      <w:tr w:rsidR="00EA7059" w:rsidRPr="00987AA5" w14:paraId="2B3DF3B1" w14:textId="77777777" w:rsidTr="007F456B">
        <w:tc>
          <w:tcPr>
            <w:tcW w:w="4111" w:type="dxa"/>
          </w:tcPr>
          <w:p w14:paraId="1F9AABA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lo que veo.</w:t>
            </w:r>
          </w:p>
        </w:tc>
        <w:tc>
          <w:tcPr>
            <w:tcW w:w="425" w:type="dxa"/>
          </w:tcPr>
          <w:p w14:paraId="0BB7428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1080761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>a) me parece bien.</w:t>
            </w:r>
          </w:p>
        </w:tc>
      </w:tr>
      <w:tr w:rsidR="00EA7059" w:rsidRPr="00987AA5" w14:paraId="1C81AD68" w14:textId="77777777" w:rsidTr="007F456B">
        <w:tc>
          <w:tcPr>
            <w:tcW w:w="4111" w:type="dxa"/>
          </w:tcPr>
          <w:p w14:paraId="02BAA9C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lo que oigo.</w:t>
            </w:r>
          </w:p>
        </w:tc>
        <w:tc>
          <w:tcPr>
            <w:tcW w:w="425" w:type="dxa"/>
          </w:tcPr>
          <w:p w14:paraId="4E0F7D3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4343D65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987AA5">
              <w:rPr>
                <w:rFonts w:ascii="Arial" w:eastAsia="Calibri" w:hAnsi="Arial" w:cs="Arial"/>
                <w:sz w:val="18"/>
                <w:szCs w:val="18"/>
              </w:rPr>
              <w:t>no me parece bien.</w:t>
            </w:r>
          </w:p>
        </w:tc>
      </w:tr>
      <w:tr w:rsidR="00EA7059" w:rsidRPr="00987AA5" w14:paraId="38DAE9F3" w14:textId="77777777" w:rsidTr="007F456B">
        <w:tc>
          <w:tcPr>
            <w:tcW w:w="4111" w:type="dxa"/>
          </w:tcPr>
          <w:p w14:paraId="35E6294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B437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5E90E6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0D24D998" w14:textId="77777777" w:rsidTr="007F456B">
        <w:tc>
          <w:tcPr>
            <w:tcW w:w="4111" w:type="dxa"/>
          </w:tcPr>
          <w:p w14:paraId="414DE94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0. Es más importante para mí que un profesor</w:t>
            </w:r>
          </w:p>
        </w:tc>
        <w:tc>
          <w:tcPr>
            <w:tcW w:w="425" w:type="dxa"/>
          </w:tcPr>
          <w:p w14:paraId="64FAB54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010A8F37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42. Cuando hago grandes cálculos</w:t>
            </w:r>
          </w:p>
        </w:tc>
      </w:tr>
      <w:tr w:rsidR="00EA7059" w:rsidRPr="00987AA5" w14:paraId="529DD6DD" w14:textId="77777777" w:rsidTr="007F456B">
        <w:tc>
          <w:tcPr>
            <w:tcW w:w="4111" w:type="dxa"/>
          </w:tcPr>
          <w:p w14:paraId="59BC60E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exponga el material en pasos secuenciales claros.</w:t>
            </w:r>
          </w:p>
        </w:tc>
        <w:tc>
          <w:tcPr>
            <w:tcW w:w="425" w:type="dxa"/>
          </w:tcPr>
          <w:p w14:paraId="2ADF5F1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564FE8A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tiendo a repetir todos mis pasos y revisar cuidadosamente mi trabajo.</w:t>
            </w:r>
          </w:p>
        </w:tc>
      </w:tr>
      <w:tr w:rsidR="00EA7059" w:rsidRPr="00987AA5" w14:paraId="0F345A7D" w14:textId="77777777" w:rsidTr="007F456B">
        <w:tc>
          <w:tcPr>
            <w:tcW w:w="4111" w:type="dxa"/>
          </w:tcPr>
          <w:p w14:paraId="0C48C7F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me dé un panorama general y relacione el material con otros temas.</w:t>
            </w:r>
          </w:p>
        </w:tc>
        <w:tc>
          <w:tcPr>
            <w:tcW w:w="425" w:type="dxa"/>
          </w:tcPr>
          <w:p w14:paraId="5F2BDC8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0B79DFA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me cansa hacer su revisión y tengo que esforzarme para hacerlo.</w:t>
            </w:r>
          </w:p>
        </w:tc>
      </w:tr>
      <w:tr w:rsidR="00EA7059" w:rsidRPr="00987AA5" w14:paraId="44ADC1BB" w14:textId="77777777" w:rsidTr="007F456B">
        <w:tc>
          <w:tcPr>
            <w:tcW w:w="4111" w:type="dxa"/>
          </w:tcPr>
          <w:p w14:paraId="668018A4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3E445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ED1762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585C9F7C" w14:textId="77777777" w:rsidTr="007F456B">
        <w:tc>
          <w:tcPr>
            <w:tcW w:w="4111" w:type="dxa"/>
          </w:tcPr>
          <w:p w14:paraId="58EDF26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1. Prefiero estudiar</w:t>
            </w:r>
          </w:p>
        </w:tc>
        <w:tc>
          <w:tcPr>
            <w:tcW w:w="425" w:type="dxa"/>
          </w:tcPr>
          <w:p w14:paraId="3B7A5B7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0131D6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43. Tiendo a recordar lugares en los que he estado</w:t>
            </w:r>
          </w:p>
        </w:tc>
      </w:tr>
      <w:tr w:rsidR="00EA7059" w:rsidRPr="00987AA5" w14:paraId="3903CC43" w14:textId="77777777" w:rsidTr="007F456B">
        <w:tc>
          <w:tcPr>
            <w:tcW w:w="4111" w:type="dxa"/>
          </w:tcPr>
          <w:p w14:paraId="745F3D6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en un grupo de estudio.</w:t>
            </w:r>
          </w:p>
        </w:tc>
        <w:tc>
          <w:tcPr>
            <w:tcW w:w="425" w:type="dxa"/>
          </w:tcPr>
          <w:p w14:paraId="04C44F39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A20024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fácilmente y con bastante exactitud.</w:t>
            </w:r>
          </w:p>
        </w:tc>
      </w:tr>
      <w:tr w:rsidR="00EA7059" w:rsidRPr="00987AA5" w14:paraId="3A12582F" w14:textId="77777777" w:rsidTr="007F456B">
        <w:tc>
          <w:tcPr>
            <w:tcW w:w="4111" w:type="dxa"/>
          </w:tcPr>
          <w:p w14:paraId="61BFECD8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solo.</w:t>
            </w:r>
          </w:p>
        </w:tc>
        <w:tc>
          <w:tcPr>
            <w:tcW w:w="425" w:type="dxa"/>
          </w:tcPr>
          <w:p w14:paraId="1AEE17C0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B11EF3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con dificultad y sin mucho detalle.</w:t>
            </w:r>
          </w:p>
        </w:tc>
      </w:tr>
      <w:tr w:rsidR="00EA7059" w:rsidRPr="00987AA5" w14:paraId="6DF21D04" w14:textId="77777777" w:rsidTr="007F456B">
        <w:tc>
          <w:tcPr>
            <w:tcW w:w="4111" w:type="dxa"/>
          </w:tcPr>
          <w:p w14:paraId="6CCDE90D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7279BB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6CB4C4E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A7059" w:rsidRPr="00987AA5" w14:paraId="2B3439E8" w14:textId="77777777" w:rsidTr="007F456B">
        <w:tc>
          <w:tcPr>
            <w:tcW w:w="4111" w:type="dxa"/>
          </w:tcPr>
          <w:p w14:paraId="7C50198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22. Me considero</w:t>
            </w:r>
          </w:p>
        </w:tc>
        <w:tc>
          <w:tcPr>
            <w:tcW w:w="425" w:type="dxa"/>
          </w:tcPr>
          <w:p w14:paraId="27EFA88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30223411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44. Cuando resuelvo problemas en grupo, es más probable que yo</w:t>
            </w:r>
          </w:p>
        </w:tc>
      </w:tr>
      <w:tr w:rsidR="00EA7059" w:rsidRPr="00987AA5" w14:paraId="013777A2" w14:textId="77777777" w:rsidTr="007F456B">
        <w:tc>
          <w:tcPr>
            <w:tcW w:w="4111" w:type="dxa"/>
          </w:tcPr>
          <w:p w14:paraId="0D9E48EF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cuidadoso en los detalles de mi trabajo.</w:t>
            </w:r>
          </w:p>
        </w:tc>
        <w:tc>
          <w:tcPr>
            <w:tcW w:w="425" w:type="dxa"/>
          </w:tcPr>
          <w:p w14:paraId="0C60AF86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743A7215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) piense en los pasos para la solución de los problemas.</w:t>
            </w:r>
          </w:p>
        </w:tc>
      </w:tr>
      <w:tr w:rsidR="00EA7059" w:rsidRPr="00987AA5" w14:paraId="7B777E9E" w14:textId="77777777" w:rsidTr="007F456B">
        <w:tc>
          <w:tcPr>
            <w:tcW w:w="4111" w:type="dxa"/>
          </w:tcPr>
          <w:p w14:paraId="47F539D3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creativo en la forma en la que hago mí trabajo.</w:t>
            </w:r>
          </w:p>
        </w:tc>
        <w:tc>
          <w:tcPr>
            <w:tcW w:w="425" w:type="dxa"/>
          </w:tcPr>
          <w:p w14:paraId="25B8216E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</w:tcPr>
          <w:p w14:paraId="23E74CBC" w14:textId="77777777" w:rsidR="00EA7059" w:rsidRPr="00987AA5" w:rsidRDefault="00EA7059" w:rsidP="007F456B">
            <w:pPr>
              <w:pStyle w:val="Prrafodelista"/>
              <w:ind w:left="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b) piense en las posibles consecuencias o aplicaciones de la solución en un amplio rango de campos.</w:t>
            </w:r>
          </w:p>
        </w:tc>
      </w:tr>
    </w:tbl>
    <w:p w14:paraId="324167B0" w14:textId="77777777" w:rsidR="00EA7059" w:rsidRPr="00987AA5" w:rsidRDefault="00EA7059" w:rsidP="00EA70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highlight w:val="yellow"/>
          <w:lang w:val="es-MX" w:eastAsia="en-U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A7059" w:rsidRPr="00987AA5" w14:paraId="674CFD5E" w14:textId="77777777" w:rsidTr="00987AA5">
        <w:tc>
          <w:tcPr>
            <w:tcW w:w="8647" w:type="dxa"/>
          </w:tcPr>
          <w:p w14:paraId="1233A12F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INSTRUCCIONES GENERALES PARA CALIFICAR EL INVENTARIO DE ESTILOS DE APRENDIZAJE DE FELDER  </w:t>
            </w:r>
          </w:p>
          <w:p w14:paraId="61BB3E2C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highlight w:val="yellow"/>
                <w:lang w:val="es-MX" w:eastAsia="en-US"/>
              </w:rPr>
            </w:pPr>
          </w:p>
        </w:tc>
      </w:tr>
      <w:tr w:rsidR="00EA7059" w:rsidRPr="00987AA5" w14:paraId="0D603D50" w14:textId="77777777" w:rsidTr="00987AA5">
        <w:tc>
          <w:tcPr>
            <w:tcW w:w="8647" w:type="dxa"/>
          </w:tcPr>
          <w:p w14:paraId="0FA0E1C2" w14:textId="77777777" w:rsidR="00EA7059" w:rsidRPr="00987AA5" w:rsidRDefault="00EA7059" w:rsidP="00CD060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 xml:space="preserve">Tome el Inventario anterior y una Hoja de Calificación en blanco. Asigne UN PUNTO en la casilla correspondiente de acuerdo con el número de la pregunta y su respuesta. Por ejemplo: si su respuesta en la pregunta 5 fue A, coloque 1 en la casilla debajo de la letra A y al lado derecho de la pregunta 5. </w:t>
            </w:r>
          </w:p>
          <w:p w14:paraId="2A018474" w14:textId="77777777" w:rsidR="00EA7059" w:rsidRPr="00987AA5" w:rsidRDefault="00EA7059" w:rsidP="007F456B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74319BB" w14:textId="77777777" w:rsidR="00EA7059" w:rsidRPr="00987AA5" w:rsidRDefault="00EA7059" w:rsidP="00CD060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 xml:space="preserve">Registre de esta manera cada una de las preguntas desde la 1 hasta las 44. </w:t>
            </w:r>
          </w:p>
          <w:p w14:paraId="043EC845" w14:textId="77777777" w:rsidR="00EA7059" w:rsidRPr="00987AA5" w:rsidRDefault="00EA7059" w:rsidP="007F456B">
            <w:pPr>
              <w:pStyle w:val="Prrafodelista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95AE6B" w14:textId="77777777" w:rsidR="00EA7059" w:rsidRPr="00987AA5" w:rsidRDefault="00EA7059" w:rsidP="00CD060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 xml:space="preserve">Luego, sume cada columna y escriba el resultado en la casilla TOTAL COLUMNA. </w:t>
            </w:r>
          </w:p>
          <w:p w14:paraId="44513748" w14:textId="77777777" w:rsidR="00EA7059" w:rsidRPr="00987AA5" w:rsidRDefault="00EA7059" w:rsidP="007F456B">
            <w:pPr>
              <w:pStyle w:val="Prrafodelista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C29B19" w14:textId="77777777" w:rsidR="00EA7059" w:rsidRPr="00987AA5" w:rsidRDefault="00EA7059" w:rsidP="00CD060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 xml:space="preserve">Mirando los totales de cada columna por categoría, reste el número menor al mayor. </w:t>
            </w:r>
          </w:p>
          <w:p w14:paraId="16C4F509" w14:textId="77777777" w:rsidR="00EA7059" w:rsidRPr="00987AA5" w:rsidRDefault="00EA7059" w:rsidP="007F456B">
            <w:pPr>
              <w:pStyle w:val="Prrafodelista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F923C7" w14:textId="77777777" w:rsidR="00EA7059" w:rsidRPr="00987AA5" w:rsidRDefault="00EA7059" w:rsidP="00CD060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signe a este resultado la letra en la que obtuvo mayor puntaje en cada categoría.</w:t>
            </w:r>
          </w:p>
          <w:p w14:paraId="1CDE440A" w14:textId="77777777" w:rsidR="00EA7059" w:rsidRPr="00987AA5" w:rsidRDefault="00EA7059" w:rsidP="007F456B">
            <w:pPr>
              <w:pStyle w:val="Prrafodelista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E4F6B2" w14:textId="77777777" w:rsidR="00EA7059" w:rsidRPr="00987AA5" w:rsidRDefault="00EA7059" w:rsidP="00CD060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Ahora, llene la Hoja de perfil con estos resultados, teniendo en cuenta que la letra A corresponde al estilo situado a la izquierda y la letra B al estilo situado a la derecha.</w:t>
            </w:r>
          </w:p>
          <w:p w14:paraId="0BD8D3F3" w14:textId="77777777" w:rsidR="00EA7059" w:rsidRPr="00987AA5" w:rsidRDefault="00EA7059" w:rsidP="007F456B">
            <w:pPr>
              <w:pStyle w:val="Prrafodelista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47B71E" w14:textId="77777777" w:rsidR="00EA7059" w:rsidRPr="00987AA5" w:rsidRDefault="00EA7059" w:rsidP="00CD060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</w:rPr>
              <w:t>Finalmente, la Hoja de interpretación permite interpretar los resultados obtenidos.</w:t>
            </w:r>
          </w:p>
          <w:p w14:paraId="1248C953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highlight w:val="yellow"/>
                <w:lang w:val="es-MX" w:eastAsia="en-US"/>
              </w:rPr>
            </w:pPr>
          </w:p>
        </w:tc>
      </w:tr>
    </w:tbl>
    <w:p w14:paraId="401CD677" w14:textId="77777777" w:rsidR="00EA7059" w:rsidRPr="00987AA5" w:rsidRDefault="00EA7059" w:rsidP="00EA70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highlight w:val="yellow"/>
          <w:lang w:val="es-MX" w:eastAsia="en-US"/>
        </w:rPr>
      </w:pPr>
    </w:p>
    <w:p w14:paraId="07D53682" w14:textId="77777777" w:rsidR="00EA7059" w:rsidRPr="00987AA5" w:rsidRDefault="00EA7059" w:rsidP="00EA70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highlight w:val="yellow"/>
          <w:lang w:val="es-MX" w:eastAsia="en-U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A7059" w:rsidRPr="00987AA5" w14:paraId="1605E91E" w14:textId="77777777" w:rsidTr="00987AA5">
        <w:tc>
          <w:tcPr>
            <w:tcW w:w="8647" w:type="dxa"/>
          </w:tcPr>
          <w:p w14:paraId="1998BD92" w14:textId="77777777" w:rsidR="00EA7059" w:rsidRPr="00987AA5" w:rsidRDefault="00EA7059" w:rsidP="007F45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HOJA DE CALIFICACIÓN</w:t>
            </w:r>
          </w:p>
          <w:p w14:paraId="13AD413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signe UN PUNTO en la casilla correspondiente de acuerdo con el número de la</w:t>
            </w:r>
          </w:p>
          <w:p w14:paraId="78AA9C4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regunta y su respuesta.</w:t>
            </w:r>
          </w:p>
          <w:p w14:paraId="443A9228" w14:textId="77777777" w:rsidR="00EA7059" w:rsidRPr="00987AA5" w:rsidRDefault="00EA7059" w:rsidP="007F45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EA7059" w:rsidRPr="00987AA5" w14:paraId="01642C1B" w14:textId="77777777" w:rsidTr="00987AA5">
        <w:tc>
          <w:tcPr>
            <w:tcW w:w="8647" w:type="dxa"/>
          </w:tcPr>
          <w:p w14:paraId="7BCCDC8A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7"/>
              <w:gridCol w:w="557"/>
              <w:gridCol w:w="558"/>
              <w:gridCol w:w="553"/>
              <w:gridCol w:w="564"/>
              <w:gridCol w:w="558"/>
              <w:gridCol w:w="558"/>
              <w:gridCol w:w="553"/>
              <w:gridCol w:w="527"/>
              <w:gridCol w:w="492"/>
              <w:gridCol w:w="558"/>
              <w:gridCol w:w="451"/>
              <w:gridCol w:w="527"/>
              <w:gridCol w:w="546"/>
              <w:gridCol w:w="522"/>
            </w:tblGrid>
            <w:tr w:rsidR="00EA7059" w:rsidRPr="00987AA5" w14:paraId="10EA2174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7D35A69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14:paraId="0E4611C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ct-Re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24EE6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0DB1A4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14:paraId="208C9B8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Sens-I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3702E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52780E1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.</w:t>
                  </w:r>
                </w:p>
              </w:tc>
              <w:tc>
                <w:tcPr>
                  <w:tcW w:w="1066" w:type="dxa"/>
                  <w:gridSpan w:val="2"/>
                  <w:tcBorders>
                    <w:right w:val="single" w:sz="4" w:space="0" w:color="auto"/>
                  </w:tcBorders>
                </w:tcPr>
                <w:p w14:paraId="62C294C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Vis-Verb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D358A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FFC28B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No.</w:t>
                  </w:r>
                </w:p>
              </w:tc>
              <w:tc>
                <w:tcPr>
                  <w:tcW w:w="1085" w:type="dxa"/>
                  <w:gridSpan w:val="2"/>
                </w:tcPr>
                <w:p w14:paraId="57B3344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Sec-Glob</w:t>
                  </w:r>
                </w:p>
              </w:tc>
            </w:tr>
            <w:tr w:rsidR="00EA7059" w:rsidRPr="00987AA5" w14:paraId="0401DA58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01120A7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567" w:type="dxa"/>
                </w:tcPr>
                <w:p w14:paraId="2C27B72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AAABAD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CEEE1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7909C9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567" w:type="dxa"/>
                </w:tcPr>
                <w:p w14:paraId="31D53AB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C3AEFE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122DD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4075381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499" w:type="dxa"/>
                </w:tcPr>
                <w:p w14:paraId="6BF4CF6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9C5531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12A8A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70DCC0B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555" w:type="dxa"/>
                </w:tcPr>
                <w:p w14:paraId="5FDA399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30" w:type="dxa"/>
                </w:tcPr>
                <w:p w14:paraId="51DF711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</w:tr>
            <w:tr w:rsidR="00EA7059" w:rsidRPr="00987AA5" w14:paraId="088EA0FB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56221FC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62A363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C6FA24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B1F2E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2BFA78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D8C028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F49A5E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6E2C8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8AE942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2C75771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166F45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B97E6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483347D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14:paraId="7257670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1E178D2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25E2D4AD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62C27D2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5A48DF7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8B1DA4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10C8C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0F2C64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4CAE02D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AAFB28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61606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1FBD1EF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7</w:t>
                  </w:r>
                </w:p>
              </w:tc>
              <w:tc>
                <w:tcPr>
                  <w:tcW w:w="499" w:type="dxa"/>
                </w:tcPr>
                <w:p w14:paraId="3559129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52AFB2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F2E2C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1CF21E8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8</w:t>
                  </w:r>
                </w:p>
              </w:tc>
              <w:tc>
                <w:tcPr>
                  <w:tcW w:w="555" w:type="dxa"/>
                </w:tcPr>
                <w:p w14:paraId="0F89995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2CCBEA2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5E58ECD1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0A05CA0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1B23B4C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3DAE80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04DF3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5F4061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4D997FC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4C8120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69098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A9FA8E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1</w:t>
                  </w:r>
                </w:p>
              </w:tc>
              <w:tc>
                <w:tcPr>
                  <w:tcW w:w="499" w:type="dxa"/>
                </w:tcPr>
                <w:p w14:paraId="2A209C5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01A5BF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4712E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17AE2C8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2</w:t>
                  </w:r>
                </w:p>
              </w:tc>
              <w:tc>
                <w:tcPr>
                  <w:tcW w:w="555" w:type="dxa"/>
                </w:tcPr>
                <w:p w14:paraId="0FEDDD8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3358524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5E68F139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1482004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5A51119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31C7C0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CE54B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4957B7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5ADCBB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76DC6C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6FDE8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63B945F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5</w:t>
                  </w:r>
                </w:p>
              </w:tc>
              <w:tc>
                <w:tcPr>
                  <w:tcW w:w="499" w:type="dxa"/>
                </w:tcPr>
                <w:p w14:paraId="55BD51B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AF5D76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54EA5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68AF3C0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6</w:t>
                  </w:r>
                </w:p>
              </w:tc>
              <w:tc>
                <w:tcPr>
                  <w:tcW w:w="555" w:type="dxa"/>
                </w:tcPr>
                <w:p w14:paraId="25A0029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069006F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6A2C750E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7AFB055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0B08376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541C2E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E008D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BC0EF6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63AD62E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DB887B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3A859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F23C81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19</w:t>
                  </w:r>
                </w:p>
              </w:tc>
              <w:tc>
                <w:tcPr>
                  <w:tcW w:w="499" w:type="dxa"/>
                </w:tcPr>
                <w:p w14:paraId="6AC0439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CEEEAC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B0A63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27E6279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0</w:t>
                  </w:r>
                </w:p>
              </w:tc>
              <w:tc>
                <w:tcPr>
                  <w:tcW w:w="555" w:type="dxa"/>
                </w:tcPr>
                <w:p w14:paraId="43896C8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0A15320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56016DFB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46937D5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33D4C7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1ABA92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8620C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1A44EB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14:paraId="176B58A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C33F62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76F71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2EF2296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3</w:t>
                  </w:r>
                </w:p>
              </w:tc>
              <w:tc>
                <w:tcPr>
                  <w:tcW w:w="499" w:type="dxa"/>
                </w:tcPr>
                <w:p w14:paraId="1B2B0FD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E0B602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74A91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1787809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4</w:t>
                  </w:r>
                </w:p>
              </w:tc>
              <w:tc>
                <w:tcPr>
                  <w:tcW w:w="555" w:type="dxa"/>
                </w:tcPr>
                <w:p w14:paraId="445C10C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1AFC241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596A88B7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0FE5180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62D81A0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76AD1E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02C16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CC2D21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7902298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300C95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399EA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2D88F49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7</w:t>
                  </w:r>
                </w:p>
              </w:tc>
              <w:tc>
                <w:tcPr>
                  <w:tcW w:w="499" w:type="dxa"/>
                </w:tcPr>
                <w:p w14:paraId="7A1B2E7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FD2C2F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8DF32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7B67B1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8</w:t>
                  </w:r>
                </w:p>
              </w:tc>
              <w:tc>
                <w:tcPr>
                  <w:tcW w:w="555" w:type="dxa"/>
                </w:tcPr>
                <w:p w14:paraId="7E9CB2E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5C879BA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1D9D43F3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670BBFC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14:paraId="48C9135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4F755C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A2B27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FA4A29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14:paraId="09FF741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816923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F52B3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4C87BCE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1</w:t>
                  </w:r>
                </w:p>
              </w:tc>
              <w:tc>
                <w:tcPr>
                  <w:tcW w:w="499" w:type="dxa"/>
                </w:tcPr>
                <w:p w14:paraId="0E663D7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351A2E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E33E2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41D3330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2</w:t>
                  </w:r>
                </w:p>
              </w:tc>
              <w:tc>
                <w:tcPr>
                  <w:tcW w:w="555" w:type="dxa"/>
                </w:tcPr>
                <w:p w14:paraId="5E59AFC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31B8E7B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326B60EE" w14:textId="77777777" w:rsidTr="007F456B">
              <w:trPr>
                <w:jc w:val="center"/>
              </w:trPr>
              <w:tc>
                <w:tcPr>
                  <w:tcW w:w="528" w:type="dxa"/>
                </w:tcPr>
                <w:p w14:paraId="3544822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14:paraId="20426AA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F01BFD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295FA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B47DE5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4</w:t>
                  </w:r>
                </w:p>
              </w:tc>
              <w:tc>
                <w:tcPr>
                  <w:tcW w:w="567" w:type="dxa"/>
                </w:tcPr>
                <w:p w14:paraId="6F288FE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2269AB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0B397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2FA8B79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5</w:t>
                  </w:r>
                </w:p>
              </w:tc>
              <w:tc>
                <w:tcPr>
                  <w:tcW w:w="499" w:type="dxa"/>
                </w:tcPr>
                <w:p w14:paraId="7698FF0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67C156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D8E8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576255F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6</w:t>
                  </w:r>
                </w:p>
              </w:tc>
              <w:tc>
                <w:tcPr>
                  <w:tcW w:w="555" w:type="dxa"/>
                </w:tcPr>
                <w:p w14:paraId="7287EA8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633CE6B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60F107FB" w14:textId="77777777" w:rsidTr="007F456B">
              <w:trPr>
                <w:jc w:val="center"/>
              </w:trPr>
              <w:tc>
                <w:tcPr>
                  <w:tcW w:w="528" w:type="dxa"/>
                  <w:tcBorders>
                    <w:bottom w:val="single" w:sz="4" w:space="0" w:color="auto"/>
                  </w:tcBorders>
                </w:tcPr>
                <w:p w14:paraId="5C72669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BD7CBA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ABF8F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7A0F6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AD410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2A3766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401A88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AC1B5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BA1A49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39</w:t>
                  </w:r>
                </w:p>
              </w:tc>
              <w:tc>
                <w:tcPr>
                  <w:tcW w:w="499" w:type="dxa"/>
                  <w:tcBorders>
                    <w:bottom w:val="single" w:sz="4" w:space="0" w:color="auto"/>
                  </w:tcBorders>
                </w:tcPr>
                <w:p w14:paraId="4333C90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4B34C9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8ED25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B27388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40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3AAF86D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bottom w:val="single" w:sz="4" w:space="0" w:color="auto"/>
                  </w:tcBorders>
                </w:tcPr>
                <w:p w14:paraId="7AD538C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4F8C8246" w14:textId="77777777" w:rsidTr="007F456B">
              <w:trPr>
                <w:jc w:val="center"/>
              </w:trPr>
              <w:tc>
                <w:tcPr>
                  <w:tcW w:w="528" w:type="dxa"/>
                  <w:tcBorders>
                    <w:bottom w:val="single" w:sz="4" w:space="0" w:color="auto"/>
                  </w:tcBorders>
                </w:tcPr>
                <w:p w14:paraId="19CC1D9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698424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32C95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63405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A7F76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CA6A2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5653A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D4C59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AD6FC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43</w:t>
                  </w:r>
                </w:p>
              </w:tc>
              <w:tc>
                <w:tcPr>
                  <w:tcW w:w="499" w:type="dxa"/>
                  <w:tcBorders>
                    <w:bottom w:val="single" w:sz="4" w:space="0" w:color="auto"/>
                  </w:tcBorders>
                </w:tcPr>
                <w:p w14:paraId="64A6D08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E9BC38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AA14F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FF36DF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44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18CFABC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bottom w:val="single" w:sz="4" w:space="0" w:color="auto"/>
                  </w:tcBorders>
                </w:tcPr>
                <w:p w14:paraId="71FE9AF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61603CF8" w14:textId="77777777" w:rsidTr="007F456B">
              <w:trPr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6E914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C7D5B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5F8D0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F9F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2BAB0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D1DF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8327D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CCF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6FA91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B6F29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860BF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B1A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A1429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8487A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54E19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5E07292C" w14:textId="77777777" w:rsidTr="007F456B">
              <w:trPr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D66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Total column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A00A6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BAD51F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F4B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938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7F733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7413D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146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6458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A8754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A7576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7F4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B7F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D4EA1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24EF9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B</w:t>
                  </w:r>
                </w:p>
              </w:tc>
            </w:tr>
            <w:tr w:rsidR="00EA7059" w:rsidRPr="00987AA5" w14:paraId="50AFD030" w14:textId="77777777" w:rsidTr="007F456B">
              <w:trPr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C3703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Restar menor a mayo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397D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B30C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3AF6E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1E764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D29E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DA37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E5D61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5213FA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55ACE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9436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6C044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ED4900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64EBB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72B9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EA7059" w:rsidRPr="00987AA5" w14:paraId="46F2CCB2" w14:textId="77777777" w:rsidTr="007F456B">
              <w:trPr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D2B235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  <w:r w:rsidRPr="00987AA5"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  <w:t>Asignar letra mayo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B5CE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F7752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569A09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01394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DBD31C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3E9172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85B3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C0236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2DB7D1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1C3D7" w14:textId="77777777" w:rsidR="00EA7059" w:rsidRPr="00987AA5" w:rsidRDefault="00EA7059" w:rsidP="007F4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</w:tbl>
          <w:p w14:paraId="6BA3AE57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</w:tbl>
    <w:p w14:paraId="7AFCBBE1" w14:textId="77777777" w:rsidR="00EA7059" w:rsidRPr="00987AA5" w:rsidRDefault="00EA7059" w:rsidP="00EA705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8"/>
          <w:szCs w:val="18"/>
          <w:lang w:val="es-MX" w:eastAsia="en-US"/>
        </w:rPr>
      </w:pPr>
    </w:p>
    <w:p w14:paraId="4CC0B028" w14:textId="77777777" w:rsidR="00EA7059" w:rsidRPr="00987AA5" w:rsidRDefault="00EA7059" w:rsidP="00EA7059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8"/>
          <w:szCs w:val="18"/>
          <w:lang w:val="es-MX" w:eastAsia="en-U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31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654"/>
      </w:tblGrid>
      <w:tr w:rsidR="00EA7059" w:rsidRPr="00987AA5" w14:paraId="14B619BC" w14:textId="77777777" w:rsidTr="007F456B">
        <w:tc>
          <w:tcPr>
            <w:tcW w:w="8628" w:type="dxa"/>
            <w:gridSpan w:val="14"/>
          </w:tcPr>
          <w:p w14:paraId="1732D8DB" w14:textId="77777777" w:rsidR="00EA7059" w:rsidRPr="00987AA5" w:rsidRDefault="00EA7059" w:rsidP="007F45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OJA PERFIL</w:t>
            </w:r>
          </w:p>
        </w:tc>
      </w:tr>
      <w:tr w:rsidR="00EA7059" w:rsidRPr="00987AA5" w14:paraId="692E95CB" w14:textId="77777777" w:rsidTr="007F456B">
        <w:tc>
          <w:tcPr>
            <w:tcW w:w="1701" w:type="dxa"/>
          </w:tcPr>
          <w:p w14:paraId="2906026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</w:tcPr>
          <w:p w14:paraId="66974A1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1</w:t>
            </w:r>
          </w:p>
        </w:tc>
        <w:tc>
          <w:tcPr>
            <w:tcW w:w="312" w:type="dxa"/>
          </w:tcPr>
          <w:p w14:paraId="5501326F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9</w:t>
            </w:r>
          </w:p>
        </w:tc>
        <w:tc>
          <w:tcPr>
            <w:tcW w:w="425" w:type="dxa"/>
          </w:tcPr>
          <w:p w14:paraId="29F8B85F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7</w:t>
            </w:r>
          </w:p>
        </w:tc>
        <w:tc>
          <w:tcPr>
            <w:tcW w:w="426" w:type="dxa"/>
          </w:tcPr>
          <w:p w14:paraId="45C5EB81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5</w:t>
            </w:r>
          </w:p>
        </w:tc>
        <w:tc>
          <w:tcPr>
            <w:tcW w:w="425" w:type="dxa"/>
          </w:tcPr>
          <w:p w14:paraId="54E88948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3</w:t>
            </w:r>
          </w:p>
        </w:tc>
        <w:tc>
          <w:tcPr>
            <w:tcW w:w="425" w:type="dxa"/>
          </w:tcPr>
          <w:p w14:paraId="77E76BB1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</w:t>
            </w:r>
          </w:p>
        </w:tc>
        <w:tc>
          <w:tcPr>
            <w:tcW w:w="425" w:type="dxa"/>
          </w:tcPr>
          <w:p w14:paraId="041B4BA8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</w:t>
            </w:r>
          </w:p>
        </w:tc>
        <w:tc>
          <w:tcPr>
            <w:tcW w:w="426" w:type="dxa"/>
          </w:tcPr>
          <w:p w14:paraId="26322428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3</w:t>
            </w:r>
          </w:p>
        </w:tc>
        <w:tc>
          <w:tcPr>
            <w:tcW w:w="425" w:type="dxa"/>
          </w:tcPr>
          <w:p w14:paraId="6CA1C7E1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5</w:t>
            </w:r>
          </w:p>
        </w:tc>
        <w:tc>
          <w:tcPr>
            <w:tcW w:w="425" w:type="dxa"/>
          </w:tcPr>
          <w:p w14:paraId="157DE92B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7</w:t>
            </w:r>
          </w:p>
        </w:tc>
        <w:tc>
          <w:tcPr>
            <w:tcW w:w="425" w:type="dxa"/>
          </w:tcPr>
          <w:p w14:paraId="1A66D5CA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9</w:t>
            </w:r>
          </w:p>
        </w:tc>
        <w:tc>
          <w:tcPr>
            <w:tcW w:w="567" w:type="dxa"/>
          </w:tcPr>
          <w:p w14:paraId="76245E93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1</w:t>
            </w:r>
          </w:p>
        </w:tc>
        <w:tc>
          <w:tcPr>
            <w:tcW w:w="1654" w:type="dxa"/>
          </w:tcPr>
          <w:p w14:paraId="6C4D3672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EA7059" w:rsidRPr="00987AA5" w14:paraId="313F6814" w14:textId="77777777" w:rsidTr="007F456B">
        <w:tc>
          <w:tcPr>
            <w:tcW w:w="1701" w:type="dxa"/>
          </w:tcPr>
          <w:p w14:paraId="3B35799E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CTIVO</w:t>
            </w:r>
          </w:p>
        </w:tc>
        <w:tc>
          <w:tcPr>
            <w:tcW w:w="567" w:type="dxa"/>
          </w:tcPr>
          <w:p w14:paraId="0D877952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312" w:type="dxa"/>
          </w:tcPr>
          <w:p w14:paraId="2145E6E1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11B7000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348918E2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0A8C781D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49E8942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7A87742D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3980D96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1F215CC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5DEFEFCA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58CF0182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</w:tcPr>
          <w:p w14:paraId="1879AC0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654" w:type="dxa"/>
          </w:tcPr>
          <w:p w14:paraId="0EC83254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REFLEXIVO</w:t>
            </w:r>
          </w:p>
        </w:tc>
      </w:tr>
      <w:tr w:rsidR="00EA7059" w:rsidRPr="00987AA5" w14:paraId="6215F5BD" w14:textId="77777777" w:rsidTr="007F456B">
        <w:tc>
          <w:tcPr>
            <w:tcW w:w="1701" w:type="dxa"/>
          </w:tcPr>
          <w:p w14:paraId="68889D82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ENSORIAL</w:t>
            </w:r>
          </w:p>
        </w:tc>
        <w:tc>
          <w:tcPr>
            <w:tcW w:w="567" w:type="dxa"/>
          </w:tcPr>
          <w:p w14:paraId="5C0F60B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312" w:type="dxa"/>
          </w:tcPr>
          <w:p w14:paraId="54FD1F52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0DA76F66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6B695107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4256637E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0733AC7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646C4D4F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29DEC81C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62AFB00A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09014F9F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12582E07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</w:tcPr>
          <w:p w14:paraId="5BEA7CE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654" w:type="dxa"/>
          </w:tcPr>
          <w:p w14:paraId="4DC6E397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NTUITIVO</w:t>
            </w:r>
          </w:p>
        </w:tc>
      </w:tr>
      <w:tr w:rsidR="00EA7059" w:rsidRPr="00987AA5" w14:paraId="458BE708" w14:textId="77777777" w:rsidTr="007F456B">
        <w:tc>
          <w:tcPr>
            <w:tcW w:w="1701" w:type="dxa"/>
          </w:tcPr>
          <w:p w14:paraId="7F81445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VISUAL</w:t>
            </w:r>
          </w:p>
        </w:tc>
        <w:tc>
          <w:tcPr>
            <w:tcW w:w="567" w:type="dxa"/>
          </w:tcPr>
          <w:p w14:paraId="1D2811BB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312" w:type="dxa"/>
          </w:tcPr>
          <w:p w14:paraId="253CEF1A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2DAD8CD1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75FFF5A1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777F1B2B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6242403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22A6B17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6FF1CA49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29EA3FFE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1AA5B54A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62288C55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</w:tcPr>
          <w:p w14:paraId="489C786A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654" w:type="dxa"/>
          </w:tcPr>
          <w:p w14:paraId="35C444B0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VERBAL</w:t>
            </w:r>
          </w:p>
        </w:tc>
      </w:tr>
      <w:tr w:rsidR="00EA7059" w:rsidRPr="00987AA5" w14:paraId="30307F97" w14:textId="77777777" w:rsidTr="007F456B">
        <w:tc>
          <w:tcPr>
            <w:tcW w:w="1701" w:type="dxa"/>
          </w:tcPr>
          <w:p w14:paraId="232B089B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ECUENCIAL</w:t>
            </w:r>
          </w:p>
        </w:tc>
        <w:tc>
          <w:tcPr>
            <w:tcW w:w="567" w:type="dxa"/>
          </w:tcPr>
          <w:p w14:paraId="44F5EEF6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312" w:type="dxa"/>
          </w:tcPr>
          <w:p w14:paraId="29DD263D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2410C7F5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32D3B4A8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7EC662C6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1BC84CA7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6E316CC5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6" w:type="dxa"/>
          </w:tcPr>
          <w:p w14:paraId="7926B40E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5CD66BE7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28F66FA3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425" w:type="dxa"/>
          </w:tcPr>
          <w:p w14:paraId="11257737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</w:tcPr>
          <w:p w14:paraId="655B38E4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1654" w:type="dxa"/>
          </w:tcPr>
          <w:p w14:paraId="77A280B4" w14:textId="77777777" w:rsidR="00EA7059" w:rsidRPr="00987AA5" w:rsidRDefault="00EA7059" w:rsidP="007F45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987AA5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GLOBAL</w:t>
            </w:r>
          </w:p>
        </w:tc>
      </w:tr>
    </w:tbl>
    <w:p w14:paraId="4F9B839E" w14:textId="77777777" w:rsidR="00EA7059" w:rsidRDefault="00EA7059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4381C6D2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64B53C74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17DD2A00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1AA0FF25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2D68EA50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2CF1B78F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501BC124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53CD53E6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071885E2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52D4F515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4ECB197E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609DE212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23F6AA93" w14:textId="77777777" w:rsidR="001E07BD" w:rsidRDefault="001E07BD" w:rsidP="00EA7059">
      <w:pPr>
        <w:rPr>
          <w:rFonts w:ascii="Arial" w:eastAsia="Calibri" w:hAnsi="Arial" w:cs="Arial"/>
          <w:b/>
          <w:sz w:val="18"/>
          <w:szCs w:val="18"/>
        </w:rPr>
      </w:pPr>
    </w:p>
    <w:p w14:paraId="7BFA7334" w14:textId="33C55D16" w:rsidR="00FF23F1" w:rsidRPr="005B5D98" w:rsidRDefault="00FF23F1" w:rsidP="00FF23F1">
      <w:pP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Arial" w:eastAsia="Calibri" w:hAnsi="Arial" w:cs="Arial"/>
          <w:b/>
          <w:color w:val="C00000"/>
          <w:sz w:val="24"/>
          <w:szCs w:val="24"/>
        </w:rPr>
        <w:lastRenderedPageBreak/>
        <w:t>EXPEDIENTE (4): CARTA DE LOS ESTUDIANTES</w:t>
      </w:r>
    </w:p>
    <w:p w14:paraId="056E702B" w14:textId="75BCCBBB" w:rsidR="00CF509B" w:rsidRPr="00586D7E" w:rsidRDefault="00EA7059" w:rsidP="00586D7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86D7E">
        <w:rPr>
          <w:rFonts w:ascii="Arial" w:eastAsia="Calibri" w:hAnsi="Arial" w:cs="Arial"/>
          <w:b/>
          <w:sz w:val="24"/>
          <w:szCs w:val="24"/>
        </w:rPr>
        <w:t>ANEXO 7</w:t>
      </w:r>
      <w:r w:rsidR="001708F9" w:rsidRPr="00586D7E">
        <w:rPr>
          <w:rFonts w:ascii="Arial" w:eastAsia="Calibri" w:hAnsi="Arial" w:cs="Arial"/>
          <w:b/>
          <w:sz w:val="24"/>
          <w:szCs w:val="24"/>
        </w:rPr>
        <w:t>. Carta compromiso del estudiante tutorado.</w:t>
      </w:r>
    </w:p>
    <w:p w14:paraId="12F2CEC5" w14:textId="77777777" w:rsidR="002D6291" w:rsidRDefault="002D6291" w:rsidP="002D6291">
      <w:pPr>
        <w:pStyle w:val="Sinespaciado"/>
        <w:jc w:val="center"/>
      </w:pPr>
      <w:r w:rsidRPr="003420F6">
        <w:t>UNIVERSIDAD AUTÓNOMA DE GUERRERO</w:t>
      </w:r>
    </w:p>
    <w:p w14:paraId="07F3156A" w14:textId="77777777" w:rsidR="002D6291" w:rsidRDefault="002D6291" w:rsidP="002D6291">
      <w:pPr>
        <w:pStyle w:val="Sinespaciado"/>
        <w:jc w:val="center"/>
      </w:pPr>
      <w:r w:rsidRPr="00051492">
        <w:t>P</w:t>
      </w:r>
      <w:r>
        <w:t>ROGRAMA INSTITUCIONAL DE TUTORÍA</w:t>
      </w:r>
    </w:p>
    <w:p w14:paraId="13893FAE" w14:textId="77777777" w:rsidR="002D6291" w:rsidRDefault="002D6291" w:rsidP="002D6291">
      <w:pPr>
        <w:pStyle w:val="Sinespaciado"/>
        <w:jc w:val="center"/>
      </w:pPr>
    </w:p>
    <w:tbl>
      <w:tblPr>
        <w:tblStyle w:val="Tablaconcuadrcula"/>
        <w:tblW w:w="0" w:type="auto"/>
        <w:tblInd w:w="311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35"/>
      </w:tblGrid>
      <w:tr w:rsidR="002D6291" w14:paraId="6414C00C" w14:textId="77777777" w:rsidTr="00BD7663">
        <w:tc>
          <w:tcPr>
            <w:tcW w:w="2835" w:type="dxa"/>
            <w:shd w:val="clear" w:color="auto" w:fill="C6D9F1" w:themeFill="text2" w:themeFillTint="33"/>
          </w:tcPr>
          <w:p w14:paraId="135CA438" w14:textId="77777777" w:rsidR="002D6291" w:rsidRPr="00F609F0" w:rsidRDefault="002D6291" w:rsidP="000411EC">
            <w:pPr>
              <w:pStyle w:val="Sinespaciado"/>
              <w:jc w:val="center"/>
              <w:rPr>
                <w:b/>
              </w:rPr>
            </w:pPr>
            <w:r w:rsidRPr="00F609F0">
              <w:rPr>
                <w:b/>
              </w:rPr>
              <w:t>CARTA COMPROMISO</w:t>
            </w:r>
          </w:p>
        </w:tc>
      </w:tr>
    </w:tbl>
    <w:p w14:paraId="373938C6" w14:textId="77777777" w:rsidR="002D6291" w:rsidRDefault="002D6291" w:rsidP="00106FDA">
      <w:pPr>
        <w:pStyle w:val="Sinespaciado"/>
      </w:pPr>
    </w:p>
    <w:p w14:paraId="2943CF29" w14:textId="1BA344E3" w:rsidR="002D6291" w:rsidRPr="003F1599" w:rsidRDefault="002D6291" w:rsidP="002D6291">
      <w:pPr>
        <w:jc w:val="both"/>
        <w:rPr>
          <w:rFonts w:cs="Arial"/>
        </w:rPr>
      </w:pPr>
      <w:r w:rsidRPr="003F1599">
        <w:rPr>
          <w:rFonts w:cs="Arial"/>
        </w:rPr>
        <w:t>Quien suscribe, ____________________________________________________ estudiante de</w:t>
      </w:r>
      <w:r>
        <w:rPr>
          <w:rFonts w:cs="Arial"/>
        </w:rPr>
        <w:t xml:space="preserve"> nuevo ingreso de la </w:t>
      </w:r>
      <w:r w:rsidR="00F85FED">
        <w:rPr>
          <w:rFonts w:cs="Arial"/>
        </w:rPr>
        <w:t>Escuela</w:t>
      </w:r>
      <w:r>
        <w:rPr>
          <w:rFonts w:cs="Arial"/>
        </w:rPr>
        <w:t xml:space="preserve"> Preparatoria No. </w:t>
      </w:r>
      <w:r w:rsidRPr="003F1599">
        <w:rPr>
          <w:rFonts w:cs="Arial"/>
        </w:rPr>
        <w:t xml:space="preserve">____ </w:t>
      </w:r>
      <w:r>
        <w:rPr>
          <w:rFonts w:cs="Arial"/>
        </w:rPr>
        <w:t>UAGro</w:t>
      </w:r>
      <w:r w:rsidRPr="003F1599">
        <w:rPr>
          <w:rFonts w:cs="Arial"/>
        </w:rPr>
        <w:t>, generación 20__-20__, bajo protesta de decir verdad, declaro:</w:t>
      </w:r>
    </w:p>
    <w:p w14:paraId="296F1975" w14:textId="77777777" w:rsidR="002D6291" w:rsidRPr="00FB7298" w:rsidRDefault="002D6291" w:rsidP="002D6291">
      <w:pPr>
        <w:jc w:val="both"/>
        <w:rPr>
          <w:rFonts w:cs="Arial"/>
          <w:sz w:val="20"/>
          <w:szCs w:val="20"/>
        </w:rPr>
      </w:pPr>
    </w:p>
    <w:p w14:paraId="263074DF" w14:textId="2B8B703E" w:rsidR="002D6291" w:rsidRPr="003F1599" w:rsidRDefault="004B11F9" w:rsidP="00CD0600">
      <w:pPr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Que s</w:t>
      </w:r>
      <w:r w:rsidR="002D6291" w:rsidRPr="003F1599">
        <w:rPr>
          <w:rFonts w:cs="Arial"/>
        </w:rPr>
        <w:t>e me ha explicado con claridad cuál es el objetivo que tienen las tutorías,</w:t>
      </w:r>
    </w:p>
    <w:p w14:paraId="2C0060E9" w14:textId="245199AD" w:rsidR="002D6291" w:rsidRPr="003F1599" w:rsidRDefault="002D6291" w:rsidP="00CD0600">
      <w:pPr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F1599">
        <w:rPr>
          <w:rFonts w:cs="Arial"/>
        </w:rPr>
        <w:t xml:space="preserve">Que comprendo que la tutoría es una actividad extracurricular que pretende orientar y acompañar al estudiante en su integración al medio universitario que se vive en </w:t>
      </w:r>
      <w:r w:rsidR="004B11F9">
        <w:rPr>
          <w:rFonts w:cs="Arial"/>
        </w:rPr>
        <w:t>el</w:t>
      </w:r>
      <w:r>
        <w:rPr>
          <w:rFonts w:cs="Arial"/>
        </w:rPr>
        <w:t xml:space="preserve"> Nivel Medio Superior.</w:t>
      </w:r>
    </w:p>
    <w:p w14:paraId="25929294" w14:textId="2281E24B" w:rsidR="002D6291" w:rsidRPr="003F1599" w:rsidRDefault="002D6291" w:rsidP="00CD0600">
      <w:pPr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Q</w:t>
      </w:r>
      <w:r w:rsidR="004B11F9">
        <w:rPr>
          <w:rFonts w:cs="Arial"/>
        </w:rPr>
        <w:t>ue mi tutor</w:t>
      </w:r>
      <w:r w:rsidRPr="003F1599">
        <w:rPr>
          <w:rFonts w:cs="Arial"/>
        </w:rPr>
        <w:t>(a) se encuentra en disposición de apoyarme para resolver los problemas o aspectos que puedan representar una amenaza para mi aprendizaje o para mi permanencia en esta unidad académica.</w:t>
      </w:r>
    </w:p>
    <w:p w14:paraId="030DF9A2" w14:textId="77777777" w:rsidR="002D6291" w:rsidRPr="003F1599" w:rsidRDefault="002D6291" w:rsidP="00CD0600">
      <w:pPr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F1599">
        <w:rPr>
          <w:rFonts w:cs="Arial"/>
        </w:rPr>
        <w:t>Que entiendo que la tutoría es un apoyo que me permitirá mejorar mi rendimiento académico y mi evolución personal  y social,</w:t>
      </w:r>
    </w:p>
    <w:p w14:paraId="4A2E625D" w14:textId="77777777" w:rsidR="002D6291" w:rsidRPr="003F1599" w:rsidRDefault="002D6291" w:rsidP="00CD0600">
      <w:pPr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F1599">
        <w:rPr>
          <w:rFonts w:cs="Arial"/>
        </w:rPr>
        <w:t>Que reconozco la necesidad y la importancia de recibir el apoyo que me proporcionará su tutor.</w:t>
      </w:r>
    </w:p>
    <w:p w14:paraId="7080718F" w14:textId="77777777" w:rsidR="002D6291" w:rsidRPr="00FB7298" w:rsidRDefault="002D6291" w:rsidP="002D6291">
      <w:pPr>
        <w:ind w:left="360"/>
        <w:jc w:val="both"/>
        <w:rPr>
          <w:rFonts w:cs="Arial"/>
          <w:sz w:val="20"/>
          <w:szCs w:val="20"/>
        </w:rPr>
      </w:pPr>
    </w:p>
    <w:p w14:paraId="0A9181C0" w14:textId="77777777" w:rsidR="002D6291" w:rsidRPr="003F1599" w:rsidRDefault="002D6291" w:rsidP="002D6291">
      <w:pPr>
        <w:jc w:val="both"/>
        <w:rPr>
          <w:rFonts w:cs="Arial"/>
        </w:rPr>
      </w:pPr>
      <w:r w:rsidRPr="003F1599">
        <w:rPr>
          <w:rFonts w:cs="Arial"/>
        </w:rPr>
        <w:t xml:space="preserve">Por lo tanto, </w:t>
      </w:r>
      <w:r w:rsidRPr="00100628">
        <w:rPr>
          <w:rFonts w:cs="Arial"/>
          <w:b/>
        </w:rPr>
        <w:t xml:space="preserve">me </w:t>
      </w:r>
      <w:r w:rsidRPr="003F1599">
        <w:rPr>
          <w:rFonts w:cs="Arial"/>
          <w:b/>
        </w:rPr>
        <w:t xml:space="preserve">comprometo </w:t>
      </w:r>
      <w:r w:rsidRPr="00100628">
        <w:rPr>
          <w:rFonts w:cs="Arial"/>
        </w:rPr>
        <w:t>a asistir puntualmente a las</w:t>
      </w:r>
      <w:r>
        <w:rPr>
          <w:rFonts w:cs="Arial"/>
        </w:rPr>
        <w:t xml:space="preserve"> sesiones </w:t>
      </w:r>
      <w:r w:rsidRPr="00100628">
        <w:rPr>
          <w:rFonts w:cs="Arial"/>
        </w:rPr>
        <w:t xml:space="preserve"> de tutoría</w:t>
      </w:r>
      <w:r>
        <w:rPr>
          <w:rFonts w:cs="Arial"/>
        </w:rPr>
        <w:t xml:space="preserve"> programadas, </w:t>
      </w:r>
      <w:r w:rsidRPr="003F1599">
        <w:rPr>
          <w:rFonts w:cs="Arial"/>
        </w:rPr>
        <w:t>estar en comunicación constante con mi tutor (a)  a cumplir con las actividades y compromisos acordados en los plazos que ambos establezcamos</w:t>
      </w:r>
      <w:r w:rsidRPr="009F3E51">
        <w:rPr>
          <w:rFonts w:cs="Arial"/>
        </w:rPr>
        <w:t xml:space="preserve"> </w:t>
      </w:r>
      <w:r>
        <w:rPr>
          <w:rFonts w:cs="Arial"/>
        </w:rPr>
        <w:t>e informar a mis padres o tutores</w:t>
      </w:r>
      <w:r w:rsidRPr="003F1599">
        <w:rPr>
          <w:rFonts w:cs="Arial"/>
        </w:rPr>
        <w:t>.</w:t>
      </w:r>
    </w:p>
    <w:p w14:paraId="0B2B4D8A" w14:textId="77777777" w:rsidR="002D6291" w:rsidRPr="00FB7298" w:rsidRDefault="002D6291" w:rsidP="002D6291">
      <w:pPr>
        <w:ind w:left="360"/>
        <w:rPr>
          <w:rFonts w:cs="Arial"/>
          <w:sz w:val="20"/>
          <w:szCs w:val="20"/>
        </w:rPr>
      </w:pPr>
    </w:p>
    <w:p w14:paraId="174A4FBF" w14:textId="77777777" w:rsidR="002D6291" w:rsidRPr="003F1599" w:rsidRDefault="002D6291" w:rsidP="002D6291">
      <w:pPr>
        <w:ind w:left="360"/>
        <w:jc w:val="right"/>
        <w:rPr>
          <w:rFonts w:cs="Arial"/>
        </w:rPr>
      </w:pPr>
      <w:r>
        <w:rPr>
          <w:rFonts w:cs="Arial"/>
        </w:rPr>
        <w:t>________________</w:t>
      </w:r>
      <w:r w:rsidRPr="003F1599">
        <w:rPr>
          <w:rFonts w:cs="Arial"/>
        </w:rPr>
        <w:t>, Gro., a __ de ________________ de 20_____</w:t>
      </w:r>
      <w:r>
        <w:rPr>
          <w:rFonts w:cs="Arial"/>
        </w:rPr>
        <w:t>.</w:t>
      </w:r>
    </w:p>
    <w:p w14:paraId="18E21719" w14:textId="77777777" w:rsidR="002D6291" w:rsidRDefault="002D6291" w:rsidP="002D6291">
      <w:pPr>
        <w:ind w:left="360"/>
        <w:jc w:val="right"/>
        <w:rPr>
          <w:rFonts w:cs="Arial"/>
        </w:rPr>
      </w:pPr>
    </w:p>
    <w:p w14:paraId="01C57340" w14:textId="1321015F" w:rsidR="002D6291" w:rsidRPr="003F1599" w:rsidRDefault="002D6291" w:rsidP="0017036D">
      <w:pPr>
        <w:ind w:left="360"/>
        <w:jc w:val="center"/>
        <w:rPr>
          <w:rFonts w:cs="Arial"/>
        </w:rPr>
      </w:pPr>
      <w:r w:rsidRPr="00FB7298">
        <w:rPr>
          <w:rFonts w:cs="Arial"/>
          <w:b/>
        </w:rPr>
        <w:t>ATENTAMENTE</w:t>
      </w:r>
      <w:r w:rsidRPr="003F1599">
        <w:rPr>
          <w:rFonts w:cs="Arial"/>
        </w:rPr>
        <w:t xml:space="preserve"> </w:t>
      </w:r>
    </w:p>
    <w:p w14:paraId="0EE30F8E" w14:textId="77777777" w:rsidR="002D6291" w:rsidRDefault="002D6291" w:rsidP="002D6291">
      <w:pPr>
        <w:ind w:left="360"/>
        <w:rPr>
          <w:rFonts w:cs="Arial"/>
        </w:rPr>
      </w:pPr>
      <w:r>
        <w:rPr>
          <w:rFonts w:cs="Arial"/>
        </w:rPr>
        <w:t>___________________________                                    _________________________</w:t>
      </w:r>
    </w:p>
    <w:p w14:paraId="34768F14" w14:textId="743E6749" w:rsidR="00586D7E" w:rsidRDefault="002D6291" w:rsidP="0017036D">
      <w:pPr>
        <w:ind w:left="360"/>
        <w:rPr>
          <w:rFonts w:cs="Arial"/>
        </w:rPr>
      </w:pPr>
      <w:r w:rsidRPr="003F1599">
        <w:rPr>
          <w:rFonts w:cs="Arial"/>
        </w:rPr>
        <w:t>(Nombre y firma del estudiante)</w:t>
      </w:r>
      <w:r>
        <w:rPr>
          <w:rFonts w:cs="Arial"/>
        </w:rPr>
        <w:t xml:space="preserve">                                      (Nombre y firma del padre o tutor(a)</w:t>
      </w:r>
    </w:p>
    <w:p w14:paraId="643A3B90" w14:textId="77777777" w:rsidR="001E07BD" w:rsidRDefault="001E07BD" w:rsidP="0017036D">
      <w:pPr>
        <w:ind w:left="360"/>
        <w:rPr>
          <w:rFonts w:cs="Arial"/>
        </w:rPr>
      </w:pPr>
    </w:p>
    <w:p w14:paraId="290BF235" w14:textId="77777777" w:rsidR="001E07BD" w:rsidRDefault="001E07BD" w:rsidP="0017036D">
      <w:pPr>
        <w:ind w:left="360"/>
        <w:rPr>
          <w:rFonts w:cs="Arial"/>
        </w:rPr>
      </w:pPr>
    </w:p>
    <w:p w14:paraId="4A57AE80" w14:textId="77777777" w:rsidR="001E07BD" w:rsidRDefault="001E07BD" w:rsidP="0017036D">
      <w:pPr>
        <w:ind w:left="360"/>
        <w:rPr>
          <w:rFonts w:cs="Arial"/>
        </w:rPr>
      </w:pPr>
    </w:p>
    <w:p w14:paraId="3590D907" w14:textId="08B9BEFA" w:rsidR="00FF23F1" w:rsidRPr="00FF23F1" w:rsidRDefault="00FF23F1" w:rsidP="00FF23F1">
      <w:pP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>
        <w:rPr>
          <w:rFonts w:ascii="Arial" w:eastAsia="Calibri" w:hAnsi="Arial" w:cs="Arial"/>
          <w:b/>
          <w:color w:val="C00000"/>
          <w:sz w:val="24"/>
          <w:szCs w:val="24"/>
        </w:rPr>
        <w:lastRenderedPageBreak/>
        <w:t>EXPEDIENTE (5): CANALIZACIÓN SOLO EN CASO DE REALIZARLA Y SE ENVÍA AL RESPONSABLE DEL PROGRAMA Y SE QUEDA UNA EN EL EXPEDIENTE</w:t>
      </w:r>
    </w:p>
    <w:p w14:paraId="380EB584" w14:textId="2CCB96AE" w:rsidR="008E4928" w:rsidRPr="008E4928" w:rsidRDefault="00586D7E" w:rsidP="008E4928">
      <w:pPr>
        <w:ind w:left="360"/>
        <w:rPr>
          <w:rFonts w:ascii="Arial" w:hAnsi="Arial" w:cs="Arial"/>
        </w:rPr>
      </w:pPr>
      <w:r w:rsidRPr="0017036D">
        <w:rPr>
          <w:rFonts w:ascii="Arial" w:hAnsi="Arial" w:cs="Arial"/>
          <w:b/>
          <w:sz w:val="24"/>
          <w:szCs w:val="24"/>
        </w:rPr>
        <w:t>ANEXO 8</w:t>
      </w:r>
      <w:r w:rsidR="004627C1" w:rsidRPr="0017036D">
        <w:rPr>
          <w:rFonts w:ascii="Arial" w:hAnsi="Arial" w:cs="Arial"/>
          <w:b/>
          <w:sz w:val="24"/>
          <w:szCs w:val="24"/>
        </w:rPr>
        <w:t>. Canalización y seguimiento de estudiantes tutorados.</w:t>
      </w:r>
    </w:p>
    <w:p w14:paraId="275662A5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E4928">
        <w:rPr>
          <w:rFonts w:ascii="Arial" w:hAnsi="Arial" w:cs="Arial"/>
          <w:b/>
          <w:sz w:val="18"/>
          <w:szCs w:val="18"/>
        </w:rPr>
        <w:t>UNIVERSIDAD AUTÓNOMA DE GUERRERO</w:t>
      </w:r>
    </w:p>
    <w:tbl>
      <w:tblPr>
        <w:tblStyle w:val="Tablaconcuadrcula"/>
        <w:tblpPr w:leftFromText="141" w:rightFromText="141" w:vertAnchor="text" w:horzAnchor="margin" w:tblpXSpec="right" w:tblpY="397"/>
        <w:tblW w:w="9790" w:type="dxa"/>
        <w:tblLayout w:type="fixed"/>
        <w:tblLook w:val="04A0" w:firstRow="1" w:lastRow="0" w:firstColumn="1" w:lastColumn="0" w:noHBand="0" w:noVBand="1"/>
      </w:tblPr>
      <w:tblGrid>
        <w:gridCol w:w="3832"/>
        <w:gridCol w:w="2122"/>
        <w:gridCol w:w="571"/>
        <w:gridCol w:w="713"/>
        <w:gridCol w:w="426"/>
        <w:gridCol w:w="567"/>
        <w:gridCol w:w="567"/>
        <w:gridCol w:w="992"/>
      </w:tblGrid>
      <w:tr w:rsidR="00613EDE" w:rsidRPr="008E4928" w14:paraId="5EDFC91A" w14:textId="77777777" w:rsidTr="00613EDE">
        <w:trPr>
          <w:trHeight w:val="152"/>
        </w:trPr>
        <w:tc>
          <w:tcPr>
            <w:tcW w:w="9790" w:type="dxa"/>
            <w:gridSpan w:val="8"/>
            <w:shd w:val="clear" w:color="auto" w:fill="DBE5F1"/>
          </w:tcPr>
          <w:p w14:paraId="7B7FD0F5" w14:textId="77777777" w:rsidR="00613EDE" w:rsidRPr="008E4928" w:rsidRDefault="00613EDE" w:rsidP="00613EDE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EGUIMIENTO DE TUTORADOS</w:t>
            </w:r>
          </w:p>
          <w:p w14:paraId="7180378B" w14:textId="77777777" w:rsidR="00613EDE" w:rsidRPr="008E4928" w:rsidRDefault="00613EDE" w:rsidP="00613E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3EDE" w:rsidRPr="008E4928" w14:paraId="1D4140E9" w14:textId="77777777" w:rsidTr="00613EDE">
        <w:trPr>
          <w:trHeight w:val="152"/>
        </w:trPr>
        <w:tc>
          <w:tcPr>
            <w:tcW w:w="9790" w:type="dxa"/>
            <w:gridSpan w:val="8"/>
          </w:tcPr>
          <w:p w14:paraId="4A32E328" w14:textId="77777777" w:rsidR="00613EDE" w:rsidRPr="008E4928" w:rsidRDefault="00613EDE" w:rsidP="00613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sz w:val="18"/>
                <w:szCs w:val="18"/>
              </w:rPr>
              <w:t xml:space="preserve">DATOS GENERALES </w:t>
            </w:r>
          </w:p>
        </w:tc>
      </w:tr>
      <w:tr w:rsidR="00613EDE" w:rsidRPr="008E4928" w14:paraId="2BAD849B" w14:textId="77777777" w:rsidTr="00613EDE">
        <w:trPr>
          <w:trHeight w:val="152"/>
        </w:trPr>
        <w:tc>
          <w:tcPr>
            <w:tcW w:w="9790" w:type="dxa"/>
            <w:gridSpan w:val="8"/>
          </w:tcPr>
          <w:p w14:paraId="6B63FA24" w14:textId="77777777" w:rsidR="00613EDE" w:rsidRPr="008E4928" w:rsidRDefault="00613EDE" w:rsidP="00613EDE">
            <w:pPr>
              <w:rPr>
                <w:rFonts w:ascii="Arial" w:hAnsi="Arial" w:cs="Arial"/>
                <w:sz w:val="18"/>
                <w:szCs w:val="18"/>
              </w:rPr>
            </w:pPr>
            <w:r w:rsidRPr="008E4928">
              <w:rPr>
                <w:rFonts w:ascii="Arial" w:hAnsi="Arial" w:cs="Arial"/>
                <w:sz w:val="18"/>
                <w:szCs w:val="18"/>
              </w:rPr>
              <w:t xml:space="preserve">Nombre del docente tutor: </w:t>
            </w:r>
          </w:p>
          <w:p w14:paraId="75802C90" w14:textId="15FB934D" w:rsidR="00613EDE" w:rsidRPr="008E4928" w:rsidRDefault="00965603" w:rsidP="00613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eparatoria</w:t>
            </w:r>
            <w:r w:rsidR="00613EDE" w:rsidRPr="008E492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3A8952" w14:textId="2BF1820D" w:rsidR="00613EDE" w:rsidRDefault="00FF23F1" w:rsidP="00613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re</w:t>
            </w:r>
            <w:r w:rsidR="00613EDE" w:rsidRPr="008E492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DB2F61D" w14:textId="77777777" w:rsidR="00613EDE" w:rsidRPr="008E4928" w:rsidRDefault="00613EDE" w:rsidP="00613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:</w:t>
            </w:r>
          </w:p>
          <w:p w14:paraId="6598A2E1" w14:textId="77777777" w:rsidR="00613EDE" w:rsidRPr="008E4928" w:rsidRDefault="00613EDE" w:rsidP="00613EDE">
            <w:pPr>
              <w:rPr>
                <w:rFonts w:ascii="Arial" w:hAnsi="Arial" w:cs="Arial"/>
                <w:sz w:val="18"/>
                <w:szCs w:val="18"/>
              </w:rPr>
            </w:pPr>
            <w:r w:rsidRPr="008E4928">
              <w:rPr>
                <w:rFonts w:ascii="Arial" w:hAnsi="Arial" w:cs="Arial"/>
                <w:sz w:val="18"/>
                <w:szCs w:val="18"/>
              </w:rPr>
              <w:t>Modalidad de la tutoría:</w:t>
            </w:r>
          </w:p>
        </w:tc>
      </w:tr>
      <w:tr w:rsidR="00613EDE" w:rsidRPr="008E4928" w14:paraId="15289938" w14:textId="77777777" w:rsidTr="00613EDE">
        <w:trPr>
          <w:trHeight w:val="152"/>
        </w:trPr>
        <w:tc>
          <w:tcPr>
            <w:tcW w:w="5954" w:type="dxa"/>
            <w:gridSpan w:val="2"/>
            <w:shd w:val="clear" w:color="auto" w:fill="DBE5F1"/>
          </w:tcPr>
          <w:p w14:paraId="3AC4F33E" w14:textId="57FF590B" w:rsidR="00613EDE" w:rsidRPr="008E4928" w:rsidRDefault="00FF23F1" w:rsidP="00FF2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l estudiante o estudiantes</w:t>
            </w:r>
          </w:p>
        </w:tc>
        <w:tc>
          <w:tcPr>
            <w:tcW w:w="3836" w:type="dxa"/>
            <w:gridSpan w:val="6"/>
            <w:shd w:val="clear" w:color="auto" w:fill="DBE5F1"/>
            <w:vAlign w:val="center"/>
          </w:tcPr>
          <w:p w14:paraId="30B46F8F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emestre</w:t>
            </w:r>
          </w:p>
        </w:tc>
      </w:tr>
      <w:tr w:rsidR="00613EDE" w:rsidRPr="008E4928" w14:paraId="45C9B3B5" w14:textId="77777777" w:rsidTr="00613EDE">
        <w:trPr>
          <w:trHeight w:val="152"/>
        </w:trPr>
        <w:tc>
          <w:tcPr>
            <w:tcW w:w="5954" w:type="dxa"/>
            <w:gridSpan w:val="2"/>
          </w:tcPr>
          <w:p w14:paraId="518AABC5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14:paraId="4FEC87C5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40217D4A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5FD048DD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</w:tcPr>
          <w:p w14:paraId="54881CFA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</w:tcPr>
          <w:p w14:paraId="04CC82BC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5  </w:t>
            </w:r>
          </w:p>
        </w:tc>
        <w:tc>
          <w:tcPr>
            <w:tcW w:w="992" w:type="dxa"/>
          </w:tcPr>
          <w:p w14:paraId="34C00698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 </w:t>
            </w:r>
          </w:p>
        </w:tc>
      </w:tr>
      <w:tr w:rsidR="00613EDE" w:rsidRPr="008E4928" w14:paraId="296E00BA" w14:textId="77777777" w:rsidTr="00613EDE">
        <w:trPr>
          <w:trHeight w:val="152"/>
        </w:trPr>
        <w:tc>
          <w:tcPr>
            <w:tcW w:w="5954" w:type="dxa"/>
            <w:gridSpan w:val="2"/>
          </w:tcPr>
          <w:p w14:paraId="66001353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14:paraId="2BF23890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0670A4E3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2A725143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A44509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F97854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8A3DB4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13EDE" w:rsidRPr="008E4928" w14:paraId="6159695B" w14:textId="77777777" w:rsidTr="00613EDE">
        <w:trPr>
          <w:trHeight w:val="152"/>
        </w:trPr>
        <w:tc>
          <w:tcPr>
            <w:tcW w:w="5954" w:type="dxa"/>
            <w:gridSpan w:val="2"/>
          </w:tcPr>
          <w:p w14:paraId="7C1EAD58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14:paraId="3FECF7A3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00E50CFF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3051E0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C1E3E7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50FF16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56FDF4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13EDE" w:rsidRPr="008E4928" w14:paraId="3A6129BF" w14:textId="77777777" w:rsidTr="00613EDE">
        <w:trPr>
          <w:trHeight w:val="152"/>
        </w:trPr>
        <w:tc>
          <w:tcPr>
            <w:tcW w:w="5954" w:type="dxa"/>
            <w:gridSpan w:val="2"/>
          </w:tcPr>
          <w:p w14:paraId="3E2BC198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14:paraId="2FAEAF86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5B907035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2D9ADD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9AE28F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F24C5D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68390A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13EDE" w:rsidRPr="008E4928" w14:paraId="278261EE" w14:textId="77777777" w:rsidTr="00613EDE">
        <w:trPr>
          <w:trHeight w:val="152"/>
        </w:trPr>
        <w:tc>
          <w:tcPr>
            <w:tcW w:w="5954" w:type="dxa"/>
            <w:gridSpan w:val="2"/>
          </w:tcPr>
          <w:p w14:paraId="3C8B5AA1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14:paraId="4920AEF3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05E47FAA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2A025900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1D3057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D43D30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3C547E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13EDE" w:rsidRPr="008E4928" w14:paraId="63695D91" w14:textId="77777777" w:rsidTr="00613EDE">
        <w:trPr>
          <w:trHeight w:val="152"/>
        </w:trPr>
        <w:tc>
          <w:tcPr>
            <w:tcW w:w="5954" w:type="dxa"/>
            <w:gridSpan w:val="2"/>
          </w:tcPr>
          <w:p w14:paraId="4FF3C07A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14:paraId="552BDA11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0E599E89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F23B7E0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51D881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EB9552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CC3712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13EDE" w:rsidRPr="008E4928" w14:paraId="3496A987" w14:textId="77777777" w:rsidTr="00613EDE">
        <w:trPr>
          <w:trHeight w:val="152"/>
        </w:trPr>
        <w:tc>
          <w:tcPr>
            <w:tcW w:w="5954" w:type="dxa"/>
            <w:gridSpan w:val="2"/>
          </w:tcPr>
          <w:p w14:paraId="5C376E13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14:paraId="5586A60B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299CD75A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00FE6BFE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81B003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4A3A87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457BD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13EDE" w:rsidRPr="008E4928" w14:paraId="7BFB3C1B" w14:textId="77777777" w:rsidTr="00613EDE">
        <w:trPr>
          <w:trHeight w:val="285"/>
        </w:trPr>
        <w:tc>
          <w:tcPr>
            <w:tcW w:w="9790" w:type="dxa"/>
            <w:gridSpan w:val="8"/>
          </w:tcPr>
          <w:p w14:paraId="12F27EE8" w14:textId="77777777" w:rsidR="00613EDE" w:rsidRPr="008E4928" w:rsidRDefault="00613EDE" w:rsidP="00613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3EDE" w:rsidRPr="008E4928" w14:paraId="25BB25D6" w14:textId="77777777" w:rsidTr="00613EDE">
        <w:trPr>
          <w:trHeight w:val="308"/>
        </w:trPr>
        <w:tc>
          <w:tcPr>
            <w:tcW w:w="3832" w:type="dxa"/>
          </w:tcPr>
          <w:p w14:paraId="703DCFFE" w14:textId="77777777" w:rsidR="00613EDE" w:rsidRPr="008E4928" w:rsidRDefault="00613EDE" w:rsidP="00613ED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4928">
              <w:rPr>
                <w:rFonts w:ascii="Arial" w:eastAsia="Calibri" w:hAnsi="Arial" w:cs="Arial"/>
                <w:b/>
                <w:sz w:val="18"/>
                <w:szCs w:val="18"/>
              </w:rPr>
              <w:t>ÁREA</w:t>
            </w:r>
          </w:p>
          <w:p w14:paraId="0E612A9A" w14:textId="77777777" w:rsidR="00613EDE" w:rsidRPr="008E4928" w:rsidRDefault="00613EDE" w:rsidP="00613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58" w:type="dxa"/>
            <w:gridSpan w:val="7"/>
          </w:tcPr>
          <w:p w14:paraId="40AC1C01" w14:textId="77777777" w:rsidR="00613EDE" w:rsidRPr="008E4928" w:rsidRDefault="00613EDE" w:rsidP="0061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sz w:val="18"/>
                <w:szCs w:val="18"/>
              </w:rPr>
              <w:t>MOTIVO DE CANALIZACIÓN</w:t>
            </w:r>
          </w:p>
        </w:tc>
      </w:tr>
      <w:tr w:rsidR="00613EDE" w:rsidRPr="008E4928" w14:paraId="7605C586" w14:textId="77777777" w:rsidTr="00613EDE">
        <w:trPr>
          <w:trHeight w:val="285"/>
        </w:trPr>
        <w:tc>
          <w:tcPr>
            <w:tcW w:w="3832" w:type="dxa"/>
          </w:tcPr>
          <w:p w14:paraId="17A7438F" w14:textId="77777777" w:rsidR="00613EDE" w:rsidRPr="008E4928" w:rsidRDefault="00613EDE" w:rsidP="00613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color w:val="000000"/>
                <w:sz w:val="18"/>
                <w:szCs w:val="18"/>
              </w:rPr>
              <w:t>(       )      Servicios médicos</w:t>
            </w:r>
          </w:p>
          <w:p w14:paraId="06D77D00" w14:textId="77777777" w:rsidR="00613EDE" w:rsidRPr="008E4928" w:rsidRDefault="00613EDE" w:rsidP="00613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color w:val="000000"/>
                <w:sz w:val="18"/>
                <w:szCs w:val="18"/>
              </w:rPr>
              <w:t>(       )       Becas</w:t>
            </w:r>
          </w:p>
          <w:p w14:paraId="13E31762" w14:textId="77777777" w:rsidR="00613EDE" w:rsidRPr="008E4928" w:rsidRDefault="00613EDE" w:rsidP="00613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color w:val="000000"/>
                <w:sz w:val="18"/>
                <w:szCs w:val="18"/>
              </w:rPr>
              <w:t>(       )       Orientación Vocacional</w:t>
            </w:r>
          </w:p>
          <w:p w14:paraId="0A04CECA" w14:textId="77777777" w:rsidR="00613EDE" w:rsidRPr="008E4928" w:rsidRDefault="00613EDE" w:rsidP="00613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color w:val="000000"/>
                <w:sz w:val="18"/>
                <w:szCs w:val="18"/>
              </w:rPr>
              <w:t>(       )       Atención Psicológica</w:t>
            </w:r>
          </w:p>
          <w:p w14:paraId="757DDA18" w14:textId="77777777" w:rsidR="00613EDE" w:rsidRPr="008E4928" w:rsidRDefault="00613EDE" w:rsidP="00613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color w:val="000000"/>
                <w:sz w:val="18"/>
                <w:szCs w:val="18"/>
              </w:rPr>
              <w:t>(       )       Academias</w:t>
            </w:r>
          </w:p>
          <w:p w14:paraId="7824CC31" w14:textId="77777777" w:rsidR="00613EDE" w:rsidRPr="008E4928" w:rsidRDefault="00613EDE" w:rsidP="00613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928">
              <w:rPr>
                <w:rFonts w:ascii="Arial" w:hAnsi="Arial" w:cs="Arial"/>
                <w:color w:val="000000"/>
                <w:sz w:val="18"/>
                <w:szCs w:val="18"/>
              </w:rPr>
              <w:t>(       )       Otra                      Especifique_____________________</w:t>
            </w:r>
          </w:p>
          <w:p w14:paraId="36BA6F35" w14:textId="77777777" w:rsidR="00613EDE" w:rsidRPr="008E4928" w:rsidRDefault="00613EDE" w:rsidP="00613E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8" w:type="dxa"/>
            <w:gridSpan w:val="7"/>
          </w:tcPr>
          <w:p w14:paraId="29492463" w14:textId="77777777" w:rsidR="00613EDE" w:rsidRPr="008E4928" w:rsidRDefault="00613EDE" w:rsidP="00613E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E27CAB" w14:textId="77777777" w:rsidR="00875E82" w:rsidRDefault="00875E82" w:rsidP="00875E82">
      <w:pPr>
        <w:pStyle w:val="Sinespaciado"/>
        <w:ind w:left="360"/>
        <w:jc w:val="center"/>
        <w:rPr>
          <w:b/>
          <w:sz w:val="24"/>
          <w:szCs w:val="24"/>
        </w:rPr>
      </w:pPr>
      <w:r w:rsidRPr="006B78C9">
        <w:rPr>
          <w:b/>
          <w:sz w:val="24"/>
          <w:szCs w:val="24"/>
        </w:rPr>
        <w:t xml:space="preserve">PROGRAMA </w:t>
      </w:r>
      <w:r>
        <w:rPr>
          <w:b/>
          <w:sz w:val="24"/>
          <w:szCs w:val="24"/>
        </w:rPr>
        <w:t>INSTITUCIONAL DE TUTORIAS INTEGRAL EN EDUCACIÓN MEDIA SUPERIOR</w:t>
      </w:r>
    </w:p>
    <w:p w14:paraId="3BFBD5A5" w14:textId="77777777" w:rsidR="008E4928" w:rsidRPr="008E4928" w:rsidRDefault="008E4928" w:rsidP="008E4928">
      <w:pPr>
        <w:rPr>
          <w:rFonts w:ascii="Arial" w:hAnsi="Arial" w:cs="Arial"/>
          <w:b/>
          <w:color w:val="000000"/>
          <w:sz w:val="18"/>
          <w:szCs w:val="18"/>
        </w:rPr>
      </w:pPr>
    </w:p>
    <w:p w14:paraId="473FFA53" w14:textId="77777777" w:rsidR="008E4928" w:rsidRPr="008E4928" w:rsidRDefault="008E4928" w:rsidP="008E4928">
      <w:pPr>
        <w:contextualSpacing/>
        <w:jc w:val="both"/>
        <w:rPr>
          <w:rFonts w:ascii="Arial" w:eastAsia="Calibri" w:hAnsi="Arial" w:cs="Arial"/>
          <w:sz w:val="18"/>
          <w:szCs w:val="18"/>
          <w:lang w:val="es-MX" w:eastAsia="en-US"/>
        </w:rPr>
      </w:pPr>
    </w:p>
    <w:tbl>
      <w:tblPr>
        <w:tblStyle w:val="Tablaconcuadrcula"/>
        <w:tblW w:w="9781" w:type="dxa"/>
        <w:tblInd w:w="-712" w:type="dxa"/>
        <w:tblLook w:val="04A0" w:firstRow="1" w:lastRow="0" w:firstColumn="1" w:lastColumn="0" w:noHBand="0" w:noVBand="1"/>
      </w:tblPr>
      <w:tblGrid>
        <w:gridCol w:w="3827"/>
        <w:gridCol w:w="5954"/>
      </w:tblGrid>
      <w:tr w:rsidR="008E4928" w:rsidRPr="008E4928" w14:paraId="2E88BF28" w14:textId="77777777" w:rsidTr="00613EDE">
        <w:tc>
          <w:tcPr>
            <w:tcW w:w="3827" w:type="dxa"/>
          </w:tcPr>
          <w:p w14:paraId="7C7324C1" w14:textId="77777777" w:rsidR="008E4928" w:rsidRPr="008E4928" w:rsidRDefault="008E4928" w:rsidP="00962823">
            <w:pPr>
              <w:rPr>
                <w:rFonts w:ascii="Arial" w:hAnsi="Arial" w:cs="Arial"/>
                <w:sz w:val="18"/>
                <w:szCs w:val="18"/>
              </w:rPr>
            </w:pPr>
            <w:r w:rsidRPr="008E4928">
              <w:rPr>
                <w:rFonts w:ascii="Arial" w:hAnsi="Arial" w:cs="Arial"/>
                <w:sz w:val="18"/>
                <w:szCs w:val="18"/>
              </w:rPr>
              <w:t>Resultados obtenidos (seguimiento del caso)</w:t>
            </w:r>
          </w:p>
          <w:p w14:paraId="685601D0" w14:textId="77777777" w:rsidR="008E4928" w:rsidRPr="008E4928" w:rsidRDefault="008E4928" w:rsidP="00962823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954" w:type="dxa"/>
          </w:tcPr>
          <w:p w14:paraId="46907296" w14:textId="77777777" w:rsidR="008E4928" w:rsidRPr="008E4928" w:rsidRDefault="008E4928" w:rsidP="00962823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</w:p>
        </w:tc>
      </w:tr>
      <w:tr w:rsidR="008E4928" w:rsidRPr="008E4928" w14:paraId="13E1CD7E" w14:textId="77777777" w:rsidTr="00613EDE">
        <w:tc>
          <w:tcPr>
            <w:tcW w:w="3827" w:type="dxa"/>
          </w:tcPr>
          <w:p w14:paraId="4F1A3321" w14:textId="77777777" w:rsidR="008E4928" w:rsidRPr="008E4928" w:rsidRDefault="008E4928" w:rsidP="00962823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8E4928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5954" w:type="dxa"/>
          </w:tcPr>
          <w:p w14:paraId="3B284B69" w14:textId="77777777" w:rsidR="008E4928" w:rsidRPr="008E4928" w:rsidRDefault="008E4928" w:rsidP="00962823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</w:p>
        </w:tc>
      </w:tr>
    </w:tbl>
    <w:p w14:paraId="58952626" w14:textId="7A07E3E4" w:rsidR="008E4928" w:rsidRPr="008E4928" w:rsidRDefault="008E4928" w:rsidP="008E4928">
      <w:pPr>
        <w:contextualSpacing/>
        <w:jc w:val="center"/>
        <w:rPr>
          <w:rFonts w:ascii="Arial" w:eastAsia="Calibri" w:hAnsi="Arial" w:cs="Arial"/>
          <w:sz w:val="18"/>
          <w:szCs w:val="18"/>
          <w:lang w:val="es-MX" w:eastAsia="en-US"/>
        </w:rPr>
      </w:pPr>
      <w:r w:rsidRPr="008E4928">
        <w:rPr>
          <w:rFonts w:ascii="Arial" w:eastAsia="Calibri" w:hAnsi="Arial" w:cs="Arial"/>
          <w:sz w:val="18"/>
          <w:szCs w:val="18"/>
          <w:lang w:val="es-MX" w:eastAsia="en-US"/>
        </w:rPr>
        <w:t>*Este formato deberá ser anexado a su informe final</w:t>
      </w:r>
      <w:r w:rsidR="00FF23F1">
        <w:rPr>
          <w:rFonts w:ascii="Arial" w:eastAsia="Calibri" w:hAnsi="Arial" w:cs="Arial"/>
          <w:sz w:val="18"/>
          <w:szCs w:val="18"/>
          <w:lang w:val="es-MX" w:eastAsia="en-US"/>
        </w:rPr>
        <w:t xml:space="preserve"> cuando se hace cambio de docente tutor grupal</w:t>
      </w:r>
    </w:p>
    <w:p w14:paraId="6CE575AA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9DFF03F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E4928">
        <w:rPr>
          <w:rFonts w:ascii="Arial" w:hAnsi="Arial" w:cs="Arial"/>
          <w:b/>
          <w:sz w:val="18"/>
          <w:szCs w:val="18"/>
        </w:rPr>
        <w:t>Firma</w:t>
      </w:r>
    </w:p>
    <w:p w14:paraId="5F107388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52D0FA9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E4928">
        <w:rPr>
          <w:rFonts w:ascii="Arial" w:hAnsi="Arial" w:cs="Arial"/>
          <w:b/>
          <w:sz w:val="18"/>
          <w:szCs w:val="18"/>
        </w:rPr>
        <w:t>____________________________</w:t>
      </w:r>
    </w:p>
    <w:p w14:paraId="7CBE8568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E4928">
        <w:rPr>
          <w:rFonts w:ascii="Arial" w:hAnsi="Arial" w:cs="Arial"/>
          <w:b/>
          <w:sz w:val="18"/>
          <w:szCs w:val="18"/>
        </w:rPr>
        <w:t>Docente Tutor</w:t>
      </w:r>
    </w:p>
    <w:p w14:paraId="3410DDC5" w14:textId="77777777" w:rsidR="008E4928" w:rsidRPr="008E4928" w:rsidRDefault="008E4928" w:rsidP="008E4928">
      <w:pPr>
        <w:ind w:left="360"/>
        <w:contextualSpacing/>
        <w:rPr>
          <w:rFonts w:ascii="Arial" w:eastAsia="Calibri" w:hAnsi="Arial" w:cs="Arial"/>
          <w:b/>
          <w:sz w:val="24"/>
          <w:szCs w:val="24"/>
          <w:lang w:val="es-MX" w:eastAsia="en-US"/>
        </w:rPr>
      </w:pPr>
    </w:p>
    <w:p w14:paraId="3B1BF12E" w14:textId="77777777" w:rsidR="008E4928" w:rsidRDefault="008E4928" w:rsidP="00DD712A">
      <w:pPr>
        <w:jc w:val="both"/>
        <w:rPr>
          <w:rFonts w:ascii="Arial" w:hAnsi="Arial" w:cs="Arial"/>
          <w:b/>
          <w:color w:val="000000"/>
        </w:rPr>
      </w:pPr>
    </w:p>
    <w:p w14:paraId="1A857E86" w14:textId="77777777" w:rsidR="008E4928" w:rsidRDefault="008E4928" w:rsidP="00DD712A">
      <w:pPr>
        <w:jc w:val="both"/>
        <w:rPr>
          <w:rFonts w:ascii="Arial" w:hAnsi="Arial" w:cs="Arial"/>
          <w:b/>
          <w:color w:val="000000"/>
        </w:rPr>
      </w:pPr>
    </w:p>
    <w:p w14:paraId="055CC716" w14:textId="77777777" w:rsidR="00106FDA" w:rsidRDefault="00106FDA" w:rsidP="00DD712A">
      <w:pPr>
        <w:jc w:val="both"/>
        <w:rPr>
          <w:rFonts w:ascii="Arial" w:hAnsi="Arial" w:cs="Arial"/>
          <w:b/>
          <w:color w:val="000000"/>
        </w:rPr>
      </w:pPr>
    </w:p>
    <w:p w14:paraId="0A82AF2E" w14:textId="251AF2EC" w:rsidR="00B1376E" w:rsidRDefault="00B1376E" w:rsidP="00B1376E">
      <w:pPr>
        <w:pStyle w:val="Sinespaciad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5B5D98">
        <w:rPr>
          <w:rFonts w:ascii="Arial" w:hAnsi="Arial" w:cs="Arial"/>
          <w:b/>
          <w:color w:val="C00000"/>
          <w:sz w:val="24"/>
          <w:szCs w:val="24"/>
        </w:rPr>
        <w:lastRenderedPageBreak/>
        <w:t>DOCENTE TUTOR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(2)</w:t>
      </w:r>
    </w:p>
    <w:p w14:paraId="3DED46A7" w14:textId="35205426" w:rsidR="00CF509B" w:rsidRPr="00E86191" w:rsidRDefault="00DD712A" w:rsidP="00E86191">
      <w:pPr>
        <w:jc w:val="center"/>
        <w:rPr>
          <w:rFonts w:ascii="Arial" w:eastAsia="Calibri" w:hAnsi="Arial" w:cs="Arial"/>
          <w:sz w:val="24"/>
          <w:szCs w:val="24"/>
        </w:rPr>
      </w:pPr>
      <w:r w:rsidRPr="00DD712A">
        <w:rPr>
          <w:rFonts w:ascii="Arial" w:eastAsia="Calibri" w:hAnsi="Arial" w:cs="Arial"/>
          <w:b/>
          <w:sz w:val="24"/>
          <w:szCs w:val="24"/>
        </w:rPr>
        <w:t>Anexo 9</w:t>
      </w:r>
      <w:r w:rsidR="004627C1" w:rsidRPr="00DD712A">
        <w:rPr>
          <w:rFonts w:ascii="Arial" w:eastAsia="Calibri" w:hAnsi="Arial" w:cs="Arial"/>
          <w:b/>
          <w:sz w:val="24"/>
          <w:szCs w:val="24"/>
        </w:rPr>
        <w:t xml:space="preserve">. Informe de las actividades del </w:t>
      </w:r>
      <w:r w:rsidR="00F907F8">
        <w:rPr>
          <w:rFonts w:ascii="Arial" w:eastAsia="Calibri" w:hAnsi="Arial" w:cs="Arial"/>
          <w:b/>
          <w:sz w:val="24"/>
          <w:szCs w:val="24"/>
        </w:rPr>
        <w:t>Plan de Intervención Tutorial</w:t>
      </w:r>
      <w:r w:rsidR="004627C1" w:rsidRPr="00DD712A">
        <w:rPr>
          <w:rFonts w:ascii="Arial" w:eastAsia="Calibri" w:hAnsi="Arial" w:cs="Arial"/>
          <w:b/>
          <w:sz w:val="24"/>
          <w:szCs w:val="24"/>
        </w:rPr>
        <w:t>.</w:t>
      </w:r>
    </w:p>
    <w:p w14:paraId="609D1B93" w14:textId="77777777" w:rsidR="002D6291" w:rsidRPr="0017036D" w:rsidRDefault="002D6291" w:rsidP="002D62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7036D">
        <w:rPr>
          <w:rFonts w:ascii="Arial" w:hAnsi="Arial" w:cs="Arial"/>
          <w:b/>
          <w:color w:val="000000"/>
          <w:sz w:val="18"/>
          <w:szCs w:val="18"/>
        </w:rPr>
        <w:t>UNIVERSIDAD AUTONOMA DE GUERRERO</w:t>
      </w:r>
    </w:p>
    <w:p w14:paraId="47AB448D" w14:textId="77777777" w:rsidR="00875E82" w:rsidRDefault="00875E82" w:rsidP="00875E82">
      <w:pPr>
        <w:pStyle w:val="Sinespaciado"/>
        <w:ind w:left="360"/>
        <w:jc w:val="center"/>
        <w:rPr>
          <w:b/>
          <w:sz w:val="24"/>
          <w:szCs w:val="24"/>
        </w:rPr>
      </w:pPr>
      <w:r w:rsidRPr="006B78C9">
        <w:rPr>
          <w:b/>
          <w:sz w:val="24"/>
          <w:szCs w:val="24"/>
        </w:rPr>
        <w:t xml:space="preserve">PROGRAMA </w:t>
      </w:r>
      <w:r>
        <w:rPr>
          <w:b/>
          <w:sz w:val="24"/>
          <w:szCs w:val="24"/>
        </w:rPr>
        <w:t>INSTITUCIONAL DE TUTORIAS INTEGRAL EN EDUCACIÓN MEDIA SUPERIOR</w:t>
      </w: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843"/>
        <w:gridCol w:w="542"/>
        <w:gridCol w:w="844"/>
        <w:gridCol w:w="1071"/>
        <w:gridCol w:w="1063"/>
        <w:gridCol w:w="980"/>
        <w:gridCol w:w="565"/>
        <w:gridCol w:w="890"/>
        <w:gridCol w:w="1238"/>
        <w:gridCol w:w="1026"/>
      </w:tblGrid>
      <w:tr w:rsidR="002D6291" w:rsidRPr="0017036D" w14:paraId="643234C0" w14:textId="77777777" w:rsidTr="004B11F9">
        <w:trPr>
          <w:jc w:val="center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14:paraId="65A1D0A6" w14:textId="77777777" w:rsidR="002D6291" w:rsidRPr="0017036D" w:rsidRDefault="002D6291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51E1">
              <w:rPr>
                <w:rFonts w:ascii="Arial" w:hAnsi="Arial" w:cs="Arial"/>
                <w:b/>
                <w:color w:val="000000"/>
                <w:sz w:val="18"/>
                <w:szCs w:val="18"/>
                <w:highlight w:val="green"/>
              </w:rPr>
              <w:t>INFORME DE ACTIVIDADES DEL DOCENTE TUTOR</w:t>
            </w:r>
          </w:p>
          <w:p w14:paraId="0614BA0D" w14:textId="77777777" w:rsidR="002D6291" w:rsidRPr="0017036D" w:rsidRDefault="002D6291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D6291" w:rsidRPr="0017036D" w14:paraId="58ECE23B" w14:textId="77777777" w:rsidTr="004B11F9">
        <w:trPr>
          <w:jc w:val="center"/>
        </w:trPr>
        <w:tc>
          <w:tcPr>
            <w:tcW w:w="5000" w:type="pct"/>
            <w:gridSpan w:val="10"/>
          </w:tcPr>
          <w:p w14:paraId="2562C359" w14:textId="77777777" w:rsidR="002D6291" w:rsidRPr="0017036D" w:rsidRDefault="002D6291" w:rsidP="000411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036D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OS GENERALES</w:t>
            </w:r>
          </w:p>
        </w:tc>
      </w:tr>
      <w:tr w:rsidR="002D6291" w:rsidRPr="0017036D" w14:paraId="610BEFBC" w14:textId="77777777" w:rsidTr="004B11F9">
        <w:trPr>
          <w:jc w:val="center"/>
        </w:trPr>
        <w:tc>
          <w:tcPr>
            <w:tcW w:w="5000" w:type="pct"/>
            <w:gridSpan w:val="10"/>
          </w:tcPr>
          <w:p w14:paraId="12AFD46B" w14:textId="77777777" w:rsidR="002D6291" w:rsidRPr="0017036D" w:rsidRDefault="002D6291" w:rsidP="00041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36D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l docente tutor: </w:t>
            </w:r>
          </w:p>
          <w:p w14:paraId="7E74BE52" w14:textId="3C94FE16" w:rsidR="002D6291" w:rsidRPr="0017036D" w:rsidRDefault="00EB2D16" w:rsidP="00041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uela Preparatoria</w:t>
            </w:r>
            <w:r w:rsidR="002D6291" w:rsidRPr="0017036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FB64B7E" w14:textId="192436F3" w:rsidR="002D6291" w:rsidRDefault="00592AE2" w:rsidP="00041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mestre</w:t>
            </w:r>
            <w:r w:rsidR="002D6291" w:rsidRPr="0017036D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62B7B36B" w14:textId="3C6B0090" w:rsidR="00EC5E30" w:rsidRPr="0017036D" w:rsidRDefault="00EC5E30" w:rsidP="00041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upo:</w:t>
            </w:r>
          </w:p>
          <w:p w14:paraId="6F7B1CC7" w14:textId="1D5CC259" w:rsidR="002D6291" w:rsidRPr="0017036D" w:rsidRDefault="002D6291" w:rsidP="00041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36D">
              <w:rPr>
                <w:rFonts w:ascii="Arial" w:hAnsi="Arial" w:cs="Arial"/>
                <w:color w:val="000000"/>
                <w:sz w:val="18"/>
                <w:szCs w:val="18"/>
              </w:rPr>
              <w:t>Modalidad de la tutoría:</w:t>
            </w:r>
            <w:r w:rsidR="00592AE2">
              <w:rPr>
                <w:rFonts w:ascii="Arial" w:hAnsi="Arial" w:cs="Arial"/>
                <w:color w:val="000000"/>
                <w:sz w:val="18"/>
                <w:szCs w:val="18"/>
              </w:rPr>
              <w:t xml:space="preserve"> Grupal</w:t>
            </w:r>
          </w:p>
        </w:tc>
      </w:tr>
      <w:tr w:rsidR="003B1940" w:rsidRPr="0017036D" w14:paraId="1065F738" w14:textId="77777777" w:rsidTr="00614EE7">
        <w:trPr>
          <w:trHeight w:val="1146"/>
          <w:jc w:val="center"/>
        </w:trPr>
        <w:tc>
          <w:tcPr>
            <w:tcW w:w="465" w:type="pct"/>
            <w:shd w:val="clear" w:color="auto" w:fill="DBE5F1" w:themeFill="accent1" w:themeFillTint="33"/>
            <w:vAlign w:val="center"/>
          </w:tcPr>
          <w:p w14:paraId="21F8D970" w14:textId="421F0509" w:rsidR="002108D3" w:rsidRPr="00DE51E1" w:rsidRDefault="002108D3" w:rsidP="005B5D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1E1">
              <w:rPr>
                <w:rFonts w:ascii="Arial" w:hAnsi="Arial" w:cs="Arial"/>
                <w:b/>
                <w:sz w:val="18"/>
                <w:szCs w:val="18"/>
              </w:rPr>
              <w:t>Nombre de</w:t>
            </w:r>
            <w:r w:rsidR="005B5D98" w:rsidRPr="00DE51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51E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5B5D98" w:rsidRPr="00DE51E1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DE51E1">
              <w:rPr>
                <w:rFonts w:ascii="Arial" w:hAnsi="Arial" w:cs="Arial"/>
                <w:b/>
                <w:sz w:val="18"/>
                <w:szCs w:val="18"/>
              </w:rPr>
              <w:t xml:space="preserve"> tutorado</w:t>
            </w:r>
            <w:r w:rsidR="005B5D98" w:rsidRPr="00DE51E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A0C54" w:rsidRPr="00DE51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5603">
              <w:rPr>
                <w:rFonts w:ascii="Arial" w:hAnsi="Arial" w:cs="Arial"/>
                <w:b/>
                <w:sz w:val="18"/>
                <w:szCs w:val="18"/>
              </w:rPr>
              <w:t>(todos)</w:t>
            </w:r>
          </w:p>
        </w:tc>
        <w:tc>
          <w:tcPr>
            <w:tcW w:w="299" w:type="pct"/>
            <w:shd w:val="clear" w:color="auto" w:fill="DBE5F1" w:themeFill="accent1" w:themeFillTint="33"/>
            <w:vAlign w:val="center"/>
          </w:tcPr>
          <w:p w14:paraId="62BA64DE" w14:textId="7A0E7513" w:rsidR="002108D3" w:rsidRPr="00DE51E1" w:rsidRDefault="003B1940" w:rsidP="0004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1E1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466" w:type="pct"/>
            <w:shd w:val="clear" w:color="auto" w:fill="DBE5F1" w:themeFill="accent1" w:themeFillTint="33"/>
            <w:vAlign w:val="center"/>
          </w:tcPr>
          <w:p w14:paraId="23BC87EB" w14:textId="77777777" w:rsidR="002108D3" w:rsidRPr="00DE51E1" w:rsidRDefault="002108D3" w:rsidP="0004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1E1">
              <w:rPr>
                <w:rFonts w:ascii="Arial" w:hAnsi="Arial" w:cs="Arial"/>
                <w:b/>
                <w:sz w:val="18"/>
                <w:szCs w:val="18"/>
              </w:rPr>
              <w:t>Promedio general</w:t>
            </w:r>
          </w:p>
        </w:tc>
        <w:tc>
          <w:tcPr>
            <w:tcW w:w="591" w:type="pct"/>
            <w:shd w:val="clear" w:color="auto" w:fill="DBE5F1" w:themeFill="accent1" w:themeFillTint="33"/>
            <w:vAlign w:val="center"/>
          </w:tcPr>
          <w:p w14:paraId="12B71219" w14:textId="2D15B68B" w:rsidR="002108D3" w:rsidRPr="00DE51E1" w:rsidRDefault="003B1940" w:rsidP="0004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1E1">
              <w:rPr>
                <w:rFonts w:ascii="Arial" w:hAnsi="Arial" w:cs="Arial"/>
                <w:b/>
                <w:sz w:val="18"/>
                <w:szCs w:val="18"/>
              </w:rPr>
              <w:t>Problemática identificada</w:t>
            </w:r>
          </w:p>
        </w:tc>
        <w:tc>
          <w:tcPr>
            <w:tcW w:w="587" w:type="pct"/>
            <w:shd w:val="clear" w:color="auto" w:fill="DBE5F1" w:themeFill="accent1" w:themeFillTint="33"/>
            <w:vAlign w:val="center"/>
          </w:tcPr>
          <w:p w14:paraId="143E06C0" w14:textId="15C47E91" w:rsidR="002108D3" w:rsidRPr="00DE51E1" w:rsidRDefault="003B1940" w:rsidP="0004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1E1">
              <w:rPr>
                <w:rFonts w:ascii="Arial" w:hAnsi="Arial" w:cs="Arial"/>
                <w:b/>
                <w:sz w:val="18"/>
                <w:szCs w:val="18"/>
              </w:rPr>
              <w:t>Resultados y/o avances</w:t>
            </w:r>
            <w:r w:rsidR="005B5D98" w:rsidRPr="00DE51E1">
              <w:rPr>
                <w:rFonts w:ascii="Arial" w:hAnsi="Arial" w:cs="Arial"/>
                <w:b/>
                <w:sz w:val="18"/>
                <w:szCs w:val="18"/>
              </w:rPr>
              <w:t xml:space="preserve"> respecto a la problemática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2A95BA09" w14:textId="77777777" w:rsidR="002108D3" w:rsidRPr="00DE51E1" w:rsidRDefault="002108D3" w:rsidP="0004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1E1">
              <w:rPr>
                <w:rFonts w:ascii="Arial" w:hAnsi="Arial" w:cs="Arial"/>
                <w:b/>
                <w:sz w:val="18"/>
                <w:szCs w:val="18"/>
              </w:rPr>
              <w:t>Estrategias que aplicó para abatir el problema identificado</w:t>
            </w:r>
          </w:p>
        </w:tc>
        <w:tc>
          <w:tcPr>
            <w:tcW w:w="1486" w:type="pct"/>
            <w:gridSpan w:val="3"/>
            <w:shd w:val="clear" w:color="auto" w:fill="DBE5F1" w:themeFill="accent1" w:themeFillTint="33"/>
            <w:vAlign w:val="center"/>
          </w:tcPr>
          <w:p w14:paraId="4D0EAD48" w14:textId="77777777" w:rsidR="002108D3" w:rsidRPr="0017036D" w:rsidRDefault="002108D3" w:rsidP="000411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71A7DF8" w14:textId="77777777" w:rsidR="002108D3" w:rsidRPr="0017036D" w:rsidRDefault="002108D3" w:rsidP="000411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036D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alización por problemas de: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0EBD54AC" w14:textId="77777777" w:rsidR="002108D3" w:rsidRPr="0017036D" w:rsidRDefault="002108D3" w:rsidP="000411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036D">
              <w:rPr>
                <w:rFonts w:ascii="Arial" w:hAnsi="Arial" w:cs="Arial"/>
                <w:b/>
                <w:color w:val="000000"/>
                <w:sz w:val="18"/>
                <w:szCs w:val="18"/>
              </w:rPr>
              <w:t>Sugerencias</w:t>
            </w:r>
          </w:p>
        </w:tc>
      </w:tr>
      <w:tr w:rsidR="003B1940" w:rsidRPr="0017036D" w14:paraId="6781B65D" w14:textId="77777777" w:rsidTr="00614EE7">
        <w:trPr>
          <w:trHeight w:val="257"/>
          <w:jc w:val="center"/>
        </w:trPr>
        <w:tc>
          <w:tcPr>
            <w:tcW w:w="465" w:type="pct"/>
          </w:tcPr>
          <w:p w14:paraId="32C9E3AE" w14:textId="77777777" w:rsidR="002108D3" w:rsidRPr="0017036D" w:rsidRDefault="002108D3" w:rsidP="0004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</w:tcPr>
          <w:p w14:paraId="063056DE" w14:textId="77777777" w:rsidR="002108D3" w:rsidRPr="0017036D" w:rsidRDefault="002108D3" w:rsidP="0004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</w:tcPr>
          <w:p w14:paraId="07812F29" w14:textId="77777777" w:rsidR="002108D3" w:rsidRPr="0017036D" w:rsidRDefault="002108D3" w:rsidP="0004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14:paraId="01FAE754" w14:textId="77777777" w:rsidR="002108D3" w:rsidRPr="0017036D" w:rsidRDefault="002108D3" w:rsidP="0004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</w:tcPr>
          <w:p w14:paraId="1189342C" w14:textId="77777777" w:rsidR="002108D3" w:rsidRPr="0017036D" w:rsidRDefault="002108D3" w:rsidP="0004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57A3275E" w14:textId="77777777" w:rsidR="002108D3" w:rsidRPr="0017036D" w:rsidRDefault="002108D3" w:rsidP="00041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DBE5F1" w:themeFill="accent1" w:themeFillTint="33"/>
            <w:vAlign w:val="center"/>
          </w:tcPr>
          <w:p w14:paraId="292A3883" w14:textId="77777777" w:rsidR="002108D3" w:rsidRPr="0017036D" w:rsidRDefault="002108D3" w:rsidP="004B1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6D">
              <w:rPr>
                <w:rFonts w:ascii="Arial" w:hAnsi="Arial" w:cs="Arial"/>
                <w:sz w:val="18"/>
                <w:szCs w:val="18"/>
              </w:rPr>
              <w:t>Salud</w:t>
            </w:r>
          </w:p>
        </w:tc>
        <w:tc>
          <w:tcPr>
            <w:tcW w:w="491" w:type="pct"/>
            <w:shd w:val="clear" w:color="auto" w:fill="DBE5F1" w:themeFill="accent1" w:themeFillTint="33"/>
            <w:vAlign w:val="center"/>
          </w:tcPr>
          <w:p w14:paraId="53C6BAA0" w14:textId="77777777" w:rsidR="002108D3" w:rsidRPr="0017036D" w:rsidRDefault="002108D3" w:rsidP="004B1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6D">
              <w:rPr>
                <w:rFonts w:ascii="Arial" w:hAnsi="Arial" w:cs="Arial"/>
                <w:sz w:val="18"/>
                <w:szCs w:val="18"/>
              </w:rPr>
              <w:t>Académica</w:t>
            </w:r>
          </w:p>
        </w:tc>
        <w:tc>
          <w:tcPr>
            <w:tcW w:w="683" w:type="pct"/>
            <w:shd w:val="clear" w:color="auto" w:fill="DBE5F1" w:themeFill="accent1" w:themeFillTint="33"/>
            <w:vAlign w:val="center"/>
          </w:tcPr>
          <w:p w14:paraId="09F27F71" w14:textId="77777777" w:rsidR="002108D3" w:rsidRPr="0017036D" w:rsidRDefault="002108D3" w:rsidP="004B1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6D">
              <w:rPr>
                <w:rFonts w:ascii="Arial" w:hAnsi="Arial" w:cs="Arial"/>
                <w:sz w:val="18"/>
                <w:szCs w:val="18"/>
              </w:rPr>
              <w:t>psicopedagógico</w:t>
            </w:r>
          </w:p>
        </w:tc>
        <w:tc>
          <w:tcPr>
            <w:tcW w:w="566" w:type="pct"/>
            <w:vAlign w:val="center"/>
          </w:tcPr>
          <w:p w14:paraId="763B99A1" w14:textId="77777777" w:rsidR="002108D3" w:rsidRPr="0017036D" w:rsidRDefault="002108D3" w:rsidP="000411EC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</w:p>
        </w:tc>
      </w:tr>
      <w:tr w:rsidR="003B1940" w:rsidRPr="0017036D" w14:paraId="233EEDFB" w14:textId="77777777" w:rsidTr="00614EE7">
        <w:trPr>
          <w:jc w:val="center"/>
        </w:trPr>
        <w:tc>
          <w:tcPr>
            <w:tcW w:w="465" w:type="pct"/>
          </w:tcPr>
          <w:p w14:paraId="763DF7CE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</w:tcPr>
          <w:p w14:paraId="42589ADD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</w:tcPr>
          <w:p w14:paraId="5C39E208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33A12D44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</w:tcPr>
          <w:p w14:paraId="495253CF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7665F853" w14:textId="77777777" w:rsidR="002108D3" w:rsidRPr="0017036D" w:rsidRDefault="002108D3" w:rsidP="00730E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40F476F9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</w:tcPr>
          <w:p w14:paraId="7D84FACE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3" w:type="pct"/>
          </w:tcPr>
          <w:p w14:paraId="7196B48F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</w:tcPr>
          <w:p w14:paraId="4D432067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3B1940" w:rsidRPr="0017036D" w14:paraId="19160F38" w14:textId="77777777" w:rsidTr="00614EE7">
        <w:trPr>
          <w:jc w:val="center"/>
        </w:trPr>
        <w:tc>
          <w:tcPr>
            <w:tcW w:w="465" w:type="pct"/>
          </w:tcPr>
          <w:p w14:paraId="403C7280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</w:tcPr>
          <w:p w14:paraId="6A017ACE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</w:tcPr>
          <w:p w14:paraId="55D116AA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515F4BD4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</w:tcPr>
          <w:p w14:paraId="4FECD636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4BE2B96C" w14:textId="77777777" w:rsidR="002108D3" w:rsidRPr="0017036D" w:rsidRDefault="002108D3" w:rsidP="00730E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14:paraId="53F03BF9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</w:tcPr>
          <w:p w14:paraId="4239B432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3" w:type="pct"/>
          </w:tcPr>
          <w:p w14:paraId="3AC2BBDB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</w:tcPr>
          <w:p w14:paraId="2AB912E1" w14:textId="77777777" w:rsidR="002108D3" w:rsidRPr="0017036D" w:rsidRDefault="002108D3" w:rsidP="000411E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72F87E7A" w14:textId="77777777" w:rsidR="008E4928" w:rsidRDefault="008E4928" w:rsidP="008E4928">
      <w:pPr>
        <w:contextualSpacing/>
        <w:rPr>
          <w:rFonts w:ascii="Arial" w:eastAsia="Calibri" w:hAnsi="Arial" w:cs="Arial"/>
          <w:sz w:val="18"/>
          <w:szCs w:val="18"/>
          <w:lang w:val="es-MX" w:eastAsia="en-US"/>
        </w:rPr>
      </w:pPr>
    </w:p>
    <w:p w14:paraId="3B3C6259" w14:textId="77777777" w:rsidR="002108D3" w:rsidRDefault="002108D3" w:rsidP="008E4928">
      <w:pPr>
        <w:contextualSpacing/>
        <w:rPr>
          <w:rFonts w:ascii="Arial" w:eastAsia="Calibri" w:hAnsi="Arial" w:cs="Arial"/>
          <w:sz w:val="18"/>
          <w:szCs w:val="18"/>
          <w:lang w:val="es-MX" w:eastAsia="en-US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1348"/>
        <w:gridCol w:w="486"/>
        <w:gridCol w:w="486"/>
        <w:gridCol w:w="572"/>
        <w:gridCol w:w="1447"/>
        <w:gridCol w:w="843"/>
        <w:gridCol w:w="1252"/>
        <w:gridCol w:w="1556"/>
        <w:gridCol w:w="1366"/>
      </w:tblGrid>
      <w:tr w:rsidR="002108D3" w:rsidRPr="008E4928" w14:paraId="0609CCFB" w14:textId="77777777" w:rsidTr="002108D3">
        <w:trPr>
          <w:trHeight w:val="664"/>
        </w:trPr>
        <w:tc>
          <w:tcPr>
            <w:tcW w:w="9356" w:type="dxa"/>
            <w:gridSpan w:val="9"/>
          </w:tcPr>
          <w:p w14:paraId="3B1F9B8B" w14:textId="385DD92E" w:rsidR="002108D3" w:rsidRPr="008E4928" w:rsidRDefault="002108D3" w:rsidP="002108D3">
            <w:pPr>
              <w:shd w:val="clear" w:color="auto" w:fill="DBE5F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4928">
              <w:rPr>
                <w:rFonts w:ascii="Arial" w:eastAsia="Calibri" w:hAnsi="Arial" w:cs="Arial"/>
                <w:b/>
                <w:sz w:val="18"/>
                <w:szCs w:val="18"/>
              </w:rPr>
              <w:t xml:space="preserve">2.- Actividade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grupales de acuerdo a las problemáticas identificas </w:t>
            </w:r>
            <w:r w:rsidR="00B1376E">
              <w:rPr>
                <w:rFonts w:ascii="Arial" w:eastAsia="Calibri" w:hAnsi="Arial" w:cs="Arial"/>
                <w:b/>
                <w:sz w:val="18"/>
                <w:szCs w:val="18"/>
              </w:rPr>
              <w:t>en el grupo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14:paraId="469F031B" w14:textId="77777777" w:rsidR="002108D3" w:rsidRPr="008E4928" w:rsidRDefault="002108D3" w:rsidP="007C1B5B">
            <w:pPr>
              <w:shd w:val="clear" w:color="auto" w:fill="DBE5F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D46F3F4" w14:textId="77777777" w:rsidR="002108D3" w:rsidRPr="008E4928" w:rsidRDefault="002108D3" w:rsidP="007C1B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08D3" w:rsidRPr="008E4928" w14:paraId="4E9FC5F1" w14:textId="14FB9275" w:rsidTr="00614EE7">
        <w:trPr>
          <w:trHeight w:val="194"/>
        </w:trPr>
        <w:tc>
          <w:tcPr>
            <w:tcW w:w="1371" w:type="dxa"/>
          </w:tcPr>
          <w:p w14:paraId="41097DE5" w14:textId="13D8616C" w:rsidR="002108D3" w:rsidRPr="008E4928" w:rsidRDefault="002108D3" w:rsidP="007C1B5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404" w:type="dxa"/>
            <w:gridSpan w:val="3"/>
          </w:tcPr>
          <w:p w14:paraId="242F8353" w14:textId="35A1C256" w:rsidR="002108D3" w:rsidRPr="008E4928" w:rsidRDefault="00614EE7" w:rsidP="007C1B5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ompetencias</w:t>
            </w:r>
            <w:r w:rsidR="00592AE2">
              <w:rPr>
                <w:rFonts w:ascii="Arial" w:eastAsia="Calibri" w:hAnsi="Arial" w:cs="Arial"/>
                <w:b/>
                <w:sz w:val="18"/>
                <w:szCs w:val="18"/>
              </w:rPr>
              <w:t xml:space="preserve"> %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logro</w:t>
            </w:r>
          </w:p>
        </w:tc>
        <w:tc>
          <w:tcPr>
            <w:tcW w:w="1447" w:type="dxa"/>
          </w:tcPr>
          <w:p w14:paraId="4DCDC56B" w14:textId="19A93536" w:rsidR="002108D3" w:rsidRPr="008E4928" w:rsidRDefault="002108D3" w:rsidP="007C1B5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ompetencias disciplinares</w:t>
            </w:r>
            <w:r w:rsidR="00592AE2">
              <w:rPr>
                <w:rFonts w:ascii="Arial" w:eastAsia="Calibri" w:hAnsi="Arial" w:cs="Arial"/>
                <w:b/>
                <w:sz w:val="18"/>
                <w:szCs w:val="18"/>
              </w:rPr>
              <w:t xml:space="preserve"> %</w:t>
            </w:r>
            <w:r w:rsidR="00614EE7"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logro</w:t>
            </w:r>
          </w:p>
        </w:tc>
        <w:tc>
          <w:tcPr>
            <w:tcW w:w="863" w:type="dxa"/>
          </w:tcPr>
          <w:p w14:paraId="6A1B7189" w14:textId="4C75102F" w:rsidR="002108D3" w:rsidRPr="008E4928" w:rsidRDefault="002108D3" w:rsidP="007C1B5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264" w:type="dxa"/>
          </w:tcPr>
          <w:p w14:paraId="39DF828A" w14:textId="35A2B795" w:rsidR="002108D3" w:rsidRPr="008E4928" w:rsidRDefault="002108D3" w:rsidP="002108D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strategias aplicadas</w:t>
            </w:r>
          </w:p>
        </w:tc>
        <w:tc>
          <w:tcPr>
            <w:tcW w:w="1606" w:type="dxa"/>
          </w:tcPr>
          <w:p w14:paraId="1F5812F0" w14:textId="5FD01E72" w:rsidR="002108D3" w:rsidRPr="008E4928" w:rsidRDefault="002108D3" w:rsidP="007C1B5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cumplieron las expectativas</w:t>
            </w:r>
          </w:p>
        </w:tc>
        <w:tc>
          <w:tcPr>
            <w:tcW w:w="1401" w:type="dxa"/>
          </w:tcPr>
          <w:p w14:paraId="122E60CF" w14:textId="4E2CEEE1" w:rsidR="002108D3" w:rsidRPr="008E4928" w:rsidRDefault="002108D3" w:rsidP="007C1B5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ugerencia</w:t>
            </w:r>
          </w:p>
        </w:tc>
      </w:tr>
      <w:tr w:rsidR="00614EE7" w:rsidRPr="008E4928" w14:paraId="42F67BA4" w14:textId="3832A2E2" w:rsidTr="00614EE7">
        <w:trPr>
          <w:trHeight w:val="233"/>
        </w:trPr>
        <w:tc>
          <w:tcPr>
            <w:tcW w:w="1371" w:type="dxa"/>
          </w:tcPr>
          <w:p w14:paraId="62799846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14:paraId="6DD39A95" w14:textId="63A3BE92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327" w:type="dxa"/>
          </w:tcPr>
          <w:p w14:paraId="36D75D3C" w14:textId="1BD2C4B4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G</w:t>
            </w:r>
          </w:p>
        </w:tc>
        <w:tc>
          <w:tcPr>
            <w:tcW w:w="591" w:type="dxa"/>
          </w:tcPr>
          <w:p w14:paraId="513AFD7D" w14:textId="0F5479F5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47" w:type="dxa"/>
          </w:tcPr>
          <w:p w14:paraId="69DE2835" w14:textId="151B3E8A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0AB9709E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14:paraId="07221E71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777E8ADF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14:paraId="099F850E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14EE7" w:rsidRPr="008E4928" w14:paraId="5505F2DD" w14:textId="335C1936" w:rsidTr="00614EE7">
        <w:trPr>
          <w:trHeight w:val="233"/>
        </w:trPr>
        <w:tc>
          <w:tcPr>
            <w:tcW w:w="1371" w:type="dxa"/>
          </w:tcPr>
          <w:p w14:paraId="04F20AF6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14:paraId="549B44AD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</w:tcPr>
          <w:p w14:paraId="3A3416E7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14:paraId="7E799394" w14:textId="5FC24092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63A67B5C" w14:textId="6FA7411B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04D76273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14:paraId="55E88A14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294BDD44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14:paraId="6F3FFE36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14EE7" w:rsidRPr="008E4928" w14:paraId="481AA08B" w14:textId="5CF51BB0" w:rsidTr="00614EE7">
        <w:trPr>
          <w:trHeight w:val="233"/>
        </w:trPr>
        <w:tc>
          <w:tcPr>
            <w:tcW w:w="1371" w:type="dxa"/>
          </w:tcPr>
          <w:p w14:paraId="6042DAB4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14:paraId="7FCD2419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</w:tcPr>
          <w:p w14:paraId="0D3F6231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14:paraId="5F6E67A3" w14:textId="45529C34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14:paraId="7BEEC4D2" w14:textId="16D4091D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1201A24E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14:paraId="63BC411B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4D3998AB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14:paraId="4234088D" w14:textId="77777777" w:rsidR="00614EE7" w:rsidRPr="008E4928" w:rsidRDefault="00614EE7" w:rsidP="007C1B5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1695C5FA" w14:textId="77777777" w:rsidR="002108D3" w:rsidRPr="008E4928" w:rsidRDefault="002108D3" w:rsidP="008E4928">
      <w:pPr>
        <w:contextualSpacing/>
        <w:rPr>
          <w:rFonts w:ascii="Arial" w:eastAsia="Calibri" w:hAnsi="Arial" w:cs="Arial"/>
          <w:sz w:val="18"/>
          <w:szCs w:val="18"/>
          <w:lang w:val="es-MX" w:eastAsia="en-U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EB2D16" w14:paraId="52CAB02A" w14:textId="77777777" w:rsidTr="00EB2D16">
        <w:tc>
          <w:tcPr>
            <w:tcW w:w="2547" w:type="dxa"/>
          </w:tcPr>
          <w:p w14:paraId="551A605C" w14:textId="53402E62" w:rsidR="00EB2D16" w:rsidRDefault="00EB2D16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escripción de las competencias desarrolladas en el grupo</w:t>
            </w:r>
          </w:p>
        </w:tc>
        <w:tc>
          <w:tcPr>
            <w:tcW w:w="6804" w:type="dxa"/>
          </w:tcPr>
          <w:p w14:paraId="6FEF84E8" w14:textId="77777777" w:rsidR="00EB2D16" w:rsidRDefault="00EB2D16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B2D16" w14:paraId="17EF920A" w14:textId="77777777" w:rsidTr="00EB2D16">
        <w:tc>
          <w:tcPr>
            <w:tcW w:w="2547" w:type="dxa"/>
          </w:tcPr>
          <w:p w14:paraId="262BC47A" w14:textId="282AAFC3" w:rsidR="00EB2D16" w:rsidRDefault="00614EE7" w:rsidP="00614EE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¿Qué tanto las</w:t>
            </w:r>
            <w:r w:rsidR="00EB2D16">
              <w:rPr>
                <w:rFonts w:ascii="Arial" w:eastAsia="Calibri" w:hAnsi="Arial" w:cs="Arial"/>
                <w:b/>
                <w:sz w:val="18"/>
                <w:szCs w:val="18"/>
              </w:rPr>
              <w:t xml:space="preserve"> HS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tribuyeron en sus tutorías grupales?</w:t>
            </w:r>
          </w:p>
        </w:tc>
        <w:tc>
          <w:tcPr>
            <w:tcW w:w="6804" w:type="dxa"/>
          </w:tcPr>
          <w:p w14:paraId="781D526A" w14:textId="77777777" w:rsidR="00EB2D16" w:rsidRDefault="00EB2D16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43D2C027" w14:textId="77777777" w:rsidR="008E4928" w:rsidRPr="008E4928" w:rsidRDefault="008E4928" w:rsidP="008E4928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1409"/>
        <w:gridCol w:w="1236"/>
        <w:gridCol w:w="1236"/>
        <w:gridCol w:w="3572"/>
        <w:gridCol w:w="1903"/>
      </w:tblGrid>
      <w:tr w:rsidR="008E4928" w:rsidRPr="008E4928" w14:paraId="2A9FA63C" w14:textId="77777777" w:rsidTr="002108D3">
        <w:trPr>
          <w:trHeight w:val="664"/>
        </w:trPr>
        <w:tc>
          <w:tcPr>
            <w:tcW w:w="9356" w:type="dxa"/>
            <w:gridSpan w:val="5"/>
          </w:tcPr>
          <w:p w14:paraId="07227336" w14:textId="19658EF4" w:rsidR="008E4928" w:rsidRPr="008E4928" w:rsidRDefault="002108D3" w:rsidP="008E4928">
            <w:pPr>
              <w:shd w:val="clear" w:color="auto" w:fill="DBE5F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="008E4928" w:rsidRPr="008E4928">
              <w:rPr>
                <w:rFonts w:ascii="Arial" w:eastAsia="Calibri" w:hAnsi="Arial" w:cs="Arial"/>
                <w:b/>
                <w:sz w:val="18"/>
                <w:szCs w:val="18"/>
              </w:rPr>
              <w:t xml:space="preserve">.- Actividades extracurriculares de fortalecimiento académico: </w:t>
            </w:r>
            <w:r w:rsidR="00614EE7">
              <w:rPr>
                <w:rFonts w:ascii="Arial" w:eastAsia="Calibri" w:hAnsi="Arial" w:cs="Arial"/>
                <w:b/>
                <w:sz w:val="18"/>
                <w:szCs w:val="18"/>
              </w:rPr>
              <w:t xml:space="preserve">Asesoría académica, cursos de regularización, </w:t>
            </w:r>
            <w:r w:rsidR="008E4928" w:rsidRPr="008E4928">
              <w:rPr>
                <w:rFonts w:ascii="Arial" w:eastAsia="Calibri" w:hAnsi="Arial" w:cs="Arial"/>
                <w:b/>
                <w:sz w:val="18"/>
                <w:szCs w:val="18"/>
              </w:rPr>
              <w:t>asistencia a congresos, cursos talleres, conferencias, simposios, olimpiadas del conocimiento, deportivas, sociales y culturales.</w:t>
            </w:r>
          </w:p>
          <w:p w14:paraId="4FAA8654" w14:textId="77777777" w:rsidR="008E4928" w:rsidRPr="008E4928" w:rsidRDefault="008E4928" w:rsidP="008E4928">
            <w:pPr>
              <w:shd w:val="clear" w:color="auto" w:fill="DBE5F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BF028B2" w14:textId="77777777" w:rsidR="008E4928" w:rsidRPr="008E4928" w:rsidRDefault="008E4928" w:rsidP="008E4928">
            <w:pPr>
              <w:shd w:val="clear" w:color="auto" w:fill="DBE5F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75608E3" w14:textId="77777777" w:rsidR="008E4928" w:rsidRPr="008E4928" w:rsidRDefault="008E4928" w:rsidP="008E49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4928" w:rsidRPr="008E4928" w14:paraId="0E6183C2" w14:textId="77777777" w:rsidTr="002108D3">
        <w:trPr>
          <w:trHeight w:val="194"/>
        </w:trPr>
        <w:tc>
          <w:tcPr>
            <w:tcW w:w="1409" w:type="dxa"/>
          </w:tcPr>
          <w:p w14:paraId="49B9275C" w14:textId="2418B3BF" w:rsidR="008E4928" w:rsidRPr="008E4928" w:rsidRDefault="008E4928" w:rsidP="008E49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sz w:val="18"/>
                <w:szCs w:val="18"/>
              </w:rPr>
              <w:t>Nombre del tutorado</w:t>
            </w:r>
            <w:r w:rsidR="00BA0C54">
              <w:rPr>
                <w:rFonts w:ascii="Arial" w:hAnsi="Arial" w:cs="Arial"/>
                <w:b/>
                <w:sz w:val="18"/>
                <w:szCs w:val="18"/>
              </w:rPr>
              <w:t xml:space="preserve"> o tutorados</w:t>
            </w:r>
          </w:p>
        </w:tc>
        <w:tc>
          <w:tcPr>
            <w:tcW w:w="1236" w:type="dxa"/>
          </w:tcPr>
          <w:p w14:paraId="5F27CCE9" w14:textId="77777777" w:rsidR="008E4928" w:rsidRPr="008E4928" w:rsidRDefault="008E4928" w:rsidP="008E49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1236" w:type="dxa"/>
          </w:tcPr>
          <w:p w14:paraId="14ECF458" w14:textId="77777777" w:rsidR="008E4928" w:rsidRPr="008E4928" w:rsidRDefault="008E4928" w:rsidP="008E49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572" w:type="dxa"/>
          </w:tcPr>
          <w:p w14:paraId="61668472" w14:textId="6829E175" w:rsidR="008E4928" w:rsidRPr="008E4928" w:rsidRDefault="008E4928" w:rsidP="008E49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sz w:val="18"/>
                <w:szCs w:val="18"/>
              </w:rPr>
              <w:t>Institución convocante</w:t>
            </w:r>
            <w:r w:rsidR="00614E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</w:tcPr>
          <w:p w14:paraId="34F3F743" w14:textId="77777777" w:rsidR="008E4928" w:rsidRPr="008E4928" w:rsidRDefault="008E4928" w:rsidP="008E49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E4928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8E4928" w:rsidRPr="008E4928" w14:paraId="47EC3B35" w14:textId="77777777" w:rsidTr="002108D3">
        <w:trPr>
          <w:trHeight w:val="233"/>
        </w:trPr>
        <w:tc>
          <w:tcPr>
            <w:tcW w:w="1409" w:type="dxa"/>
          </w:tcPr>
          <w:p w14:paraId="4E0868B7" w14:textId="77777777" w:rsidR="008E4928" w:rsidRPr="008E4928" w:rsidRDefault="008E4928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33A61A02" w14:textId="77777777" w:rsidR="008E4928" w:rsidRPr="008E4928" w:rsidRDefault="008E4928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14:paraId="06409D4A" w14:textId="77777777" w:rsidR="008E4928" w:rsidRPr="008E4928" w:rsidRDefault="008E4928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</w:tcPr>
          <w:p w14:paraId="77DEDC32" w14:textId="77777777" w:rsidR="008E4928" w:rsidRPr="008E4928" w:rsidRDefault="008E4928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03" w:type="dxa"/>
          </w:tcPr>
          <w:p w14:paraId="3BB272D5" w14:textId="77777777" w:rsidR="008E4928" w:rsidRPr="008E4928" w:rsidRDefault="008E4928" w:rsidP="008E49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06904CDC" w14:textId="77777777" w:rsidR="008E4928" w:rsidRPr="008E4928" w:rsidRDefault="008E4928" w:rsidP="008E4928">
      <w:pPr>
        <w:contextualSpacing/>
        <w:jc w:val="both"/>
        <w:rPr>
          <w:rFonts w:ascii="Arial" w:eastAsia="Calibri" w:hAnsi="Arial" w:cs="Arial"/>
          <w:sz w:val="18"/>
          <w:szCs w:val="18"/>
          <w:lang w:val="es-MX" w:eastAsia="en-US"/>
        </w:rPr>
      </w:pPr>
    </w:p>
    <w:p w14:paraId="68E13FD4" w14:textId="77777777" w:rsidR="008E4928" w:rsidRPr="008E4928" w:rsidRDefault="008E4928" w:rsidP="008E49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E4928">
        <w:rPr>
          <w:rFonts w:ascii="Arial" w:hAnsi="Arial" w:cs="Arial"/>
          <w:b/>
          <w:sz w:val="18"/>
          <w:szCs w:val="18"/>
        </w:rPr>
        <w:t>Firma</w:t>
      </w:r>
    </w:p>
    <w:p w14:paraId="41BE2301" w14:textId="54FF9B79" w:rsidR="008E4928" w:rsidRPr="008E4928" w:rsidRDefault="008E4928" w:rsidP="00B14C2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E4928">
        <w:rPr>
          <w:rFonts w:ascii="Arial" w:hAnsi="Arial" w:cs="Arial"/>
          <w:b/>
          <w:sz w:val="18"/>
          <w:szCs w:val="18"/>
        </w:rPr>
        <w:t>____________________________</w:t>
      </w:r>
      <w:r w:rsidR="00B14C20">
        <w:rPr>
          <w:rFonts w:ascii="Arial" w:hAnsi="Arial" w:cs="Arial"/>
          <w:b/>
          <w:sz w:val="18"/>
          <w:szCs w:val="18"/>
        </w:rPr>
        <w:t xml:space="preserve">                _______________________                _______________________</w:t>
      </w:r>
    </w:p>
    <w:p w14:paraId="3AE1CCD4" w14:textId="7657266C" w:rsidR="000C644D" w:rsidRPr="00E502EE" w:rsidRDefault="00B14C20" w:rsidP="00E502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="008E4928" w:rsidRPr="008E4928">
        <w:rPr>
          <w:rFonts w:ascii="Arial" w:hAnsi="Arial" w:cs="Arial"/>
          <w:b/>
          <w:sz w:val="18"/>
          <w:szCs w:val="18"/>
        </w:rPr>
        <w:t>Docente Tutor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Director (a)                        </w:t>
      </w:r>
      <w:r w:rsidR="00E502EE">
        <w:rPr>
          <w:rFonts w:ascii="Arial" w:hAnsi="Arial" w:cs="Arial"/>
          <w:b/>
          <w:sz w:val="18"/>
          <w:szCs w:val="18"/>
        </w:rPr>
        <w:t xml:space="preserve">        Responsable del programa</w:t>
      </w:r>
    </w:p>
    <w:p w14:paraId="3CD042DE" w14:textId="1827B59D" w:rsidR="006D1EA9" w:rsidRPr="00343966" w:rsidRDefault="006C7552" w:rsidP="0034396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A10AC">
        <w:rPr>
          <w:rFonts w:ascii="Arial" w:hAnsi="Arial" w:cs="Arial"/>
          <w:b/>
          <w:sz w:val="24"/>
          <w:szCs w:val="24"/>
        </w:rPr>
        <w:lastRenderedPageBreak/>
        <w:t>A</w:t>
      </w:r>
      <w:r w:rsidR="00C15ACC" w:rsidRPr="008A10AC">
        <w:rPr>
          <w:rFonts w:ascii="Arial" w:hAnsi="Arial" w:cs="Arial"/>
          <w:b/>
          <w:sz w:val="24"/>
          <w:szCs w:val="24"/>
        </w:rPr>
        <w:t>nexo</w:t>
      </w:r>
      <w:r w:rsidR="0060515F">
        <w:rPr>
          <w:rFonts w:ascii="Arial" w:hAnsi="Arial" w:cs="Arial"/>
          <w:b/>
          <w:sz w:val="24"/>
          <w:szCs w:val="24"/>
        </w:rPr>
        <w:t xml:space="preserve"> 14</w:t>
      </w:r>
      <w:r w:rsidRPr="008A10AC">
        <w:rPr>
          <w:rFonts w:ascii="Arial" w:hAnsi="Arial" w:cs="Arial"/>
          <w:b/>
          <w:sz w:val="24"/>
          <w:szCs w:val="24"/>
        </w:rPr>
        <w:t xml:space="preserve">. </w:t>
      </w:r>
      <w:r w:rsidR="00343966">
        <w:rPr>
          <w:rFonts w:ascii="Arial" w:hAnsi="Arial" w:cs="Arial"/>
          <w:b/>
          <w:sz w:val="24"/>
          <w:szCs w:val="24"/>
        </w:rPr>
        <w:t>C</w:t>
      </w:r>
      <w:r w:rsidRPr="008A10AC">
        <w:rPr>
          <w:rFonts w:ascii="Arial" w:hAnsi="Arial" w:cs="Arial"/>
          <w:b/>
          <w:sz w:val="24"/>
          <w:szCs w:val="24"/>
        </w:rPr>
        <w:t>ompetencias genéricas</w:t>
      </w:r>
      <w:r w:rsidR="00657425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6514A6" w14:paraId="21D7A6CA" w14:textId="77777777" w:rsidTr="00814B05">
        <w:trPr>
          <w:trHeight w:val="11907"/>
        </w:trPr>
        <w:tc>
          <w:tcPr>
            <w:tcW w:w="8896" w:type="dxa"/>
          </w:tcPr>
          <w:p w14:paraId="4AED47C2" w14:textId="77777777" w:rsidR="006514A6" w:rsidRPr="00EF25E7" w:rsidRDefault="006514A6" w:rsidP="00814B05">
            <w:pPr>
              <w:pStyle w:val="Prrafodelista"/>
              <w:spacing w:before="100" w:beforeAutospacing="1" w:after="100" w:afterAutospacing="1"/>
              <w:ind w:hanging="66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Categoría 1: Se autodetermina y cuidad de sí</w:t>
            </w:r>
          </w:p>
          <w:p w14:paraId="2E0D84D9" w14:textId="77777777" w:rsidR="006514A6" w:rsidRPr="00EF25E7" w:rsidRDefault="006514A6" w:rsidP="00814B05">
            <w:pPr>
              <w:pStyle w:val="Prrafodelista"/>
              <w:spacing w:before="100" w:beforeAutospacing="1" w:after="100" w:afterAutospacing="1"/>
              <w:ind w:left="104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Competencia 1.</w:t>
            </w:r>
            <w:r w:rsidRPr="00EF25E7">
              <w:rPr>
                <w:rFonts w:ascii="Arial" w:hAnsi="Arial" w:cs="Arial"/>
                <w:sz w:val="22"/>
                <w:szCs w:val="22"/>
              </w:rPr>
              <w:t xml:space="preserve"> Se conoce y valora a sí mismo y aborda problemas y retos teniendo en cuenta los objetivos que persigue.</w:t>
            </w:r>
          </w:p>
          <w:p w14:paraId="57AE44F5" w14:textId="77777777" w:rsidR="006514A6" w:rsidRPr="00EF25E7" w:rsidRDefault="006514A6" w:rsidP="00814B0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9859D2" w14:textId="77777777" w:rsidR="006514A6" w:rsidRPr="00EF25E7" w:rsidRDefault="006514A6" w:rsidP="00814B0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Atributos:</w:t>
            </w:r>
          </w:p>
          <w:p w14:paraId="16BABFEF" w14:textId="77777777" w:rsidR="006514A6" w:rsidRPr="00EF25E7" w:rsidRDefault="006514A6" w:rsidP="00CD0600">
            <w:pPr>
              <w:pStyle w:val="Prrafodelista"/>
              <w:numPr>
                <w:ilvl w:val="1"/>
                <w:numId w:val="28"/>
              </w:numPr>
              <w:spacing w:before="100" w:beforeAutospacing="1" w:after="100" w:afterAutospacing="1"/>
              <w:ind w:left="147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Enfrenta las dificultades que se le presentan y es consciente de sus valores, fortalezas y debilidades.</w:t>
            </w:r>
          </w:p>
          <w:p w14:paraId="1561E3DB" w14:textId="77777777" w:rsidR="006514A6" w:rsidRPr="00EF25E7" w:rsidRDefault="006514A6" w:rsidP="00CD0600">
            <w:pPr>
              <w:pStyle w:val="Prrafodelista"/>
              <w:numPr>
                <w:ilvl w:val="1"/>
                <w:numId w:val="28"/>
              </w:numPr>
              <w:spacing w:before="100" w:beforeAutospacing="1" w:after="100" w:afterAutospacing="1"/>
              <w:ind w:left="147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Identifica sus emociones, las maneja de manera constructiva y reconoce la necesidad de solicitar apoyo ante una situación que lo rebase.</w:t>
            </w:r>
          </w:p>
          <w:p w14:paraId="676F0C97" w14:textId="77777777" w:rsidR="006514A6" w:rsidRPr="00EF25E7" w:rsidRDefault="006514A6" w:rsidP="00CD0600">
            <w:pPr>
              <w:pStyle w:val="Prrafodelista"/>
              <w:numPr>
                <w:ilvl w:val="1"/>
                <w:numId w:val="28"/>
              </w:numPr>
              <w:spacing w:before="100" w:beforeAutospacing="1" w:after="100" w:afterAutospacing="1"/>
              <w:ind w:left="147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Elige alternativas y cursos de acción con base en criterios sustentados y en el marco de un proyecto de vida.</w:t>
            </w:r>
          </w:p>
          <w:p w14:paraId="2A42FA5D" w14:textId="77777777" w:rsidR="006514A6" w:rsidRPr="00EF25E7" w:rsidRDefault="006514A6" w:rsidP="00814B05">
            <w:pPr>
              <w:pStyle w:val="Prrafodelista"/>
              <w:spacing w:before="100" w:beforeAutospacing="1" w:after="100" w:afterAutospacing="1"/>
              <w:ind w:left="147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1.4. Analiza críticamente los factores que influyen en su toma de decisiones.</w:t>
            </w:r>
          </w:p>
          <w:p w14:paraId="668B7EC6" w14:textId="77777777" w:rsidR="006514A6" w:rsidRPr="00EF25E7" w:rsidRDefault="006514A6" w:rsidP="00814B05">
            <w:pPr>
              <w:pStyle w:val="Prrafodelista"/>
              <w:spacing w:before="100" w:beforeAutospacing="1" w:after="100" w:afterAutospacing="1"/>
              <w:ind w:left="147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1.5.  Asume las consecuencias de sus comportamientos y decisiones.</w:t>
            </w:r>
          </w:p>
          <w:p w14:paraId="108B6C97" w14:textId="77777777" w:rsidR="006514A6" w:rsidRPr="00EF25E7" w:rsidRDefault="006514A6" w:rsidP="00814B05">
            <w:pPr>
              <w:pStyle w:val="Prrafodelista"/>
              <w:tabs>
                <w:tab w:val="left" w:pos="1614"/>
              </w:tabs>
              <w:spacing w:before="100" w:beforeAutospacing="1" w:after="100" w:afterAutospacing="1"/>
              <w:ind w:left="1614" w:hanging="5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. </w:t>
            </w:r>
            <w:r w:rsidRPr="00EF25E7">
              <w:rPr>
                <w:rFonts w:ascii="Arial" w:hAnsi="Arial" w:cs="Arial"/>
                <w:sz w:val="22"/>
                <w:szCs w:val="22"/>
              </w:rPr>
              <w:t>Administra los recursos disponibles teniendo en cuenta las restricciones para el logro de sus metas.</w:t>
            </w:r>
          </w:p>
          <w:p w14:paraId="4FD19D98" w14:textId="77777777" w:rsidR="006514A6" w:rsidRPr="00EF25E7" w:rsidRDefault="006514A6" w:rsidP="00814B05">
            <w:pPr>
              <w:autoSpaceDE w:val="0"/>
              <w:autoSpaceDN w:val="0"/>
              <w:adjustRightInd w:val="0"/>
              <w:ind w:left="2018" w:hanging="1701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Competencia 2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. </w:t>
            </w: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Es sensible al arte y participa</w:t>
            </w:r>
            <w:r w:rsidRPr="00D5403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 en la apreciación e </w:t>
            </w: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interpretación de sus expresiones en distintos géneros.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 </w:t>
            </w:r>
          </w:p>
          <w:p w14:paraId="3797A7A9" w14:textId="77777777" w:rsidR="006514A6" w:rsidRPr="00EF25E7" w:rsidRDefault="006514A6" w:rsidP="00814B05">
            <w:p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2.1. 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Valora el arte como manifestación de la belleza y expresión de ideas, sensaciones y emociones. </w:t>
            </w:r>
          </w:p>
          <w:p w14:paraId="5007D742" w14:textId="77777777" w:rsidR="006514A6" w:rsidRPr="00EF25E7" w:rsidRDefault="006514A6" w:rsidP="00814B05">
            <w:p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2.2. 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Experimenta el arte como un hecho histórico compartido que permite la comunicación entre individuos y culturas en el tiempo y el espacio, a la vez que desarrolla un sentido de identidad. </w:t>
            </w:r>
          </w:p>
          <w:p w14:paraId="57D9E926" w14:textId="77777777" w:rsidR="006514A6" w:rsidRDefault="006514A6" w:rsidP="00814B05">
            <w:pPr>
              <w:autoSpaceDE w:val="0"/>
              <w:autoSpaceDN w:val="0"/>
              <w:adjustRightInd w:val="0"/>
              <w:ind w:firstLine="1167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2.3. 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Participa en prácticas relacionadas con el arte. </w:t>
            </w:r>
          </w:p>
          <w:p w14:paraId="5DD23F67" w14:textId="77777777" w:rsidR="006514A6" w:rsidRPr="00EF25E7" w:rsidRDefault="006514A6" w:rsidP="00814B05">
            <w:pPr>
              <w:autoSpaceDE w:val="0"/>
              <w:autoSpaceDN w:val="0"/>
              <w:adjustRightInd w:val="0"/>
              <w:ind w:firstLine="1167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</w:p>
          <w:p w14:paraId="65D74222" w14:textId="77777777" w:rsidR="006514A6" w:rsidRPr="00EF25E7" w:rsidRDefault="006514A6" w:rsidP="00814B05">
            <w:pPr>
              <w:autoSpaceDE w:val="0"/>
              <w:autoSpaceDN w:val="0"/>
              <w:adjustRightInd w:val="0"/>
              <w:ind w:firstLine="317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 w:rsidRPr="006B0A4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Competencia </w:t>
            </w: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3. Elige y practica estilos de vida saludables. </w:t>
            </w:r>
          </w:p>
          <w:p w14:paraId="0E110BE3" w14:textId="77777777" w:rsidR="006514A6" w:rsidRPr="00FB7A6A" w:rsidRDefault="006514A6" w:rsidP="00CD0600">
            <w:pPr>
              <w:pStyle w:val="Prrafodelista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7A6A">
              <w:rPr>
                <w:rFonts w:ascii="Arial" w:hAnsi="Arial" w:cs="Arial"/>
                <w:color w:val="000000"/>
                <w:sz w:val="22"/>
                <w:szCs w:val="22"/>
              </w:rPr>
              <w:t xml:space="preserve">Reconoce la actividad física como un medio para su desarrollo físico, mental y social. </w:t>
            </w:r>
          </w:p>
          <w:p w14:paraId="3F01CEC5" w14:textId="77777777" w:rsidR="006514A6" w:rsidRPr="00FB7A6A" w:rsidRDefault="006514A6" w:rsidP="00CD0600">
            <w:pPr>
              <w:pStyle w:val="Prrafodelista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7A6A">
              <w:rPr>
                <w:rFonts w:ascii="Arial" w:hAnsi="Arial" w:cs="Arial"/>
                <w:color w:val="000000"/>
                <w:sz w:val="22"/>
                <w:szCs w:val="22"/>
              </w:rPr>
              <w:t xml:space="preserve">Toma decisiones a partir de la valoración de las consecuencias de distintos hábitos de consumo y conductas de riesgo. </w:t>
            </w:r>
          </w:p>
          <w:p w14:paraId="43662419" w14:textId="77777777" w:rsidR="006514A6" w:rsidRDefault="006514A6" w:rsidP="00CD0600">
            <w:pPr>
              <w:pStyle w:val="Prrafodelista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7A6A">
              <w:rPr>
                <w:rFonts w:ascii="Arial" w:hAnsi="Arial" w:cs="Arial"/>
                <w:color w:val="000000"/>
                <w:sz w:val="22"/>
                <w:szCs w:val="22"/>
              </w:rPr>
              <w:t xml:space="preserve">Cultiva relaciones interpersonales que contribuyen a su desarrollo humano y el de quienes lo rodean. </w:t>
            </w:r>
          </w:p>
          <w:p w14:paraId="4083A654" w14:textId="77777777" w:rsidR="006514A6" w:rsidRPr="00FB7A6A" w:rsidRDefault="006514A6" w:rsidP="00814B05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C127CA" w14:textId="3F3BDC7F" w:rsidR="006514A6" w:rsidRPr="00106FDA" w:rsidRDefault="006514A6" w:rsidP="00106FDA">
            <w:pPr>
              <w:pStyle w:val="Prrafodelista"/>
              <w:spacing w:before="100" w:beforeAutospacing="1" w:after="100" w:afterAutospacing="1"/>
              <w:ind w:hanging="6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Categorí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EF25E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A5997">
              <w:rPr>
                <w:rFonts w:ascii="Arial" w:hAnsi="Arial" w:cs="Arial"/>
                <w:b/>
                <w:sz w:val="22"/>
                <w:szCs w:val="22"/>
              </w:rPr>
              <w:t>Se expresa y se comunica</w:t>
            </w:r>
          </w:p>
          <w:p w14:paraId="4F00F2CF" w14:textId="77777777" w:rsidR="00106FDA" w:rsidRDefault="006514A6" w:rsidP="00106FDA">
            <w:pPr>
              <w:ind w:left="2018" w:hanging="1701"/>
              <w:rPr>
                <w:rFonts w:ascii="Arial" w:eastAsiaTheme="minorHAnsi" w:hAnsi="Arial" w:cs="Arial"/>
                <w:color w:val="000000"/>
                <w:sz w:val="24"/>
                <w:szCs w:val="24"/>
                <w:lang w:val="es-MX" w:eastAsia="en-US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 xml:space="preserve">Competencia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644B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64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44BB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Escucha, interpreta y emite mensajes pertinentes en distintos contextos mediante la utilización de medios, códigos y herramientas apropiados.</w:t>
            </w:r>
            <w:r w:rsidRPr="006644BB">
              <w:rPr>
                <w:rFonts w:ascii="Arial" w:eastAsiaTheme="minorHAnsi" w:hAnsi="Arial" w:cs="Arial"/>
                <w:color w:val="000000"/>
                <w:sz w:val="23"/>
                <w:szCs w:val="23"/>
                <w:lang w:val="es-MX" w:eastAsia="en-US"/>
              </w:rPr>
              <w:t xml:space="preserve"> </w:t>
            </w:r>
          </w:p>
          <w:p w14:paraId="329D66E6" w14:textId="726FC690" w:rsidR="006514A6" w:rsidRPr="00106FDA" w:rsidRDefault="006514A6" w:rsidP="00106FDA">
            <w:pPr>
              <w:ind w:left="2018" w:hanging="1701"/>
              <w:rPr>
                <w:rFonts w:ascii="Arial" w:eastAsiaTheme="minorHAnsi" w:hAnsi="Arial" w:cs="Arial"/>
                <w:color w:val="000000"/>
                <w:sz w:val="24"/>
                <w:szCs w:val="24"/>
                <w:lang w:val="es-MX" w:eastAsia="en-US"/>
              </w:rPr>
            </w:pPr>
            <w:r w:rsidRPr="00106FDA">
              <w:rPr>
                <w:rFonts w:ascii="Arial" w:hAnsi="Arial" w:cs="Arial"/>
                <w:b/>
              </w:rPr>
              <w:t>Atributos:</w:t>
            </w:r>
          </w:p>
          <w:p w14:paraId="5B815BCC" w14:textId="77777777" w:rsidR="006514A6" w:rsidRDefault="006514A6" w:rsidP="00CD0600">
            <w:pPr>
              <w:pStyle w:val="Prrafodelista"/>
              <w:numPr>
                <w:ilvl w:val="1"/>
                <w:numId w:val="25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4BB">
              <w:rPr>
                <w:rFonts w:ascii="Arial" w:hAnsi="Arial" w:cs="Arial"/>
                <w:sz w:val="22"/>
                <w:szCs w:val="22"/>
              </w:rPr>
              <w:t>Expresa ideas y conceptos mediante representaciones lingüísticas, matemáticas o gráficas.</w:t>
            </w:r>
          </w:p>
          <w:p w14:paraId="0CAB7D93" w14:textId="77777777" w:rsidR="006514A6" w:rsidRPr="0027773E" w:rsidRDefault="006514A6" w:rsidP="00CD0600">
            <w:pPr>
              <w:pStyle w:val="Prrafodelista"/>
              <w:numPr>
                <w:ilvl w:val="1"/>
                <w:numId w:val="25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t>Aplica distintas estrategias comunicativas según quienes sean sus interlocutores, el contexto en el que se encuentra y los objetivos que persigue.</w:t>
            </w:r>
          </w:p>
          <w:p w14:paraId="29FD296D" w14:textId="77777777" w:rsidR="006514A6" w:rsidRPr="0027773E" w:rsidRDefault="006514A6" w:rsidP="00CD0600">
            <w:pPr>
              <w:pStyle w:val="Prrafodelista"/>
              <w:numPr>
                <w:ilvl w:val="1"/>
                <w:numId w:val="25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lastRenderedPageBreak/>
              <w:t>Identifica las ideas clave en un texto o discurso oral e infiere conclusiones a partir de ellas.</w:t>
            </w:r>
          </w:p>
          <w:p w14:paraId="702AF6D6" w14:textId="77777777" w:rsidR="006514A6" w:rsidRPr="0027773E" w:rsidRDefault="006514A6" w:rsidP="00CD0600">
            <w:pPr>
              <w:pStyle w:val="Prrafodelista"/>
              <w:numPr>
                <w:ilvl w:val="1"/>
                <w:numId w:val="25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t>Se comunica en una segunda lengua en situaciones cotidianas.</w:t>
            </w:r>
          </w:p>
          <w:p w14:paraId="3B4C7172" w14:textId="77777777" w:rsidR="006514A6" w:rsidRDefault="006514A6" w:rsidP="00CD0600">
            <w:pPr>
              <w:pStyle w:val="Prrafodelista"/>
              <w:numPr>
                <w:ilvl w:val="1"/>
                <w:numId w:val="25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t>Maneja las tecnologías de la información y la comunicación para obtener información y expresar ideas.</w:t>
            </w:r>
          </w:p>
          <w:p w14:paraId="7EA8E612" w14:textId="77777777" w:rsidR="006514A6" w:rsidRDefault="006514A6" w:rsidP="00814B05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Categoría 3</w:t>
            </w:r>
            <w:r w:rsidRPr="00242F0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: </w:t>
            </w:r>
            <w:r w:rsidRPr="00242F0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s-MX" w:eastAsia="en-US"/>
              </w:rPr>
              <w:t xml:space="preserve">Piensa crítica y reflexivamente </w:t>
            </w:r>
          </w:p>
          <w:p w14:paraId="02D3296D" w14:textId="77777777" w:rsidR="006514A6" w:rsidRDefault="006514A6" w:rsidP="00814B05">
            <w:pPr>
              <w:autoSpaceDE w:val="0"/>
              <w:autoSpaceDN w:val="0"/>
              <w:adjustRightInd w:val="0"/>
              <w:ind w:left="2018" w:hanging="1701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 w:rsidRPr="00242F0E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Competencia </w:t>
            </w:r>
            <w:r w:rsidRPr="004873A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5. Desarrolla innovaciones y propone soluciones a problemas a partir de métodos establecidos. </w:t>
            </w:r>
          </w:p>
          <w:p w14:paraId="79E8F497" w14:textId="77777777" w:rsidR="006514A6" w:rsidRPr="004873A2" w:rsidRDefault="006514A6" w:rsidP="00814B05">
            <w:pPr>
              <w:autoSpaceDE w:val="0"/>
              <w:autoSpaceDN w:val="0"/>
              <w:adjustRightInd w:val="0"/>
              <w:ind w:left="2018" w:hanging="1418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Atributos:</w:t>
            </w:r>
          </w:p>
          <w:p w14:paraId="78FC3552" w14:textId="77777777" w:rsidR="006514A6" w:rsidRDefault="006514A6" w:rsidP="00CD0600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42F0E">
              <w:rPr>
                <w:rFonts w:ascii="Arial" w:hAnsi="Arial" w:cs="Arial"/>
                <w:color w:val="000000"/>
                <w:sz w:val="23"/>
                <w:szCs w:val="23"/>
              </w:rPr>
              <w:t xml:space="preserve">Sigue instrucciones y procedimientos de manera reflexiva, comprendiendo como cada uno de sus pasos contribuye al alcance de un objetivo. </w:t>
            </w:r>
          </w:p>
          <w:p w14:paraId="7E969447" w14:textId="77777777" w:rsidR="006514A6" w:rsidRDefault="006514A6" w:rsidP="00CD0600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>Ordena información de acuerdo a categ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orías, jerarquías y relaciones.</w:t>
            </w:r>
          </w:p>
          <w:p w14:paraId="71C373FB" w14:textId="77777777" w:rsidR="006514A6" w:rsidRDefault="006514A6" w:rsidP="00CD0600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Identifica los sistemas y reglas o principios medulares que subyacen a una serie de fenómenos. </w:t>
            </w:r>
          </w:p>
          <w:p w14:paraId="72455EB0" w14:textId="77777777" w:rsidR="006514A6" w:rsidRDefault="006514A6" w:rsidP="00CD0600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Construye hipótesis y diseña y aplica modelos para probar su validez. </w:t>
            </w:r>
          </w:p>
          <w:p w14:paraId="6A4E858A" w14:textId="77777777" w:rsidR="006514A6" w:rsidRDefault="006514A6" w:rsidP="00CD0600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Sintetiza evidencias obtenidas mediante la experimentación para producir conclusiones y formular nuevas preguntas. </w:t>
            </w:r>
          </w:p>
          <w:p w14:paraId="6165E5DC" w14:textId="77777777" w:rsidR="006514A6" w:rsidRDefault="006514A6" w:rsidP="00CD0600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Utiliza las tecnologías de la información y comunicación para procesar e interpretar información. </w:t>
            </w:r>
          </w:p>
          <w:p w14:paraId="1D3003E3" w14:textId="77777777" w:rsidR="006514A6" w:rsidRPr="00B57431" w:rsidRDefault="006514A6" w:rsidP="00814B05">
            <w:pPr>
              <w:pStyle w:val="Prrafodelista"/>
              <w:autoSpaceDE w:val="0"/>
              <w:autoSpaceDN w:val="0"/>
              <w:adjustRightInd w:val="0"/>
              <w:spacing w:after="70"/>
              <w:ind w:left="1593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611E292" w14:textId="77777777" w:rsidR="006514A6" w:rsidRDefault="006514A6" w:rsidP="00814B05">
            <w:pPr>
              <w:autoSpaceDE w:val="0"/>
              <w:autoSpaceDN w:val="0"/>
              <w:adjustRightInd w:val="0"/>
              <w:ind w:left="2018" w:hanging="1701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 w:rsidRPr="00A601C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Competencia </w:t>
            </w:r>
            <w:r w:rsidRPr="004873A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6. Sustenta una postura personal sobre temas de interés y relevancia general, considerando otros puntos de vista de manera crítica y reflexiva. </w:t>
            </w:r>
          </w:p>
          <w:p w14:paraId="072DE358" w14:textId="77777777" w:rsidR="006514A6" w:rsidRDefault="006514A6" w:rsidP="00814B05">
            <w:pPr>
              <w:autoSpaceDE w:val="0"/>
              <w:autoSpaceDN w:val="0"/>
              <w:adjustRightInd w:val="0"/>
              <w:ind w:left="2018" w:hanging="1418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Atributos:</w:t>
            </w:r>
          </w:p>
          <w:p w14:paraId="06775474" w14:textId="77777777" w:rsidR="006514A6" w:rsidRPr="00591906" w:rsidRDefault="006514A6" w:rsidP="00CD0600">
            <w:pPr>
              <w:pStyle w:val="Prrafodelista"/>
              <w:numPr>
                <w:ilvl w:val="1"/>
                <w:numId w:val="30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Elige las fuentes de información más relevantes para un propósito específico y discrimina entre ellas de acuerdo a su relevancia y confiabilidad. </w:t>
            </w:r>
          </w:p>
          <w:p w14:paraId="2AEFA36F" w14:textId="77777777" w:rsidR="006514A6" w:rsidRPr="00591906" w:rsidRDefault="006514A6" w:rsidP="00CD0600">
            <w:pPr>
              <w:pStyle w:val="Prrafodelista"/>
              <w:numPr>
                <w:ilvl w:val="1"/>
                <w:numId w:val="30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Evalúa argumentos y opiniones e identifica prejuicios y falacias. </w:t>
            </w:r>
          </w:p>
          <w:p w14:paraId="465DA321" w14:textId="77777777" w:rsidR="006514A6" w:rsidRPr="00591906" w:rsidRDefault="006514A6" w:rsidP="00CD0600">
            <w:pPr>
              <w:pStyle w:val="Prrafodelista"/>
              <w:numPr>
                <w:ilvl w:val="1"/>
                <w:numId w:val="30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Reconoce los propios prejuicios, modifica sus puntos de vista al conocer nuevas evidencias, e integra nuevos conocimientos y perspectivas al acervo con el que cuenta. </w:t>
            </w:r>
          </w:p>
          <w:p w14:paraId="1147FF9C" w14:textId="77777777" w:rsidR="006514A6" w:rsidRPr="00C34223" w:rsidRDefault="006514A6" w:rsidP="00CD0600">
            <w:pPr>
              <w:pStyle w:val="Prrafodelista"/>
              <w:numPr>
                <w:ilvl w:val="1"/>
                <w:numId w:val="30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Estructura ideas y argumentos de manera clara, coherente y sintética. </w:t>
            </w:r>
          </w:p>
          <w:p w14:paraId="1225B640" w14:textId="77777777" w:rsidR="006514A6" w:rsidRPr="00591906" w:rsidRDefault="006514A6" w:rsidP="00814B05">
            <w:pPr>
              <w:pStyle w:val="Prrafodelista"/>
              <w:tabs>
                <w:tab w:val="left" w:pos="1593"/>
              </w:tabs>
              <w:autoSpaceDE w:val="0"/>
              <w:autoSpaceDN w:val="0"/>
              <w:adjustRightInd w:val="0"/>
              <w:ind w:left="159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BCD8007" w14:textId="77777777" w:rsidR="006514A6" w:rsidRDefault="006514A6" w:rsidP="00814B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223">
              <w:rPr>
                <w:rFonts w:ascii="Arial" w:hAnsi="Arial" w:cs="Arial"/>
                <w:b/>
                <w:sz w:val="22"/>
                <w:szCs w:val="22"/>
              </w:rPr>
              <w:t>Categoría 4: Aprende de forma autónoma</w:t>
            </w:r>
          </w:p>
          <w:p w14:paraId="3CBDBCE9" w14:textId="77777777" w:rsidR="006514A6" w:rsidRDefault="006514A6" w:rsidP="00814B05">
            <w:pPr>
              <w:autoSpaceDE w:val="0"/>
              <w:autoSpaceDN w:val="0"/>
              <w:adjustRightInd w:val="0"/>
              <w:ind w:firstLine="317"/>
              <w:rPr>
                <w:rFonts w:ascii="Arial" w:hAnsi="Arial" w:cs="Arial"/>
                <w:b/>
                <w:sz w:val="22"/>
                <w:szCs w:val="22"/>
              </w:rPr>
            </w:pPr>
            <w:r w:rsidRPr="00C34223">
              <w:rPr>
                <w:rFonts w:ascii="Arial" w:hAnsi="Arial" w:cs="Arial"/>
                <w:b/>
                <w:sz w:val="22"/>
                <w:szCs w:val="22"/>
              </w:rPr>
              <w:t>Competencia 7. Aprende por iniciativa e interés propio a lo largo de la vida.</w:t>
            </w:r>
          </w:p>
          <w:p w14:paraId="5605064B" w14:textId="77777777" w:rsidR="006514A6" w:rsidRPr="00C34223" w:rsidRDefault="006514A6" w:rsidP="00814B05">
            <w:pPr>
              <w:autoSpaceDE w:val="0"/>
              <w:autoSpaceDN w:val="0"/>
              <w:adjustRightInd w:val="0"/>
              <w:ind w:firstLine="31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F484F" w14:textId="77777777" w:rsidR="006514A6" w:rsidRDefault="006514A6" w:rsidP="00CD0600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C34223">
              <w:rPr>
                <w:rFonts w:ascii="Arial" w:hAnsi="Arial" w:cs="Arial"/>
                <w:sz w:val="22"/>
                <w:szCs w:val="22"/>
              </w:rPr>
              <w:t>Define metas y da seguimiento a sus procesos de construcción de conocimiento.</w:t>
            </w:r>
          </w:p>
          <w:p w14:paraId="4015C91A" w14:textId="77777777" w:rsidR="006514A6" w:rsidRPr="00C34223" w:rsidRDefault="006514A6" w:rsidP="00CD0600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C34223">
              <w:rPr>
                <w:rFonts w:ascii="Arial" w:hAnsi="Arial" w:cs="Arial"/>
                <w:sz w:val="22"/>
                <w:szCs w:val="22"/>
              </w:rPr>
              <w:t>Identifica las actividades que le resultan de menor y mayor interés y dificultad, reconociendo y controlando sus reacciones frente a retos y obstáculos.</w:t>
            </w:r>
          </w:p>
          <w:p w14:paraId="1ED0D273" w14:textId="77777777" w:rsidR="006514A6" w:rsidRDefault="006514A6" w:rsidP="00CD0600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C34223">
              <w:rPr>
                <w:rFonts w:ascii="Arial" w:hAnsi="Arial" w:cs="Arial"/>
                <w:sz w:val="22"/>
                <w:szCs w:val="22"/>
              </w:rPr>
              <w:t>Articula saberes de diversos campos y establece relaciones entre ellos y su vida cotidiana.</w:t>
            </w:r>
          </w:p>
          <w:p w14:paraId="4C263DC0" w14:textId="77777777" w:rsidR="006514A6" w:rsidRDefault="006514A6" w:rsidP="00814B05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  <w:sz w:val="22"/>
                <w:szCs w:val="22"/>
              </w:rPr>
            </w:pPr>
          </w:p>
          <w:p w14:paraId="721BBC86" w14:textId="77777777" w:rsidR="006514A6" w:rsidRDefault="006514A6" w:rsidP="00814B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F46F2">
              <w:rPr>
                <w:rFonts w:ascii="Arial" w:hAnsi="Arial" w:cs="Arial"/>
                <w:b/>
                <w:sz w:val="22"/>
                <w:szCs w:val="22"/>
              </w:rPr>
              <w:lastRenderedPageBreak/>
              <w:t>Categoría 5: Trabaja en forma colaborativa</w:t>
            </w:r>
          </w:p>
          <w:p w14:paraId="321CEE1D" w14:textId="77777777" w:rsidR="006514A6" w:rsidRPr="00123FC6" w:rsidRDefault="006514A6" w:rsidP="00814B05">
            <w:pPr>
              <w:autoSpaceDE w:val="0"/>
              <w:autoSpaceDN w:val="0"/>
              <w:adjustRightInd w:val="0"/>
              <w:ind w:firstLine="317"/>
              <w:rPr>
                <w:rFonts w:ascii="Arial" w:hAnsi="Arial" w:cs="Arial"/>
                <w:b/>
                <w:sz w:val="22"/>
                <w:szCs w:val="22"/>
              </w:rPr>
            </w:pPr>
            <w:r w:rsidRPr="00123FC6">
              <w:rPr>
                <w:rFonts w:ascii="Arial" w:hAnsi="Arial" w:cs="Arial"/>
                <w:b/>
                <w:sz w:val="22"/>
                <w:szCs w:val="22"/>
              </w:rPr>
              <w:t>Competencia 8. Participa y colabora de manera efectiva en equipos diversos.</w:t>
            </w:r>
          </w:p>
          <w:p w14:paraId="1AE78DC7" w14:textId="77777777" w:rsidR="006514A6" w:rsidRPr="00123FC6" w:rsidRDefault="006514A6" w:rsidP="00814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36CA75" w14:textId="77777777" w:rsidR="006514A6" w:rsidRPr="0087121B" w:rsidRDefault="006514A6" w:rsidP="00CD060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7121B">
              <w:rPr>
                <w:rFonts w:ascii="Arial" w:hAnsi="Arial" w:cs="Arial"/>
                <w:sz w:val="22"/>
                <w:szCs w:val="22"/>
              </w:rPr>
              <w:t>Propone maneras de solucionar un problema o desarrollar un proyecto en equipo, definiendo un curso de acción con pasos específicos.</w:t>
            </w:r>
          </w:p>
          <w:p w14:paraId="1101C911" w14:textId="77777777" w:rsidR="006514A6" w:rsidRPr="0087121B" w:rsidRDefault="006514A6" w:rsidP="00CD060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7121B">
              <w:rPr>
                <w:rFonts w:ascii="Arial" w:hAnsi="Arial" w:cs="Arial"/>
                <w:sz w:val="22"/>
                <w:szCs w:val="22"/>
              </w:rPr>
              <w:t>Aporta puntos de vista con apertura y considera los de otras personas de manera reflexiva.</w:t>
            </w:r>
          </w:p>
          <w:p w14:paraId="0C8B4D7F" w14:textId="77777777" w:rsidR="006514A6" w:rsidRDefault="006514A6" w:rsidP="00CD060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7121B">
              <w:rPr>
                <w:rFonts w:ascii="Arial" w:hAnsi="Arial" w:cs="Arial"/>
                <w:sz w:val="22"/>
                <w:szCs w:val="22"/>
              </w:rPr>
              <w:t>Asume una actitud constructiva, congruente con los conocimientos y habilidades con los que cuenta dentro de distintos equipos de trabajo.</w:t>
            </w:r>
          </w:p>
          <w:p w14:paraId="5728BD14" w14:textId="77777777" w:rsidR="006514A6" w:rsidRPr="0087121B" w:rsidRDefault="006514A6" w:rsidP="00814B05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  <w:sz w:val="22"/>
                <w:szCs w:val="22"/>
              </w:rPr>
            </w:pPr>
          </w:p>
          <w:p w14:paraId="50EA8E18" w14:textId="77777777" w:rsidR="006514A6" w:rsidRPr="002A3318" w:rsidRDefault="006514A6" w:rsidP="00814B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ía 6</w:t>
            </w:r>
            <w:r w:rsidRPr="002A3318">
              <w:rPr>
                <w:rFonts w:ascii="Arial" w:hAnsi="Arial" w:cs="Arial"/>
                <w:b/>
                <w:sz w:val="22"/>
                <w:szCs w:val="22"/>
              </w:rPr>
              <w:t>: Participa con responsabilidad en la sociedad.</w:t>
            </w:r>
          </w:p>
          <w:p w14:paraId="0529D195" w14:textId="77777777" w:rsidR="006514A6" w:rsidRPr="001E264D" w:rsidRDefault="006514A6" w:rsidP="00814B05">
            <w:pPr>
              <w:autoSpaceDE w:val="0"/>
              <w:autoSpaceDN w:val="0"/>
              <w:adjustRightInd w:val="0"/>
              <w:ind w:left="1876" w:hanging="1559"/>
              <w:rPr>
                <w:rFonts w:ascii="Arial" w:hAnsi="Arial" w:cs="Arial"/>
                <w:b/>
                <w:sz w:val="22"/>
                <w:szCs w:val="22"/>
              </w:rPr>
            </w:pPr>
            <w:r w:rsidRPr="001E264D">
              <w:rPr>
                <w:rFonts w:ascii="Arial" w:hAnsi="Arial" w:cs="Arial"/>
                <w:b/>
                <w:sz w:val="22"/>
                <w:szCs w:val="22"/>
              </w:rPr>
              <w:t>Competencia 9. Participa con una conciencia cívica y ética en la vida de su comunidad, región, México y el mundo.</w:t>
            </w:r>
          </w:p>
          <w:p w14:paraId="3059FE92" w14:textId="77777777" w:rsidR="006514A6" w:rsidRPr="00896492" w:rsidRDefault="006514A6" w:rsidP="00CD060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Privilegia el diálogo como mecanismo para la solución de conflictos.</w:t>
            </w:r>
          </w:p>
          <w:p w14:paraId="0787FEC9" w14:textId="77777777" w:rsidR="006514A6" w:rsidRPr="00896492" w:rsidRDefault="006514A6" w:rsidP="00CD060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Toma decisiones a fin de contribuir a la equidad, bienestar y desarrollo democrático de la sociedad.</w:t>
            </w:r>
          </w:p>
          <w:p w14:paraId="07460D09" w14:textId="77777777" w:rsidR="006514A6" w:rsidRPr="00896492" w:rsidRDefault="006514A6" w:rsidP="00CD060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Conoce sus derechos y obligaciones como mexicano y miembro de distintas comunidades e instituciones, y reconoce el valor de la participación como herramienta para ejercerlos.</w:t>
            </w:r>
          </w:p>
          <w:p w14:paraId="256EC599" w14:textId="77777777" w:rsidR="006514A6" w:rsidRPr="00896492" w:rsidRDefault="006514A6" w:rsidP="00CD060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Contribuye a alcanzar un equilibrio entre el interés y bienestar individual y el interés general de la sociedad.</w:t>
            </w:r>
          </w:p>
          <w:p w14:paraId="259F4252" w14:textId="77777777" w:rsidR="006514A6" w:rsidRPr="00896492" w:rsidRDefault="006514A6" w:rsidP="00CD060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Actúa de manera propositiva frente a fenómenos de la sociedad y se mantiene informado.</w:t>
            </w:r>
          </w:p>
          <w:p w14:paraId="69BFFF0E" w14:textId="77777777" w:rsidR="006514A6" w:rsidRPr="002161F3" w:rsidRDefault="006514A6" w:rsidP="00CD060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Advierte que los fenómenos que se desarrollan en los ámbitos local, nacional e internacional ocurren dentro de un contexto global interdependiente.</w:t>
            </w:r>
          </w:p>
          <w:p w14:paraId="05A8AFEE" w14:textId="77777777" w:rsidR="006514A6" w:rsidRPr="005F4889" w:rsidRDefault="006514A6" w:rsidP="00814B05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</w:rPr>
            </w:pPr>
          </w:p>
          <w:p w14:paraId="3371E9E5" w14:textId="77777777" w:rsidR="006514A6" w:rsidRDefault="006514A6" w:rsidP="007975A5">
            <w:pPr>
              <w:autoSpaceDE w:val="0"/>
              <w:autoSpaceDN w:val="0"/>
              <w:adjustRightInd w:val="0"/>
              <w:ind w:left="1876" w:hanging="1843"/>
              <w:rPr>
                <w:rFonts w:ascii="Arial" w:hAnsi="Arial" w:cs="Arial"/>
                <w:b/>
                <w:sz w:val="22"/>
                <w:szCs w:val="22"/>
              </w:rPr>
            </w:pPr>
            <w:r w:rsidRPr="002161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mpetencia 10. </w:t>
            </w:r>
            <w:r w:rsidRPr="002161F3">
              <w:rPr>
                <w:rFonts w:ascii="Arial" w:hAnsi="Arial" w:cs="Arial"/>
                <w:b/>
                <w:sz w:val="22"/>
                <w:szCs w:val="22"/>
              </w:rPr>
              <w:t>Mantiene una actitud respetuosa hacia la interculturalidad y la diversidad de creencias, valores, ideas y prácticas sociales.</w:t>
            </w:r>
          </w:p>
          <w:p w14:paraId="3426C504" w14:textId="77777777" w:rsidR="006514A6" w:rsidRPr="002161F3" w:rsidRDefault="006514A6" w:rsidP="00814B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10797" w14:textId="77777777" w:rsidR="006514A6" w:rsidRDefault="006514A6" w:rsidP="00CD0600">
            <w:pPr>
              <w:pStyle w:val="Prrafodelista"/>
              <w:numPr>
                <w:ilvl w:val="1"/>
                <w:numId w:val="33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Reconoce que la diversidad tiene lugar en un espacio democrático de igualdad de dignidad y derechos de todas las personas, y rechaza toda forma de discriminación.</w:t>
            </w:r>
          </w:p>
          <w:p w14:paraId="7B6CFD39" w14:textId="77777777" w:rsidR="006514A6" w:rsidRDefault="006514A6" w:rsidP="00CD0600">
            <w:pPr>
              <w:pStyle w:val="Prrafodelista"/>
              <w:numPr>
                <w:ilvl w:val="1"/>
                <w:numId w:val="33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Dialoga y aprende de personas con distintos puntos de vista y tradiciones culturales mediante la ubicación de sus propias circunstancias en un contexto más amplio.</w:t>
            </w:r>
          </w:p>
          <w:p w14:paraId="1F3B7DF4" w14:textId="77777777" w:rsidR="006514A6" w:rsidRDefault="006514A6" w:rsidP="00CD0600">
            <w:pPr>
              <w:pStyle w:val="Prrafodelista"/>
              <w:numPr>
                <w:ilvl w:val="1"/>
                <w:numId w:val="33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Asume que el respeto de las diferencias es el principio de integración y convivencia en los contextos local, nacional e internacional.</w:t>
            </w:r>
          </w:p>
          <w:p w14:paraId="485BB210" w14:textId="77777777" w:rsidR="006514A6" w:rsidRPr="002161F3" w:rsidRDefault="006514A6" w:rsidP="00814B05">
            <w:pPr>
              <w:pStyle w:val="Prrafodelista"/>
              <w:tabs>
                <w:tab w:val="left" w:pos="1593"/>
              </w:tabs>
              <w:autoSpaceDE w:val="0"/>
              <w:autoSpaceDN w:val="0"/>
              <w:adjustRightInd w:val="0"/>
              <w:ind w:left="1593"/>
              <w:rPr>
                <w:rFonts w:ascii="Arial" w:hAnsi="Arial" w:cs="Arial"/>
              </w:rPr>
            </w:pPr>
          </w:p>
          <w:p w14:paraId="00CAE10A" w14:textId="77777777" w:rsidR="006514A6" w:rsidRPr="002161F3" w:rsidRDefault="006514A6" w:rsidP="00814B05">
            <w:pPr>
              <w:tabs>
                <w:tab w:val="left" w:pos="1734"/>
              </w:tabs>
              <w:autoSpaceDE w:val="0"/>
              <w:autoSpaceDN w:val="0"/>
              <w:adjustRightInd w:val="0"/>
              <w:ind w:left="2160" w:hanging="1843"/>
              <w:rPr>
                <w:rFonts w:ascii="Arial" w:hAnsi="Arial" w:cs="Arial"/>
                <w:b/>
                <w:sz w:val="22"/>
                <w:szCs w:val="22"/>
              </w:rPr>
            </w:pPr>
            <w:r w:rsidRPr="002161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mpetencia 11. </w:t>
            </w:r>
            <w:r w:rsidRPr="002161F3">
              <w:rPr>
                <w:rFonts w:ascii="Arial" w:hAnsi="Arial" w:cs="Arial"/>
                <w:b/>
                <w:sz w:val="22"/>
                <w:szCs w:val="22"/>
              </w:rPr>
              <w:t>Contribuye al desarrollo sustentable de manera crítica, con acciones responsables.</w:t>
            </w:r>
          </w:p>
          <w:p w14:paraId="0227EC37" w14:textId="77777777" w:rsidR="006514A6" w:rsidRPr="002161F3" w:rsidRDefault="006514A6" w:rsidP="00814B05">
            <w:pPr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1.  </w:t>
            </w:r>
            <w:r w:rsidRPr="002161F3">
              <w:rPr>
                <w:rFonts w:ascii="Arial" w:hAnsi="Arial" w:cs="Arial"/>
              </w:rPr>
              <w:t>Asume una actitud que favorece la solución de problemas ambientales en los ámbitos local, nacional e internacional.</w:t>
            </w:r>
          </w:p>
          <w:p w14:paraId="509DBA92" w14:textId="77777777" w:rsidR="006514A6" w:rsidRPr="002161F3" w:rsidRDefault="006514A6" w:rsidP="00814B05">
            <w:pPr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.  </w:t>
            </w:r>
            <w:r w:rsidRPr="002161F3">
              <w:rPr>
                <w:rFonts w:ascii="Arial" w:hAnsi="Arial" w:cs="Arial"/>
              </w:rPr>
              <w:t>Reconoce y comprende las implicaciones biológicas, económicas, políticas y sociales del daño ambiental en un contexto global interdependiente.</w:t>
            </w:r>
          </w:p>
          <w:p w14:paraId="4E0B480B" w14:textId="77777777" w:rsidR="006514A6" w:rsidRPr="002161F3" w:rsidRDefault="006514A6" w:rsidP="00CD0600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Contribuye al alcance de un equilibrio entre los intereses de corto y largo plazo con relación al ambiente.</w:t>
            </w:r>
          </w:p>
        </w:tc>
      </w:tr>
    </w:tbl>
    <w:p w14:paraId="151C73EF" w14:textId="77777777" w:rsidR="0084347B" w:rsidRDefault="0084347B" w:rsidP="00CE1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A0E49A3" w14:textId="47BE7E47" w:rsidR="00137A7D" w:rsidRPr="00343966" w:rsidRDefault="00137A7D" w:rsidP="00596BA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Pr="008A10AC">
        <w:rPr>
          <w:rFonts w:ascii="Arial" w:hAnsi="Arial" w:cs="Arial"/>
          <w:b/>
          <w:sz w:val="24"/>
          <w:szCs w:val="24"/>
        </w:rPr>
        <w:t xml:space="preserve">ompetencias </w:t>
      </w:r>
      <w:r>
        <w:rPr>
          <w:rFonts w:ascii="Arial" w:hAnsi="Arial" w:cs="Arial"/>
          <w:b/>
          <w:sz w:val="24"/>
          <w:szCs w:val="24"/>
        </w:rPr>
        <w:t>disciplinares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5142"/>
      </w:tblGrid>
      <w:tr w:rsidR="008A0A8A" w:rsidRPr="006E0DB0" w14:paraId="20D2A5C6" w14:textId="77777777" w:rsidTr="00087F7F">
        <w:tc>
          <w:tcPr>
            <w:tcW w:w="4214" w:type="dxa"/>
            <w:shd w:val="clear" w:color="auto" w:fill="D9D9D9" w:themeFill="background1" w:themeFillShade="D9"/>
          </w:tcPr>
          <w:p w14:paraId="3206ACBE" w14:textId="77777777" w:rsidR="008A0A8A" w:rsidRPr="00101358" w:rsidRDefault="008A0A8A" w:rsidP="00087F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101358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Campo disciplinar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14:paraId="451DBC6E" w14:textId="77777777" w:rsidR="008A0A8A" w:rsidRPr="00101358" w:rsidRDefault="008A0A8A" w:rsidP="00087F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Unidades de Aprendizaje</w:t>
            </w:r>
          </w:p>
        </w:tc>
      </w:tr>
      <w:tr w:rsidR="008A0A8A" w:rsidRPr="006E0DB0" w14:paraId="2F76275A" w14:textId="77777777" w:rsidTr="00087F7F">
        <w:tc>
          <w:tcPr>
            <w:tcW w:w="4214" w:type="dxa"/>
          </w:tcPr>
          <w:p w14:paraId="4C2E604A" w14:textId="77777777" w:rsidR="008A0A8A" w:rsidRPr="00101358" w:rsidRDefault="008A0A8A" w:rsidP="00087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58">
              <w:rPr>
                <w:rFonts w:ascii="Arial" w:hAnsi="Arial" w:cs="Arial"/>
                <w:sz w:val="24"/>
                <w:szCs w:val="24"/>
              </w:rPr>
              <w:t>Matemáticas</w:t>
            </w:r>
          </w:p>
        </w:tc>
        <w:tc>
          <w:tcPr>
            <w:tcW w:w="5142" w:type="dxa"/>
          </w:tcPr>
          <w:p w14:paraId="2A30DC0A" w14:textId="7ABB8F30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58">
              <w:rPr>
                <w:rFonts w:ascii="Arial" w:hAnsi="Arial" w:cs="Arial"/>
                <w:sz w:val="24"/>
                <w:szCs w:val="24"/>
              </w:rPr>
              <w:t>Matemáticas</w:t>
            </w:r>
            <w:r>
              <w:rPr>
                <w:rFonts w:ascii="Arial" w:hAnsi="Arial" w:cs="Arial"/>
                <w:sz w:val="24"/>
                <w:szCs w:val="24"/>
              </w:rPr>
              <w:t xml:space="preserve"> y estadística.</w:t>
            </w:r>
          </w:p>
        </w:tc>
      </w:tr>
      <w:tr w:rsidR="008A0A8A" w:rsidRPr="006E0DB0" w14:paraId="6AA82D73" w14:textId="77777777" w:rsidTr="00087F7F">
        <w:tc>
          <w:tcPr>
            <w:tcW w:w="4214" w:type="dxa"/>
          </w:tcPr>
          <w:p w14:paraId="62D0789E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58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5142" w:type="dxa"/>
          </w:tcPr>
          <w:p w14:paraId="72B025D4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58">
              <w:rPr>
                <w:rFonts w:ascii="Arial" w:hAnsi="Arial" w:cs="Arial"/>
                <w:sz w:val="24"/>
                <w:szCs w:val="24"/>
              </w:rPr>
              <w:t>Física, química, desarrollo biológico y adolescencia, biología y ecolog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0A8A" w:rsidRPr="006E0DB0" w14:paraId="00A636C1" w14:textId="77777777" w:rsidTr="00087F7F">
        <w:tc>
          <w:tcPr>
            <w:tcW w:w="4214" w:type="dxa"/>
          </w:tcPr>
          <w:p w14:paraId="50E4834C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58">
              <w:rPr>
                <w:rFonts w:ascii="Arial" w:hAnsi="Arial" w:cs="Arial"/>
                <w:sz w:val="24"/>
                <w:szCs w:val="24"/>
              </w:rPr>
              <w:t>Ciencias Sociales</w:t>
            </w:r>
          </w:p>
        </w:tc>
        <w:tc>
          <w:tcPr>
            <w:tcW w:w="5142" w:type="dxa"/>
          </w:tcPr>
          <w:p w14:paraId="698DD160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101358">
              <w:rPr>
                <w:rFonts w:ascii="Arial" w:hAnsi="Arial" w:cs="Arial"/>
                <w:sz w:val="24"/>
                <w:szCs w:val="24"/>
              </w:rPr>
              <w:t xml:space="preserve">istoria, </w:t>
            </w:r>
            <w:r>
              <w:rPr>
                <w:rFonts w:ascii="Arial" w:hAnsi="Arial" w:cs="Arial"/>
                <w:sz w:val="24"/>
                <w:szCs w:val="24"/>
              </w:rPr>
              <w:t>sociología y</w:t>
            </w:r>
            <w:r w:rsidRPr="00101358">
              <w:rPr>
                <w:rFonts w:ascii="Arial" w:hAnsi="Arial" w:cs="Arial"/>
                <w:sz w:val="24"/>
                <w:szCs w:val="24"/>
              </w:rPr>
              <w:t xml:space="preserve"> economía.</w:t>
            </w:r>
          </w:p>
        </w:tc>
      </w:tr>
      <w:tr w:rsidR="008A0A8A" w:rsidRPr="006E0DB0" w14:paraId="5DB692F3" w14:textId="77777777" w:rsidTr="00087F7F">
        <w:tc>
          <w:tcPr>
            <w:tcW w:w="4214" w:type="dxa"/>
          </w:tcPr>
          <w:p w14:paraId="038F4CA7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je y </w:t>
            </w:r>
            <w:r w:rsidRPr="00101358"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  <w:tc>
          <w:tcPr>
            <w:tcW w:w="5142" w:type="dxa"/>
          </w:tcPr>
          <w:p w14:paraId="2B7C6189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58">
              <w:rPr>
                <w:rFonts w:ascii="Arial" w:hAnsi="Arial" w:cs="Arial"/>
                <w:sz w:val="24"/>
                <w:szCs w:val="24"/>
              </w:rPr>
              <w:t xml:space="preserve">Taller de lectura y redacción, inglés y </w:t>
            </w:r>
            <w:r>
              <w:rPr>
                <w:rFonts w:ascii="Arial" w:hAnsi="Arial" w:cs="Arial"/>
                <w:sz w:val="24"/>
                <w:szCs w:val="24"/>
              </w:rPr>
              <w:t>computación</w:t>
            </w:r>
            <w:r w:rsidRPr="001013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0A8A" w:rsidRPr="006E0DB0" w14:paraId="2380F430" w14:textId="77777777" w:rsidTr="00087F7F">
        <w:tc>
          <w:tcPr>
            <w:tcW w:w="4214" w:type="dxa"/>
          </w:tcPr>
          <w:p w14:paraId="40306E73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dades</w:t>
            </w:r>
          </w:p>
        </w:tc>
        <w:tc>
          <w:tcPr>
            <w:tcW w:w="5142" w:type="dxa"/>
          </w:tcPr>
          <w:p w14:paraId="1D09FECE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tura, psicología del adolescente, formación ciudadana, filosofía, investigación, educación física y actividades artísticas.</w:t>
            </w:r>
          </w:p>
        </w:tc>
      </w:tr>
      <w:tr w:rsidR="008A0A8A" w:rsidRPr="006E0DB0" w14:paraId="05848098" w14:textId="77777777" w:rsidTr="00087F7F">
        <w:tc>
          <w:tcPr>
            <w:tcW w:w="4214" w:type="dxa"/>
          </w:tcPr>
          <w:p w14:paraId="252496A1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58">
              <w:rPr>
                <w:rFonts w:ascii="Arial" w:hAnsi="Arial" w:cs="Arial"/>
                <w:sz w:val="24"/>
                <w:szCs w:val="24"/>
              </w:rPr>
              <w:t>Educación física y capacitación</w:t>
            </w:r>
          </w:p>
        </w:tc>
        <w:tc>
          <w:tcPr>
            <w:tcW w:w="5142" w:type="dxa"/>
          </w:tcPr>
          <w:p w14:paraId="07B35304" w14:textId="77777777" w:rsidR="008A0A8A" w:rsidRPr="00101358" w:rsidRDefault="008A0A8A" w:rsidP="00087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, educación física y cómputo.</w:t>
            </w:r>
          </w:p>
        </w:tc>
      </w:tr>
    </w:tbl>
    <w:p w14:paraId="22683DE8" w14:textId="77777777" w:rsidR="00137A7D" w:rsidRDefault="00137A7D" w:rsidP="00CE1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E356582" w14:textId="02537716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  Competencias del campo disciplinar de Matemáticas. Plan 2010 UAGro.</w:t>
      </w:r>
    </w:p>
    <w:tbl>
      <w:tblPr>
        <w:tblStyle w:val="Tablaconcuadrcula"/>
        <w:tblW w:w="9385" w:type="dxa"/>
        <w:tblInd w:w="108" w:type="dxa"/>
        <w:tblLook w:val="04A0" w:firstRow="1" w:lastRow="0" w:firstColumn="1" w:lastColumn="0" w:noHBand="0" w:noVBand="1"/>
      </w:tblPr>
      <w:tblGrid>
        <w:gridCol w:w="936"/>
        <w:gridCol w:w="8449"/>
      </w:tblGrid>
      <w:tr w:rsidR="008A0A8A" w:rsidRPr="006762C7" w14:paraId="17500236" w14:textId="77777777" w:rsidTr="00087F7F">
        <w:tc>
          <w:tcPr>
            <w:tcW w:w="9385" w:type="dxa"/>
            <w:gridSpan w:val="2"/>
            <w:shd w:val="clear" w:color="auto" w:fill="C6D9F1" w:themeFill="text2" w:themeFillTint="33"/>
          </w:tcPr>
          <w:p w14:paraId="118430C7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762C7">
              <w:rPr>
                <w:rFonts w:ascii="Arial" w:eastAsia="Calibri" w:hAnsi="Arial" w:cs="Arial"/>
                <w:b/>
                <w:sz w:val="22"/>
                <w:szCs w:val="22"/>
              </w:rPr>
              <w:t>MATEMÁTICAS</w:t>
            </w:r>
          </w:p>
        </w:tc>
      </w:tr>
      <w:tr w:rsidR="008A0A8A" w:rsidRPr="006762C7" w14:paraId="3399F22F" w14:textId="77777777" w:rsidTr="00087F7F">
        <w:tc>
          <w:tcPr>
            <w:tcW w:w="936" w:type="dxa"/>
          </w:tcPr>
          <w:p w14:paraId="737182C4" w14:textId="77777777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eastAsia="Calibri" w:hAnsi="Arial" w:cs="Arial"/>
                <w:sz w:val="22"/>
                <w:szCs w:val="22"/>
              </w:rPr>
              <w:t>No.</w:t>
            </w:r>
          </w:p>
        </w:tc>
        <w:tc>
          <w:tcPr>
            <w:tcW w:w="8449" w:type="dxa"/>
          </w:tcPr>
          <w:p w14:paraId="64B29F66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mpetencia</w:t>
            </w:r>
            <w:r w:rsidRPr="006762C7">
              <w:rPr>
                <w:rFonts w:ascii="Arial" w:eastAsia="Calibri" w:hAnsi="Arial" w:cs="Arial"/>
                <w:sz w:val="22"/>
                <w:szCs w:val="22"/>
              </w:rPr>
              <w:t xml:space="preserve"> disciplinar</w:t>
            </w:r>
          </w:p>
        </w:tc>
      </w:tr>
      <w:tr w:rsidR="008A0A8A" w:rsidRPr="006762C7" w14:paraId="686C0253" w14:textId="77777777" w:rsidTr="00087F7F">
        <w:tc>
          <w:tcPr>
            <w:tcW w:w="936" w:type="dxa"/>
          </w:tcPr>
          <w:p w14:paraId="33ECBEA8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449" w:type="dxa"/>
          </w:tcPr>
          <w:p w14:paraId="1C5AF4BF" w14:textId="6B33D41B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hAnsi="Arial" w:cs="Arial"/>
                <w:sz w:val="22"/>
                <w:szCs w:val="22"/>
              </w:rPr>
              <w:t>Construye e interpreta modelos matemáticos mediante la aplicación de procedimientos aritméticos, algebraicos, geométricos y variaciones,  para la comprensión y análisis de situaciones reales, hipotéticas  o formales.</w:t>
            </w:r>
          </w:p>
        </w:tc>
      </w:tr>
      <w:tr w:rsidR="008A0A8A" w14:paraId="05E8A4F2" w14:textId="77777777" w:rsidTr="00087F7F">
        <w:tc>
          <w:tcPr>
            <w:tcW w:w="936" w:type="dxa"/>
          </w:tcPr>
          <w:p w14:paraId="12A21A2C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449" w:type="dxa"/>
          </w:tcPr>
          <w:p w14:paraId="6FD2D2AA" w14:textId="77777777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hAnsi="Arial" w:cs="Arial"/>
                <w:sz w:val="22"/>
                <w:szCs w:val="22"/>
              </w:rPr>
              <w:t xml:space="preserve"> Formula y resuelve problemas matemáticos, aplicando diferentes enfoques.</w:t>
            </w:r>
          </w:p>
        </w:tc>
      </w:tr>
      <w:tr w:rsidR="008A0A8A" w14:paraId="716FF559" w14:textId="77777777" w:rsidTr="00087F7F">
        <w:tc>
          <w:tcPr>
            <w:tcW w:w="936" w:type="dxa"/>
          </w:tcPr>
          <w:p w14:paraId="490C7BA8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8449" w:type="dxa"/>
          </w:tcPr>
          <w:p w14:paraId="7EF0A828" w14:textId="77777777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hAnsi="Arial" w:cs="Arial"/>
                <w:sz w:val="22"/>
                <w:szCs w:val="22"/>
              </w:rPr>
              <w:t xml:space="preserve">Explica e interpreta  los resultados obtenidos mediante procedimientos matemáticos y los contrasta con modelos establecidos o situaciones reales. </w:t>
            </w:r>
          </w:p>
        </w:tc>
      </w:tr>
      <w:tr w:rsidR="008A0A8A" w14:paraId="60B4D811" w14:textId="77777777" w:rsidTr="00087F7F">
        <w:tc>
          <w:tcPr>
            <w:tcW w:w="936" w:type="dxa"/>
          </w:tcPr>
          <w:p w14:paraId="6F244A0B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449" w:type="dxa"/>
          </w:tcPr>
          <w:p w14:paraId="5E398BCB" w14:textId="0EBE4892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hAnsi="Arial" w:cs="Arial"/>
                <w:sz w:val="22"/>
                <w:szCs w:val="22"/>
              </w:rPr>
              <w:t>Argumenta la solución obtenida de un problema, con métodos numéricos, gráficos, analíticos y variaciones, mediante el lenguaje verbal,  matemático y el uso de las tecnologías de la información y la comunicación.</w:t>
            </w:r>
          </w:p>
        </w:tc>
      </w:tr>
      <w:tr w:rsidR="008A0A8A" w14:paraId="5C6DB73F" w14:textId="77777777" w:rsidTr="00087F7F">
        <w:trPr>
          <w:trHeight w:val="320"/>
        </w:trPr>
        <w:tc>
          <w:tcPr>
            <w:tcW w:w="936" w:type="dxa"/>
          </w:tcPr>
          <w:p w14:paraId="14D1DE8B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449" w:type="dxa"/>
          </w:tcPr>
          <w:p w14:paraId="52533038" w14:textId="77777777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hAnsi="Arial" w:cs="Arial"/>
                <w:sz w:val="22"/>
                <w:szCs w:val="22"/>
              </w:rPr>
              <w:t>Analiza las relaciones entre dos o más variables de un proceso social o natural para determinar o estimar su comportamiento.</w:t>
            </w:r>
          </w:p>
        </w:tc>
      </w:tr>
      <w:tr w:rsidR="008A0A8A" w14:paraId="28354334" w14:textId="77777777" w:rsidTr="00087F7F">
        <w:tc>
          <w:tcPr>
            <w:tcW w:w="936" w:type="dxa"/>
          </w:tcPr>
          <w:p w14:paraId="781BE318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449" w:type="dxa"/>
          </w:tcPr>
          <w:p w14:paraId="60E40F8B" w14:textId="77777777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hAnsi="Arial" w:cs="Arial"/>
                <w:sz w:val="22"/>
                <w:szCs w:val="22"/>
              </w:rPr>
              <w:t xml:space="preserve">Cuantifica, representa y contrasta experimental o matemáticamente las  magnitudes del espacio y las propiedades físicas de los objetos que lo rodean. </w:t>
            </w:r>
          </w:p>
        </w:tc>
      </w:tr>
      <w:tr w:rsidR="008A0A8A" w14:paraId="75E1ADED" w14:textId="77777777" w:rsidTr="00087F7F">
        <w:tc>
          <w:tcPr>
            <w:tcW w:w="936" w:type="dxa"/>
          </w:tcPr>
          <w:p w14:paraId="1E5FF776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449" w:type="dxa"/>
          </w:tcPr>
          <w:p w14:paraId="62A52DFA" w14:textId="77777777" w:rsidR="008A0A8A" w:rsidRPr="006762C7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Elige un enfoque determinista o uno aleatorio para el estudio  un proceso o fenómeno, y argumenta su pertinencia</w:t>
            </w:r>
          </w:p>
        </w:tc>
      </w:tr>
      <w:tr w:rsidR="008A0A8A" w14:paraId="6E6D4F67" w14:textId="77777777" w:rsidTr="00087F7F">
        <w:tc>
          <w:tcPr>
            <w:tcW w:w="936" w:type="dxa"/>
          </w:tcPr>
          <w:p w14:paraId="6DDA62B1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449" w:type="dxa"/>
          </w:tcPr>
          <w:p w14:paraId="6E091B68" w14:textId="77777777" w:rsidR="008A0A8A" w:rsidRPr="006762C7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2C7">
              <w:rPr>
                <w:rFonts w:ascii="Arial" w:hAnsi="Arial" w:cs="Arial"/>
                <w:sz w:val="22"/>
                <w:szCs w:val="22"/>
              </w:rPr>
              <w:t xml:space="preserve">Interpreta tablas, gráficas, mapas, diagramas y textos con símbolos matemáticos y científicos. </w:t>
            </w:r>
          </w:p>
        </w:tc>
      </w:tr>
    </w:tbl>
    <w:p w14:paraId="728C0E89" w14:textId="77777777" w:rsidR="008A0A8A" w:rsidRDefault="008A0A8A" w:rsidP="008A0A8A">
      <w:pPr>
        <w:pStyle w:val="Prrafodelista"/>
        <w:rPr>
          <w:rFonts w:ascii="Arial" w:eastAsia="Calibri" w:hAnsi="Arial" w:cs="Arial"/>
          <w:sz w:val="24"/>
          <w:szCs w:val="24"/>
        </w:rPr>
      </w:pPr>
    </w:p>
    <w:p w14:paraId="0216A22C" w14:textId="09B63015" w:rsidR="008A0A8A" w:rsidRDefault="008A0A8A" w:rsidP="008A0A8A">
      <w:pPr>
        <w:pStyle w:val="Prrafodelista"/>
        <w:ind w:right="-518" w:hanging="720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       Competencias del campo disciplinar de Ciencias Naturales. Plan 2010 UAGro.</w:t>
      </w:r>
    </w:p>
    <w:tbl>
      <w:tblPr>
        <w:tblStyle w:val="Tablaconcuadrcula"/>
        <w:tblW w:w="9385" w:type="dxa"/>
        <w:tblInd w:w="108" w:type="dxa"/>
        <w:tblLook w:val="04A0" w:firstRow="1" w:lastRow="0" w:firstColumn="1" w:lastColumn="0" w:noHBand="0" w:noVBand="1"/>
      </w:tblPr>
      <w:tblGrid>
        <w:gridCol w:w="937"/>
        <w:gridCol w:w="8448"/>
      </w:tblGrid>
      <w:tr w:rsidR="008A0A8A" w:rsidRPr="006762C7" w14:paraId="05687422" w14:textId="77777777" w:rsidTr="00087F7F">
        <w:tc>
          <w:tcPr>
            <w:tcW w:w="9385" w:type="dxa"/>
            <w:gridSpan w:val="2"/>
            <w:shd w:val="clear" w:color="auto" w:fill="C6D9F1" w:themeFill="text2" w:themeFillTint="33"/>
          </w:tcPr>
          <w:p w14:paraId="395823F6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IENCIAS NATURALES</w:t>
            </w:r>
          </w:p>
        </w:tc>
      </w:tr>
      <w:tr w:rsidR="008A0A8A" w:rsidRPr="006762C7" w14:paraId="1BFD8717" w14:textId="77777777" w:rsidTr="00087F7F">
        <w:tc>
          <w:tcPr>
            <w:tcW w:w="937" w:type="dxa"/>
          </w:tcPr>
          <w:p w14:paraId="133BE5B7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eastAsia="Calibri" w:hAnsi="Arial" w:cs="Arial"/>
                <w:sz w:val="22"/>
                <w:szCs w:val="22"/>
              </w:rPr>
              <w:t>No.</w:t>
            </w:r>
          </w:p>
        </w:tc>
        <w:tc>
          <w:tcPr>
            <w:tcW w:w="8448" w:type="dxa"/>
          </w:tcPr>
          <w:p w14:paraId="7BE85B25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mpetencia</w:t>
            </w:r>
            <w:r w:rsidRPr="006762C7">
              <w:rPr>
                <w:rFonts w:ascii="Arial" w:eastAsia="Calibri" w:hAnsi="Arial" w:cs="Arial"/>
                <w:sz w:val="22"/>
                <w:szCs w:val="22"/>
              </w:rPr>
              <w:t xml:space="preserve"> disciplinar</w:t>
            </w:r>
          </w:p>
        </w:tc>
      </w:tr>
      <w:tr w:rsidR="008A0A8A" w:rsidRPr="00E96A3B" w14:paraId="34B037AF" w14:textId="77777777" w:rsidTr="00087F7F">
        <w:tc>
          <w:tcPr>
            <w:tcW w:w="937" w:type="dxa"/>
          </w:tcPr>
          <w:p w14:paraId="68343F84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448" w:type="dxa"/>
          </w:tcPr>
          <w:p w14:paraId="377593B4" w14:textId="77777777" w:rsidR="008A0A8A" w:rsidRPr="00E96A3B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Establece la interrelación entre la ciencia, la tecnología, la sociedad y el ambiente en contextos históricos y sociales específicos.</w:t>
            </w:r>
          </w:p>
        </w:tc>
      </w:tr>
      <w:tr w:rsidR="008A0A8A" w:rsidRPr="00E96A3B" w14:paraId="5D9ACFDB" w14:textId="77777777" w:rsidTr="00087F7F">
        <w:tc>
          <w:tcPr>
            <w:tcW w:w="937" w:type="dxa"/>
          </w:tcPr>
          <w:p w14:paraId="6754FF80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8448" w:type="dxa"/>
          </w:tcPr>
          <w:p w14:paraId="42DAC3EA" w14:textId="77777777" w:rsidR="008A0A8A" w:rsidRPr="00E96A3B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Fundamenta opiniones sobre los impactos de la ciencia y la tecnología     en su vida cotidiana, asumiendo consideraciones éticas.</w:t>
            </w:r>
          </w:p>
        </w:tc>
      </w:tr>
      <w:tr w:rsidR="008A0A8A" w:rsidRPr="00E96A3B" w14:paraId="6C3E22C1" w14:textId="77777777" w:rsidTr="00087F7F">
        <w:trPr>
          <w:trHeight w:val="320"/>
        </w:trPr>
        <w:tc>
          <w:tcPr>
            <w:tcW w:w="937" w:type="dxa"/>
          </w:tcPr>
          <w:p w14:paraId="1724FB53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448" w:type="dxa"/>
          </w:tcPr>
          <w:p w14:paraId="00CA4ED0" w14:textId="77777777" w:rsidR="008A0A8A" w:rsidRPr="00E96A3B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Identifica problemas, formula preguntas de carácter científicos y  plantea  las hipótesis necesarias para responderlas.</w:t>
            </w:r>
          </w:p>
        </w:tc>
      </w:tr>
      <w:tr w:rsidR="008A0A8A" w:rsidRPr="00E96A3B" w14:paraId="19104F68" w14:textId="77777777" w:rsidTr="00087F7F">
        <w:trPr>
          <w:trHeight w:val="518"/>
        </w:trPr>
        <w:tc>
          <w:tcPr>
            <w:tcW w:w="937" w:type="dxa"/>
          </w:tcPr>
          <w:p w14:paraId="26C831DD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8448" w:type="dxa"/>
          </w:tcPr>
          <w:p w14:paraId="692DB1F1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Obtiene, registra y sistematiza la información para responder a preguntas de carácter científico, consultando fuentes relevantes y realizando experimentos pertinentes.</w:t>
            </w:r>
          </w:p>
        </w:tc>
      </w:tr>
      <w:tr w:rsidR="008A0A8A" w:rsidRPr="00E96A3B" w14:paraId="7C2ABF5B" w14:textId="77777777" w:rsidTr="00087F7F">
        <w:tc>
          <w:tcPr>
            <w:tcW w:w="937" w:type="dxa"/>
          </w:tcPr>
          <w:p w14:paraId="21C30EFE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448" w:type="dxa"/>
          </w:tcPr>
          <w:p w14:paraId="5322E151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Contrasta los resultados obtenidos en una investigación o experimento con hipótesis previas y comunica sus conclusiones.</w:t>
            </w:r>
          </w:p>
        </w:tc>
      </w:tr>
      <w:tr w:rsidR="008A0A8A" w:rsidRPr="00E96A3B" w14:paraId="3ADF0C75" w14:textId="77777777" w:rsidTr="00087F7F">
        <w:tc>
          <w:tcPr>
            <w:tcW w:w="937" w:type="dxa"/>
          </w:tcPr>
          <w:p w14:paraId="0EFC0B96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8448" w:type="dxa"/>
          </w:tcPr>
          <w:p w14:paraId="765520FA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 xml:space="preserve">Valora las preconcepciones personales o comunes  sobre diversos fenómenos naturales a partir de evidencias científicas     </w:t>
            </w:r>
          </w:p>
        </w:tc>
      </w:tr>
      <w:tr w:rsidR="008A0A8A" w:rsidRPr="00E96A3B" w14:paraId="13FC05E9" w14:textId="77777777" w:rsidTr="00087F7F">
        <w:tc>
          <w:tcPr>
            <w:tcW w:w="937" w:type="dxa"/>
          </w:tcPr>
          <w:p w14:paraId="19EDC53D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8448" w:type="dxa"/>
          </w:tcPr>
          <w:p w14:paraId="51B47BBE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Explicita las nociones científicas que sustentan los procesos para la solución de problemas cotidianos.</w:t>
            </w:r>
          </w:p>
        </w:tc>
      </w:tr>
      <w:tr w:rsidR="008A0A8A" w:rsidRPr="00E96A3B" w14:paraId="32CDD7DE" w14:textId="77777777" w:rsidTr="00087F7F">
        <w:tc>
          <w:tcPr>
            <w:tcW w:w="937" w:type="dxa"/>
          </w:tcPr>
          <w:p w14:paraId="467B85F9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8448" w:type="dxa"/>
          </w:tcPr>
          <w:p w14:paraId="0BCF827E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 xml:space="preserve">Explica el funcionamiento  de </w:t>
            </w:r>
            <w:r w:rsidRPr="00E96A3B">
              <w:rPr>
                <w:rFonts w:ascii="Arial" w:hAnsi="Arial" w:cs="Arial"/>
                <w:sz w:val="22"/>
                <w:szCs w:val="22"/>
              </w:rPr>
              <w:t>máquinas</w:t>
            </w:r>
            <w:r w:rsidRPr="00A40E90">
              <w:rPr>
                <w:rFonts w:ascii="Arial" w:hAnsi="Arial" w:cs="Arial"/>
                <w:sz w:val="22"/>
                <w:szCs w:val="22"/>
              </w:rPr>
              <w:t xml:space="preserve"> de uso común a partir de</w:t>
            </w:r>
            <w:r w:rsidRPr="00E96A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ciones científicas.</w:t>
            </w:r>
          </w:p>
        </w:tc>
      </w:tr>
      <w:tr w:rsidR="008A0A8A" w:rsidRPr="00E96A3B" w14:paraId="6B244F2A" w14:textId="77777777" w:rsidTr="00087F7F">
        <w:tc>
          <w:tcPr>
            <w:tcW w:w="937" w:type="dxa"/>
          </w:tcPr>
          <w:p w14:paraId="1DDF2D0D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8448" w:type="dxa"/>
          </w:tcPr>
          <w:p w14:paraId="15D0178E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 xml:space="preserve">Diseña modelos o prototipos para resolver problemas, satisfacer  </w:t>
            </w:r>
            <w:r w:rsidRPr="00A40E90">
              <w:rPr>
                <w:rFonts w:ascii="Arial" w:hAnsi="Arial" w:cs="Arial"/>
                <w:sz w:val="22"/>
                <w:szCs w:val="22"/>
              </w:rPr>
              <w:t>necesidades o demostrar pri</w:t>
            </w:r>
            <w:r>
              <w:rPr>
                <w:rFonts w:ascii="Arial" w:hAnsi="Arial" w:cs="Arial"/>
                <w:sz w:val="22"/>
                <w:szCs w:val="22"/>
              </w:rPr>
              <w:t>ncipios científicos.</w:t>
            </w:r>
          </w:p>
        </w:tc>
      </w:tr>
      <w:tr w:rsidR="008A0A8A" w:rsidRPr="00E96A3B" w14:paraId="50E85713" w14:textId="77777777" w:rsidTr="00087F7F">
        <w:tc>
          <w:tcPr>
            <w:tcW w:w="937" w:type="dxa"/>
          </w:tcPr>
          <w:p w14:paraId="6AFE0161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8448" w:type="dxa"/>
          </w:tcPr>
          <w:p w14:paraId="2D87E1A6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Relaciona las expresiones simbólicas de un fenómeno de la naturaleza y los rasgos observables a simple vista o mediante instrumentos o modelos científicos</w:t>
            </w:r>
          </w:p>
        </w:tc>
      </w:tr>
      <w:tr w:rsidR="008A0A8A" w:rsidRPr="00E96A3B" w14:paraId="73B5609C" w14:textId="77777777" w:rsidTr="00087F7F">
        <w:tc>
          <w:tcPr>
            <w:tcW w:w="937" w:type="dxa"/>
          </w:tcPr>
          <w:p w14:paraId="7C614F76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8448" w:type="dxa"/>
          </w:tcPr>
          <w:p w14:paraId="3C3260B9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 xml:space="preserve">Analiza las leyes generales que rigen el funcionamiento del medio físico </w:t>
            </w:r>
            <w:r w:rsidRPr="00A40E90">
              <w:rPr>
                <w:rFonts w:ascii="Arial" w:hAnsi="Arial" w:cs="Arial"/>
                <w:sz w:val="22"/>
                <w:szCs w:val="22"/>
              </w:rPr>
              <w:t>y valora las acciones humanas de riesgo e impacto ambiental.</w:t>
            </w:r>
          </w:p>
        </w:tc>
      </w:tr>
      <w:tr w:rsidR="008A0A8A" w:rsidRPr="00E96A3B" w14:paraId="1228C8F5" w14:textId="77777777" w:rsidTr="00087F7F">
        <w:tc>
          <w:tcPr>
            <w:tcW w:w="937" w:type="dxa"/>
          </w:tcPr>
          <w:p w14:paraId="104844D9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8448" w:type="dxa"/>
          </w:tcPr>
          <w:p w14:paraId="3F85FC31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 xml:space="preserve">Decide sobre el cuidado de su salud a partir del conocimiento de su </w:t>
            </w:r>
            <w:r w:rsidRPr="00E96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E90">
              <w:rPr>
                <w:rFonts w:ascii="Arial" w:hAnsi="Arial" w:cs="Arial"/>
                <w:sz w:val="22"/>
                <w:szCs w:val="22"/>
              </w:rPr>
              <w:t>cuerpo, sus procesos vitales y el entorno al que pertenece.</w:t>
            </w:r>
          </w:p>
        </w:tc>
      </w:tr>
      <w:tr w:rsidR="008A0A8A" w:rsidRPr="00E96A3B" w14:paraId="75505E6B" w14:textId="77777777" w:rsidTr="00087F7F">
        <w:tc>
          <w:tcPr>
            <w:tcW w:w="937" w:type="dxa"/>
          </w:tcPr>
          <w:p w14:paraId="41B21AB9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8448" w:type="dxa"/>
          </w:tcPr>
          <w:p w14:paraId="68B7FC21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Relaciona  los niveles de organización química, biológica, física y  ecológica de los sistemas vivos.</w:t>
            </w:r>
          </w:p>
        </w:tc>
      </w:tr>
      <w:tr w:rsidR="008A0A8A" w:rsidRPr="00E96A3B" w14:paraId="5B59E453" w14:textId="77777777" w:rsidTr="00087F7F">
        <w:tc>
          <w:tcPr>
            <w:tcW w:w="937" w:type="dxa"/>
          </w:tcPr>
          <w:p w14:paraId="2743264F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8448" w:type="dxa"/>
          </w:tcPr>
          <w:p w14:paraId="56216CDB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Aplica normas de seguridad en el manejo de sustancias, instrumentos y equipo en la realización de actividades de su vida cotidiana.</w:t>
            </w:r>
          </w:p>
        </w:tc>
      </w:tr>
    </w:tbl>
    <w:p w14:paraId="22992B08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69149471" w14:textId="6CA86D85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          Competencias del campo disciplinar de Ciencias Sociales. Plan 2010 UAGro.</w:t>
      </w:r>
    </w:p>
    <w:tbl>
      <w:tblPr>
        <w:tblStyle w:val="Tablaconcuadrcula"/>
        <w:tblW w:w="9385" w:type="dxa"/>
        <w:tblInd w:w="108" w:type="dxa"/>
        <w:tblLook w:val="04A0" w:firstRow="1" w:lastRow="0" w:firstColumn="1" w:lastColumn="0" w:noHBand="0" w:noVBand="1"/>
      </w:tblPr>
      <w:tblGrid>
        <w:gridCol w:w="937"/>
        <w:gridCol w:w="8448"/>
      </w:tblGrid>
      <w:tr w:rsidR="008A0A8A" w:rsidRPr="006762C7" w14:paraId="00D1C4D9" w14:textId="77777777" w:rsidTr="00087F7F">
        <w:tc>
          <w:tcPr>
            <w:tcW w:w="9385" w:type="dxa"/>
            <w:gridSpan w:val="2"/>
            <w:shd w:val="clear" w:color="auto" w:fill="C6D9F1" w:themeFill="text2" w:themeFillTint="33"/>
          </w:tcPr>
          <w:p w14:paraId="558F9847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IENCIAS SOCIALES</w:t>
            </w:r>
          </w:p>
        </w:tc>
      </w:tr>
      <w:tr w:rsidR="008A0A8A" w:rsidRPr="006762C7" w14:paraId="1A35FC6E" w14:textId="77777777" w:rsidTr="00087F7F">
        <w:tc>
          <w:tcPr>
            <w:tcW w:w="937" w:type="dxa"/>
          </w:tcPr>
          <w:p w14:paraId="0A795F46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eastAsia="Calibri" w:hAnsi="Arial" w:cs="Arial"/>
                <w:sz w:val="22"/>
                <w:szCs w:val="22"/>
              </w:rPr>
              <w:t>No.</w:t>
            </w:r>
          </w:p>
        </w:tc>
        <w:tc>
          <w:tcPr>
            <w:tcW w:w="8448" w:type="dxa"/>
          </w:tcPr>
          <w:p w14:paraId="6D48BADF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mpetencia</w:t>
            </w:r>
            <w:r w:rsidRPr="006762C7">
              <w:rPr>
                <w:rFonts w:ascii="Arial" w:eastAsia="Calibri" w:hAnsi="Arial" w:cs="Arial"/>
                <w:sz w:val="22"/>
                <w:szCs w:val="22"/>
              </w:rPr>
              <w:t xml:space="preserve"> disciplinar</w:t>
            </w:r>
          </w:p>
        </w:tc>
      </w:tr>
      <w:tr w:rsidR="008A0A8A" w:rsidRPr="00E96A3B" w14:paraId="122B7A62" w14:textId="77777777" w:rsidTr="00087F7F">
        <w:tc>
          <w:tcPr>
            <w:tcW w:w="937" w:type="dxa"/>
          </w:tcPr>
          <w:p w14:paraId="2421CA20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448" w:type="dxa"/>
          </w:tcPr>
          <w:p w14:paraId="3F53F003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Identifica el conocimiento social y humanista como una construcción en</w:t>
            </w:r>
            <w:r w:rsidRPr="00E96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E90">
              <w:rPr>
                <w:rFonts w:ascii="Arial" w:hAnsi="Arial" w:cs="Arial"/>
                <w:sz w:val="22"/>
                <w:szCs w:val="22"/>
              </w:rPr>
              <w:t>constante transformación.</w:t>
            </w:r>
          </w:p>
        </w:tc>
      </w:tr>
      <w:tr w:rsidR="008A0A8A" w:rsidRPr="00E96A3B" w14:paraId="5AA7F55A" w14:textId="77777777" w:rsidTr="00087F7F">
        <w:tc>
          <w:tcPr>
            <w:tcW w:w="937" w:type="dxa"/>
          </w:tcPr>
          <w:p w14:paraId="2902CC88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8448" w:type="dxa"/>
          </w:tcPr>
          <w:p w14:paraId="6B6D4975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Sitúa hechos históricos fundamentales que han tenido lugar en distintas</w:t>
            </w:r>
            <w:r w:rsidRPr="00E96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E90">
              <w:rPr>
                <w:rFonts w:ascii="Arial" w:hAnsi="Arial" w:cs="Arial"/>
                <w:sz w:val="22"/>
                <w:szCs w:val="22"/>
              </w:rPr>
              <w:t>épocas de México y el mundo con relación al presente.</w:t>
            </w:r>
          </w:p>
        </w:tc>
      </w:tr>
      <w:tr w:rsidR="008A0A8A" w:rsidRPr="00E96A3B" w14:paraId="5B04EA2B" w14:textId="77777777" w:rsidTr="00087F7F">
        <w:trPr>
          <w:trHeight w:val="320"/>
        </w:trPr>
        <w:tc>
          <w:tcPr>
            <w:tcW w:w="937" w:type="dxa"/>
          </w:tcPr>
          <w:p w14:paraId="787C749A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448" w:type="dxa"/>
          </w:tcPr>
          <w:p w14:paraId="59924243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 xml:space="preserve">Interpreta su realidad social a partir de los procesos históricos locales, </w:t>
            </w:r>
            <w:r w:rsidRPr="00E96A3B">
              <w:rPr>
                <w:rFonts w:ascii="Arial" w:hAnsi="Arial" w:cs="Arial"/>
                <w:sz w:val="22"/>
                <w:szCs w:val="22"/>
              </w:rPr>
              <w:t xml:space="preserve"> nacionales e internacionales que la han configurado</w:t>
            </w:r>
          </w:p>
        </w:tc>
      </w:tr>
      <w:tr w:rsidR="008A0A8A" w:rsidRPr="00E96A3B" w14:paraId="4275A2F1" w14:textId="77777777" w:rsidTr="00087F7F">
        <w:trPr>
          <w:trHeight w:val="518"/>
        </w:trPr>
        <w:tc>
          <w:tcPr>
            <w:tcW w:w="937" w:type="dxa"/>
          </w:tcPr>
          <w:p w14:paraId="669847B0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8448" w:type="dxa"/>
          </w:tcPr>
          <w:p w14:paraId="7B03237E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Valora las diferencias sociales, políticas, económicas, étnicas, culturales y  de género y las desigualdades que inducen.</w:t>
            </w:r>
          </w:p>
        </w:tc>
      </w:tr>
      <w:tr w:rsidR="008A0A8A" w:rsidRPr="00E96A3B" w14:paraId="06B03374" w14:textId="77777777" w:rsidTr="00087F7F">
        <w:tc>
          <w:tcPr>
            <w:tcW w:w="937" w:type="dxa"/>
          </w:tcPr>
          <w:p w14:paraId="35F8CF4B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8448" w:type="dxa"/>
          </w:tcPr>
          <w:p w14:paraId="25353EA0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Establece la relación entre las dimensiones políticas, económicas, culturales y geográficas de un acontecimiento.</w:t>
            </w:r>
          </w:p>
        </w:tc>
      </w:tr>
      <w:tr w:rsidR="008A0A8A" w:rsidRPr="00E96A3B" w14:paraId="5943ED34" w14:textId="77777777" w:rsidTr="00087F7F">
        <w:tc>
          <w:tcPr>
            <w:tcW w:w="937" w:type="dxa"/>
          </w:tcPr>
          <w:p w14:paraId="30B2ACE1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8448" w:type="dxa"/>
          </w:tcPr>
          <w:p w14:paraId="519EEF01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 xml:space="preserve">Analiza con visión emprendedora los factores y elementos fundamentales </w:t>
            </w:r>
            <w:r w:rsidRPr="00E96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E90">
              <w:rPr>
                <w:rFonts w:ascii="Arial" w:hAnsi="Arial" w:cs="Arial"/>
                <w:sz w:val="22"/>
                <w:szCs w:val="22"/>
              </w:rPr>
              <w:t>que intervienen en la productividad y competitividad de una organización y su relación con el entorno socioeconómico.</w:t>
            </w:r>
          </w:p>
        </w:tc>
      </w:tr>
      <w:tr w:rsidR="008A0A8A" w:rsidRPr="00E96A3B" w14:paraId="0DCDB1FB" w14:textId="77777777" w:rsidTr="00087F7F">
        <w:tc>
          <w:tcPr>
            <w:tcW w:w="937" w:type="dxa"/>
          </w:tcPr>
          <w:p w14:paraId="1DEFB6B0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8448" w:type="dxa"/>
          </w:tcPr>
          <w:p w14:paraId="10404CC4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A3B">
              <w:rPr>
                <w:rFonts w:ascii="Arial" w:hAnsi="Arial" w:cs="Arial"/>
                <w:sz w:val="22"/>
                <w:szCs w:val="22"/>
              </w:rPr>
              <w:t>Evalúa las funciones de las leyes y su transformación en el tiempo.</w:t>
            </w:r>
          </w:p>
        </w:tc>
      </w:tr>
      <w:tr w:rsidR="008A0A8A" w:rsidRPr="00E96A3B" w14:paraId="7E315DEB" w14:textId="77777777" w:rsidTr="00087F7F">
        <w:tc>
          <w:tcPr>
            <w:tcW w:w="937" w:type="dxa"/>
          </w:tcPr>
          <w:p w14:paraId="27319532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8448" w:type="dxa"/>
          </w:tcPr>
          <w:p w14:paraId="34355CAE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Compara las características democráticas y autoritarias de diversos</w:t>
            </w:r>
            <w:r w:rsidRPr="00E96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E90">
              <w:rPr>
                <w:rFonts w:ascii="Arial" w:hAnsi="Arial" w:cs="Arial"/>
                <w:sz w:val="22"/>
                <w:szCs w:val="22"/>
              </w:rPr>
              <w:t>sistemas sociopolíticos.</w:t>
            </w:r>
          </w:p>
        </w:tc>
      </w:tr>
      <w:tr w:rsidR="008A0A8A" w:rsidRPr="00E96A3B" w14:paraId="32D05DE8" w14:textId="77777777" w:rsidTr="00087F7F">
        <w:tc>
          <w:tcPr>
            <w:tcW w:w="937" w:type="dxa"/>
          </w:tcPr>
          <w:p w14:paraId="46ECF0FD" w14:textId="77777777" w:rsidR="008A0A8A" w:rsidRPr="00E96A3B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96A3B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8448" w:type="dxa"/>
          </w:tcPr>
          <w:p w14:paraId="0AE5F40D" w14:textId="77777777" w:rsidR="008A0A8A" w:rsidRPr="00E96A3B" w:rsidRDefault="008A0A8A" w:rsidP="00087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E90">
              <w:rPr>
                <w:rFonts w:ascii="Arial" w:hAnsi="Arial" w:cs="Arial"/>
                <w:sz w:val="22"/>
                <w:szCs w:val="22"/>
              </w:rPr>
              <w:t>Analiza las funciones de las instituciones del Estado Mexicano y  la manera en que impactan su vida.</w:t>
            </w:r>
          </w:p>
        </w:tc>
      </w:tr>
    </w:tbl>
    <w:p w14:paraId="42EC98BB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04CEAD04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      </w:t>
      </w:r>
    </w:p>
    <w:p w14:paraId="567CF671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1307429E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18935AA7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6809756F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278A3F2A" w14:textId="07D0208A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 Competencias del campo disciplinar de Lenguaje y Comunicación. Plan 2010 UAGro.</w:t>
      </w:r>
    </w:p>
    <w:p w14:paraId="085A76A6" w14:textId="77777777" w:rsidR="00A32001" w:rsidRDefault="00A32001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Style w:val="Tablaconcuadrcula"/>
        <w:tblW w:w="9385" w:type="dxa"/>
        <w:tblInd w:w="108" w:type="dxa"/>
        <w:tblLook w:val="04A0" w:firstRow="1" w:lastRow="0" w:firstColumn="1" w:lastColumn="0" w:noHBand="0" w:noVBand="1"/>
      </w:tblPr>
      <w:tblGrid>
        <w:gridCol w:w="937"/>
        <w:gridCol w:w="8448"/>
      </w:tblGrid>
      <w:tr w:rsidR="008A0A8A" w:rsidRPr="006762C7" w14:paraId="6158A961" w14:textId="77777777" w:rsidTr="00087F7F">
        <w:tc>
          <w:tcPr>
            <w:tcW w:w="9385" w:type="dxa"/>
            <w:gridSpan w:val="2"/>
            <w:shd w:val="clear" w:color="auto" w:fill="C6D9F1" w:themeFill="text2" w:themeFillTint="33"/>
          </w:tcPr>
          <w:p w14:paraId="7DA5EBEC" w14:textId="6508E11D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ENGUAJE Y COMUNICACIÓN</w:t>
            </w:r>
          </w:p>
        </w:tc>
      </w:tr>
      <w:tr w:rsidR="008A0A8A" w:rsidRPr="006762C7" w14:paraId="0A137B27" w14:textId="77777777" w:rsidTr="00087F7F">
        <w:tc>
          <w:tcPr>
            <w:tcW w:w="937" w:type="dxa"/>
          </w:tcPr>
          <w:p w14:paraId="2166D6C4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762C7">
              <w:rPr>
                <w:rFonts w:ascii="Arial" w:eastAsia="Calibri" w:hAnsi="Arial" w:cs="Arial"/>
                <w:sz w:val="22"/>
                <w:szCs w:val="22"/>
              </w:rPr>
              <w:t>No.</w:t>
            </w:r>
          </w:p>
        </w:tc>
        <w:tc>
          <w:tcPr>
            <w:tcW w:w="8448" w:type="dxa"/>
          </w:tcPr>
          <w:p w14:paraId="0149DF98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mpetencia</w:t>
            </w:r>
            <w:r w:rsidRPr="006762C7">
              <w:rPr>
                <w:rFonts w:ascii="Arial" w:eastAsia="Calibri" w:hAnsi="Arial" w:cs="Arial"/>
                <w:sz w:val="22"/>
                <w:szCs w:val="22"/>
              </w:rPr>
              <w:t xml:space="preserve"> disciplinar</w:t>
            </w:r>
          </w:p>
        </w:tc>
      </w:tr>
      <w:tr w:rsidR="008A0A8A" w:rsidRPr="006762C7" w14:paraId="460E5555" w14:textId="77777777" w:rsidTr="00087F7F">
        <w:tc>
          <w:tcPr>
            <w:tcW w:w="937" w:type="dxa"/>
          </w:tcPr>
          <w:p w14:paraId="28682BBC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448" w:type="dxa"/>
          </w:tcPr>
          <w:p w14:paraId="3F62A2DA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A3B">
              <w:rPr>
                <w:rFonts w:ascii="Arial" w:hAnsi="Arial" w:cs="Arial"/>
                <w:sz w:val="24"/>
                <w:szCs w:val="24"/>
              </w:rPr>
              <w:t>Identifica, ordena e interpreta las ideas,</w:t>
            </w:r>
            <w:r>
              <w:rPr>
                <w:rFonts w:ascii="Arial" w:hAnsi="Arial" w:cs="Arial"/>
                <w:sz w:val="24"/>
                <w:szCs w:val="24"/>
              </w:rPr>
              <w:t xml:space="preserve"> datos y conceptos explícitos e </w:t>
            </w:r>
            <w:r w:rsidRPr="00E96A3B">
              <w:rPr>
                <w:rFonts w:ascii="Arial" w:hAnsi="Arial" w:cs="Arial"/>
                <w:sz w:val="24"/>
                <w:szCs w:val="24"/>
              </w:rPr>
              <w:t>implícitos en un texto, considerando el context</w:t>
            </w:r>
            <w:r>
              <w:rPr>
                <w:rFonts w:ascii="Arial" w:hAnsi="Arial" w:cs="Arial"/>
                <w:sz w:val="24"/>
                <w:szCs w:val="24"/>
              </w:rPr>
              <w:t>o en el que se generó  y en el que se recibe.</w:t>
            </w:r>
          </w:p>
        </w:tc>
      </w:tr>
      <w:tr w:rsidR="008A0A8A" w14:paraId="0CE15793" w14:textId="77777777" w:rsidTr="00087F7F">
        <w:tc>
          <w:tcPr>
            <w:tcW w:w="937" w:type="dxa"/>
          </w:tcPr>
          <w:p w14:paraId="2EEC6EA7" w14:textId="77777777" w:rsidR="008A0A8A" w:rsidRPr="006762C7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8448" w:type="dxa"/>
          </w:tcPr>
          <w:p w14:paraId="3F5DCF2A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>Evalúa un texto mediante la comparación de su contenido con el de otros, en función de sus conocimientos previos y nuevos.</w:t>
            </w:r>
          </w:p>
        </w:tc>
      </w:tr>
      <w:tr w:rsidR="008A0A8A" w14:paraId="54EC4AAB" w14:textId="77777777" w:rsidTr="00087F7F">
        <w:trPr>
          <w:trHeight w:val="320"/>
        </w:trPr>
        <w:tc>
          <w:tcPr>
            <w:tcW w:w="937" w:type="dxa"/>
          </w:tcPr>
          <w:p w14:paraId="3BE969A9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448" w:type="dxa"/>
          </w:tcPr>
          <w:p w14:paraId="04874846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>Plantea supuestos sobre los fenómenos naturales y culturales de su entorno con base en la consulta de diversas fuentes.</w:t>
            </w:r>
          </w:p>
        </w:tc>
      </w:tr>
      <w:tr w:rsidR="008A0A8A" w14:paraId="58D4B19B" w14:textId="77777777" w:rsidTr="00087F7F">
        <w:trPr>
          <w:trHeight w:val="141"/>
        </w:trPr>
        <w:tc>
          <w:tcPr>
            <w:tcW w:w="937" w:type="dxa"/>
          </w:tcPr>
          <w:p w14:paraId="07F96687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448" w:type="dxa"/>
          </w:tcPr>
          <w:p w14:paraId="05DF0BCF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>Produce textos con base en el uso normativo de la lengua, considerando la intención y situación comunicativa.</w:t>
            </w:r>
          </w:p>
        </w:tc>
      </w:tr>
      <w:tr w:rsidR="008A0A8A" w14:paraId="3645998E" w14:textId="77777777" w:rsidTr="00087F7F">
        <w:tc>
          <w:tcPr>
            <w:tcW w:w="937" w:type="dxa"/>
          </w:tcPr>
          <w:p w14:paraId="72AE63FE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448" w:type="dxa"/>
          </w:tcPr>
          <w:p w14:paraId="273EFB90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 xml:space="preserve">Expresa ideas y conceptos en composiciones coherentes y creativas, con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5E8">
              <w:rPr>
                <w:rFonts w:ascii="Arial" w:hAnsi="Arial" w:cs="Arial"/>
                <w:sz w:val="24"/>
                <w:szCs w:val="24"/>
              </w:rPr>
              <w:t>introducciones, desarrollo y conclusiones  claras.</w:t>
            </w:r>
          </w:p>
        </w:tc>
      </w:tr>
      <w:tr w:rsidR="008A0A8A" w14:paraId="0525BBA2" w14:textId="77777777" w:rsidTr="00087F7F">
        <w:tc>
          <w:tcPr>
            <w:tcW w:w="937" w:type="dxa"/>
          </w:tcPr>
          <w:p w14:paraId="2720B90D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448" w:type="dxa"/>
          </w:tcPr>
          <w:p w14:paraId="2D67E0BF" w14:textId="77777777" w:rsidR="008A0A8A" w:rsidRPr="00A40E90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>Argumenta un punto de vista en público de manera precisa, coherente y creativa.</w:t>
            </w:r>
          </w:p>
        </w:tc>
      </w:tr>
      <w:tr w:rsidR="008A0A8A" w14:paraId="2DAE09A4" w14:textId="77777777" w:rsidTr="00087F7F">
        <w:tc>
          <w:tcPr>
            <w:tcW w:w="937" w:type="dxa"/>
          </w:tcPr>
          <w:p w14:paraId="139BEAD4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448" w:type="dxa"/>
          </w:tcPr>
          <w:p w14:paraId="5F8C8A99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 xml:space="preserve">Valora y describe el papel del arte, la literatura y los medios de comunicación en la recreación o la transformación de una cultura, teniend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5E8">
              <w:rPr>
                <w:rFonts w:ascii="Arial" w:hAnsi="Arial" w:cs="Arial"/>
                <w:sz w:val="24"/>
                <w:szCs w:val="24"/>
              </w:rPr>
              <w:t>en cuenta los propósitos comunicativos de distintos géneros.</w:t>
            </w:r>
          </w:p>
        </w:tc>
      </w:tr>
      <w:tr w:rsidR="008A0A8A" w14:paraId="1721E1E7" w14:textId="77777777" w:rsidTr="00087F7F">
        <w:tc>
          <w:tcPr>
            <w:tcW w:w="937" w:type="dxa"/>
          </w:tcPr>
          <w:p w14:paraId="08B4AE4D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448" w:type="dxa"/>
          </w:tcPr>
          <w:p w14:paraId="168F6BA9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>Valora el pensamiento lógico en el proces</w:t>
            </w:r>
            <w:r>
              <w:rPr>
                <w:rFonts w:ascii="Arial" w:hAnsi="Arial" w:cs="Arial"/>
                <w:sz w:val="24"/>
                <w:szCs w:val="24"/>
              </w:rPr>
              <w:t xml:space="preserve">o comunicativo en su vida </w:t>
            </w:r>
            <w:r w:rsidRPr="00AE15E8">
              <w:rPr>
                <w:rFonts w:ascii="Arial" w:hAnsi="Arial" w:cs="Arial"/>
                <w:sz w:val="24"/>
                <w:szCs w:val="24"/>
              </w:rPr>
              <w:t>cotidiana y académica.</w:t>
            </w:r>
          </w:p>
        </w:tc>
      </w:tr>
      <w:tr w:rsidR="008A0A8A" w14:paraId="016D5637" w14:textId="77777777" w:rsidTr="00087F7F">
        <w:tc>
          <w:tcPr>
            <w:tcW w:w="937" w:type="dxa"/>
          </w:tcPr>
          <w:p w14:paraId="09E4148B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448" w:type="dxa"/>
          </w:tcPr>
          <w:p w14:paraId="0DF4BFC3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 xml:space="preserve">Analiza y compara el origen, desarrollo y diversidad de los sistemas y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5E8">
              <w:rPr>
                <w:rFonts w:ascii="Arial" w:hAnsi="Arial" w:cs="Arial"/>
                <w:sz w:val="24"/>
                <w:szCs w:val="24"/>
              </w:rPr>
              <w:t>medios de comunicación.</w:t>
            </w:r>
          </w:p>
        </w:tc>
      </w:tr>
      <w:tr w:rsidR="008A0A8A" w14:paraId="1E76EE4E" w14:textId="77777777" w:rsidTr="00087F7F">
        <w:tc>
          <w:tcPr>
            <w:tcW w:w="937" w:type="dxa"/>
          </w:tcPr>
          <w:p w14:paraId="5A911C33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448" w:type="dxa"/>
          </w:tcPr>
          <w:p w14:paraId="0BF3AE6B" w14:textId="77777777" w:rsidR="008A0A8A" w:rsidRPr="00AE15E8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 xml:space="preserve">Identifica e interpreta la idea general y posible desarrollo de un mensaj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5E8">
              <w:rPr>
                <w:rFonts w:ascii="Arial" w:hAnsi="Arial" w:cs="Arial"/>
                <w:sz w:val="24"/>
                <w:szCs w:val="24"/>
              </w:rPr>
              <w:t xml:space="preserve">oral o escrito en una segunda lengua, recurriendo a acontecimiento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5E8">
              <w:rPr>
                <w:rFonts w:ascii="Arial" w:hAnsi="Arial" w:cs="Arial"/>
                <w:sz w:val="24"/>
                <w:szCs w:val="24"/>
              </w:rPr>
              <w:t>previos, elementos no verbales y contexto cultural.</w:t>
            </w:r>
          </w:p>
        </w:tc>
      </w:tr>
      <w:tr w:rsidR="008A0A8A" w14:paraId="15179464" w14:textId="77777777" w:rsidTr="00087F7F">
        <w:tc>
          <w:tcPr>
            <w:tcW w:w="937" w:type="dxa"/>
          </w:tcPr>
          <w:p w14:paraId="53A0D8FD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448" w:type="dxa"/>
          </w:tcPr>
          <w:p w14:paraId="5CB133A8" w14:textId="77777777" w:rsidR="008A0A8A" w:rsidRPr="00A40E90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 xml:space="preserve">Se comunica en una lengua extranjera mediante un discurso lógico, oral 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5E8">
              <w:rPr>
                <w:rFonts w:ascii="Arial" w:hAnsi="Arial" w:cs="Arial"/>
                <w:sz w:val="24"/>
                <w:szCs w:val="24"/>
              </w:rPr>
              <w:t>escrito, congruente con la situación comunicativa.</w:t>
            </w:r>
          </w:p>
        </w:tc>
      </w:tr>
      <w:tr w:rsidR="008A0A8A" w14:paraId="28357A99" w14:textId="77777777" w:rsidTr="00087F7F">
        <w:tc>
          <w:tcPr>
            <w:tcW w:w="937" w:type="dxa"/>
          </w:tcPr>
          <w:p w14:paraId="44A48A6F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448" w:type="dxa"/>
          </w:tcPr>
          <w:p w14:paraId="775F9073" w14:textId="77777777" w:rsidR="008A0A8A" w:rsidRPr="00A40E90" w:rsidRDefault="008A0A8A" w:rsidP="00087F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5E8">
              <w:rPr>
                <w:rFonts w:ascii="Arial" w:hAnsi="Arial" w:cs="Arial"/>
                <w:sz w:val="24"/>
                <w:szCs w:val="24"/>
              </w:rPr>
              <w:t xml:space="preserve">Utiliza las tecnologías de la información y comunicación para investigar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5E8">
              <w:rPr>
                <w:rFonts w:ascii="Arial" w:hAnsi="Arial" w:cs="Arial"/>
                <w:sz w:val="24"/>
                <w:szCs w:val="24"/>
              </w:rPr>
              <w:t>resolver problemas, producir materiales y transmitir información.</w:t>
            </w:r>
          </w:p>
        </w:tc>
      </w:tr>
    </w:tbl>
    <w:p w14:paraId="26AD0BF0" w14:textId="77777777" w:rsidR="008A0A8A" w:rsidRDefault="008A0A8A" w:rsidP="008A0A8A">
      <w:pPr>
        <w:pStyle w:val="Prrafodelista"/>
        <w:rPr>
          <w:rFonts w:ascii="Arial" w:eastAsia="Calibri" w:hAnsi="Arial" w:cs="Arial"/>
          <w:sz w:val="24"/>
          <w:szCs w:val="24"/>
        </w:rPr>
      </w:pPr>
    </w:p>
    <w:p w14:paraId="62DF467F" w14:textId="77777777" w:rsidR="008A0A8A" w:rsidRDefault="008A0A8A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2C54DD22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4EB4374B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72BA1F32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694BB108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17D36117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23407963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7B7D901F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1B0EE834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25EEDEF2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57EBAB66" w14:textId="77777777" w:rsidR="00AD1E85" w:rsidRDefault="00AD1E85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</w:p>
    <w:p w14:paraId="2AA05692" w14:textId="037DC5D7" w:rsidR="008A0A8A" w:rsidRDefault="00A32001" w:rsidP="008A0A8A">
      <w:pPr>
        <w:pStyle w:val="Prrafodelista"/>
        <w:ind w:hanging="720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   </w:t>
      </w:r>
      <w:r w:rsidR="008A0A8A">
        <w:rPr>
          <w:rFonts w:ascii="Arial" w:eastAsia="Calibri" w:hAnsi="Arial" w:cs="Arial"/>
          <w:sz w:val="24"/>
          <w:szCs w:val="24"/>
          <w:lang w:val="es-ES"/>
        </w:rPr>
        <w:t xml:space="preserve">Competencias del campo disciplinar de </w:t>
      </w:r>
      <w:r>
        <w:rPr>
          <w:rFonts w:ascii="Arial" w:eastAsia="Calibri" w:hAnsi="Arial" w:cs="Arial"/>
          <w:sz w:val="24"/>
          <w:szCs w:val="24"/>
          <w:lang w:val="es-ES"/>
        </w:rPr>
        <w:t>Humanidades</w:t>
      </w:r>
      <w:r w:rsidR="008A0A8A">
        <w:rPr>
          <w:rFonts w:ascii="Arial" w:eastAsia="Calibri" w:hAnsi="Arial" w:cs="Arial"/>
          <w:sz w:val="24"/>
          <w:szCs w:val="24"/>
          <w:lang w:val="es-ES"/>
        </w:rPr>
        <w:t>. Plan 2010 UAGro.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8A0A8A" w14:paraId="2F13AD54" w14:textId="77777777" w:rsidTr="00087F7F">
        <w:tc>
          <w:tcPr>
            <w:tcW w:w="851" w:type="dxa"/>
          </w:tcPr>
          <w:p w14:paraId="6425F01C" w14:textId="77777777" w:rsidR="008A0A8A" w:rsidRPr="00C43FA5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5" w:type="dxa"/>
            <w:shd w:val="clear" w:color="auto" w:fill="C6D9F1" w:themeFill="text2" w:themeFillTint="33"/>
          </w:tcPr>
          <w:p w14:paraId="1E79508B" w14:textId="57829D94" w:rsidR="008A0A8A" w:rsidRPr="00101358" w:rsidRDefault="00A32001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UMANIDADES</w:t>
            </w:r>
          </w:p>
        </w:tc>
      </w:tr>
      <w:tr w:rsidR="008A0A8A" w14:paraId="2A7A0541" w14:textId="77777777" w:rsidTr="00087F7F">
        <w:tc>
          <w:tcPr>
            <w:tcW w:w="851" w:type="dxa"/>
          </w:tcPr>
          <w:p w14:paraId="20ED3846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.</w:t>
            </w:r>
          </w:p>
        </w:tc>
        <w:tc>
          <w:tcPr>
            <w:tcW w:w="8505" w:type="dxa"/>
          </w:tcPr>
          <w:p w14:paraId="47949737" w14:textId="77777777" w:rsidR="008A0A8A" w:rsidRDefault="008A0A8A" w:rsidP="00087F7F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mpetencia disciplinar</w:t>
            </w:r>
          </w:p>
        </w:tc>
      </w:tr>
      <w:tr w:rsidR="008A0A8A" w14:paraId="16AE1B96" w14:textId="77777777" w:rsidTr="00087F7F">
        <w:tc>
          <w:tcPr>
            <w:tcW w:w="851" w:type="dxa"/>
          </w:tcPr>
          <w:p w14:paraId="26285426" w14:textId="77777777" w:rsidR="008A0A8A" w:rsidRDefault="008A0A8A" w:rsidP="00A32001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7430FEDB" w14:textId="051C087C" w:rsidR="008A0A8A" w:rsidRPr="00A32001" w:rsidRDefault="0094590B" w:rsidP="00A32001">
            <w:pPr>
              <w:spacing w:after="101"/>
              <w:ind w:hanging="360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 xml:space="preserve">      </w:t>
            </w:r>
            <w:r w:rsidR="00A32001"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naliza y evalúa la importancia de la filosofía en su formación personal y colectiva.</w:t>
            </w:r>
          </w:p>
        </w:tc>
      </w:tr>
      <w:tr w:rsidR="008A0A8A" w14:paraId="089DD889" w14:textId="77777777" w:rsidTr="00087F7F">
        <w:tc>
          <w:tcPr>
            <w:tcW w:w="851" w:type="dxa"/>
          </w:tcPr>
          <w:p w14:paraId="3064FF11" w14:textId="77777777" w:rsidR="008A0A8A" w:rsidRDefault="008A0A8A" w:rsidP="00A32001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2D9A0425" w14:textId="73BCC991" w:rsidR="008A0A8A" w:rsidRPr="00A32001" w:rsidRDefault="00A32001" w:rsidP="00087F7F">
            <w:pPr>
              <w:pStyle w:val="Prrafodelista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Caracteriza las cosmovisiones de su comunidad.</w:t>
            </w:r>
          </w:p>
        </w:tc>
      </w:tr>
      <w:tr w:rsidR="008A0A8A" w14:paraId="285F97FB" w14:textId="77777777" w:rsidTr="00087F7F">
        <w:tc>
          <w:tcPr>
            <w:tcW w:w="851" w:type="dxa"/>
          </w:tcPr>
          <w:p w14:paraId="2A88B21F" w14:textId="77777777" w:rsidR="008A0A8A" w:rsidRDefault="008A0A8A" w:rsidP="00A32001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13856F5F" w14:textId="4A24BB0F" w:rsidR="00A32001" w:rsidRPr="00A32001" w:rsidRDefault="00A32001" w:rsidP="00A32001">
            <w:pPr>
              <w:spacing w:after="101"/>
              <w:ind w:hanging="360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 xml:space="preserve">      Examina y argumenta, de manera crítica y reflexiva, diversos problemas filosóficos relacionados con la actuación humana, potenciando su dignidad, libertad y autodirección.</w:t>
            </w:r>
          </w:p>
          <w:p w14:paraId="59262B7F" w14:textId="3C5E94F6" w:rsidR="008A0A8A" w:rsidRPr="00A32001" w:rsidRDefault="008A0A8A" w:rsidP="00087F7F">
            <w:pPr>
              <w:pStyle w:val="Prrafodelista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32001" w14:paraId="06737C1E" w14:textId="77777777" w:rsidTr="00087F7F">
        <w:tc>
          <w:tcPr>
            <w:tcW w:w="851" w:type="dxa"/>
          </w:tcPr>
          <w:p w14:paraId="523FBDE0" w14:textId="5B565A5C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726421D9" w14:textId="317F58C6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Distingue la importancia de la ciencia y la tecnología y su trascendencia en el desarrollo de su comunidad con fundamentos filosóficos.</w:t>
            </w:r>
          </w:p>
        </w:tc>
      </w:tr>
      <w:tr w:rsidR="00A32001" w14:paraId="44817146" w14:textId="77777777" w:rsidTr="00087F7F">
        <w:tc>
          <w:tcPr>
            <w:tcW w:w="851" w:type="dxa"/>
          </w:tcPr>
          <w:p w14:paraId="1D4C4BA3" w14:textId="1AD551D1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12FE6550" w14:textId="51ED57C8" w:rsidR="00A32001" w:rsidRPr="00AD1E85" w:rsidRDefault="00AD1E85" w:rsidP="00AD1E85">
            <w:pPr>
              <w:spacing w:after="101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onstruye, evalúa y mejora distintos tipos de argumentos, sobre su vida cotidiana de acuerdo con los principios lógicos.</w:t>
            </w:r>
          </w:p>
        </w:tc>
      </w:tr>
      <w:tr w:rsidR="00A32001" w14:paraId="5D0AA412" w14:textId="77777777" w:rsidTr="00087F7F">
        <w:tc>
          <w:tcPr>
            <w:tcW w:w="851" w:type="dxa"/>
          </w:tcPr>
          <w:p w14:paraId="5E30532B" w14:textId="04B082F7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7EF37634" w14:textId="7D7D6AA9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Defiende con razones coherentes sus juicios sobre aspectos de su entorno.</w:t>
            </w:r>
          </w:p>
        </w:tc>
      </w:tr>
      <w:tr w:rsidR="00A32001" w14:paraId="73B87597" w14:textId="77777777" w:rsidTr="00087F7F">
        <w:tc>
          <w:tcPr>
            <w:tcW w:w="851" w:type="dxa"/>
          </w:tcPr>
          <w:p w14:paraId="122AED7F" w14:textId="029CEE83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13E5D8BD" w14:textId="1B91921E" w:rsidR="00A32001" w:rsidRPr="00AD1E85" w:rsidRDefault="00AD1E85" w:rsidP="00AD1E85">
            <w:pPr>
              <w:spacing w:after="101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ucha y discierne los juicios de los otros de una manera respetuosa.</w:t>
            </w:r>
          </w:p>
        </w:tc>
      </w:tr>
      <w:tr w:rsidR="00A32001" w14:paraId="6A473A7B" w14:textId="77777777" w:rsidTr="00087F7F">
        <w:tc>
          <w:tcPr>
            <w:tcW w:w="851" w:type="dxa"/>
          </w:tcPr>
          <w:p w14:paraId="4598CE3F" w14:textId="5976D495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122D2DEB" w14:textId="4F71C137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Identifica los supuestos de los argumentos con los que se le trata de convencer y analiza la confiabilidad de las fuentes de una manera crítica y justificada.</w:t>
            </w:r>
          </w:p>
        </w:tc>
      </w:tr>
      <w:tr w:rsidR="00A32001" w14:paraId="2BE6840B" w14:textId="77777777" w:rsidTr="00087F7F">
        <w:tc>
          <w:tcPr>
            <w:tcW w:w="851" w:type="dxa"/>
          </w:tcPr>
          <w:p w14:paraId="714AB6C5" w14:textId="3EC62C6D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14:paraId="5A528C8B" w14:textId="5A0E4381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valúa la solidez de la evidencia para llegar a una conclusión argumentativa a través del diálogo.</w:t>
            </w:r>
          </w:p>
        </w:tc>
      </w:tr>
      <w:tr w:rsidR="00A32001" w14:paraId="5B99A657" w14:textId="77777777" w:rsidTr="00087F7F">
        <w:tc>
          <w:tcPr>
            <w:tcW w:w="851" w:type="dxa"/>
          </w:tcPr>
          <w:p w14:paraId="54F14284" w14:textId="53A32956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14:paraId="46919F50" w14:textId="7040949C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sume una posición personal (crítica, respetuosa y digna) y objetiva, basada en la razón (lógica y epistemológica), en la ética y en los valores frente a las diversas manifestaciones del arte.</w:t>
            </w:r>
          </w:p>
        </w:tc>
      </w:tr>
      <w:tr w:rsidR="00A32001" w14:paraId="5A7FC649" w14:textId="77777777" w:rsidTr="00087F7F">
        <w:tc>
          <w:tcPr>
            <w:tcW w:w="851" w:type="dxa"/>
          </w:tcPr>
          <w:p w14:paraId="65E76A5C" w14:textId="3575BCFB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14:paraId="79E82927" w14:textId="78922253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naliza de manera reflexiva y critica las manifestaciones artísticas a partir de consideraciones históricas y filosóficas para reconocerlas como parte del patrimonio cultural.</w:t>
            </w:r>
          </w:p>
        </w:tc>
      </w:tr>
      <w:tr w:rsidR="00A32001" w14:paraId="4A64CD9A" w14:textId="77777777" w:rsidTr="00087F7F">
        <w:tc>
          <w:tcPr>
            <w:tcW w:w="851" w:type="dxa"/>
          </w:tcPr>
          <w:p w14:paraId="314C0154" w14:textId="00DFC2E0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14:paraId="4BDBCD6E" w14:textId="193BBB86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Desarrolla su potencial artístico, como una manifestación de su personalidad y arraigo de la identidad, considerando elementos objetivos de apreciación estética.</w:t>
            </w:r>
          </w:p>
        </w:tc>
      </w:tr>
      <w:tr w:rsidR="00A32001" w14:paraId="0C0F0518" w14:textId="77777777" w:rsidTr="00087F7F">
        <w:tc>
          <w:tcPr>
            <w:tcW w:w="851" w:type="dxa"/>
          </w:tcPr>
          <w:p w14:paraId="3F189595" w14:textId="2343CF1D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14:paraId="2D2F5650" w14:textId="2395B06A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naliza y resuelve de manera reflexiva problemas éticos relacionados con el ejercicio de su autonomía, libertad y responsabilidad en su vida cotidiana.</w:t>
            </w:r>
          </w:p>
        </w:tc>
      </w:tr>
      <w:tr w:rsidR="00A32001" w14:paraId="721EF6ED" w14:textId="77777777" w:rsidTr="00087F7F">
        <w:tc>
          <w:tcPr>
            <w:tcW w:w="851" w:type="dxa"/>
          </w:tcPr>
          <w:p w14:paraId="31084E66" w14:textId="7B6D46CD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14:paraId="26B468A3" w14:textId="409D96D8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Valora los fundamentos en los que se sustentan los derechos humanos y los practica de manera crítica en la vida cotidiana.</w:t>
            </w:r>
          </w:p>
        </w:tc>
      </w:tr>
      <w:tr w:rsidR="00A32001" w14:paraId="4DA483B6" w14:textId="77777777" w:rsidTr="00087F7F">
        <w:tc>
          <w:tcPr>
            <w:tcW w:w="851" w:type="dxa"/>
          </w:tcPr>
          <w:p w14:paraId="1BDB554E" w14:textId="2A4225D1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14:paraId="48645F30" w14:textId="08A46C29" w:rsidR="00A32001" w:rsidRPr="00AD1E85" w:rsidRDefault="00AD1E85" w:rsidP="00AD1E85">
            <w:pPr>
              <w:spacing w:after="101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Sustenta juicios a través de valores éticos en los distintos ámbitos de la vida.</w:t>
            </w:r>
          </w:p>
        </w:tc>
      </w:tr>
      <w:tr w:rsidR="00A32001" w14:paraId="71AE0CF7" w14:textId="77777777" w:rsidTr="00087F7F">
        <w:tc>
          <w:tcPr>
            <w:tcW w:w="851" w:type="dxa"/>
          </w:tcPr>
          <w:p w14:paraId="0E7DD88E" w14:textId="46B17E0B" w:rsidR="00A32001" w:rsidRDefault="00AD1E85" w:rsidP="00AD1E85">
            <w:pPr>
              <w:pStyle w:val="Prrafodelista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14:paraId="0CE96AAC" w14:textId="78B0A91E" w:rsidR="00A32001" w:rsidRPr="00AD1E85" w:rsidRDefault="00AD1E85" w:rsidP="00AD1E85">
            <w:pPr>
              <w:spacing w:after="10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32001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sume responsablemente la relación que tiene consigo mismo, con los otros y con el entorno natural y sociocultural, mostrando una actitud de respeto y tolerancia.</w:t>
            </w:r>
          </w:p>
        </w:tc>
      </w:tr>
    </w:tbl>
    <w:p w14:paraId="49CB6A99" w14:textId="77777777" w:rsidR="00A32001" w:rsidRPr="00A32001" w:rsidRDefault="00A32001" w:rsidP="00A32001">
      <w:pPr>
        <w:spacing w:after="101" w:line="240" w:lineRule="auto"/>
        <w:ind w:hanging="360"/>
        <w:jc w:val="both"/>
        <w:rPr>
          <w:rFonts w:ascii="Times New Roman" w:hAnsi="Times New Roman"/>
          <w:color w:val="000000"/>
          <w:sz w:val="18"/>
          <w:szCs w:val="18"/>
          <w:lang w:val="es-MX" w:eastAsia="es-MX"/>
        </w:rPr>
      </w:pPr>
      <w:r w:rsidRPr="00A32001">
        <w:rPr>
          <w:rFonts w:ascii="Times New Roman" w:hAnsi="Times New Roman"/>
          <w:color w:val="000000"/>
          <w:sz w:val="18"/>
          <w:szCs w:val="18"/>
          <w:lang w:val="es-MX" w:eastAsia="es-MX"/>
        </w:rPr>
        <w:t> </w:t>
      </w:r>
    </w:p>
    <w:p w14:paraId="47460D47" w14:textId="77777777" w:rsidR="008A0A8A" w:rsidRPr="0084347B" w:rsidRDefault="008A0A8A" w:rsidP="00CE1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8A0A8A" w:rsidRPr="0084347B" w:rsidSect="00FD1B16">
      <w:footerReference w:type="default" r:id="rId8"/>
      <w:pgSz w:w="12240" w:h="15840"/>
      <w:pgMar w:top="1417" w:right="900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4DAA" w14:textId="77777777" w:rsidR="006E4529" w:rsidRDefault="006E4529" w:rsidP="002B2120">
      <w:pPr>
        <w:spacing w:after="0" w:line="240" w:lineRule="auto"/>
      </w:pPr>
      <w:r>
        <w:separator/>
      </w:r>
    </w:p>
  </w:endnote>
  <w:endnote w:type="continuationSeparator" w:id="0">
    <w:p w14:paraId="65FE7000" w14:textId="77777777" w:rsidR="006E4529" w:rsidRDefault="006E4529" w:rsidP="002B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rtoGothic Std">
    <w:altName w:val="Cambria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97921"/>
      <w:docPartObj>
        <w:docPartGallery w:val="Page Numbers (Bottom of Page)"/>
        <w:docPartUnique/>
      </w:docPartObj>
    </w:sdtPr>
    <w:sdtEndPr/>
    <w:sdtContent>
      <w:p w14:paraId="17C1F753" w14:textId="34CB228C" w:rsidR="00AF6360" w:rsidRDefault="00AF63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EE" w:rsidRPr="00E502EE">
          <w:rPr>
            <w:noProof/>
            <w:lang w:val="es-ES"/>
          </w:rPr>
          <w:t>24</w:t>
        </w:r>
        <w:r>
          <w:fldChar w:fldCharType="end"/>
        </w:r>
      </w:p>
    </w:sdtContent>
  </w:sdt>
  <w:p w14:paraId="59019314" w14:textId="03095301" w:rsidR="00AF6360" w:rsidRPr="00962823" w:rsidRDefault="00AF6360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93C5" w14:textId="77777777" w:rsidR="006E4529" w:rsidRDefault="006E4529" w:rsidP="002B2120">
      <w:pPr>
        <w:spacing w:after="0" w:line="240" w:lineRule="auto"/>
      </w:pPr>
      <w:r>
        <w:separator/>
      </w:r>
    </w:p>
  </w:footnote>
  <w:footnote w:type="continuationSeparator" w:id="0">
    <w:p w14:paraId="6EB12F60" w14:textId="77777777" w:rsidR="006E4529" w:rsidRDefault="006E4529" w:rsidP="002B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24D0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85C30"/>
    <w:multiLevelType w:val="hybridMultilevel"/>
    <w:tmpl w:val="E7A4F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131"/>
    <w:multiLevelType w:val="hybridMultilevel"/>
    <w:tmpl w:val="0C149F58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F684EA5"/>
    <w:multiLevelType w:val="hybridMultilevel"/>
    <w:tmpl w:val="84705744"/>
    <w:lvl w:ilvl="0" w:tplc="EEC20E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820FC5"/>
    <w:multiLevelType w:val="hybridMultilevel"/>
    <w:tmpl w:val="6A12C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511B"/>
    <w:multiLevelType w:val="hybridMultilevel"/>
    <w:tmpl w:val="63C62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4000"/>
    <w:multiLevelType w:val="hybridMultilevel"/>
    <w:tmpl w:val="085E4C7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5A6A47"/>
    <w:multiLevelType w:val="hybridMultilevel"/>
    <w:tmpl w:val="9B50F16E"/>
    <w:lvl w:ilvl="0" w:tplc="28DAB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4498"/>
    <w:multiLevelType w:val="hybridMultilevel"/>
    <w:tmpl w:val="67383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0ACF"/>
    <w:multiLevelType w:val="hybridMultilevel"/>
    <w:tmpl w:val="2F3C87D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D08E0"/>
    <w:multiLevelType w:val="multilevel"/>
    <w:tmpl w:val="5D26D044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11" w15:restartNumberingAfterBreak="0">
    <w:nsid w:val="1B695370"/>
    <w:multiLevelType w:val="hybridMultilevel"/>
    <w:tmpl w:val="4E80E8C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0977220"/>
    <w:multiLevelType w:val="hybridMultilevel"/>
    <w:tmpl w:val="2B723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128A"/>
    <w:multiLevelType w:val="hybridMultilevel"/>
    <w:tmpl w:val="C7661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766"/>
    <w:multiLevelType w:val="hybridMultilevel"/>
    <w:tmpl w:val="E258F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885"/>
    <w:multiLevelType w:val="hybridMultilevel"/>
    <w:tmpl w:val="A8E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EC5"/>
    <w:multiLevelType w:val="multilevel"/>
    <w:tmpl w:val="419A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3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52" w:hanging="2160"/>
      </w:pPr>
      <w:rPr>
        <w:rFonts w:hint="default"/>
        <w:b/>
      </w:rPr>
    </w:lvl>
  </w:abstractNum>
  <w:abstractNum w:abstractNumId="17" w15:restartNumberingAfterBreak="0">
    <w:nsid w:val="38240CD3"/>
    <w:multiLevelType w:val="hybridMultilevel"/>
    <w:tmpl w:val="3D184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1005"/>
    <w:multiLevelType w:val="hybridMultilevel"/>
    <w:tmpl w:val="8D30D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F387C"/>
    <w:multiLevelType w:val="hybridMultilevel"/>
    <w:tmpl w:val="6F36D3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C67FC4"/>
    <w:multiLevelType w:val="multilevel"/>
    <w:tmpl w:val="70CA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35205F"/>
    <w:multiLevelType w:val="hybridMultilevel"/>
    <w:tmpl w:val="0D68C48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FAA1D42"/>
    <w:multiLevelType w:val="multilevel"/>
    <w:tmpl w:val="2A82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135192"/>
    <w:multiLevelType w:val="multilevel"/>
    <w:tmpl w:val="3E8618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2FB6799"/>
    <w:multiLevelType w:val="multilevel"/>
    <w:tmpl w:val="485AF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041B43"/>
    <w:multiLevelType w:val="multilevel"/>
    <w:tmpl w:val="217CD2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5673AF8"/>
    <w:multiLevelType w:val="hybridMultilevel"/>
    <w:tmpl w:val="03B82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189C"/>
    <w:multiLevelType w:val="hybridMultilevel"/>
    <w:tmpl w:val="BE543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695F"/>
    <w:multiLevelType w:val="hybridMultilevel"/>
    <w:tmpl w:val="54383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E6519"/>
    <w:multiLevelType w:val="multilevel"/>
    <w:tmpl w:val="6F4A03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DB3DE3"/>
    <w:multiLevelType w:val="hybridMultilevel"/>
    <w:tmpl w:val="A96C226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768F38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966417"/>
    <w:multiLevelType w:val="multilevel"/>
    <w:tmpl w:val="217CD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C2060A"/>
    <w:multiLevelType w:val="hybridMultilevel"/>
    <w:tmpl w:val="B0009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296F"/>
    <w:multiLevelType w:val="hybridMultilevel"/>
    <w:tmpl w:val="99969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D4C2D"/>
    <w:multiLevelType w:val="hybridMultilevel"/>
    <w:tmpl w:val="94B8F9C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633B3F"/>
    <w:multiLevelType w:val="multilevel"/>
    <w:tmpl w:val="27D698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7101EE5"/>
    <w:multiLevelType w:val="hybridMultilevel"/>
    <w:tmpl w:val="E5708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40CBE"/>
    <w:multiLevelType w:val="hybridMultilevel"/>
    <w:tmpl w:val="A1FE3C94"/>
    <w:lvl w:ilvl="0" w:tplc="080A0017">
      <w:start w:val="1"/>
      <w:numFmt w:val="lowerLetter"/>
      <w:lvlText w:val="%1)"/>
      <w:lvlJc w:val="left"/>
      <w:pPr>
        <w:ind w:left="1524" w:hanging="360"/>
      </w:pPr>
    </w:lvl>
    <w:lvl w:ilvl="1" w:tplc="1E54CE0E">
      <w:start w:val="5"/>
      <w:numFmt w:val="bullet"/>
      <w:lvlText w:val="-"/>
      <w:lvlJc w:val="left"/>
      <w:pPr>
        <w:ind w:left="2574" w:hanging="690"/>
      </w:pPr>
      <w:rPr>
        <w:rFonts w:ascii="Arial" w:eastAsia="Calibr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964" w:hanging="180"/>
      </w:pPr>
    </w:lvl>
    <w:lvl w:ilvl="3" w:tplc="080A000F" w:tentative="1">
      <w:start w:val="1"/>
      <w:numFmt w:val="decimal"/>
      <w:lvlText w:val="%4."/>
      <w:lvlJc w:val="left"/>
      <w:pPr>
        <w:ind w:left="3684" w:hanging="360"/>
      </w:pPr>
    </w:lvl>
    <w:lvl w:ilvl="4" w:tplc="080A0019" w:tentative="1">
      <w:start w:val="1"/>
      <w:numFmt w:val="lowerLetter"/>
      <w:lvlText w:val="%5."/>
      <w:lvlJc w:val="left"/>
      <w:pPr>
        <w:ind w:left="4404" w:hanging="360"/>
      </w:pPr>
    </w:lvl>
    <w:lvl w:ilvl="5" w:tplc="080A001B" w:tentative="1">
      <w:start w:val="1"/>
      <w:numFmt w:val="lowerRoman"/>
      <w:lvlText w:val="%6."/>
      <w:lvlJc w:val="right"/>
      <w:pPr>
        <w:ind w:left="5124" w:hanging="180"/>
      </w:pPr>
    </w:lvl>
    <w:lvl w:ilvl="6" w:tplc="080A000F" w:tentative="1">
      <w:start w:val="1"/>
      <w:numFmt w:val="decimal"/>
      <w:lvlText w:val="%7."/>
      <w:lvlJc w:val="left"/>
      <w:pPr>
        <w:ind w:left="5844" w:hanging="360"/>
      </w:pPr>
    </w:lvl>
    <w:lvl w:ilvl="7" w:tplc="080A0019" w:tentative="1">
      <w:start w:val="1"/>
      <w:numFmt w:val="lowerLetter"/>
      <w:lvlText w:val="%8."/>
      <w:lvlJc w:val="left"/>
      <w:pPr>
        <w:ind w:left="6564" w:hanging="360"/>
      </w:pPr>
    </w:lvl>
    <w:lvl w:ilvl="8" w:tplc="080A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8" w15:restartNumberingAfterBreak="0">
    <w:nsid w:val="6C803579"/>
    <w:multiLevelType w:val="hybridMultilevel"/>
    <w:tmpl w:val="3BB62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11B1"/>
    <w:multiLevelType w:val="multilevel"/>
    <w:tmpl w:val="273CB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722248C"/>
    <w:multiLevelType w:val="multilevel"/>
    <w:tmpl w:val="F90A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AD87AAB"/>
    <w:multiLevelType w:val="multilevel"/>
    <w:tmpl w:val="9050D54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291F61"/>
    <w:multiLevelType w:val="hybridMultilevel"/>
    <w:tmpl w:val="FE2A31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60D51"/>
    <w:multiLevelType w:val="hybridMultilevel"/>
    <w:tmpl w:val="216ECCD6"/>
    <w:lvl w:ilvl="0" w:tplc="8F3675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8"/>
  </w:num>
  <w:num w:numId="5">
    <w:abstractNumId w:val="4"/>
  </w:num>
  <w:num w:numId="6">
    <w:abstractNumId w:val="21"/>
  </w:num>
  <w:num w:numId="7">
    <w:abstractNumId w:val="36"/>
  </w:num>
  <w:num w:numId="8">
    <w:abstractNumId w:val="14"/>
  </w:num>
  <w:num w:numId="9">
    <w:abstractNumId w:val="13"/>
  </w:num>
  <w:num w:numId="10">
    <w:abstractNumId w:val="9"/>
  </w:num>
  <w:num w:numId="11">
    <w:abstractNumId w:val="23"/>
  </w:num>
  <w:num w:numId="12">
    <w:abstractNumId w:val="28"/>
  </w:num>
  <w:num w:numId="13">
    <w:abstractNumId w:val="15"/>
  </w:num>
  <w:num w:numId="14">
    <w:abstractNumId w:val="20"/>
  </w:num>
  <w:num w:numId="15">
    <w:abstractNumId w:val="32"/>
  </w:num>
  <w:num w:numId="16">
    <w:abstractNumId w:val="3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7"/>
  </w:num>
  <w:num w:numId="20">
    <w:abstractNumId w:val="37"/>
  </w:num>
  <w:num w:numId="21">
    <w:abstractNumId w:val="34"/>
  </w:num>
  <w:num w:numId="22">
    <w:abstractNumId w:val="17"/>
  </w:num>
  <w:num w:numId="23">
    <w:abstractNumId w:val="26"/>
  </w:num>
  <w:num w:numId="24">
    <w:abstractNumId w:val="19"/>
  </w:num>
  <w:num w:numId="25">
    <w:abstractNumId w:val="40"/>
  </w:num>
  <w:num w:numId="26">
    <w:abstractNumId w:val="10"/>
  </w:num>
  <w:num w:numId="27">
    <w:abstractNumId w:val="39"/>
  </w:num>
  <w:num w:numId="28">
    <w:abstractNumId w:val="22"/>
  </w:num>
  <w:num w:numId="29">
    <w:abstractNumId w:val="31"/>
  </w:num>
  <w:num w:numId="30">
    <w:abstractNumId w:val="25"/>
  </w:num>
  <w:num w:numId="31">
    <w:abstractNumId w:val="24"/>
  </w:num>
  <w:num w:numId="32">
    <w:abstractNumId w:val="29"/>
  </w:num>
  <w:num w:numId="33">
    <w:abstractNumId w:val="41"/>
  </w:num>
  <w:num w:numId="34">
    <w:abstractNumId w:val="35"/>
  </w:num>
  <w:num w:numId="35">
    <w:abstractNumId w:val="18"/>
  </w:num>
  <w:num w:numId="36">
    <w:abstractNumId w:val="27"/>
  </w:num>
  <w:num w:numId="37">
    <w:abstractNumId w:val="11"/>
  </w:num>
  <w:num w:numId="38">
    <w:abstractNumId w:val="1"/>
  </w:num>
  <w:num w:numId="39">
    <w:abstractNumId w:val="43"/>
  </w:num>
  <w:num w:numId="40">
    <w:abstractNumId w:val="42"/>
  </w:num>
  <w:num w:numId="41">
    <w:abstractNumId w:val="5"/>
  </w:num>
  <w:num w:numId="42">
    <w:abstractNumId w:val="2"/>
  </w:num>
  <w:num w:numId="43">
    <w:abstractNumId w:val="3"/>
  </w:num>
  <w:num w:numId="44">
    <w:abstractNumId w:val="6"/>
  </w:num>
  <w:num w:numId="45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0" w:nlCheck="1" w:checkStyle="0"/>
  <w:activeWritingStyle w:appName="MSWord" w:lang="es-AR" w:vendorID="64" w:dllVersion="0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0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20"/>
    <w:rsid w:val="00000F0A"/>
    <w:rsid w:val="00001EB2"/>
    <w:rsid w:val="00003B13"/>
    <w:rsid w:val="00003CB0"/>
    <w:rsid w:val="000044EB"/>
    <w:rsid w:val="00005485"/>
    <w:rsid w:val="00006C80"/>
    <w:rsid w:val="00007811"/>
    <w:rsid w:val="00007F06"/>
    <w:rsid w:val="00010D07"/>
    <w:rsid w:val="00012890"/>
    <w:rsid w:val="0001379B"/>
    <w:rsid w:val="00013DCF"/>
    <w:rsid w:val="000140B3"/>
    <w:rsid w:val="00014993"/>
    <w:rsid w:val="00014996"/>
    <w:rsid w:val="00014DED"/>
    <w:rsid w:val="0001791B"/>
    <w:rsid w:val="00020613"/>
    <w:rsid w:val="000212C0"/>
    <w:rsid w:val="00021683"/>
    <w:rsid w:val="00022165"/>
    <w:rsid w:val="0002329C"/>
    <w:rsid w:val="000233A1"/>
    <w:rsid w:val="000235FE"/>
    <w:rsid w:val="00023AD5"/>
    <w:rsid w:val="00023D16"/>
    <w:rsid w:val="00024160"/>
    <w:rsid w:val="0002479C"/>
    <w:rsid w:val="000253A8"/>
    <w:rsid w:val="00025D64"/>
    <w:rsid w:val="0002771E"/>
    <w:rsid w:val="00027860"/>
    <w:rsid w:val="0003113A"/>
    <w:rsid w:val="000315E4"/>
    <w:rsid w:val="00031CBB"/>
    <w:rsid w:val="000321C6"/>
    <w:rsid w:val="000329A6"/>
    <w:rsid w:val="00033B78"/>
    <w:rsid w:val="00035E3E"/>
    <w:rsid w:val="00037892"/>
    <w:rsid w:val="000406C9"/>
    <w:rsid w:val="000409CC"/>
    <w:rsid w:val="000411EC"/>
    <w:rsid w:val="00041CC9"/>
    <w:rsid w:val="00042CB2"/>
    <w:rsid w:val="00042F8A"/>
    <w:rsid w:val="000443A0"/>
    <w:rsid w:val="00044550"/>
    <w:rsid w:val="000463B3"/>
    <w:rsid w:val="0004775C"/>
    <w:rsid w:val="00047C7D"/>
    <w:rsid w:val="00050924"/>
    <w:rsid w:val="000516B3"/>
    <w:rsid w:val="000522C8"/>
    <w:rsid w:val="00052D35"/>
    <w:rsid w:val="00054B69"/>
    <w:rsid w:val="00054C25"/>
    <w:rsid w:val="00054E18"/>
    <w:rsid w:val="00055AF0"/>
    <w:rsid w:val="000564A3"/>
    <w:rsid w:val="000574B4"/>
    <w:rsid w:val="00057E80"/>
    <w:rsid w:val="00063444"/>
    <w:rsid w:val="00063BDF"/>
    <w:rsid w:val="00065714"/>
    <w:rsid w:val="0006612E"/>
    <w:rsid w:val="00066513"/>
    <w:rsid w:val="00066BA5"/>
    <w:rsid w:val="000706CC"/>
    <w:rsid w:val="00071155"/>
    <w:rsid w:val="00071810"/>
    <w:rsid w:val="00071947"/>
    <w:rsid w:val="000724C9"/>
    <w:rsid w:val="00073B1F"/>
    <w:rsid w:val="00073C59"/>
    <w:rsid w:val="00074091"/>
    <w:rsid w:val="0007444F"/>
    <w:rsid w:val="00074A73"/>
    <w:rsid w:val="00074CD9"/>
    <w:rsid w:val="0007582E"/>
    <w:rsid w:val="0007602C"/>
    <w:rsid w:val="00076A18"/>
    <w:rsid w:val="000770B8"/>
    <w:rsid w:val="00077781"/>
    <w:rsid w:val="00081CE8"/>
    <w:rsid w:val="0008524E"/>
    <w:rsid w:val="0008557F"/>
    <w:rsid w:val="00085DA3"/>
    <w:rsid w:val="00085EAF"/>
    <w:rsid w:val="00086319"/>
    <w:rsid w:val="00087F7F"/>
    <w:rsid w:val="000906E9"/>
    <w:rsid w:val="00092BF1"/>
    <w:rsid w:val="000947E7"/>
    <w:rsid w:val="00095A7A"/>
    <w:rsid w:val="00095DEC"/>
    <w:rsid w:val="00096216"/>
    <w:rsid w:val="000966D0"/>
    <w:rsid w:val="0009771B"/>
    <w:rsid w:val="000A02E4"/>
    <w:rsid w:val="000A0BCC"/>
    <w:rsid w:val="000A31BD"/>
    <w:rsid w:val="000A36AB"/>
    <w:rsid w:val="000A4965"/>
    <w:rsid w:val="000A526D"/>
    <w:rsid w:val="000A5864"/>
    <w:rsid w:val="000A6884"/>
    <w:rsid w:val="000A7343"/>
    <w:rsid w:val="000A7DA9"/>
    <w:rsid w:val="000B1C5F"/>
    <w:rsid w:val="000B31FB"/>
    <w:rsid w:val="000B448E"/>
    <w:rsid w:val="000B4A83"/>
    <w:rsid w:val="000B550D"/>
    <w:rsid w:val="000B6095"/>
    <w:rsid w:val="000B69A4"/>
    <w:rsid w:val="000C011C"/>
    <w:rsid w:val="000C06D2"/>
    <w:rsid w:val="000C1B98"/>
    <w:rsid w:val="000C2B45"/>
    <w:rsid w:val="000C3141"/>
    <w:rsid w:val="000C34CF"/>
    <w:rsid w:val="000C3DFC"/>
    <w:rsid w:val="000C42E7"/>
    <w:rsid w:val="000C46DD"/>
    <w:rsid w:val="000C4EDF"/>
    <w:rsid w:val="000C50C3"/>
    <w:rsid w:val="000C5C3D"/>
    <w:rsid w:val="000C5FE4"/>
    <w:rsid w:val="000C644D"/>
    <w:rsid w:val="000C6A93"/>
    <w:rsid w:val="000C708A"/>
    <w:rsid w:val="000C71A6"/>
    <w:rsid w:val="000C797D"/>
    <w:rsid w:val="000D0155"/>
    <w:rsid w:val="000D04B5"/>
    <w:rsid w:val="000D24FD"/>
    <w:rsid w:val="000D2662"/>
    <w:rsid w:val="000D30C4"/>
    <w:rsid w:val="000D362E"/>
    <w:rsid w:val="000D422F"/>
    <w:rsid w:val="000D45B0"/>
    <w:rsid w:val="000D6562"/>
    <w:rsid w:val="000D6892"/>
    <w:rsid w:val="000D6BF8"/>
    <w:rsid w:val="000D7B5C"/>
    <w:rsid w:val="000D7C2E"/>
    <w:rsid w:val="000E02CA"/>
    <w:rsid w:val="000E0A7E"/>
    <w:rsid w:val="000E0E59"/>
    <w:rsid w:val="000E1821"/>
    <w:rsid w:val="000E4698"/>
    <w:rsid w:val="000E4E33"/>
    <w:rsid w:val="000E5B7A"/>
    <w:rsid w:val="000E7491"/>
    <w:rsid w:val="000F139A"/>
    <w:rsid w:val="000F17DC"/>
    <w:rsid w:val="000F1F23"/>
    <w:rsid w:val="000F1F60"/>
    <w:rsid w:val="000F4BA9"/>
    <w:rsid w:val="000F519D"/>
    <w:rsid w:val="000F6071"/>
    <w:rsid w:val="000F7B6F"/>
    <w:rsid w:val="000F7EB2"/>
    <w:rsid w:val="00100092"/>
    <w:rsid w:val="001004EA"/>
    <w:rsid w:val="0010054F"/>
    <w:rsid w:val="00101358"/>
    <w:rsid w:val="00102F29"/>
    <w:rsid w:val="001033B4"/>
    <w:rsid w:val="00104301"/>
    <w:rsid w:val="00105FCB"/>
    <w:rsid w:val="001063B7"/>
    <w:rsid w:val="00106FDA"/>
    <w:rsid w:val="0011132F"/>
    <w:rsid w:val="0011212F"/>
    <w:rsid w:val="001135EC"/>
    <w:rsid w:val="001138DA"/>
    <w:rsid w:val="00114F9C"/>
    <w:rsid w:val="00115019"/>
    <w:rsid w:val="00115112"/>
    <w:rsid w:val="00115BFE"/>
    <w:rsid w:val="00115FEB"/>
    <w:rsid w:val="001170EA"/>
    <w:rsid w:val="00117379"/>
    <w:rsid w:val="001173EF"/>
    <w:rsid w:val="00117CE7"/>
    <w:rsid w:val="00117D0C"/>
    <w:rsid w:val="00120284"/>
    <w:rsid w:val="001214BC"/>
    <w:rsid w:val="00123E95"/>
    <w:rsid w:val="00124359"/>
    <w:rsid w:val="001246FB"/>
    <w:rsid w:val="001252BA"/>
    <w:rsid w:val="00125680"/>
    <w:rsid w:val="001277EF"/>
    <w:rsid w:val="00131CF5"/>
    <w:rsid w:val="00131E57"/>
    <w:rsid w:val="001328A0"/>
    <w:rsid w:val="00133D49"/>
    <w:rsid w:val="00134782"/>
    <w:rsid w:val="00134855"/>
    <w:rsid w:val="001348CA"/>
    <w:rsid w:val="00134B1C"/>
    <w:rsid w:val="00134CA1"/>
    <w:rsid w:val="00134F41"/>
    <w:rsid w:val="001358CA"/>
    <w:rsid w:val="00135DB6"/>
    <w:rsid w:val="00135EB6"/>
    <w:rsid w:val="0013600C"/>
    <w:rsid w:val="0013739E"/>
    <w:rsid w:val="00137A3C"/>
    <w:rsid w:val="00137A7D"/>
    <w:rsid w:val="00140A45"/>
    <w:rsid w:val="00141687"/>
    <w:rsid w:val="001417EF"/>
    <w:rsid w:val="00141AAE"/>
    <w:rsid w:val="001421CA"/>
    <w:rsid w:val="00142797"/>
    <w:rsid w:val="001437C1"/>
    <w:rsid w:val="00144550"/>
    <w:rsid w:val="00144E28"/>
    <w:rsid w:val="00144F8A"/>
    <w:rsid w:val="001461EE"/>
    <w:rsid w:val="00146460"/>
    <w:rsid w:val="00147BAD"/>
    <w:rsid w:val="0015051F"/>
    <w:rsid w:val="00150D39"/>
    <w:rsid w:val="00150FCD"/>
    <w:rsid w:val="00151CF0"/>
    <w:rsid w:val="00152BD3"/>
    <w:rsid w:val="00153390"/>
    <w:rsid w:val="0015354F"/>
    <w:rsid w:val="001536B4"/>
    <w:rsid w:val="001541BA"/>
    <w:rsid w:val="00154269"/>
    <w:rsid w:val="001542E4"/>
    <w:rsid w:val="001543FC"/>
    <w:rsid w:val="00154D4D"/>
    <w:rsid w:val="00155476"/>
    <w:rsid w:val="0015573B"/>
    <w:rsid w:val="0015653B"/>
    <w:rsid w:val="00156737"/>
    <w:rsid w:val="00157281"/>
    <w:rsid w:val="00157CFA"/>
    <w:rsid w:val="0016010A"/>
    <w:rsid w:val="00160964"/>
    <w:rsid w:val="00160C58"/>
    <w:rsid w:val="00162D44"/>
    <w:rsid w:val="00164684"/>
    <w:rsid w:val="00165050"/>
    <w:rsid w:val="00165E4C"/>
    <w:rsid w:val="0016623D"/>
    <w:rsid w:val="00166908"/>
    <w:rsid w:val="0017026E"/>
    <w:rsid w:val="0017036D"/>
    <w:rsid w:val="001708F9"/>
    <w:rsid w:val="00170BAF"/>
    <w:rsid w:val="00171E2C"/>
    <w:rsid w:val="001721CF"/>
    <w:rsid w:val="0017228F"/>
    <w:rsid w:val="0017238B"/>
    <w:rsid w:val="0017502F"/>
    <w:rsid w:val="00175A45"/>
    <w:rsid w:val="00175DA6"/>
    <w:rsid w:val="0017669A"/>
    <w:rsid w:val="00176B24"/>
    <w:rsid w:val="00177433"/>
    <w:rsid w:val="00180416"/>
    <w:rsid w:val="00180766"/>
    <w:rsid w:val="00180925"/>
    <w:rsid w:val="00180CC9"/>
    <w:rsid w:val="0018107C"/>
    <w:rsid w:val="00181EF2"/>
    <w:rsid w:val="00182062"/>
    <w:rsid w:val="00182302"/>
    <w:rsid w:val="00182E07"/>
    <w:rsid w:val="00183845"/>
    <w:rsid w:val="00184088"/>
    <w:rsid w:val="00184142"/>
    <w:rsid w:val="0018431A"/>
    <w:rsid w:val="00184620"/>
    <w:rsid w:val="001906B4"/>
    <w:rsid w:val="00191C93"/>
    <w:rsid w:val="00192ABB"/>
    <w:rsid w:val="0019316F"/>
    <w:rsid w:val="001934D1"/>
    <w:rsid w:val="00193D41"/>
    <w:rsid w:val="00194114"/>
    <w:rsid w:val="001A1D70"/>
    <w:rsid w:val="001A20CC"/>
    <w:rsid w:val="001A2233"/>
    <w:rsid w:val="001A3D64"/>
    <w:rsid w:val="001A4533"/>
    <w:rsid w:val="001B0AE6"/>
    <w:rsid w:val="001B0D80"/>
    <w:rsid w:val="001B12D6"/>
    <w:rsid w:val="001B255C"/>
    <w:rsid w:val="001B32DE"/>
    <w:rsid w:val="001B37EA"/>
    <w:rsid w:val="001B533E"/>
    <w:rsid w:val="001B69B7"/>
    <w:rsid w:val="001B6E29"/>
    <w:rsid w:val="001B710B"/>
    <w:rsid w:val="001C07CA"/>
    <w:rsid w:val="001C0FEB"/>
    <w:rsid w:val="001C145A"/>
    <w:rsid w:val="001C1A3A"/>
    <w:rsid w:val="001C20C7"/>
    <w:rsid w:val="001C3AB3"/>
    <w:rsid w:val="001C4993"/>
    <w:rsid w:val="001C4A72"/>
    <w:rsid w:val="001C5A11"/>
    <w:rsid w:val="001C60D9"/>
    <w:rsid w:val="001C6421"/>
    <w:rsid w:val="001C6619"/>
    <w:rsid w:val="001C6EAA"/>
    <w:rsid w:val="001C77B7"/>
    <w:rsid w:val="001C7800"/>
    <w:rsid w:val="001D01EC"/>
    <w:rsid w:val="001D1A19"/>
    <w:rsid w:val="001D2C24"/>
    <w:rsid w:val="001D2CF5"/>
    <w:rsid w:val="001D42E4"/>
    <w:rsid w:val="001D5822"/>
    <w:rsid w:val="001E0649"/>
    <w:rsid w:val="001E07BD"/>
    <w:rsid w:val="001E263F"/>
    <w:rsid w:val="001E2EEB"/>
    <w:rsid w:val="001E3593"/>
    <w:rsid w:val="001E35F5"/>
    <w:rsid w:val="001E3BEB"/>
    <w:rsid w:val="001E3DEC"/>
    <w:rsid w:val="001E3EDB"/>
    <w:rsid w:val="001E4612"/>
    <w:rsid w:val="001E5F1A"/>
    <w:rsid w:val="001E62C3"/>
    <w:rsid w:val="001E7B32"/>
    <w:rsid w:val="001E7E4A"/>
    <w:rsid w:val="001F000F"/>
    <w:rsid w:val="001F0ABA"/>
    <w:rsid w:val="001F1F33"/>
    <w:rsid w:val="001F1F46"/>
    <w:rsid w:val="001F27B0"/>
    <w:rsid w:val="001F49F4"/>
    <w:rsid w:val="001F6713"/>
    <w:rsid w:val="001F760B"/>
    <w:rsid w:val="001F7CF3"/>
    <w:rsid w:val="001F7DA5"/>
    <w:rsid w:val="00200B59"/>
    <w:rsid w:val="0020167E"/>
    <w:rsid w:val="002020FB"/>
    <w:rsid w:val="00203AE9"/>
    <w:rsid w:val="0020492C"/>
    <w:rsid w:val="00205A98"/>
    <w:rsid w:val="0020741D"/>
    <w:rsid w:val="00207B49"/>
    <w:rsid w:val="002108D3"/>
    <w:rsid w:val="00212425"/>
    <w:rsid w:val="00212642"/>
    <w:rsid w:val="002137E2"/>
    <w:rsid w:val="00213A47"/>
    <w:rsid w:val="00213C34"/>
    <w:rsid w:val="00214268"/>
    <w:rsid w:val="00214469"/>
    <w:rsid w:val="00214676"/>
    <w:rsid w:val="00214F25"/>
    <w:rsid w:val="002151C2"/>
    <w:rsid w:val="002151C7"/>
    <w:rsid w:val="00215B87"/>
    <w:rsid w:val="00216F44"/>
    <w:rsid w:val="00217B54"/>
    <w:rsid w:val="002202A1"/>
    <w:rsid w:val="00220998"/>
    <w:rsid w:val="00221804"/>
    <w:rsid w:val="00222781"/>
    <w:rsid w:val="00222B2E"/>
    <w:rsid w:val="00223369"/>
    <w:rsid w:val="0022377F"/>
    <w:rsid w:val="00223CAF"/>
    <w:rsid w:val="0022497D"/>
    <w:rsid w:val="00225E24"/>
    <w:rsid w:val="0022757C"/>
    <w:rsid w:val="002300BF"/>
    <w:rsid w:val="00230461"/>
    <w:rsid w:val="00230859"/>
    <w:rsid w:val="002327AE"/>
    <w:rsid w:val="00232EFE"/>
    <w:rsid w:val="00233127"/>
    <w:rsid w:val="00233152"/>
    <w:rsid w:val="002335A1"/>
    <w:rsid w:val="00233B20"/>
    <w:rsid w:val="00235260"/>
    <w:rsid w:val="00235C61"/>
    <w:rsid w:val="002367B9"/>
    <w:rsid w:val="00240B1A"/>
    <w:rsid w:val="00242ECE"/>
    <w:rsid w:val="00242F70"/>
    <w:rsid w:val="00243541"/>
    <w:rsid w:val="00244C64"/>
    <w:rsid w:val="0024515E"/>
    <w:rsid w:val="0024542B"/>
    <w:rsid w:val="00245D7A"/>
    <w:rsid w:val="00246FC6"/>
    <w:rsid w:val="002511C8"/>
    <w:rsid w:val="002514C2"/>
    <w:rsid w:val="002515F7"/>
    <w:rsid w:val="002530A2"/>
    <w:rsid w:val="00253300"/>
    <w:rsid w:val="00253E8C"/>
    <w:rsid w:val="002558D0"/>
    <w:rsid w:val="00256A85"/>
    <w:rsid w:val="002607CB"/>
    <w:rsid w:val="00260AB1"/>
    <w:rsid w:val="00261277"/>
    <w:rsid w:val="002613E8"/>
    <w:rsid w:val="0026179D"/>
    <w:rsid w:val="0026184D"/>
    <w:rsid w:val="00261D4C"/>
    <w:rsid w:val="00261FA7"/>
    <w:rsid w:val="002636B1"/>
    <w:rsid w:val="00263BF1"/>
    <w:rsid w:val="002641B7"/>
    <w:rsid w:val="00266320"/>
    <w:rsid w:val="00266811"/>
    <w:rsid w:val="00266958"/>
    <w:rsid w:val="00266B68"/>
    <w:rsid w:val="00270439"/>
    <w:rsid w:val="002705FF"/>
    <w:rsid w:val="00271F7D"/>
    <w:rsid w:val="00273207"/>
    <w:rsid w:val="00274FE2"/>
    <w:rsid w:val="00275055"/>
    <w:rsid w:val="002759B5"/>
    <w:rsid w:val="0027722E"/>
    <w:rsid w:val="0027799D"/>
    <w:rsid w:val="00277CA2"/>
    <w:rsid w:val="002804F4"/>
    <w:rsid w:val="00280D19"/>
    <w:rsid w:val="0028109C"/>
    <w:rsid w:val="0028169B"/>
    <w:rsid w:val="00281C77"/>
    <w:rsid w:val="00282322"/>
    <w:rsid w:val="00282E2A"/>
    <w:rsid w:val="00283499"/>
    <w:rsid w:val="002834E1"/>
    <w:rsid w:val="002836D1"/>
    <w:rsid w:val="00283A53"/>
    <w:rsid w:val="00283B04"/>
    <w:rsid w:val="002858CB"/>
    <w:rsid w:val="00286E6D"/>
    <w:rsid w:val="00290537"/>
    <w:rsid w:val="00290FB1"/>
    <w:rsid w:val="00291217"/>
    <w:rsid w:val="0029223A"/>
    <w:rsid w:val="00292C65"/>
    <w:rsid w:val="002939F1"/>
    <w:rsid w:val="00293D08"/>
    <w:rsid w:val="002943FA"/>
    <w:rsid w:val="0029630F"/>
    <w:rsid w:val="002967C9"/>
    <w:rsid w:val="002A19D7"/>
    <w:rsid w:val="002A1A69"/>
    <w:rsid w:val="002A23C2"/>
    <w:rsid w:val="002A2FF6"/>
    <w:rsid w:val="002A3015"/>
    <w:rsid w:val="002A438A"/>
    <w:rsid w:val="002A43FA"/>
    <w:rsid w:val="002A4452"/>
    <w:rsid w:val="002A468B"/>
    <w:rsid w:val="002A4F59"/>
    <w:rsid w:val="002A5261"/>
    <w:rsid w:val="002A5DC5"/>
    <w:rsid w:val="002A68BF"/>
    <w:rsid w:val="002A6E4A"/>
    <w:rsid w:val="002A70C5"/>
    <w:rsid w:val="002A76F6"/>
    <w:rsid w:val="002B03F1"/>
    <w:rsid w:val="002B09BA"/>
    <w:rsid w:val="002B0F60"/>
    <w:rsid w:val="002B2120"/>
    <w:rsid w:val="002B2784"/>
    <w:rsid w:val="002B2AD6"/>
    <w:rsid w:val="002B2F33"/>
    <w:rsid w:val="002B3AEC"/>
    <w:rsid w:val="002B4150"/>
    <w:rsid w:val="002B4F92"/>
    <w:rsid w:val="002B5E52"/>
    <w:rsid w:val="002B6961"/>
    <w:rsid w:val="002B7734"/>
    <w:rsid w:val="002C0EF0"/>
    <w:rsid w:val="002C13CB"/>
    <w:rsid w:val="002C160C"/>
    <w:rsid w:val="002C3BF1"/>
    <w:rsid w:val="002C64C8"/>
    <w:rsid w:val="002C7223"/>
    <w:rsid w:val="002D0699"/>
    <w:rsid w:val="002D2D03"/>
    <w:rsid w:val="002D31D0"/>
    <w:rsid w:val="002D31F3"/>
    <w:rsid w:val="002D33D7"/>
    <w:rsid w:val="002D3AB1"/>
    <w:rsid w:val="002D4C95"/>
    <w:rsid w:val="002D627C"/>
    <w:rsid w:val="002D6291"/>
    <w:rsid w:val="002D6783"/>
    <w:rsid w:val="002D6B15"/>
    <w:rsid w:val="002D74D0"/>
    <w:rsid w:val="002D78AF"/>
    <w:rsid w:val="002E19A1"/>
    <w:rsid w:val="002E1DFB"/>
    <w:rsid w:val="002E2185"/>
    <w:rsid w:val="002E3B6F"/>
    <w:rsid w:val="002E441E"/>
    <w:rsid w:val="002E4CCB"/>
    <w:rsid w:val="002E6991"/>
    <w:rsid w:val="002E70B4"/>
    <w:rsid w:val="002E769D"/>
    <w:rsid w:val="002F0FF0"/>
    <w:rsid w:val="002F1A8A"/>
    <w:rsid w:val="002F1F48"/>
    <w:rsid w:val="002F221E"/>
    <w:rsid w:val="002F257F"/>
    <w:rsid w:val="002F5459"/>
    <w:rsid w:val="002F5CCE"/>
    <w:rsid w:val="00302106"/>
    <w:rsid w:val="00302683"/>
    <w:rsid w:val="003028F4"/>
    <w:rsid w:val="00302B2C"/>
    <w:rsid w:val="00302BB9"/>
    <w:rsid w:val="00302BDD"/>
    <w:rsid w:val="003035C2"/>
    <w:rsid w:val="003039D9"/>
    <w:rsid w:val="00303BB5"/>
    <w:rsid w:val="003052A3"/>
    <w:rsid w:val="00305C4C"/>
    <w:rsid w:val="00306E86"/>
    <w:rsid w:val="0030754A"/>
    <w:rsid w:val="003076E2"/>
    <w:rsid w:val="00310823"/>
    <w:rsid w:val="00310932"/>
    <w:rsid w:val="003110FC"/>
    <w:rsid w:val="00311317"/>
    <w:rsid w:val="003125DC"/>
    <w:rsid w:val="00312957"/>
    <w:rsid w:val="003129D1"/>
    <w:rsid w:val="00313C8F"/>
    <w:rsid w:val="00313ED2"/>
    <w:rsid w:val="00314CDC"/>
    <w:rsid w:val="00314F5C"/>
    <w:rsid w:val="00316124"/>
    <w:rsid w:val="003166C7"/>
    <w:rsid w:val="00317BC3"/>
    <w:rsid w:val="00320135"/>
    <w:rsid w:val="00320417"/>
    <w:rsid w:val="0032139F"/>
    <w:rsid w:val="00321E6B"/>
    <w:rsid w:val="003227F8"/>
    <w:rsid w:val="00324529"/>
    <w:rsid w:val="00324687"/>
    <w:rsid w:val="00326073"/>
    <w:rsid w:val="003260F1"/>
    <w:rsid w:val="00326796"/>
    <w:rsid w:val="00326F90"/>
    <w:rsid w:val="00327EF5"/>
    <w:rsid w:val="00333C35"/>
    <w:rsid w:val="00334899"/>
    <w:rsid w:val="00334B93"/>
    <w:rsid w:val="00334BBD"/>
    <w:rsid w:val="00335E0E"/>
    <w:rsid w:val="003363F4"/>
    <w:rsid w:val="0034010E"/>
    <w:rsid w:val="0034088C"/>
    <w:rsid w:val="00340926"/>
    <w:rsid w:val="00340BBC"/>
    <w:rsid w:val="00341992"/>
    <w:rsid w:val="00343966"/>
    <w:rsid w:val="00345398"/>
    <w:rsid w:val="003454E5"/>
    <w:rsid w:val="00345C0D"/>
    <w:rsid w:val="00347028"/>
    <w:rsid w:val="0034747C"/>
    <w:rsid w:val="0035030A"/>
    <w:rsid w:val="0035093A"/>
    <w:rsid w:val="00351325"/>
    <w:rsid w:val="00351FAB"/>
    <w:rsid w:val="003529D5"/>
    <w:rsid w:val="00352C71"/>
    <w:rsid w:val="00353FEB"/>
    <w:rsid w:val="00354774"/>
    <w:rsid w:val="00354D24"/>
    <w:rsid w:val="00354D2E"/>
    <w:rsid w:val="00354DFA"/>
    <w:rsid w:val="0035609A"/>
    <w:rsid w:val="00356398"/>
    <w:rsid w:val="00357259"/>
    <w:rsid w:val="00357ADA"/>
    <w:rsid w:val="0036078D"/>
    <w:rsid w:val="00360DE8"/>
    <w:rsid w:val="00361297"/>
    <w:rsid w:val="00362DF7"/>
    <w:rsid w:val="003631A2"/>
    <w:rsid w:val="00363D12"/>
    <w:rsid w:val="00367DF9"/>
    <w:rsid w:val="003701F0"/>
    <w:rsid w:val="003706BE"/>
    <w:rsid w:val="0037164A"/>
    <w:rsid w:val="00371D03"/>
    <w:rsid w:val="00372B19"/>
    <w:rsid w:val="00373D61"/>
    <w:rsid w:val="0037424E"/>
    <w:rsid w:val="00375016"/>
    <w:rsid w:val="00375747"/>
    <w:rsid w:val="00375A4B"/>
    <w:rsid w:val="003776E9"/>
    <w:rsid w:val="003808D9"/>
    <w:rsid w:val="00381159"/>
    <w:rsid w:val="00381314"/>
    <w:rsid w:val="0038176E"/>
    <w:rsid w:val="00381EA2"/>
    <w:rsid w:val="00381FA4"/>
    <w:rsid w:val="003824FC"/>
    <w:rsid w:val="00382EA8"/>
    <w:rsid w:val="00383B88"/>
    <w:rsid w:val="00384034"/>
    <w:rsid w:val="00384A36"/>
    <w:rsid w:val="00384DD1"/>
    <w:rsid w:val="00386DC6"/>
    <w:rsid w:val="00386EB5"/>
    <w:rsid w:val="003876A1"/>
    <w:rsid w:val="00391A20"/>
    <w:rsid w:val="00391C72"/>
    <w:rsid w:val="003921AD"/>
    <w:rsid w:val="0039247D"/>
    <w:rsid w:val="003924DD"/>
    <w:rsid w:val="00392569"/>
    <w:rsid w:val="00392A27"/>
    <w:rsid w:val="00392AE9"/>
    <w:rsid w:val="003938EC"/>
    <w:rsid w:val="0039530B"/>
    <w:rsid w:val="00395731"/>
    <w:rsid w:val="0039638F"/>
    <w:rsid w:val="00396E53"/>
    <w:rsid w:val="0039731C"/>
    <w:rsid w:val="0039759F"/>
    <w:rsid w:val="003975F9"/>
    <w:rsid w:val="003A006F"/>
    <w:rsid w:val="003A1158"/>
    <w:rsid w:val="003A1697"/>
    <w:rsid w:val="003A2437"/>
    <w:rsid w:val="003A256A"/>
    <w:rsid w:val="003A2BB4"/>
    <w:rsid w:val="003A2E8E"/>
    <w:rsid w:val="003A2EFD"/>
    <w:rsid w:val="003A381E"/>
    <w:rsid w:val="003A4EF6"/>
    <w:rsid w:val="003A51D4"/>
    <w:rsid w:val="003A5511"/>
    <w:rsid w:val="003A581A"/>
    <w:rsid w:val="003A5845"/>
    <w:rsid w:val="003A774E"/>
    <w:rsid w:val="003A7A34"/>
    <w:rsid w:val="003A7E73"/>
    <w:rsid w:val="003B0045"/>
    <w:rsid w:val="003B0E46"/>
    <w:rsid w:val="003B1940"/>
    <w:rsid w:val="003B1B54"/>
    <w:rsid w:val="003B1DC2"/>
    <w:rsid w:val="003B29E5"/>
    <w:rsid w:val="003B2F1B"/>
    <w:rsid w:val="003B39F9"/>
    <w:rsid w:val="003B45E4"/>
    <w:rsid w:val="003B56D9"/>
    <w:rsid w:val="003B5E41"/>
    <w:rsid w:val="003B6296"/>
    <w:rsid w:val="003B6871"/>
    <w:rsid w:val="003B6D60"/>
    <w:rsid w:val="003B73BA"/>
    <w:rsid w:val="003B7D22"/>
    <w:rsid w:val="003C0839"/>
    <w:rsid w:val="003C0E81"/>
    <w:rsid w:val="003C0E8D"/>
    <w:rsid w:val="003C0F53"/>
    <w:rsid w:val="003C1BCB"/>
    <w:rsid w:val="003C2260"/>
    <w:rsid w:val="003C2272"/>
    <w:rsid w:val="003C3EC9"/>
    <w:rsid w:val="003C3FC3"/>
    <w:rsid w:val="003C51BB"/>
    <w:rsid w:val="003C5B92"/>
    <w:rsid w:val="003C6127"/>
    <w:rsid w:val="003C72B7"/>
    <w:rsid w:val="003D3BF8"/>
    <w:rsid w:val="003D4099"/>
    <w:rsid w:val="003D5023"/>
    <w:rsid w:val="003D7135"/>
    <w:rsid w:val="003D7301"/>
    <w:rsid w:val="003D7F7E"/>
    <w:rsid w:val="003E1FFF"/>
    <w:rsid w:val="003E26B5"/>
    <w:rsid w:val="003E2EB2"/>
    <w:rsid w:val="003E2F54"/>
    <w:rsid w:val="003E3E1A"/>
    <w:rsid w:val="003E4706"/>
    <w:rsid w:val="003E4714"/>
    <w:rsid w:val="003E6017"/>
    <w:rsid w:val="003E767A"/>
    <w:rsid w:val="003E7BF5"/>
    <w:rsid w:val="003F038F"/>
    <w:rsid w:val="003F16D4"/>
    <w:rsid w:val="003F250B"/>
    <w:rsid w:val="003F291C"/>
    <w:rsid w:val="003F38B4"/>
    <w:rsid w:val="003F4D54"/>
    <w:rsid w:val="003F5671"/>
    <w:rsid w:val="003F5C0B"/>
    <w:rsid w:val="003F5F4C"/>
    <w:rsid w:val="003F627D"/>
    <w:rsid w:val="00400C31"/>
    <w:rsid w:val="00400E17"/>
    <w:rsid w:val="00400FD7"/>
    <w:rsid w:val="00403A36"/>
    <w:rsid w:val="00403CB6"/>
    <w:rsid w:val="00403E21"/>
    <w:rsid w:val="00404B98"/>
    <w:rsid w:val="00404F8E"/>
    <w:rsid w:val="00406765"/>
    <w:rsid w:val="0040689D"/>
    <w:rsid w:val="0041052C"/>
    <w:rsid w:val="00410D7A"/>
    <w:rsid w:val="00410E06"/>
    <w:rsid w:val="00411D6D"/>
    <w:rsid w:val="0041201F"/>
    <w:rsid w:val="00412195"/>
    <w:rsid w:val="004128B6"/>
    <w:rsid w:val="00414499"/>
    <w:rsid w:val="00414FE6"/>
    <w:rsid w:val="004153F0"/>
    <w:rsid w:val="00415525"/>
    <w:rsid w:val="00415BB7"/>
    <w:rsid w:val="00415F8F"/>
    <w:rsid w:val="00417134"/>
    <w:rsid w:val="004178AA"/>
    <w:rsid w:val="00421A81"/>
    <w:rsid w:val="004226BB"/>
    <w:rsid w:val="00422EEC"/>
    <w:rsid w:val="0042436C"/>
    <w:rsid w:val="00425FA1"/>
    <w:rsid w:val="00426DE9"/>
    <w:rsid w:val="00426E4B"/>
    <w:rsid w:val="004272CD"/>
    <w:rsid w:val="00430A14"/>
    <w:rsid w:val="00430C4E"/>
    <w:rsid w:val="00430C83"/>
    <w:rsid w:val="00431557"/>
    <w:rsid w:val="004345BC"/>
    <w:rsid w:val="0043492E"/>
    <w:rsid w:val="00435BCD"/>
    <w:rsid w:val="00435D8C"/>
    <w:rsid w:val="00436406"/>
    <w:rsid w:val="004374CF"/>
    <w:rsid w:val="00441508"/>
    <w:rsid w:val="00441FF0"/>
    <w:rsid w:val="0044270F"/>
    <w:rsid w:val="00443BEA"/>
    <w:rsid w:val="00444025"/>
    <w:rsid w:val="00444304"/>
    <w:rsid w:val="00444B47"/>
    <w:rsid w:val="00445297"/>
    <w:rsid w:val="00446D4A"/>
    <w:rsid w:val="00450BB3"/>
    <w:rsid w:val="00454534"/>
    <w:rsid w:val="00457E6A"/>
    <w:rsid w:val="00457F55"/>
    <w:rsid w:val="00460E08"/>
    <w:rsid w:val="0046197B"/>
    <w:rsid w:val="00461BD1"/>
    <w:rsid w:val="00462107"/>
    <w:rsid w:val="0046274F"/>
    <w:rsid w:val="004627C1"/>
    <w:rsid w:val="00463AB1"/>
    <w:rsid w:val="00463CBF"/>
    <w:rsid w:val="00463DEA"/>
    <w:rsid w:val="004642D9"/>
    <w:rsid w:val="0046508A"/>
    <w:rsid w:val="004654F8"/>
    <w:rsid w:val="00466356"/>
    <w:rsid w:val="00467EF0"/>
    <w:rsid w:val="0047170E"/>
    <w:rsid w:val="00472918"/>
    <w:rsid w:val="004738C0"/>
    <w:rsid w:val="00474A16"/>
    <w:rsid w:val="00474CAC"/>
    <w:rsid w:val="004761F2"/>
    <w:rsid w:val="004765ED"/>
    <w:rsid w:val="00476B05"/>
    <w:rsid w:val="0047720A"/>
    <w:rsid w:val="00481BCB"/>
    <w:rsid w:val="004845F5"/>
    <w:rsid w:val="00487498"/>
    <w:rsid w:val="004906AA"/>
    <w:rsid w:val="00490EB9"/>
    <w:rsid w:val="00491547"/>
    <w:rsid w:val="00491F35"/>
    <w:rsid w:val="004931FA"/>
    <w:rsid w:val="00493EFE"/>
    <w:rsid w:val="00494DFE"/>
    <w:rsid w:val="00495581"/>
    <w:rsid w:val="00496213"/>
    <w:rsid w:val="0049627F"/>
    <w:rsid w:val="00497D23"/>
    <w:rsid w:val="004A17FA"/>
    <w:rsid w:val="004A1974"/>
    <w:rsid w:val="004A2C8F"/>
    <w:rsid w:val="004A2CCC"/>
    <w:rsid w:val="004A3B30"/>
    <w:rsid w:val="004A52DE"/>
    <w:rsid w:val="004A57A3"/>
    <w:rsid w:val="004A5E4B"/>
    <w:rsid w:val="004A6606"/>
    <w:rsid w:val="004A7BE7"/>
    <w:rsid w:val="004A7C15"/>
    <w:rsid w:val="004B02A8"/>
    <w:rsid w:val="004B0748"/>
    <w:rsid w:val="004B11F9"/>
    <w:rsid w:val="004B150F"/>
    <w:rsid w:val="004B1BCC"/>
    <w:rsid w:val="004B26A5"/>
    <w:rsid w:val="004B2A5B"/>
    <w:rsid w:val="004B36B6"/>
    <w:rsid w:val="004B50C5"/>
    <w:rsid w:val="004B5108"/>
    <w:rsid w:val="004B5E83"/>
    <w:rsid w:val="004C0CD8"/>
    <w:rsid w:val="004C192B"/>
    <w:rsid w:val="004C19B5"/>
    <w:rsid w:val="004C3A3D"/>
    <w:rsid w:val="004C4A4A"/>
    <w:rsid w:val="004C568B"/>
    <w:rsid w:val="004C5CBA"/>
    <w:rsid w:val="004C719D"/>
    <w:rsid w:val="004C7DA5"/>
    <w:rsid w:val="004D28DC"/>
    <w:rsid w:val="004D2B29"/>
    <w:rsid w:val="004D4068"/>
    <w:rsid w:val="004D42F7"/>
    <w:rsid w:val="004D4657"/>
    <w:rsid w:val="004D49BE"/>
    <w:rsid w:val="004D4DFC"/>
    <w:rsid w:val="004D60E0"/>
    <w:rsid w:val="004D7536"/>
    <w:rsid w:val="004E064F"/>
    <w:rsid w:val="004E0C80"/>
    <w:rsid w:val="004E0F95"/>
    <w:rsid w:val="004E1E1B"/>
    <w:rsid w:val="004E3829"/>
    <w:rsid w:val="004E3B19"/>
    <w:rsid w:val="004E4C44"/>
    <w:rsid w:val="004E4FD9"/>
    <w:rsid w:val="004E533E"/>
    <w:rsid w:val="004E58E7"/>
    <w:rsid w:val="004E6824"/>
    <w:rsid w:val="004E735A"/>
    <w:rsid w:val="004E75DA"/>
    <w:rsid w:val="004F0C65"/>
    <w:rsid w:val="004F0F8D"/>
    <w:rsid w:val="004F298F"/>
    <w:rsid w:val="004F4336"/>
    <w:rsid w:val="004F4AB8"/>
    <w:rsid w:val="004F54A5"/>
    <w:rsid w:val="004F5B40"/>
    <w:rsid w:val="004F608B"/>
    <w:rsid w:val="004F6090"/>
    <w:rsid w:val="005027AD"/>
    <w:rsid w:val="00504CF9"/>
    <w:rsid w:val="00505376"/>
    <w:rsid w:val="0050569E"/>
    <w:rsid w:val="00507370"/>
    <w:rsid w:val="00511B7D"/>
    <w:rsid w:val="00512616"/>
    <w:rsid w:val="005127B7"/>
    <w:rsid w:val="00512F0E"/>
    <w:rsid w:val="005138DA"/>
    <w:rsid w:val="00513F67"/>
    <w:rsid w:val="00514045"/>
    <w:rsid w:val="005145F7"/>
    <w:rsid w:val="005150FA"/>
    <w:rsid w:val="0051699C"/>
    <w:rsid w:val="005205D9"/>
    <w:rsid w:val="005217B7"/>
    <w:rsid w:val="00523935"/>
    <w:rsid w:val="00525230"/>
    <w:rsid w:val="005266C8"/>
    <w:rsid w:val="00526FC0"/>
    <w:rsid w:val="00530B7A"/>
    <w:rsid w:val="00533ABA"/>
    <w:rsid w:val="0053456A"/>
    <w:rsid w:val="005350F5"/>
    <w:rsid w:val="0053630D"/>
    <w:rsid w:val="00536DD1"/>
    <w:rsid w:val="00537C75"/>
    <w:rsid w:val="005402E6"/>
    <w:rsid w:val="00540898"/>
    <w:rsid w:val="0054123D"/>
    <w:rsid w:val="00542627"/>
    <w:rsid w:val="00543D5A"/>
    <w:rsid w:val="005446B8"/>
    <w:rsid w:val="00546E0B"/>
    <w:rsid w:val="00550823"/>
    <w:rsid w:val="00550D62"/>
    <w:rsid w:val="00551396"/>
    <w:rsid w:val="00551AE8"/>
    <w:rsid w:val="005527C1"/>
    <w:rsid w:val="00552A8D"/>
    <w:rsid w:val="0055464B"/>
    <w:rsid w:val="00555A0B"/>
    <w:rsid w:val="005564B8"/>
    <w:rsid w:val="005564C3"/>
    <w:rsid w:val="00556E17"/>
    <w:rsid w:val="00562FCC"/>
    <w:rsid w:val="00563075"/>
    <w:rsid w:val="00566D33"/>
    <w:rsid w:val="00567123"/>
    <w:rsid w:val="00570122"/>
    <w:rsid w:val="00571DE2"/>
    <w:rsid w:val="005737CF"/>
    <w:rsid w:val="00575436"/>
    <w:rsid w:val="0057558E"/>
    <w:rsid w:val="005764BA"/>
    <w:rsid w:val="00576E4D"/>
    <w:rsid w:val="005770BA"/>
    <w:rsid w:val="00577F87"/>
    <w:rsid w:val="00580835"/>
    <w:rsid w:val="00580ACF"/>
    <w:rsid w:val="005814F0"/>
    <w:rsid w:val="0058204C"/>
    <w:rsid w:val="00582E62"/>
    <w:rsid w:val="00584982"/>
    <w:rsid w:val="005850C9"/>
    <w:rsid w:val="005853FF"/>
    <w:rsid w:val="0058641C"/>
    <w:rsid w:val="005869F2"/>
    <w:rsid w:val="00586D7E"/>
    <w:rsid w:val="005872F3"/>
    <w:rsid w:val="00587E8E"/>
    <w:rsid w:val="005901B9"/>
    <w:rsid w:val="00590AC7"/>
    <w:rsid w:val="00591195"/>
    <w:rsid w:val="00591AA9"/>
    <w:rsid w:val="0059271D"/>
    <w:rsid w:val="00592AE2"/>
    <w:rsid w:val="005930FA"/>
    <w:rsid w:val="005935F2"/>
    <w:rsid w:val="0059389C"/>
    <w:rsid w:val="00594BF6"/>
    <w:rsid w:val="00596018"/>
    <w:rsid w:val="00596BA2"/>
    <w:rsid w:val="00596BF7"/>
    <w:rsid w:val="005976E5"/>
    <w:rsid w:val="005A0F9D"/>
    <w:rsid w:val="005A142C"/>
    <w:rsid w:val="005A487F"/>
    <w:rsid w:val="005A5399"/>
    <w:rsid w:val="005A6351"/>
    <w:rsid w:val="005A7845"/>
    <w:rsid w:val="005B1295"/>
    <w:rsid w:val="005B18ED"/>
    <w:rsid w:val="005B2130"/>
    <w:rsid w:val="005B23EA"/>
    <w:rsid w:val="005B2538"/>
    <w:rsid w:val="005B2687"/>
    <w:rsid w:val="005B2E74"/>
    <w:rsid w:val="005B3862"/>
    <w:rsid w:val="005B415A"/>
    <w:rsid w:val="005B52C8"/>
    <w:rsid w:val="005B55DB"/>
    <w:rsid w:val="005B5D98"/>
    <w:rsid w:val="005B6580"/>
    <w:rsid w:val="005B6CFC"/>
    <w:rsid w:val="005B7DFE"/>
    <w:rsid w:val="005B7F20"/>
    <w:rsid w:val="005C04F9"/>
    <w:rsid w:val="005C1B64"/>
    <w:rsid w:val="005C1ECE"/>
    <w:rsid w:val="005C4250"/>
    <w:rsid w:val="005C44C7"/>
    <w:rsid w:val="005C5036"/>
    <w:rsid w:val="005C6F3B"/>
    <w:rsid w:val="005C7474"/>
    <w:rsid w:val="005C78F8"/>
    <w:rsid w:val="005D16E1"/>
    <w:rsid w:val="005D19A1"/>
    <w:rsid w:val="005D20E3"/>
    <w:rsid w:val="005D2514"/>
    <w:rsid w:val="005D28A4"/>
    <w:rsid w:val="005D3147"/>
    <w:rsid w:val="005D4CDC"/>
    <w:rsid w:val="005D4FD6"/>
    <w:rsid w:val="005D65B0"/>
    <w:rsid w:val="005D69EE"/>
    <w:rsid w:val="005D7EE2"/>
    <w:rsid w:val="005E068E"/>
    <w:rsid w:val="005E091E"/>
    <w:rsid w:val="005E255B"/>
    <w:rsid w:val="005E29E3"/>
    <w:rsid w:val="005E37C5"/>
    <w:rsid w:val="005E3DF8"/>
    <w:rsid w:val="005E5299"/>
    <w:rsid w:val="005E5A31"/>
    <w:rsid w:val="005E6F3C"/>
    <w:rsid w:val="005E6FB0"/>
    <w:rsid w:val="005E7980"/>
    <w:rsid w:val="005F000D"/>
    <w:rsid w:val="005F2965"/>
    <w:rsid w:val="005F3A4F"/>
    <w:rsid w:val="005F4170"/>
    <w:rsid w:val="005F455A"/>
    <w:rsid w:val="005F4E77"/>
    <w:rsid w:val="005F5D86"/>
    <w:rsid w:val="0060018A"/>
    <w:rsid w:val="00600993"/>
    <w:rsid w:val="00601453"/>
    <w:rsid w:val="00601664"/>
    <w:rsid w:val="00601FD3"/>
    <w:rsid w:val="0060273C"/>
    <w:rsid w:val="00603CB1"/>
    <w:rsid w:val="006046AF"/>
    <w:rsid w:val="00604727"/>
    <w:rsid w:val="00604F7E"/>
    <w:rsid w:val="0060515F"/>
    <w:rsid w:val="006063E4"/>
    <w:rsid w:val="00606681"/>
    <w:rsid w:val="006113BB"/>
    <w:rsid w:val="00612CBB"/>
    <w:rsid w:val="00612E99"/>
    <w:rsid w:val="00613781"/>
    <w:rsid w:val="006137AB"/>
    <w:rsid w:val="00613EDE"/>
    <w:rsid w:val="0061406B"/>
    <w:rsid w:val="00614EE7"/>
    <w:rsid w:val="00617080"/>
    <w:rsid w:val="00620088"/>
    <w:rsid w:val="00621CB7"/>
    <w:rsid w:val="00621D72"/>
    <w:rsid w:val="00622490"/>
    <w:rsid w:val="00622729"/>
    <w:rsid w:val="006238F2"/>
    <w:rsid w:val="00624A81"/>
    <w:rsid w:val="00625B3F"/>
    <w:rsid w:val="00626E9E"/>
    <w:rsid w:val="00627968"/>
    <w:rsid w:val="00627AFE"/>
    <w:rsid w:val="00627D3B"/>
    <w:rsid w:val="00631FE8"/>
    <w:rsid w:val="00633037"/>
    <w:rsid w:val="0063530A"/>
    <w:rsid w:val="00635D77"/>
    <w:rsid w:val="00637672"/>
    <w:rsid w:val="00640513"/>
    <w:rsid w:val="0064067D"/>
    <w:rsid w:val="00640C61"/>
    <w:rsid w:val="00640E8A"/>
    <w:rsid w:val="00641AD0"/>
    <w:rsid w:val="006435FB"/>
    <w:rsid w:val="00643656"/>
    <w:rsid w:val="006439D2"/>
    <w:rsid w:val="00643AC6"/>
    <w:rsid w:val="00643E70"/>
    <w:rsid w:val="00644735"/>
    <w:rsid w:val="006454C7"/>
    <w:rsid w:val="00646068"/>
    <w:rsid w:val="0064670C"/>
    <w:rsid w:val="006469AF"/>
    <w:rsid w:val="0064757E"/>
    <w:rsid w:val="00647730"/>
    <w:rsid w:val="006479C6"/>
    <w:rsid w:val="0065043B"/>
    <w:rsid w:val="00650FA3"/>
    <w:rsid w:val="006514A6"/>
    <w:rsid w:val="006524EE"/>
    <w:rsid w:val="00654425"/>
    <w:rsid w:val="0065479D"/>
    <w:rsid w:val="006552F3"/>
    <w:rsid w:val="00655961"/>
    <w:rsid w:val="00655D71"/>
    <w:rsid w:val="006565B5"/>
    <w:rsid w:val="00657425"/>
    <w:rsid w:val="0065762B"/>
    <w:rsid w:val="0066095A"/>
    <w:rsid w:val="006623E0"/>
    <w:rsid w:val="00662E6A"/>
    <w:rsid w:val="00663CD4"/>
    <w:rsid w:val="0066534D"/>
    <w:rsid w:val="00666F90"/>
    <w:rsid w:val="00670831"/>
    <w:rsid w:val="00670DED"/>
    <w:rsid w:val="00670DF2"/>
    <w:rsid w:val="0067166D"/>
    <w:rsid w:val="00674B28"/>
    <w:rsid w:val="00674F86"/>
    <w:rsid w:val="006762C7"/>
    <w:rsid w:val="00676C86"/>
    <w:rsid w:val="0067734E"/>
    <w:rsid w:val="00677377"/>
    <w:rsid w:val="00681644"/>
    <w:rsid w:val="0068272B"/>
    <w:rsid w:val="00682AF7"/>
    <w:rsid w:val="00684331"/>
    <w:rsid w:val="00686687"/>
    <w:rsid w:val="00687603"/>
    <w:rsid w:val="00687897"/>
    <w:rsid w:val="00690748"/>
    <w:rsid w:val="00691D50"/>
    <w:rsid w:val="00691DCE"/>
    <w:rsid w:val="0069273C"/>
    <w:rsid w:val="006935B5"/>
    <w:rsid w:val="00693717"/>
    <w:rsid w:val="006955D4"/>
    <w:rsid w:val="006966AD"/>
    <w:rsid w:val="0069675C"/>
    <w:rsid w:val="006968B6"/>
    <w:rsid w:val="0069724F"/>
    <w:rsid w:val="006A056A"/>
    <w:rsid w:val="006A09E2"/>
    <w:rsid w:val="006A0FE8"/>
    <w:rsid w:val="006A320E"/>
    <w:rsid w:val="006A5213"/>
    <w:rsid w:val="006A554C"/>
    <w:rsid w:val="006A55B0"/>
    <w:rsid w:val="006A73BC"/>
    <w:rsid w:val="006A7D34"/>
    <w:rsid w:val="006B11B8"/>
    <w:rsid w:val="006B1F31"/>
    <w:rsid w:val="006B2357"/>
    <w:rsid w:val="006B2383"/>
    <w:rsid w:val="006B26D1"/>
    <w:rsid w:val="006B305C"/>
    <w:rsid w:val="006B31DE"/>
    <w:rsid w:val="006B51E9"/>
    <w:rsid w:val="006B55CC"/>
    <w:rsid w:val="006B56C7"/>
    <w:rsid w:val="006B5EA0"/>
    <w:rsid w:val="006B6138"/>
    <w:rsid w:val="006B666E"/>
    <w:rsid w:val="006B7152"/>
    <w:rsid w:val="006B7475"/>
    <w:rsid w:val="006C0B64"/>
    <w:rsid w:val="006C0D97"/>
    <w:rsid w:val="006C0FC0"/>
    <w:rsid w:val="006C1330"/>
    <w:rsid w:val="006C225D"/>
    <w:rsid w:val="006C230F"/>
    <w:rsid w:val="006C31F7"/>
    <w:rsid w:val="006C5E96"/>
    <w:rsid w:val="006C7552"/>
    <w:rsid w:val="006D076A"/>
    <w:rsid w:val="006D0C75"/>
    <w:rsid w:val="006D17C4"/>
    <w:rsid w:val="006D1EA9"/>
    <w:rsid w:val="006D4A93"/>
    <w:rsid w:val="006D4E67"/>
    <w:rsid w:val="006D5923"/>
    <w:rsid w:val="006D617D"/>
    <w:rsid w:val="006E0DB0"/>
    <w:rsid w:val="006E4080"/>
    <w:rsid w:val="006E4529"/>
    <w:rsid w:val="006E6130"/>
    <w:rsid w:val="006E737E"/>
    <w:rsid w:val="006E7C21"/>
    <w:rsid w:val="006E7F71"/>
    <w:rsid w:val="006F0750"/>
    <w:rsid w:val="006F0A12"/>
    <w:rsid w:val="006F0AAE"/>
    <w:rsid w:val="006F26C2"/>
    <w:rsid w:val="006F2ED6"/>
    <w:rsid w:val="006F48D3"/>
    <w:rsid w:val="006F4BB9"/>
    <w:rsid w:val="006F4BFE"/>
    <w:rsid w:val="006F4EB2"/>
    <w:rsid w:val="006F5411"/>
    <w:rsid w:val="006F549F"/>
    <w:rsid w:val="006F5629"/>
    <w:rsid w:val="006F666E"/>
    <w:rsid w:val="006F6C30"/>
    <w:rsid w:val="006F6DFD"/>
    <w:rsid w:val="00700D96"/>
    <w:rsid w:val="00700FF6"/>
    <w:rsid w:val="00701737"/>
    <w:rsid w:val="00702A10"/>
    <w:rsid w:val="00703156"/>
    <w:rsid w:val="0070417F"/>
    <w:rsid w:val="007050F7"/>
    <w:rsid w:val="007053FC"/>
    <w:rsid w:val="007062DC"/>
    <w:rsid w:val="00706A0A"/>
    <w:rsid w:val="00706A3A"/>
    <w:rsid w:val="007076E3"/>
    <w:rsid w:val="007078C7"/>
    <w:rsid w:val="00710789"/>
    <w:rsid w:val="00710C70"/>
    <w:rsid w:val="007115EE"/>
    <w:rsid w:val="00712C5C"/>
    <w:rsid w:val="00713525"/>
    <w:rsid w:val="007141B0"/>
    <w:rsid w:val="00714794"/>
    <w:rsid w:val="0071485C"/>
    <w:rsid w:val="00715705"/>
    <w:rsid w:val="00715848"/>
    <w:rsid w:val="00716B74"/>
    <w:rsid w:val="007175DD"/>
    <w:rsid w:val="007178D1"/>
    <w:rsid w:val="00720413"/>
    <w:rsid w:val="00721411"/>
    <w:rsid w:val="007232AB"/>
    <w:rsid w:val="00725A85"/>
    <w:rsid w:val="00725AD5"/>
    <w:rsid w:val="00725F5A"/>
    <w:rsid w:val="00726D26"/>
    <w:rsid w:val="00727A9E"/>
    <w:rsid w:val="00727CF0"/>
    <w:rsid w:val="0073073D"/>
    <w:rsid w:val="00730E32"/>
    <w:rsid w:val="007316A1"/>
    <w:rsid w:val="007318E7"/>
    <w:rsid w:val="00732A19"/>
    <w:rsid w:val="00733BA6"/>
    <w:rsid w:val="00735F72"/>
    <w:rsid w:val="00740007"/>
    <w:rsid w:val="00740442"/>
    <w:rsid w:val="00740700"/>
    <w:rsid w:val="00741ACA"/>
    <w:rsid w:val="00741DEA"/>
    <w:rsid w:val="00743784"/>
    <w:rsid w:val="00744E62"/>
    <w:rsid w:val="0074514F"/>
    <w:rsid w:val="00745CF4"/>
    <w:rsid w:val="00746022"/>
    <w:rsid w:val="007469DD"/>
    <w:rsid w:val="00746F3E"/>
    <w:rsid w:val="00750CCB"/>
    <w:rsid w:val="00750D87"/>
    <w:rsid w:val="00752A8C"/>
    <w:rsid w:val="00754492"/>
    <w:rsid w:val="00754744"/>
    <w:rsid w:val="0075534F"/>
    <w:rsid w:val="007569E6"/>
    <w:rsid w:val="00760586"/>
    <w:rsid w:val="00760E1E"/>
    <w:rsid w:val="00761604"/>
    <w:rsid w:val="00762A99"/>
    <w:rsid w:val="0076322E"/>
    <w:rsid w:val="00763D34"/>
    <w:rsid w:val="00764987"/>
    <w:rsid w:val="00764F30"/>
    <w:rsid w:val="00765AC7"/>
    <w:rsid w:val="00765C4B"/>
    <w:rsid w:val="0076607D"/>
    <w:rsid w:val="00767321"/>
    <w:rsid w:val="00767E32"/>
    <w:rsid w:val="00770EB8"/>
    <w:rsid w:val="00771165"/>
    <w:rsid w:val="00771AD0"/>
    <w:rsid w:val="00771CA5"/>
    <w:rsid w:val="0077446B"/>
    <w:rsid w:val="007755C9"/>
    <w:rsid w:val="007763F8"/>
    <w:rsid w:val="00776400"/>
    <w:rsid w:val="0078162A"/>
    <w:rsid w:val="007830B5"/>
    <w:rsid w:val="00783580"/>
    <w:rsid w:val="007837F8"/>
    <w:rsid w:val="007839D1"/>
    <w:rsid w:val="00783DB9"/>
    <w:rsid w:val="00784CAA"/>
    <w:rsid w:val="0078550F"/>
    <w:rsid w:val="00786417"/>
    <w:rsid w:val="0078691A"/>
    <w:rsid w:val="00786AA4"/>
    <w:rsid w:val="00787D74"/>
    <w:rsid w:val="00787E2F"/>
    <w:rsid w:val="00790308"/>
    <w:rsid w:val="007906A0"/>
    <w:rsid w:val="00791C91"/>
    <w:rsid w:val="00792D88"/>
    <w:rsid w:val="007957A0"/>
    <w:rsid w:val="0079581E"/>
    <w:rsid w:val="007967DE"/>
    <w:rsid w:val="007975A5"/>
    <w:rsid w:val="007A1236"/>
    <w:rsid w:val="007A231B"/>
    <w:rsid w:val="007A47F7"/>
    <w:rsid w:val="007A523D"/>
    <w:rsid w:val="007A69FF"/>
    <w:rsid w:val="007A769E"/>
    <w:rsid w:val="007A7870"/>
    <w:rsid w:val="007A7C74"/>
    <w:rsid w:val="007B10BA"/>
    <w:rsid w:val="007B1193"/>
    <w:rsid w:val="007B2F2B"/>
    <w:rsid w:val="007B3B0A"/>
    <w:rsid w:val="007B4041"/>
    <w:rsid w:val="007B444F"/>
    <w:rsid w:val="007B47E6"/>
    <w:rsid w:val="007B49EC"/>
    <w:rsid w:val="007B5072"/>
    <w:rsid w:val="007B5107"/>
    <w:rsid w:val="007B59A3"/>
    <w:rsid w:val="007B5E4E"/>
    <w:rsid w:val="007B7588"/>
    <w:rsid w:val="007C0397"/>
    <w:rsid w:val="007C07ED"/>
    <w:rsid w:val="007C0C69"/>
    <w:rsid w:val="007C18C5"/>
    <w:rsid w:val="007C1B5B"/>
    <w:rsid w:val="007C23BD"/>
    <w:rsid w:val="007C2404"/>
    <w:rsid w:val="007C3702"/>
    <w:rsid w:val="007C4570"/>
    <w:rsid w:val="007C6B76"/>
    <w:rsid w:val="007C7919"/>
    <w:rsid w:val="007D03B7"/>
    <w:rsid w:val="007D0840"/>
    <w:rsid w:val="007D18A2"/>
    <w:rsid w:val="007D31C1"/>
    <w:rsid w:val="007D368F"/>
    <w:rsid w:val="007D41DD"/>
    <w:rsid w:val="007D54EA"/>
    <w:rsid w:val="007D69E7"/>
    <w:rsid w:val="007E0150"/>
    <w:rsid w:val="007E0358"/>
    <w:rsid w:val="007E0D01"/>
    <w:rsid w:val="007E1534"/>
    <w:rsid w:val="007E172D"/>
    <w:rsid w:val="007E21A1"/>
    <w:rsid w:val="007E234D"/>
    <w:rsid w:val="007E306D"/>
    <w:rsid w:val="007E62A8"/>
    <w:rsid w:val="007E67F4"/>
    <w:rsid w:val="007E6A59"/>
    <w:rsid w:val="007E737C"/>
    <w:rsid w:val="007E7414"/>
    <w:rsid w:val="007F1869"/>
    <w:rsid w:val="007F3441"/>
    <w:rsid w:val="007F398F"/>
    <w:rsid w:val="007F456B"/>
    <w:rsid w:val="007F4831"/>
    <w:rsid w:val="007F5653"/>
    <w:rsid w:val="008002A1"/>
    <w:rsid w:val="0080040F"/>
    <w:rsid w:val="00800730"/>
    <w:rsid w:val="00801E63"/>
    <w:rsid w:val="00803860"/>
    <w:rsid w:val="00803B83"/>
    <w:rsid w:val="00803C4A"/>
    <w:rsid w:val="00804088"/>
    <w:rsid w:val="00805A71"/>
    <w:rsid w:val="00806720"/>
    <w:rsid w:val="00806C15"/>
    <w:rsid w:val="00807AAA"/>
    <w:rsid w:val="00807D0F"/>
    <w:rsid w:val="00810339"/>
    <w:rsid w:val="00810CE6"/>
    <w:rsid w:val="00810ECB"/>
    <w:rsid w:val="008110BA"/>
    <w:rsid w:val="008113D4"/>
    <w:rsid w:val="00813282"/>
    <w:rsid w:val="00813517"/>
    <w:rsid w:val="00814B05"/>
    <w:rsid w:val="00816BB4"/>
    <w:rsid w:val="0081787F"/>
    <w:rsid w:val="008178C6"/>
    <w:rsid w:val="008209BE"/>
    <w:rsid w:val="00820FF2"/>
    <w:rsid w:val="00821507"/>
    <w:rsid w:val="0082196E"/>
    <w:rsid w:val="00821E19"/>
    <w:rsid w:val="008235C4"/>
    <w:rsid w:val="00823610"/>
    <w:rsid w:val="008239D9"/>
    <w:rsid w:val="0082459E"/>
    <w:rsid w:val="00824DC8"/>
    <w:rsid w:val="00825494"/>
    <w:rsid w:val="00826211"/>
    <w:rsid w:val="00830916"/>
    <w:rsid w:val="00830CE2"/>
    <w:rsid w:val="00834AE5"/>
    <w:rsid w:val="0083507E"/>
    <w:rsid w:val="00835784"/>
    <w:rsid w:val="00835BC9"/>
    <w:rsid w:val="00836560"/>
    <w:rsid w:val="008366C2"/>
    <w:rsid w:val="00840DE4"/>
    <w:rsid w:val="00841915"/>
    <w:rsid w:val="00841BCC"/>
    <w:rsid w:val="00842098"/>
    <w:rsid w:val="00842CCB"/>
    <w:rsid w:val="0084347B"/>
    <w:rsid w:val="0084685E"/>
    <w:rsid w:val="00846D24"/>
    <w:rsid w:val="00846DE8"/>
    <w:rsid w:val="00850F77"/>
    <w:rsid w:val="0085105D"/>
    <w:rsid w:val="00851739"/>
    <w:rsid w:val="00851FA4"/>
    <w:rsid w:val="00852B70"/>
    <w:rsid w:val="008541E6"/>
    <w:rsid w:val="00855E20"/>
    <w:rsid w:val="00856FDA"/>
    <w:rsid w:val="008574D7"/>
    <w:rsid w:val="0085750F"/>
    <w:rsid w:val="008578E7"/>
    <w:rsid w:val="00860A80"/>
    <w:rsid w:val="00860FE5"/>
    <w:rsid w:val="00861273"/>
    <w:rsid w:val="00861A72"/>
    <w:rsid w:val="00861E4F"/>
    <w:rsid w:val="008626E4"/>
    <w:rsid w:val="008648A1"/>
    <w:rsid w:val="008663A3"/>
    <w:rsid w:val="00871B2D"/>
    <w:rsid w:val="00871D1E"/>
    <w:rsid w:val="0087293C"/>
    <w:rsid w:val="00873E4F"/>
    <w:rsid w:val="00874D6F"/>
    <w:rsid w:val="0087538A"/>
    <w:rsid w:val="008753E8"/>
    <w:rsid w:val="00875E82"/>
    <w:rsid w:val="008805AD"/>
    <w:rsid w:val="008812FD"/>
    <w:rsid w:val="00881D31"/>
    <w:rsid w:val="0088337D"/>
    <w:rsid w:val="0088403C"/>
    <w:rsid w:val="00884FAD"/>
    <w:rsid w:val="0088548D"/>
    <w:rsid w:val="00886FD4"/>
    <w:rsid w:val="00887542"/>
    <w:rsid w:val="00887E44"/>
    <w:rsid w:val="00890D08"/>
    <w:rsid w:val="00891016"/>
    <w:rsid w:val="0089108C"/>
    <w:rsid w:val="00891909"/>
    <w:rsid w:val="00891AF9"/>
    <w:rsid w:val="00893A95"/>
    <w:rsid w:val="008943FF"/>
    <w:rsid w:val="00894E18"/>
    <w:rsid w:val="00895491"/>
    <w:rsid w:val="008959CB"/>
    <w:rsid w:val="00896363"/>
    <w:rsid w:val="00896511"/>
    <w:rsid w:val="008973CC"/>
    <w:rsid w:val="00897D44"/>
    <w:rsid w:val="008A0A8A"/>
    <w:rsid w:val="008A1082"/>
    <w:rsid w:val="008A10AC"/>
    <w:rsid w:val="008A1200"/>
    <w:rsid w:val="008A1E08"/>
    <w:rsid w:val="008A29AF"/>
    <w:rsid w:val="008A4E14"/>
    <w:rsid w:val="008A527A"/>
    <w:rsid w:val="008A60BC"/>
    <w:rsid w:val="008B07CE"/>
    <w:rsid w:val="008B15A0"/>
    <w:rsid w:val="008B1F70"/>
    <w:rsid w:val="008B2365"/>
    <w:rsid w:val="008B2C7A"/>
    <w:rsid w:val="008B32BC"/>
    <w:rsid w:val="008B36EE"/>
    <w:rsid w:val="008B3BF7"/>
    <w:rsid w:val="008B3D8A"/>
    <w:rsid w:val="008B458A"/>
    <w:rsid w:val="008B6168"/>
    <w:rsid w:val="008B6862"/>
    <w:rsid w:val="008B7526"/>
    <w:rsid w:val="008C01A2"/>
    <w:rsid w:val="008C093F"/>
    <w:rsid w:val="008C15B6"/>
    <w:rsid w:val="008C16B3"/>
    <w:rsid w:val="008C201D"/>
    <w:rsid w:val="008C23D6"/>
    <w:rsid w:val="008C298F"/>
    <w:rsid w:val="008C3BF4"/>
    <w:rsid w:val="008C3C9E"/>
    <w:rsid w:val="008C4887"/>
    <w:rsid w:val="008C5912"/>
    <w:rsid w:val="008C5C51"/>
    <w:rsid w:val="008C5CA9"/>
    <w:rsid w:val="008C634C"/>
    <w:rsid w:val="008C758F"/>
    <w:rsid w:val="008C7D30"/>
    <w:rsid w:val="008D0716"/>
    <w:rsid w:val="008D2E32"/>
    <w:rsid w:val="008D58C0"/>
    <w:rsid w:val="008D7243"/>
    <w:rsid w:val="008E02A9"/>
    <w:rsid w:val="008E0A62"/>
    <w:rsid w:val="008E1189"/>
    <w:rsid w:val="008E3B9D"/>
    <w:rsid w:val="008E4928"/>
    <w:rsid w:val="008E512C"/>
    <w:rsid w:val="008E6BC3"/>
    <w:rsid w:val="008E7DB9"/>
    <w:rsid w:val="008F0341"/>
    <w:rsid w:val="008F0D72"/>
    <w:rsid w:val="008F1B66"/>
    <w:rsid w:val="008F261A"/>
    <w:rsid w:val="008F3072"/>
    <w:rsid w:val="008F34F3"/>
    <w:rsid w:val="008F3DEC"/>
    <w:rsid w:val="008F4AAC"/>
    <w:rsid w:val="008F7B91"/>
    <w:rsid w:val="0090081D"/>
    <w:rsid w:val="009014CC"/>
    <w:rsid w:val="00902071"/>
    <w:rsid w:val="00902521"/>
    <w:rsid w:val="00902DC8"/>
    <w:rsid w:val="00902E7B"/>
    <w:rsid w:val="0090333F"/>
    <w:rsid w:val="009036D4"/>
    <w:rsid w:val="00903A88"/>
    <w:rsid w:val="00903EDB"/>
    <w:rsid w:val="00904645"/>
    <w:rsid w:val="00904802"/>
    <w:rsid w:val="00905CD7"/>
    <w:rsid w:val="009075CE"/>
    <w:rsid w:val="009109CE"/>
    <w:rsid w:val="0091105B"/>
    <w:rsid w:val="00912A63"/>
    <w:rsid w:val="0091300F"/>
    <w:rsid w:val="00913188"/>
    <w:rsid w:val="00914DF4"/>
    <w:rsid w:val="009150F2"/>
    <w:rsid w:val="0091595B"/>
    <w:rsid w:val="00917ADC"/>
    <w:rsid w:val="00917C4C"/>
    <w:rsid w:val="0092076D"/>
    <w:rsid w:val="0092101C"/>
    <w:rsid w:val="00922068"/>
    <w:rsid w:val="00922D88"/>
    <w:rsid w:val="00922E71"/>
    <w:rsid w:val="009246C1"/>
    <w:rsid w:val="009262AE"/>
    <w:rsid w:val="00926561"/>
    <w:rsid w:val="00927182"/>
    <w:rsid w:val="0092738F"/>
    <w:rsid w:val="00927D18"/>
    <w:rsid w:val="00930E58"/>
    <w:rsid w:val="00931033"/>
    <w:rsid w:val="009314BD"/>
    <w:rsid w:val="00931ADD"/>
    <w:rsid w:val="00931F94"/>
    <w:rsid w:val="009320E6"/>
    <w:rsid w:val="0093220F"/>
    <w:rsid w:val="009338B8"/>
    <w:rsid w:val="00933A11"/>
    <w:rsid w:val="00933AAD"/>
    <w:rsid w:val="0093425D"/>
    <w:rsid w:val="00934733"/>
    <w:rsid w:val="00934C68"/>
    <w:rsid w:val="009352D2"/>
    <w:rsid w:val="0093555C"/>
    <w:rsid w:val="00936AEC"/>
    <w:rsid w:val="00936E29"/>
    <w:rsid w:val="00942E96"/>
    <w:rsid w:val="00944122"/>
    <w:rsid w:val="00944FCC"/>
    <w:rsid w:val="0094590B"/>
    <w:rsid w:val="0094648F"/>
    <w:rsid w:val="00951CD4"/>
    <w:rsid w:val="00951F88"/>
    <w:rsid w:val="00953AEB"/>
    <w:rsid w:val="00953D21"/>
    <w:rsid w:val="00953E8B"/>
    <w:rsid w:val="0095425D"/>
    <w:rsid w:val="00954816"/>
    <w:rsid w:val="00954908"/>
    <w:rsid w:val="00954D52"/>
    <w:rsid w:val="0095608D"/>
    <w:rsid w:val="009569AB"/>
    <w:rsid w:val="00956ED4"/>
    <w:rsid w:val="009573B4"/>
    <w:rsid w:val="00957489"/>
    <w:rsid w:val="00960051"/>
    <w:rsid w:val="009609E2"/>
    <w:rsid w:val="00961499"/>
    <w:rsid w:val="00962823"/>
    <w:rsid w:val="00963F1A"/>
    <w:rsid w:val="00965603"/>
    <w:rsid w:val="0096664A"/>
    <w:rsid w:val="009703E0"/>
    <w:rsid w:val="009703EC"/>
    <w:rsid w:val="00970A77"/>
    <w:rsid w:val="00971378"/>
    <w:rsid w:val="0097141D"/>
    <w:rsid w:val="009715A7"/>
    <w:rsid w:val="00971C76"/>
    <w:rsid w:val="0097238F"/>
    <w:rsid w:val="009751D5"/>
    <w:rsid w:val="009761BD"/>
    <w:rsid w:val="009767D1"/>
    <w:rsid w:val="00980974"/>
    <w:rsid w:val="00981BBD"/>
    <w:rsid w:val="00981DFB"/>
    <w:rsid w:val="00981FAD"/>
    <w:rsid w:val="009830CB"/>
    <w:rsid w:val="009834C6"/>
    <w:rsid w:val="009836B2"/>
    <w:rsid w:val="00983BD6"/>
    <w:rsid w:val="0098425D"/>
    <w:rsid w:val="00984BF0"/>
    <w:rsid w:val="009854B2"/>
    <w:rsid w:val="00985A9B"/>
    <w:rsid w:val="00986E1C"/>
    <w:rsid w:val="00987365"/>
    <w:rsid w:val="00987A00"/>
    <w:rsid w:val="00987AA5"/>
    <w:rsid w:val="00990844"/>
    <w:rsid w:val="00990C98"/>
    <w:rsid w:val="00990E5F"/>
    <w:rsid w:val="00991C1E"/>
    <w:rsid w:val="0099205F"/>
    <w:rsid w:val="0099341F"/>
    <w:rsid w:val="009937BE"/>
    <w:rsid w:val="00993F59"/>
    <w:rsid w:val="00993F68"/>
    <w:rsid w:val="009943DD"/>
    <w:rsid w:val="00994708"/>
    <w:rsid w:val="00995615"/>
    <w:rsid w:val="00996978"/>
    <w:rsid w:val="009979AD"/>
    <w:rsid w:val="00997E81"/>
    <w:rsid w:val="009A0BA7"/>
    <w:rsid w:val="009A0BE4"/>
    <w:rsid w:val="009A0CA9"/>
    <w:rsid w:val="009A0EF7"/>
    <w:rsid w:val="009A2BD4"/>
    <w:rsid w:val="009A34A7"/>
    <w:rsid w:val="009A3C68"/>
    <w:rsid w:val="009A4940"/>
    <w:rsid w:val="009A5592"/>
    <w:rsid w:val="009A744A"/>
    <w:rsid w:val="009B217A"/>
    <w:rsid w:val="009B227D"/>
    <w:rsid w:val="009B24D8"/>
    <w:rsid w:val="009B320B"/>
    <w:rsid w:val="009B57D5"/>
    <w:rsid w:val="009B5D24"/>
    <w:rsid w:val="009B65DA"/>
    <w:rsid w:val="009B6CD6"/>
    <w:rsid w:val="009B70D9"/>
    <w:rsid w:val="009B742F"/>
    <w:rsid w:val="009B7B06"/>
    <w:rsid w:val="009C0347"/>
    <w:rsid w:val="009C0608"/>
    <w:rsid w:val="009C0D9C"/>
    <w:rsid w:val="009C3730"/>
    <w:rsid w:val="009C3B4A"/>
    <w:rsid w:val="009C3BBF"/>
    <w:rsid w:val="009C4836"/>
    <w:rsid w:val="009C4948"/>
    <w:rsid w:val="009C57BB"/>
    <w:rsid w:val="009C6ABB"/>
    <w:rsid w:val="009C6D50"/>
    <w:rsid w:val="009C70EE"/>
    <w:rsid w:val="009C7138"/>
    <w:rsid w:val="009C74C0"/>
    <w:rsid w:val="009C7511"/>
    <w:rsid w:val="009C7840"/>
    <w:rsid w:val="009C7E28"/>
    <w:rsid w:val="009C7E4B"/>
    <w:rsid w:val="009D1112"/>
    <w:rsid w:val="009D125B"/>
    <w:rsid w:val="009D1796"/>
    <w:rsid w:val="009D1C38"/>
    <w:rsid w:val="009D2027"/>
    <w:rsid w:val="009D2DFE"/>
    <w:rsid w:val="009D52D2"/>
    <w:rsid w:val="009D68F4"/>
    <w:rsid w:val="009D6AE6"/>
    <w:rsid w:val="009E0037"/>
    <w:rsid w:val="009E03F6"/>
    <w:rsid w:val="009E08D3"/>
    <w:rsid w:val="009E0B78"/>
    <w:rsid w:val="009E1B9C"/>
    <w:rsid w:val="009E1E62"/>
    <w:rsid w:val="009E2DDB"/>
    <w:rsid w:val="009E34F8"/>
    <w:rsid w:val="009E62FC"/>
    <w:rsid w:val="009E7ABE"/>
    <w:rsid w:val="009E7D3E"/>
    <w:rsid w:val="009F0582"/>
    <w:rsid w:val="009F0A0F"/>
    <w:rsid w:val="009F18FF"/>
    <w:rsid w:val="009F1D93"/>
    <w:rsid w:val="009F23F7"/>
    <w:rsid w:val="009F2BA3"/>
    <w:rsid w:val="009F39C4"/>
    <w:rsid w:val="009F3B96"/>
    <w:rsid w:val="009F4BCA"/>
    <w:rsid w:val="009F64A0"/>
    <w:rsid w:val="009F72D0"/>
    <w:rsid w:val="00A00DC6"/>
    <w:rsid w:val="00A0139A"/>
    <w:rsid w:val="00A0253D"/>
    <w:rsid w:val="00A02642"/>
    <w:rsid w:val="00A02B16"/>
    <w:rsid w:val="00A0343C"/>
    <w:rsid w:val="00A040B7"/>
    <w:rsid w:val="00A0438B"/>
    <w:rsid w:val="00A05D02"/>
    <w:rsid w:val="00A06AA9"/>
    <w:rsid w:val="00A07D1C"/>
    <w:rsid w:val="00A10AAF"/>
    <w:rsid w:val="00A10C5C"/>
    <w:rsid w:val="00A11191"/>
    <w:rsid w:val="00A1227C"/>
    <w:rsid w:val="00A1236B"/>
    <w:rsid w:val="00A12C2B"/>
    <w:rsid w:val="00A138CE"/>
    <w:rsid w:val="00A15117"/>
    <w:rsid w:val="00A1533B"/>
    <w:rsid w:val="00A160D7"/>
    <w:rsid w:val="00A20D1C"/>
    <w:rsid w:val="00A20EE2"/>
    <w:rsid w:val="00A21394"/>
    <w:rsid w:val="00A213FE"/>
    <w:rsid w:val="00A219DC"/>
    <w:rsid w:val="00A21AFB"/>
    <w:rsid w:val="00A21D24"/>
    <w:rsid w:val="00A22471"/>
    <w:rsid w:val="00A22613"/>
    <w:rsid w:val="00A22701"/>
    <w:rsid w:val="00A230F1"/>
    <w:rsid w:val="00A23902"/>
    <w:rsid w:val="00A23AAE"/>
    <w:rsid w:val="00A24A8E"/>
    <w:rsid w:val="00A255E9"/>
    <w:rsid w:val="00A25D1F"/>
    <w:rsid w:val="00A305BB"/>
    <w:rsid w:val="00A315DC"/>
    <w:rsid w:val="00A31BCF"/>
    <w:rsid w:val="00A32001"/>
    <w:rsid w:val="00A322B2"/>
    <w:rsid w:val="00A32E3C"/>
    <w:rsid w:val="00A332E4"/>
    <w:rsid w:val="00A333C6"/>
    <w:rsid w:val="00A33534"/>
    <w:rsid w:val="00A335B8"/>
    <w:rsid w:val="00A33C6A"/>
    <w:rsid w:val="00A34B96"/>
    <w:rsid w:val="00A358D8"/>
    <w:rsid w:val="00A36899"/>
    <w:rsid w:val="00A36C5C"/>
    <w:rsid w:val="00A37C0B"/>
    <w:rsid w:val="00A4028A"/>
    <w:rsid w:val="00A4071D"/>
    <w:rsid w:val="00A40822"/>
    <w:rsid w:val="00A40DEB"/>
    <w:rsid w:val="00A40E90"/>
    <w:rsid w:val="00A41ABB"/>
    <w:rsid w:val="00A4339A"/>
    <w:rsid w:val="00A436D6"/>
    <w:rsid w:val="00A44281"/>
    <w:rsid w:val="00A45469"/>
    <w:rsid w:val="00A456FF"/>
    <w:rsid w:val="00A45A5B"/>
    <w:rsid w:val="00A45A8A"/>
    <w:rsid w:val="00A50AEA"/>
    <w:rsid w:val="00A50DA7"/>
    <w:rsid w:val="00A51E2C"/>
    <w:rsid w:val="00A522FC"/>
    <w:rsid w:val="00A531A4"/>
    <w:rsid w:val="00A53C43"/>
    <w:rsid w:val="00A56DD3"/>
    <w:rsid w:val="00A60B40"/>
    <w:rsid w:val="00A60DE9"/>
    <w:rsid w:val="00A6149A"/>
    <w:rsid w:val="00A61AB0"/>
    <w:rsid w:val="00A62619"/>
    <w:rsid w:val="00A62F9B"/>
    <w:rsid w:val="00A632A9"/>
    <w:rsid w:val="00A63653"/>
    <w:rsid w:val="00A64D02"/>
    <w:rsid w:val="00A67506"/>
    <w:rsid w:val="00A67753"/>
    <w:rsid w:val="00A67B52"/>
    <w:rsid w:val="00A705AD"/>
    <w:rsid w:val="00A7089F"/>
    <w:rsid w:val="00A708D0"/>
    <w:rsid w:val="00A71B12"/>
    <w:rsid w:val="00A71DCA"/>
    <w:rsid w:val="00A721EA"/>
    <w:rsid w:val="00A73022"/>
    <w:rsid w:val="00A74CA8"/>
    <w:rsid w:val="00A778E1"/>
    <w:rsid w:val="00A81E38"/>
    <w:rsid w:val="00A821BC"/>
    <w:rsid w:val="00A84053"/>
    <w:rsid w:val="00A84408"/>
    <w:rsid w:val="00A85E9F"/>
    <w:rsid w:val="00A86ACB"/>
    <w:rsid w:val="00A87E0E"/>
    <w:rsid w:val="00A90757"/>
    <w:rsid w:val="00A90817"/>
    <w:rsid w:val="00A90AF7"/>
    <w:rsid w:val="00A922C6"/>
    <w:rsid w:val="00A93013"/>
    <w:rsid w:val="00A94CCE"/>
    <w:rsid w:val="00A95682"/>
    <w:rsid w:val="00A95932"/>
    <w:rsid w:val="00A96E48"/>
    <w:rsid w:val="00A978D7"/>
    <w:rsid w:val="00AA2D0F"/>
    <w:rsid w:val="00AA3260"/>
    <w:rsid w:val="00AA40E8"/>
    <w:rsid w:val="00AA4D86"/>
    <w:rsid w:val="00AA557B"/>
    <w:rsid w:val="00AA5DF2"/>
    <w:rsid w:val="00AA7DE9"/>
    <w:rsid w:val="00AB032E"/>
    <w:rsid w:val="00AB0CEA"/>
    <w:rsid w:val="00AB19D7"/>
    <w:rsid w:val="00AB1DF3"/>
    <w:rsid w:val="00AB2790"/>
    <w:rsid w:val="00AB2ACB"/>
    <w:rsid w:val="00AB3573"/>
    <w:rsid w:val="00AB3B3B"/>
    <w:rsid w:val="00AB4514"/>
    <w:rsid w:val="00AB45C0"/>
    <w:rsid w:val="00AB4D99"/>
    <w:rsid w:val="00AB4EB0"/>
    <w:rsid w:val="00AB5271"/>
    <w:rsid w:val="00AB5538"/>
    <w:rsid w:val="00AB561B"/>
    <w:rsid w:val="00AB5AB2"/>
    <w:rsid w:val="00AB5B0A"/>
    <w:rsid w:val="00AB624F"/>
    <w:rsid w:val="00AC0110"/>
    <w:rsid w:val="00AC03DA"/>
    <w:rsid w:val="00AC4FE9"/>
    <w:rsid w:val="00AC62AC"/>
    <w:rsid w:val="00AC65DD"/>
    <w:rsid w:val="00AC664A"/>
    <w:rsid w:val="00AC6D62"/>
    <w:rsid w:val="00AC794F"/>
    <w:rsid w:val="00AC7B63"/>
    <w:rsid w:val="00AC7C14"/>
    <w:rsid w:val="00AD01E9"/>
    <w:rsid w:val="00AD0390"/>
    <w:rsid w:val="00AD076D"/>
    <w:rsid w:val="00AD1E85"/>
    <w:rsid w:val="00AD36E5"/>
    <w:rsid w:val="00AD577D"/>
    <w:rsid w:val="00AD5DB0"/>
    <w:rsid w:val="00AD6059"/>
    <w:rsid w:val="00AD6692"/>
    <w:rsid w:val="00AD6FAF"/>
    <w:rsid w:val="00AD728F"/>
    <w:rsid w:val="00AE15E8"/>
    <w:rsid w:val="00AE25AA"/>
    <w:rsid w:val="00AE2F2A"/>
    <w:rsid w:val="00AE3EC9"/>
    <w:rsid w:val="00AE44A8"/>
    <w:rsid w:val="00AE4A88"/>
    <w:rsid w:val="00AE4BA5"/>
    <w:rsid w:val="00AE79DD"/>
    <w:rsid w:val="00AF0570"/>
    <w:rsid w:val="00AF07EB"/>
    <w:rsid w:val="00AF0A56"/>
    <w:rsid w:val="00AF0ECA"/>
    <w:rsid w:val="00AF1352"/>
    <w:rsid w:val="00AF141C"/>
    <w:rsid w:val="00AF29B1"/>
    <w:rsid w:val="00AF2CC8"/>
    <w:rsid w:val="00AF3046"/>
    <w:rsid w:val="00AF3181"/>
    <w:rsid w:val="00AF3F2B"/>
    <w:rsid w:val="00AF4313"/>
    <w:rsid w:val="00AF4C48"/>
    <w:rsid w:val="00AF5120"/>
    <w:rsid w:val="00AF6360"/>
    <w:rsid w:val="00AF651D"/>
    <w:rsid w:val="00AF6565"/>
    <w:rsid w:val="00B011CE"/>
    <w:rsid w:val="00B01A07"/>
    <w:rsid w:val="00B01DC4"/>
    <w:rsid w:val="00B02B7B"/>
    <w:rsid w:val="00B0332A"/>
    <w:rsid w:val="00B03B8D"/>
    <w:rsid w:val="00B03FD2"/>
    <w:rsid w:val="00B0463E"/>
    <w:rsid w:val="00B0483F"/>
    <w:rsid w:val="00B05124"/>
    <w:rsid w:val="00B053F2"/>
    <w:rsid w:val="00B059F3"/>
    <w:rsid w:val="00B05F26"/>
    <w:rsid w:val="00B065F3"/>
    <w:rsid w:val="00B07749"/>
    <w:rsid w:val="00B0790A"/>
    <w:rsid w:val="00B1376E"/>
    <w:rsid w:val="00B14C20"/>
    <w:rsid w:val="00B177AF"/>
    <w:rsid w:val="00B2121A"/>
    <w:rsid w:val="00B21C6A"/>
    <w:rsid w:val="00B22004"/>
    <w:rsid w:val="00B2279D"/>
    <w:rsid w:val="00B23419"/>
    <w:rsid w:val="00B23544"/>
    <w:rsid w:val="00B23C01"/>
    <w:rsid w:val="00B23FEF"/>
    <w:rsid w:val="00B25C8B"/>
    <w:rsid w:val="00B2625D"/>
    <w:rsid w:val="00B26F26"/>
    <w:rsid w:val="00B27BF9"/>
    <w:rsid w:val="00B3024A"/>
    <w:rsid w:val="00B315DC"/>
    <w:rsid w:val="00B3311B"/>
    <w:rsid w:val="00B333CE"/>
    <w:rsid w:val="00B334BB"/>
    <w:rsid w:val="00B33B0C"/>
    <w:rsid w:val="00B34955"/>
    <w:rsid w:val="00B34F23"/>
    <w:rsid w:val="00B35579"/>
    <w:rsid w:val="00B35611"/>
    <w:rsid w:val="00B35BE2"/>
    <w:rsid w:val="00B3722E"/>
    <w:rsid w:val="00B37768"/>
    <w:rsid w:val="00B4058B"/>
    <w:rsid w:val="00B40A0A"/>
    <w:rsid w:val="00B41AF2"/>
    <w:rsid w:val="00B42344"/>
    <w:rsid w:val="00B4242B"/>
    <w:rsid w:val="00B43C7F"/>
    <w:rsid w:val="00B4408B"/>
    <w:rsid w:val="00B479A4"/>
    <w:rsid w:val="00B50EB6"/>
    <w:rsid w:val="00B51217"/>
    <w:rsid w:val="00B5145C"/>
    <w:rsid w:val="00B51638"/>
    <w:rsid w:val="00B523BB"/>
    <w:rsid w:val="00B52A43"/>
    <w:rsid w:val="00B546CC"/>
    <w:rsid w:val="00B5494B"/>
    <w:rsid w:val="00B55D60"/>
    <w:rsid w:val="00B55EEF"/>
    <w:rsid w:val="00B56FC6"/>
    <w:rsid w:val="00B574A7"/>
    <w:rsid w:val="00B61238"/>
    <w:rsid w:val="00B6135A"/>
    <w:rsid w:val="00B61CB3"/>
    <w:rsid w:val="00B6241E"/>
    <w:rsid w:val="00B6381E"/>
    <w:rsid w:val="00B63B34"/>
    <w:rsid w:val="00B64509"/>
    <w:rsid w:val="00B645C9"/>
    <w:rsid w:val="00B65A3D"/>
    <w:rsid w:val="00B65DBF"/>
    <w:rsid w:val="00B65DFE"/>
    <w:rsid w:val="00B65E0B"/>
    <w:rsid w:val="00B66124"/>
    <w:rsid w:val="00B664C1"/>
    <w:rsid w:val="00B6673C"/>
    <w:rsid w:val="00B67A87"/>
    <w:rsid w:val="00B67B65"/>
    <w:rsid w:val="00B701F5"/>
    <w:rsid w:val="00B70D31"/>
    <w:rsid w:val="00B7198C"/>
    <w:rsid w:val="00B72332"/>
    <w:rsid w:val="00B73246"/>
    <w:rsid w:val="00B73581"/>
    <w:rsid w:val="00B73B58"/>
    <w:rsid w:val="00B743F7"/>
    <w:rsid w:val="00B74B24"/>
    <w:rsid w:val="00B75E01"/>
    <w:rsid w:val="00B7645F"/>
    <w:rsid w:val="00B76B27"/>
    <w:rsid w:val="00B76EF2"/>
    <w:rsid w:val="00B771D9"/>
    <w:rsid w:val="00B779C8"/>
    <w:rsid w:val="00B8031B"/>
    <w:rsid w:val="00B80F79"/>
    <w:rsid w:val="00B814BE"/>
    <w:rsid w:val="00B8192B"/>
    <w:rsid w:val="00B81BD4"/>
    <w:rsid w:val="00B81FB8"/>
    <w:rsid w:val="00B8238D"/>
    <w:rsid w:val="00B82708"/>
    <w:rsid w:val="00B83DE0"/>
    <w:rsid w:val="00B83F93"/>
    <w:rsid w:val="00B85912"/>
    <w:rsid w:val="00B85AB0"/>
    <w:rsid w:val="00B861CB"/>
    <w:rsid w:val="00B870BC"/>
    <w:rsid w:val="00B87DF6"/>
    <w:rsid w:val="00B92EE9"/>
    <w:rsid w:val="00B94365"/>
    <w:rsid w:val="00B9702D"/>
    <w:rsid w:val="00BA0AA4"/>
    <w:rsid w:val="00BA0B59"/>
    <w:rsid w:val="00BA0C54"/>
    <w:rsid w:val="00BA15D8"/>
    <w:rsid w:val="00BA1F44"/>
    <w:rsid w:val="00BA1F47"/>
    <w:rsid w:val="00BA2F10"/>
    <w:rsid w:val="00BA4006"/>
    <w:rsid w:val="00BA4C3F"/>
    <w:rsid w:val="00BA505E"/>
    <w:rsid w:val="00BA57D7"/>
    <w:rsid w:val="00BA6CE8"/>
    <w:rsid w:val="00BA702A"/>
    <w:rsid w:val="00BA786F"/>
    <w:rsid w:val="00BB253F"/>
    <w:rsid w:val="00BB25A2"/>
    <w:rsid w:val="00BB2E3A"/>
    <w:rsid w:val="00BB3394"/>
    <w:rsid w:val="00BB44C6"/>
    <w:rsid w:val="00BB4DD1"/>
    <w:rsid w:val="00BB5F57"/>
    <w:rsid w:val="00BB64B3"/>
    <w:rsid w:val="00BB66D7"/>
    <w:rsid w:val="00BB7D73"/>
    <w:rsid w:val="00BC0C95"/>
    <w:rsid w:val="00BC0ED8"/>
    <w:rsid w:val="00BC10C0"/>
    <w:rsid w:val="00BC2D3E"/>
    <w:rsid w:val="00BC30E6"/>
    <w:rsid w:val="00BC34F4"/>
    <w:rsid w:val="00BC4D30"/>
    <w:rsid w:val="00BC5458"/>
    <w:rsid w:val="00BC5D55"/>
    <w:rsid w:val="00BC68C0"/>
    <w:rsid w:val="00BC6EC8"/>
    <w:rsid w:val="00BC73E5"/>
    <w:rsid w:val="00BC74A3"/>
    <w:rsid w:val="00BC77A0"/>
    <w:rsid w:val="00BC7CE8"/>
    <w:rsid w:val="00BD2192"/>
    <w:rsid w:val="00BD2E02"/>
    <w:rsid w:val="00BD30DC"/>
    <w:rsid w:val="00BD4E3B"/>
    <w:rsid w:val="00BD4F10"/>
    <w:rsid w:val="00BD6E9E"/>
    <w:rsid w:val="00BD7663"/>
    <w:rsid w:val="00BD7E5A"/>
    <w:rsid w:val="00BE01A5"/>
    <w:rsid w:val="00BE0C67"/>
    <w:rsid w:val="00BE1407"/>
    <w:rsid w:val="00BE1717"/>
    <w:rsid w:val="00BE1D54"/>
    <w:rsid w:val="00BE1E53"/>
    <w:rsid w:val="00BE2E43"/>
    <w:rsid w:val="00BE36DE"/>
    <w:rsid w:val="00BE46C2"/>
    <w:rsid w:val="00BE4EAA"/>
    <w:rsid w:val="00BE5646"/>
    <w:rsid w:val="00BE65CA"/>
    <w:rsid w:val="00BE7989"/>
    <w:rsid w:val="00BF1288"/>
    <w:rsid w:val="00BF12AA"/>
    <w:rsid w:val="00BF136B"/>
    <w:rsid w:val="00BF2EB6"/>
    <w:rsid w:val="00BF3D46"/>
    <w:rsid w:val="00BF4A13"/>
    <w:rsid w:val="00BF4AB4"/>
    <w:rsid w:val="00BF4AE3"/>
    <w:rsid w:val="00BF53EA"/>
    <w:rsid w:val="00BF607C"/>
    <w:rsid w:val="00BF6434"/>
    <w:rsid w:val="00BF7550"/>
    <w:rsid w:val="00BF75E8"/>
    <w:rsid w:val="00BF766E"/>
    <w:rsid w:val="00C00718"/>
    <w:rsid w:val="00C008B3"/>
    <w:rsid w:val="00C00DE3"/>
    <w:rsid w:val="00C01868"/>
    <w:rsid w:val="00C01D30"/>
    <w:rsid w:val="00C01DDC"/>
    <w:rsid w:val="00C0300C"/>
    <w:rsid w:val="00C0413F"/>
    <w:rsid w:val="00C04A43"/>
    <w:rsid w:val="00C04EC1"/>
    <w:rsid w:val="00C05114"/>
    <w:rsid w:val="00C0527C"/>
    <w:rsid w:val="00C05B27"/>
    <w:rsid w:val="00C06034"/>
    <w:rsid w:val="00C0768F"/>
    <w:rsid w:val="00C07BA7"/>
    <w:rsid w:val="00C07FEB"/>
    <w:rsid w:val="00C109F0"/>
    <w:rsid w:val="00C10CD1"/>
    <w:rsid w:val="00C11B31"/>
    <w:rsid w:val="00C136A4"/>
    <w:rsid w:val="00C13829"/>
    <w:rsid w:val="00C13FC7"/>
    <w:rsid w:val="00C15ACC"/>
    <w:rsid w:val="00C161B0"/>
    <w:rsid w:val="00C16E32"/>
    <w:rsid w:val="00C16FE8"/>
    <w:rsid w:val="00C20090"/>
    <w:rsid w:val="00C20F1B"/>
    <w:rsid w:val="00C21875"/>
    <w:rsid w:val="00C224F9"/>
    <w:rsid w:val="00C230C7"/>
    <w:rsid w:val="00C23895"/>
    <w:rsid w:val="00C252CC"/>
    <w:rsid w:val="00C26430"/>
    <w:rsid w:val="00C26844"/>
    <w:rsid w:val="00C26FD3"/>
    <w:rsid w:val="00C27827"/>
    <w:rsid w:val="00C30580"/>
    <w:rsid w:val="00C3159D"/>
    <w:rsid w:val="00C31876"/>
    <w:rsid w:val="00C32F0C"/>
    <w:rsid w:val="00C33567"/>
    <w:rsid w:val="00C3360C"/>
    <w:rsid w:val="00C345E1"/>
    <w:rsid w:val="00C355E2"/>
    <w:rsid w:val="00C36B85"/>
    <w:rsid w:val="00C36D33"/>
    <w:rsid w:val="00C375AB"/>
    <w:rsid w:val="00C40A75"/>
    <w:rsid w:val="00C40F5A"/>
    <w:rsid w:val="00C41126"/>
    <w:rsid w:val="00C4188A"/>
    <w:rsid w:val="00C41B19"/>
    <w:rsid w:val="00C43FA5"/>
    <w:rsid w:val="00C44876"/>
    <w:rsid w:val="00C44DD3"/>
    <w:rsid w:val="00C44DD7"/>
    <w:rsid w:val="00C4528A"/>
    <w:rsid w:val="00C4557A"/>
    <w:rsid w:val="00C4638E"/>
    <w:rsid w:val="00C46848"/>
    <w:rsid w:val="00C468D7"/>
    <w:rsid w:val="00C46E09"/>
    <w:rsid w:val="00C46EF3"/>
    <w:rsid w:val="00C47064"/>
    <w:rsid w:val="00C50370"/>
    <w:rsid w:val="00C50749"/>
    <w:rsid w:val="00C5102C"/>
    <w:rsid w:val="00C515CB"/>
    <w:rsid w:val="00C54093"/>
    <w:rsid w:val="00C54FFE"/>
    <w:rsid w:val="00C55047"/>
    <w:rsid w:val="00C55C8A"/>
    <w:rsid w:val="00C55DC7"/>
    <w:rsid w:val="00C5622E"/>
    <w:rsid w:val="00C5722A"/>
    <w:rsid w:val="00C6068D"/>
    <w:rsid w:val="00C6094C"/>
    <w:rsid w:val="00C60A9C"/>
    <w:rsid w:val="00C612B6"/>
    <w:rsid w:val="00C612C0"/>
    <w:rsid w:val="00C61BCD"/>
    <w:rsid w:val="00C61BE5"/>
    <w:rsid w:val="00C61C13"/>
    <w:rsid w:val="00C61C4D"/>
    <w:rsid w:val="00C61CE1"/>
    <w:rsid w:val="00C6254C"/>
    <w:rsid w:val="00C627C8"/>
    <w:rsid w:val="00C63130"/>
    <w:rsid w:val="00C63B73"/>
    <w:rsid w:val="00C64CB1"/>
    <w:rsid w:val="00C679C1"/>
    <w:rsid w:val="00C7070A"/>
    <w:rsid w:val="00C71561"/>
    <w:rsid w:val="00C74F99"/>
    <w:rsid w:val="00C755BE"/>
    <w:rsid w:val="00C76114"/>
    <w:rsid w:val="00C765B2"/>
    <w:rsid w:val="00C76C67"/>
    <w:rsid w:val="00C773BF"/>
    <w:rsid w:val="00C80627"/>
    <w:rsid w:val="00C81CF5"/>
    <w:rsid w:val="00C823AE"/>
    <w:rsid w:val="00C839EF"/>
    <w:rsid w:val="00C84672"/>
    <w:rsid w:val="00C84D33"/>
    <w:rsid w:val="00C85CD4"/>
    <w:rsid w:val="00C86417"/>
    <w:rsid w:val="00C86688"/>
    <w:rsid w:val="00C86702"/>
    <w:rsid w:val="00C87FDA"/>
    <w:rsid w:val="00C900EB"/>
    <w:rsid w:val="00C901D5"/>
    <w:rsid w:val="00C9034C"/>
    <w:rsid w:val="00C90358"/>
    <w:rsid w:val="00C90CEF"/>
    <w:rsid w:val="00C913B1"/>
    <w:rsid w:val="00C92105"/>
    <w:rsid w:val="00C92FAB"/>
    <w:rsid w:val="00C93DAA"/>
    <w:rsid w:val="00C95201"/>
    <w:rsid w:val="00C95BA4"/>
    <w:rsid w:val="00CA2631"/>
    <w:rsid w:val="00CA2855"/>
    <w:rsid w:val="00CA3279"/>
    <w:rsid w:val="00CA62B0"/>
    <w:rsid w:val="00CA6398"/>
    <w:rsid w:val="00CA7051"/>
    <w:rsid w:val="00CA7387"/>
    <w:rsid w:val="00CB07C6"/>
    <w:rsid w:val="00CB08AC"/>
    <w:rsid w:val="00CB08B1"/>
    <w:rsid w:val="00CB0E3D"/>
    <w:rsid w:val="00CB2A85"/>
    <w:rsid w:val="00CB2B50"/>
    <w:rsid w:val="00CB3551"/>
    <w:rsid w:val="00CB378B"/>
    <w:rsid w:val="00CB4C08"/>
    <w:rsid w:val="00CB5AF5"/>
    <w:rsid w:val="00CB701B"/>
    <w:rsid w:val="00CC05FB"/>
    <w:rsid w:val="00CC0CDD"/>
    <w:rsid w:val="00CC237C"/>
    <w:rsid w:val="00CC31B5"/>
    <w:rsid w:val="00CC3376"/>
    <w:rsid w:val="00CC39C8"/>
    <w:rsid w:val="00CC3FC6"/>
    <w:rsid w:val="00CC4F91"/>
    <w:rsid w:val="00CC61F4"/>
    <w:rsid w:val="00CC622F"/>
    <w:rsid w:val="00CC7131"/>
    <w:rsid w:val="00CD040D"/>
    <w:rsid w:val="00CD04BB"/>
    <w:rsid w:val="00CD05BF"/>
    <w:rsid w:val="00CD0600"/>
    <w:rsid w:val="00CD1C08"/>
    <w:rsid w:val="00CD200C"/>
    <w:rsid w:val="00CD2C33"/>
    <w:rsid w:val="00CD3A7D"/>
    <w:rsid w:val="00CD3C2D"/>
    <w:rsid w:val="00CD3FE3"/>
    <w:rsid w:val="00CD44C7"/>
    <w:rsid w:val="00CD4B13"/>
    <w:rsid w:val="00CD58CB"/>
    <w:rsid w:val="00CE05BC"/>
    <w:rsid w:val="00CE0AD0"/>
    <w:rsid w:val="00CE13F2"/>
    <w:rsid w:val="00CE16D1"/>
    <w:rsid w:val="00CE1872"/>
    <w:rsid w:val="00CE285C"/>
    <w:rsid w:val="00CE3E73"/>
    <w:rsid w:val="00CE5436"/>
    <w:rsid w:val="00CE6361"/>
    <w:rsid w:val="00CE6B98"/>
    <w:rsid w:val="00CE7AD4"/>
    <w:rsid w:val="00CE7B76"/>
    <w:rsid w:val="00CF0095"/>
    <w:rsid w:val="00CF07CC"/>
    <w:rsid w:val="00CF1582"/>
    <w:rsid w:val="00CF16C6"/>
    <w:rsid w:val="00CF2AD9"/>
    <w:rsid w:val="00CF509B"/>
    <w:rsid w:val="00CF61E9"/>
    <w:rsid w:val="00CF70DF"/>
    <w:rsid w:val="00CF76FE"/>
    <w:rsid w:val="00CF7D56"/>
    <w:rsid w:val="00D00921"/>
    <w:rsid w:val="00D01084"/>
    <w:rsid w:val="00D0208A"/>
    <w:rsid w:val="00D03134"/>
    <w:rsid w:val="00D03C4E"/>
    <w:rsid w:val="00D048CB"/>
    <w:rsid w:val="00D058AB"/>
    <w:rsid w:val="00D06BBF"/>
    <w:rsid w:val="00D07102"/>
    <w:rsid w:val="00D11A3F"/>
    <w:rsid w:val="00D1318E"/>
    <w:rsid w:val="00D138E5"/>
    <w:rsid w:val="00D13D22"/>
    <w:rsid w:val="00D14336"/>
    <w:rsid w:val="00D1459F"/>
    <w:rsid w:val="00D15BC8"/>
    <w:rsid w:val="00D17EF2"/>
    <w:rsid w:val="00D20855"/>
    <w:rsid w:val="00D2113C"/>
    <w:rsid w:val="00D214FF"/>
    <w:rsid w:val="00D21548"/>
    <w:rsid w:val="00D21640"/>
    <w:rsid w:val="00D225B1"/>
    <w:rsid w:val="00D22EB9"/>
    <w:rsid w:val="00D2344D"/>
    <w:rsid w:val="00D23506"/>
    <w:rsid w:val="00D2512B"/>
    <w:rsid w:val="00D25D67"/>
    <w:rsid w:val="00D27551"/>
    <w:rsid w:val="00D27674"/>
    <w:rsid w:val="00D302D0"/>
    <w:rsid w:val="00D30302"/>
    <w:rsid w:val="00D30DBE"/>
    <w:rsid w:val="00D3118D"/>
    <w:rsid w:val="00D32B52"/>
    <w:rsid w:val="00D332F3"/>
    <w:rsid w:val="00D33D16"/>
    <w:rsid w:val="00D354AB"/>
    <w:rsid w:val="00D355AC"/>
    <w:rsid w:val="00D36563"/>
    <w:rsid w:val="00D367B8"/>
    <w:rsid w:val="00D36C91"/>
    <w:rsid w:val="00D372B5"/>
    <w:rsid w:val="00D37E64"/>
    <w:rsid w:val="00D40CE2"/>
    <w:rsid w:val="00D42845"/>
    <w:rsid w:val="00D42E8A"/>
    <w:rsid w:val="00D43029"/>
    <w:rsid w:val="00D431FD"/>
    <w:rsid w:val="00D43956"/>
    <w:rsid w:val="00D43E3F"/>
    <w:rsid w:val="00D44A63"/>
    <w:rsid w:val="00D44E7B"/>
    <w:rsid w:val="00D45D54"/>
    <w:rsid w:val="00D46BB3"/>
    <w:rsid w:val="00D501AF"/>
    <w:rsid w:val="00D510C0"/>
    <w:rsid w:val="00D526BA"/>
    <w:rsid w:val="00D531D6"/>
    <w:rsid w:val="00D556CA"/>
    <w:rsid w:val="00D578CE"/>
    <w:rsid w:val="00D57FF8"/>
    <w:rsid w:val="00D60E16"/>
    <w:rsid w:val="00D627C6"/>
    <w:rsid w:val="00D63619"/>
    <w:rsid w:val="00D66911"/>
    <w:rsid w:val="00D6777E"/>
    <w:rsid w:val="00D74B39"/>
    <w:rsid w:val="00D75CC7"/>
    <w:rsid w:val="00D75DE6"/>
    <w:rsid w:val="00D76491"/>
    <w:rsid w:val="00D768E3"/>
    <w:rsid w:val="00D76908"/>
    <w:rsid w:val="00D82429"/>
    <w:rsid w:val="00D82ED7"/>
    <w:rsid w:val="00D84371"/>
    <w:rsid w:val="00D84474"/>
    <w:rsid w:val="00D84671"/>
    <w:rsid w:val="00D85365"/>
    <w:rsid w:val="00D9049E"/>
    <w:rsid w:val="00D90948"/>
    <w:rsid w:val="00D90D7B"/>
    <w:rsid w:val="00D938B4"/>
    <w:rsid w:val="00D93C96"/>
    <w:rsid w:val="00D945C8"/>
    <w:rsid w:val="00D94764"/>
    <w:rsid w:val="00D947EF"/>
    <w:rsid w:val="00D94F4B"/>
    <w:rsid w:val="00D95056"/>
    <w:rsid w:val="00D951EE"/>
    <w:rsid w:val="00D95450"/>
    <w:rsid w:val="00D9574A"/>
    <w:rsid w:val="00D95FB8"/>
    <w:rsid w:val="00D96800"/>
    <w:rsid w:val="00D97258"/>
    <w:rsid w:val="00D97310"/>
    <w:rsid w:val="00DA250C"/>
    <w:rsid w:val="00DA375F"/>
    <w:rsid w:val="00DA3FB5"/>
    <w:rsid w:val="00DA479D"/>
    <w:rsid w:val="00DA4BFA"/>
    <w:rsid w:val="00DA5A69"/>
    <w:rsid w:val="00DA74AA"/>
    <w:rsid w:val="00DA7AAA"/>
    <w:rsid w:val="00DA7D1A"/>
    <w:rsid w:val="00DB08E6"/>
    <w:rsid w:val="00DB253D"/>
    <w:rsid w:val="00DB427A"/>
    <w:rsid w:val="00DB52CF"/>
    <w:rsid w:val="00DB63D5"/>
    <w:rsid w:val="00DB6F0F"/>
    <w:rsid w:val="00DB7BDC"/>
    <w:rsid w:val="00DC04AD"/>
    <w:rsid w:val="00DC0963"/>
    <w:rsid w:val="00DC0C45"/>
    <w:rsid w:val="00DC1851"/>
    <w:rsid w:val="00DC1D60"/>
    <w:rsid w:val="00DC35DA"/>
    <w:rsid w:val="00DC3AE4"/>
    <w:rsid w:val="00DC40EE"/>
    <w:rsid w:val="00DC4602"/>
    <w:rsid w:val="00DC6022"/>
    <w:rsid w:val="00DC7DCB"/>
    <w:rsid w:val="00DD0D3F"/>
    <w:rsid w:val="00DD1497"/>
    <w:rsid w:val="00DD3B70"/>
    <w:rsid w:val="00DD4221"/>
    <w:rsid w:val="00DD422E"/>
    <w:rsid w:val="00DD4927"/>
    <w:rsid w:val="00DD561B"/>
    <w:rsid w:val="00DD5870"/>
    <w:rsid w:val="00DD712A"/>
    <w:rsid w:val="00DD7405"/>
    <w:rsid w:val="00DD7490"/>
    <w:rsid w:val="00DD78C0"/>
    <w:rsid w:val="00DD7CCF"/>
    <w:rsid w:val="00DE1446"/>
    <w:rsid w:val="00DE17BC"/>
    <w:rsid w:val="00DE1A65"/>
    <w:rsid w:val="00DE1AFE"/>
    <w:rsid w:val="00DE342E"/>
    <w:rsid w:val="00DE4021"/>
    <w:rsid w:val="00DE41B0"/>
    <w:rsid w:val="00DE45BB"/>
    <w:rsid w:val="00DE49BD"/>
    <w:rsid w:val="00DE4F21"/>
    <w:rsid w:val="00DE505D"/>
    <w:rsid w:val="00DE51E1"/>
    <w:rsid w:val="00DE5537"/>
    <w:rsid w:val="00DE563F"/>
    <w:rsid w:val="00DE5661"/>
    <w:rsid w:val="00DE676D"/>
    <w:rsid w:val="00DF0EDB"/>
    <w:rsid w:val="00DF1B0B"/>
    <w:rsid w:val="00DF2115"/>
    <w:rsid w:val="00DF27A5"/>
    <w:rsid w:val="00DF2F74"/>
    <w:rsid w:val="00DF3D0E"/>
    <w:rsid w:val="00DF479E"/>
    <w:rsid w:val="00DF4AA4"/>
    <w:rsid w:val="00DF4E35"/>
    <w:rsid w:val="00DF78C4"/>
    <w:rsid w:val="00E00787"/>
    <w:rsid w:val="00E007D7"/>
    <w:rsid w:val="00E00A6F"/>
    <w:rsid w:val="00E01339"/>
    <w:rsid w:val="00E0169A"/>
    <w:rsid w:val="00E01CEB"/>
    <w:rsid w:val="00E01F0C"/>
    <w:rsid w:val="00E01FB0"/>
    <w:rsid w:val="00E026A6"/>
    <w:rsid w:val="00E028D2"/>
    <w:rsid w:val="00E02E5C"/>
    <w:rsid w:val="00E02FF6"/>
    <w:rsid w:val="00E04E11"/>
    <w:rsid w:val="00E06C6F"/>
    <w:rsid w:val="00E06FB5"/>
    <w:rsid w:val="00E07415"/>
    <w:rsid w:val="00E11312"/>
    <w:rsid w:val="00E114F2"/>
    <w:rsid w:val="00E11668"/>
    <w:rsid w:val="00E12193"/>
    <w:rsid w:val="00E14733"/>
    <w:rsid w:val="00E157B7"/>
    <w:rsid w:val="00E17570"/>
    <w:rsid w:val="00E2147C"/>
    <w:rsid w:val="00E22248"/>
    <w:rsid w:val="00E22750"/>
    <w:rsid w:val="00E22F02"/>
    <w:rsid w:val="00E240F7"/>
    <w:rsid w:val="00E24676"/>
    <w:rsid w:val="00E26A5B"/>
    <w:rsid w:val="00E27C9A"/>
    <w:rsid w:val="00E318B0"/>
    <w:rsid w:val="00E3393B"/>
    <w:rsid w:val="00E33EA7"/>
    <w:rsid w:val="00E3452B"/>
    <w:rsid w:val="00E35659"/>
    <w:rsid w:val="00E3619C"/>
    <w:rsid w:val="00E37274"/>
    <w:rsid w:val="00E40CDD"/>
    <w:rsid w:val="00E40FD5"/>
    <w:rsid w:val="00E43044"/>
    <w:rsid w:val="00E44327"/>
    <w:rsid w:val="00E45526"/>
    <w:rsid w:val="00E47AEE"/>
    <w:rsid w:val="00E502EE"/>
    <w:rsid w:val="00E51CD1"/>
    <w:rsid w:val="00E51E21"/>
    <w:rsid w:val="00E52414"/>
    <w:rsid w:val="00E5304E"/>
    <w:rsid w:val="00E54CB9"/>
    <w:rsid w:val="00E56408"/>
    <w:rsid w:val="00E56741"/>
    <w:rsid w:val="00E6069D"/>
    <w:rsid w:val="00E61F9B"/>
    <w:rsid w:val="00E64BE2"/>
    <w:rsid w:val="00E656CA"/>
    <w:rsid w:val="00E65C16"/>
    <w:rsid w:val="00E66366"/>
    <w:rsid w:val="00E66836"/>
    <w:rsid w:val="00E668E8"/>
    <w:rsid w:val="00E67CB6"/>
    <w:rsid w:val="00E67F44"/>
    <w:rsid w:val="00E70B03"/>
    <w:rsid w:val="00E71F55"/>
    <w:rsid w:val="00E71F86"/>
    <w:rsid w:val="00E725BD"/>
    <w:rsid w:val="00E72F5C"/>
    <w:rsid w:val="00E7389F"/>
    <w:rsid w:val="00E74589"/>
    <w:rsid w:val="00E74D5A"/>
    <w:rsid w:val="00E7542B"/>
    <w:rsid w:val="00E7580C"/>
    <w:rsid w:val="00E765AA"/>
    <w:rsid w:val="00E76637"/>
    <w:rsid w:val="00E76C5E"/>
    <w:rsid w:val="00E77637"/>
    <w:rsid w:val="00E80FE0"/>
    <w:rsid w:val="00E81017"/>
    <w:rsid w:val="00E811A2"/>
    <w:rsid w:val="00E81F05"/>
    <w:rsid w:val="00E82AE4"/>
    <w:rsid w:val="00E844DD"/>
    <w:rsid w:val="00E85557"/>
    <w:rsid w:val="00E85ECF"/>
    <w:rsid w:val="00E86191"/>
    <w:rsid w:val="00E87044"/>
    <w:rsid w:val="00E87181"/>
    <w:rsid w:val="00E87572"/>
    <w:rsid w:val="00E87761"/>
    <w:rsid w:val="00E87CA2"/>
    <w:rsid w:val="00E9195E"/>
    <w:rsid w:val="00E929F9"/>
    <w:rsid w:val="00E92A5A"/>
    <w:rsid w:val="00E93492"/>
    <w:rsid w:val="00E93511"/>
    <w:rsid w:val="00E93594"/>
    <w:rsid w:val="00E939E4"/>
    <w:rsid w:val="00E93C85"/>
    <w:rsid w:val="00E9531B"/>
    <w:rsid w:val="00E9618C"/>
    <w:rsid w:val="00E96A3B"/>
    <w:rsid w:val="00E97290"/>
    <w:rsid w:val="00EA07EA"/>
    <w:rsid w:val="00EA1667"/>
    <w:rsid w:val="00EA1814"/>
    <w:rsid w:val="00EA1884"/>
    <w:rsid w:val="00EA2FD0"/>
    <w:rsid w:val="00EA32BC"/>
    <w:rsid w:val="00EA3CF0"/>
    <w:rsid w:val="00EA3F09"/>
    <w:rsid w:val="00EA4682"/>
    <w:rsid w:val="00EA49C2"/>
    <w:rsid w:val="00EA4E1D"/>
    <w:rsid w:val="00EA5373"/>
    <w:rsid w:val="00EA54D2"/>
    <w:rsid w:val="00EA5E4B"/>
    <w:rsid w:val="00EA7059"/>
    <w:rsid w:val="00EA7D71"/>
    <w:rsid w:val="00EB01EE"/>
    <w:rsid w:val="00EB0E3E"/>
    <w:rsid w:val="00EB1134"/>
    <w:rsid w:val="00EB2020"/>
    <w:rsid w:val="00EB2D16"/>
    <w:rsid w:val="00EB339E"/>
    <w:rsid w:val="00EB3FFB"/>
    <w:rsid w:val="00EB5878"/>
    <w:rsid w:val="00EB5B27"/>
    <w:rsid w:val="00EB5CF7"/>
    <w:rsid w:val="00EB6294"/>
    <w:rsid w:val="00EB6950"/>
    <w:rsid w:val="00EB6C03"/>
    <w:rsid w:val="00EB7FDE"/>
    <w:rsid w:val="00EC10EF"/>
    <w:rsid w:val="00EC1815"/>
    <w:rsid w:val="00EC1B15"/>
    <w:rsid w:val="00EC30BB"/>
    <w:rsid w:val="00EC4339"/>
    <w:rsid w:val="00EC4E8E"/>
    <w:rsid w:val="00EC5E30"/>
    <w:rsid w:val="00EC6633"/>
    <w:rsid w:val="00EC6696"/>
    <w:rsid w:val="00EC69BA"/>
    <w:rsid w:val="00EC7E90"/>
    <w:rsid w:val="00ED2A15"/>
    <w:rsid w:val="00ED2DE3"/>
    <w:rsid w:val="00ED3514"/>
    <w:rsid w:val="00ED3B91"/>
    <w:rsid w:val="00ED4B95"/>
    <w:rsid w:val="00ED4DAF"/>
    <w:rsid w:val="00ED5452"/>
    <w:rsid w:val="00ED545B"/>
    <w:rsid w:val="00ED572E"/>
    <w:rsid w:val="00ED6058"/>
    <w:rsid w:val="00ED6563"/>
    <w:rsid w:val="00ED671A"/>
    <w:rsid w:val="00ED6AF2"/>
    <w:rsid w:val="00ED6B02"/>
    <w:rsid w:val="00ED6E66"/>
    <w:rsid w:val="00ED71EF"/>
    <w:rsid w:val="00ED7CEC"/>
    <w:rsid w:val="00EE036F"/>
    <w:rsid w:val="00EE1B40"/>
    <w:rsid w:val="00EE1FC2"/>
    <w:rsid w:val="00EE2598"/>
    <w:rsid w:val="00EE2A0D"/>
    <w:rsid w:val="00EE34DA"/>
    <w:rsid w:val="00EE3DB9"/>
    <w:rsid w:val="00EE3EA9"/>
    <w:rsid w:val="00EE41C1"/>
    <w:rsid w:val="00EE528A"/>
    <w:rsid w:val="00EE6EB8"/>
    <w:rsid w:val="00EE73E9"/>
    <w:rsid w:val="00EE7A55"/>
    <w:rsid w:val="00EF0670"/>
    <w:rsid w:val="00EF19AF"/>
    <w:rsid w:val="00EF3442"/>
    <w:rsid w:val="00EF3F6A"/>
    <w:rsid w:val="00EF532B"/>
    <w:rsid w:val="00EF5AF1"/>
    <w:rsid w:val="00EF6301"/>
    <w:rsid w:val="00EF653E"/>
    <w:rsid w:val="00EF747D"/>
    <w:rsid w:val="00F002AE"/>
    <w:rsid w:val="00F01778"/>
    <w:rsid w:val="00F01D7D"/>
    <w:rsid w:val="00F020C9"/>
    <w:rsid w:val="00F02B6D"/>
    <w:rsid w:val="00F045E4"/>
    <w:rsid w:val="00F04E0D"/>
    <w:rsid w:val="00F05654"/>
    <w:rsid w:val="00F06AE1"/>
    <w:rsid w:val="00F06E51"/>
    <w:rsid w:val="00F07C07"/>
    <w:rsid w:val="00F10295"/>
    <w:rsid w:val="00F10616"/>
    <w:rsid w:val="00F10F0B"/>
    <w:rsid w:val="00F1319E"/>
    <w:rsid w:val="00F134C1"/>
    <w:rsid w:val="00F15CF0"/>
    <w:rsid w:val="00F17549"/>
    <w:rsid w:val="00F17809"/>
    <w:rsid w:val="00F2081F"/>
    <w:rsid w:val="00F23184"/>
    <w:rsid w:val="00F24816"/>
    <w:rsid w:val="00F24ED8"/>
    <w:rsid w:val="00F260CF"/>
    <w:rsid w:val="00F26AFB"/>
    <w:rsid w:val="00F307CD"/>
    <w:rsid w:val="00F3092F"/>
    <w:rsid w:val="00F30E39"/>
    <w:rsid w:val="00F30E53"/>
    <w:rsid w:val="00F32740"/>
    <w:rsid w:val="00F337CA"/>
    <w:rsid w:val="00F3437E"/>
    <w:rsid w:val="00F34C69"/>
    <w:rsid w:val="00F35E09"/>
    <w:rsid w:val="00F3629E"/>
    <w:rsid w:val="00F364E3"/>
    <w:rsid w:val="00F369A9"/>
    <w:rsid w:val="00F36ADA"/>
    <w:rsid w:val="00F37BBE"/>
    <w:rsid w:val="00F4043D"/>
    <w:rsid w:val="00F40E4C"/>
    <w:rsid w:val="00F41EE4"/>
    <w:rsid w:val="00F41F19"/>
    <w:rsid w:val="00F42D6F"/>
    <w:rsid w:val="00F43516"/>
    <w:rsid w:val="00F43748"/>
    <w:rsid w:val="00F44E6F"/>
    <w:rsid w:val="00F46CDC"/>
    <w:rsid w:val="00F470A1"/>
    <w:rsid w:val="00F4721D"/>
    <w:rsid w:val="00F47B6B"/>
    <w:rsid w:val="00F5161E"/>
    <w:rsid w:val="00F534A5"/>
    <w:rsid w:val="00F538BB"/>
    <w:rsid w:val="00F538C0"/>
    <w:rsid w:val="00F53ABB"/>
    <w:rsid w:val="00F552E4"/>
    <w:rsid w:val="00F56CAF"/>
    <w:rsid w:val="00F5773E"/>
    <w:rsid w:val="00F60630"/>
    <w:rsid w:val="00F6131D"/>
    <w:rsid w:val="00F61470"/>
    <w:rsid w:val="00F639E6"/>
    <w:rsid w:val="00F63D12"/>
    <w:rsid w:val="00F67356"/>
    <w:rsid w:val="00F6768C"/>
    <w:rsid w:val="00F7091E"/>
    <w:rsid w:val="00F709E1"/>
    <w:rsid w:val="00F715C0"/>
    <w:rsid w:val="00F71CE4"/>
    <w:rsid w:val="00F73184"/>
    <w:rsid w:val="00F75812"/>
    <w:rsid w:val="00F75B9A"/>
    <w:rsid w:val="00F77024"/>
    <w:rsid w:val="00F80E97"/>
    <w:rsid w:val="00F81AA9"/>
    <w:rsid w:val="00F81DA7"/>
    <w:rsid w:val="00F821F0"/>
    <w:rsid w:val="00F82501"/>
    <w:rsid w:val="00F82DD8"/>
    <w:rsid w:val="00F83029"/>
    <w:rsid w:val="00F83BE8"/>
    <w:rsid w:val="00F83F8B"/>
    <w:rsid w:val="00F840A9"/>
    <w:rsid w:val="00F84E6C"/>
    <w:rsid w:val="00F850A9"/>
    <w:rsid w:val="00F85B26"/>
    <w:rsid w:val="00F85FED"/>
    <w:rsid w:val="00F860FD"/>
    <w:rsid w:val="00F86300"/>
    <w:rsid w:val="00F86481"/>
    <w:rsid w:val="00F86B53"/>
    <w:rsid w:val="00F874C2"/>
    <w:rsid w:val="00F875FB"/>
    <w:rsid w:val="00F90401"/>
    <w:rsid w:val="00F907F8"/>
    <w:rsid w:val="00F9137C"/>
    <w:rsid w:val="00F915D2"/>
    <w:rsid w:val="00F917CD"/>
    <w:rsid w:val="00F926AF"/>
    <w:rsid w:val="00F9283B"/>
    <w:rsid w:val="00F92FE8"/>
    <w:rsid w:val="00F9340D"/>
    <w:rsid w:val="00F936A2"/>
    <w:rsid w:val="00F93758"/>
    <w:rsid w:val="00F93C90"/>
    <w:rsid w:val="00F95EB3"/>
    <w:rsid w:val="00F96101"/>
    <w:rsid w:val="00F967F9"/>
    <w:rsid w:val="00F96D20"/>
    <w:rsid w:val="00F97795"/>
    <w:rsid w:val="00F97FA1"/>
    <w:rsid w:val="00FA10BA"/>
    <w:rsid w:val="00FA1A77"/>
    <w:rsid w:val="00FA1A91"/>
    <w:rsid w:val="00FA2053"/>
    <w:rsid w:val="00FA2268"/>
    <w:rsid w:val="00FA2322"/>
    <w:rsid w:val="00FA3E32"/>
    <w:rsid w:val="00FA3EF0"/>
    <w:rsid w:val="00FA549D"/>
    <w:rsid w:val="00FA618C"/>
    <w:rsid w:val="00FA6849"/>
    <w:rsid w:val="00FA6B26"/>
    <w:rsid w:val="00FB0191"/>
    <w:rsid w:val="00FB0B7A"/>
    <w:rsid w:val="00FB0F8E"/>
    <w:rsid w:val="00FB1FCB"/>
    <w:rsid w:val="00FB342D"/>
    <w:rsid w:val="00FB42D0"/>
    <w:rsid w:val="00FB4765"/>
    <w:rsid w:val="00FB49C2"/>
    <w:rsid w:val="00FB4CDE"/>
    <w:rsid w:val="00FB75FB"/>
    <w:rsid w:val="00FB7789"/>
    <w:rsid w:val="00FC00A6"/>
    <w:rsid w:val="00FC0991"/>
    <w:rsid w:val="00FC1586"/>
    <w:rsid w:val="00FC2B36"/>
    <w:rsid w:val="00FC48AC"/>
    <w:rsid w:val="00FC496D"/>
    <w:rsid w:val="00FC5F35"/>
    <w:rsid w:val="00FC65AD"/>
    <w:rsid w:val="00FC6961"/>
    <w:rsid w:val="00FC6FA9"/>
    <w:rsid w:val="00FC75C7"/>
    <w:rsid w:val="00FD0C99"/>
    <w:rsid w:val="00FD1033"/>
    <w:rsid w:val="00FD1B16"/>
    <w:rsid w:val="00FD2422"/>
    <w:rsid w:val="00FD2D7B"/>
    <w:rsid w:val="00FD32B6"/>
    <w:rsid w:val="00FD35CB"/>
    <w:rsid w:val="00FD3640"/>
    <w:rsid w:val="00FD5900"/>
    <w:rsid w:val="00FD6784"/>
    <w:rsid w:val="00FD6DF9"/>
    <w:rsid w:val="00FD7A31"/>
    <w:rsid w:val="00FE1019"/>
    <w:rsid w:val="00FE1304"/>
    <w:rsid w:val="00FE16F9"/>
    <w:rsid w:val="00FE1C90"/>
    <w:rsid w:val="00FE2807"/>
    <w:rsid w:val="00FE349B"/>
    <w:rsid w:val="00FE5769"/>
    <w:rsid w:val="00FE68E9"/>
    <w:rsid w:val="00FE6C61"/>
    <w:rsid w:val="00FE6E6B"/>
    <w:rsid w:val="00FE759D"/>
    <w:rsid w:val="00FE7F15"/>
    <w:rsid w:val="00FF1190"/>
    <w:rsid w:val="00FF13A0"/>
    <w:rsid w:val="00FF1506"/>
    <w:rsid w:val="00FF23F1"/>
    <w:rsid w:val="00FF36C4"/>
    <w:rsid w:val="00FF3A5E"/>
    <w:rsid w:val="00FF3AC4"/>
    <w:rsid w:val="00FF584E"/>
    <w:rsid w:val="00FF61E7"/>
    <w:rsid w:val="00FF6B76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B9B3C"/>
  <w15:docId w15:val="{D4E8B2F2-5FDE-4AA0-9EB8-BCB356AE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CC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509B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ahoma" w:eastAsia="Calibri" w:hAnsi="Tahoma" w:cs="Tahoma"/>
      <w:b/>
      <w:bCs/>
      <w:color w:val="0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B21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212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2B2120"/>
    <w:rPr>
      <w:vertAlign w:val="superscript"/>
    </w:rPr>
  </w:style>
  <w:style w:type="table" w:styleId="Tablaconcuadrcula">
    <w:name w:val="Table Grid"/>
    <w:basedOn w:val="Tablanormal"/>
    <w:uiPriority w:val="59"/>
    <w:rsid w:val="002B21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2B2120"/>
    <w:pPr>
      <w:numPr>
        <w:numId w:val="1"/>
      </w:numPr>
      <w:contextualSpacing/>
    </w:pPr>
  </w:style>
  <w:style w:type="paragraph" w:styleId="Sinespaciado">
    <w:name w:val="No Spacing"/>
    <w:link w:val="SinespaciadoCar"/>
    <w:uiPriority w:val="1"/>
    <w:qFormat/>
    <w:rsid w:val="002B212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11317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BC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CB355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34A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AE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AE5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AE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AE5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C06D2"/>
    <w:rPr>
      <w:color w:val="0000FF" w:themeColor="hyperlink"/>
      <w:u w:val="single"/>
    </w:rPr>
  </w:style>
  <w:style w:type="paragraph" w:customStyle="1" w:styleId="Sangra2detindependiente1">
    <w:name w:val="Sangría 2 de t. independiente1"/>
    <w:basedOn w:val="Normal"/>
    <w:rsid w:val="0039759F"/>
    <w:pPr>
      <w:suppressAutoHyphens/>
      <w:spacing w:after="0" w:line="240" w:lineRule="auto"/>
      <w:ind w:firstLine="709"/>
      <w:jc w:val="both"/>
    </w:pPr>
    <w:rPr>
      <w:rFonts w:ascii="Tahoma" w:eastAsia="Calibri" w:hAnsi="Tahoma" w:cs="Tahoma"/>
      <w:kern w:val="1"/>
      <w:sz w:val="24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FE68E9"/>
    <w:pPr>
      <w:tabs>
        <w:tab w:val="center" w:pos="4419"/>
        <w:tab w:val="right" w:pos="8838"/>
      </w:tabs>
      <w:spacing w:after="0" w:line="240" w:lineRule="auto"/>
      <w:jc w:val="both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E68E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E68E9"/>
    <w:pPr>
      <w:tabs>
        <w:tab w:val="center" w:pos="4419"/>
        <w:tab w:val="right" w:pos="8838"/>
      </w:tabs>
      <w:spacing w:after="0" w:line="240" w:lineRule="auto"/>
      <w:jc w:val="both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68E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E68E9"/>
    <w:pPr>
      <w:spacing w:before="100" w:beforeAutospacing="1" w:after="100" w:afterAutospacing="1" w:line="240" w:lineRule="auto"/>
      <w:jc w:val="both"/>
    </w:pPr>
    <w:rPr>
      <w:rFonts w:ascii="Arial" w:hAnsi="Arial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FE68E9"/>
  </w:style>
  <w:style w:type="numbering" w:customStyle="1" w:styleId="Sinlista11">
    <w:name w:val="Sin lista11"/>
    <w:next w:val="Sinlista"/>
    <w:uiPriority w:val="99"/>
    <w:semiHidden/>
    <w:unhideWhenUsed/>
    <w:rsid w:val="00FE68E9"/>
  </w:style>
  <w:style w:type="paragraph" w:customStyle="1" w:styleId="Estilo1">
    <w:name w:val="Estilo1"/>
    <w:basedOn w:val="Normal"/>
    <w:link w:val="Estilo1Car"/>
    <w:autoRedefine/>
    <w:qFormat/>
    <w:rsid w:val="00FE68E9"/>
    <w:pPr>
      <w:widowControl w:val="0"/>
      <w:spacing w:after="0" w:line="240" w:lineRule="auto"/>
      <w:ind w:right="-176"/>
      <w:jc w:val="both"/>
    </w:pPr>
    <w:rPr>
      <w:rFonts w:ascii="Arial" w:eastAsia="MS Mincho" w:hAnsi="Arial"/>
      <w:noProof/>
      <w:color w:val="000000"/>
      <w:lang w:val="es-ES_tradnl"/>
    </w:rPr>
  </w:style>
  <w:style w:type="character" w:customStyle="1" w:styleId="Estilo1Car">
    <w:name w:val="Estilo1 Car"/>
    <w:link w:val="Estilo1"/>
    <w:rsid w:val="00FE68E9"/>
    <w:rPr>
      <w:rFonts w:ascii="Arial" w:eastAsia="MS Mincho" w:hAnsi="Arial" w:cs="Times New Roman"/>
      <w:noProof/>
      <w:color w:val="000000"/>
      <w:lang w:val="es-ES_tradnl" w:eastAsia="es-ES"/>
    </w:rPr>
  </w:style>
  <w:style w:type="paragraph" w:styleId="Ttulo">
    <w:name w:val="Title"/>
    <w:aliases w:val="Título2"/>
    <w:basedOn w:val="Normal"/>
    <w:link w:val="TtuloCar"/>
    <w:qFormat/>
    <w:rsid w:val="00071810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AR" w:eastAsia="es-AR"/>
    </w:rPr>
  </w:style>
  <w:style w:type="character" w:customStyle="1" w:styleId="TtuloCar">
    <w:name w:val="Título Car"/>
    <w:aliases w:val="Título2 Car"/>
    <w:basedOn w:val="Fuentedeprrafopredeter"/>
    <w:link w:val="Ttulo"/>
    <w:rsid w:val="00071810"/>
    <w:rPr>
      <w:rFonts w:ascii="Times New Roman" w:eastAsia="Times New Roman" w:hAnsi="Times New Roman" w:cs="Times New Roman"/>
      <w:b/>
      <w:sz w:val="28"/>
      <w:szCs w:val="20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71810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AB5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dellibro1">
    <w:name w:val="Título del libro1"/>
    <w:aliases w:val="Título4"/>
    <w:basedOn w:val="Fuentedeprrafopredeter"/>
    <w:uiPriority w:val="33"/>
    <w:qFormat/>
    <w:rsid w:val="00C6094C"/>
    <w:rPr>
      <w:rFonts w:ascii="Times New Roman" w:hAnsi="Times New Roman"/>
      <w:b/>
      <w:bCs/>
      <w:i/>
      <w:spacing w:val="5"/>
      <w:sz w:val="26"/>
    </w:rPr>
  </w:style>
  <w:style w:type="character" w:styleId="Ttulodellibro">
    <w:name w:val="Book Title"/>
    <w:basedOn w:val="Fuentedeprrafopredeter"/>
    <w:uiPriority w:val="33"/>
    <w:qFormat/>
    <w:rsid w:val="00A978D7"/>
    <w:rPr>
      <w:b/>
      <w:bCs/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93425D"/>
  </w:style>
  <w:style w:type="table" w:styleId="Sombreadoclaro-nfasis1">
    <w:name w:val="Light Shading Accent 1"/>
    <w:basedOn w:val="Tablanormal"/>
    <w:uiPriority w:val="60"/>
    <w:rsid w:val="00894E18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fasissutil1">
    <w:name w:val="Énfasis sutil1"/>
    <w:aliases w:val="Titulo3"/>
    <w:basedOn w:val="Fuentedeprrafopredeter"/>
    <w:uiPriority w:val="19"/>
    <w:qFormat/>
    <w:rsid w:val="000A02E4"/>
    <w:rPr>
      <w:rFonts w:ascii="Times New Roman" w:hAnsi="Times New Roman"/>
      <w:b/>
      <w:iCs/>
      <w:color w:val="auto"/>
      <w:sz w:val="28"/>
    </w:rPr>
  </w:style>
  <w:style w:type="paragraph" w:customStyle="1" w:styleId="Prrafodelista1">
    <w:name w:val="Párrafo de lista1"/>
    <w:basedOn w:val="Normal"/>
    <w:rsid w:val="000A02E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C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3311B"/>
  </w:style>
  <w:style w:type="table" w:customStyle="1" w:styleId="Tablaconcuadrcula1">
    <w:name w:val="Tabla con cuadrícula1"/>
    <w:basedOn w:val="Tablanormal"/>
    <w:next w:val="Tablaconcuadrcula"/>
    <w:uiPriority w:val="59"/>
    <w:rsid w:val="00D6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7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C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A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82A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4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F017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0B31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475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3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1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1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3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3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C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F509B"/>
    <w:rPr>
      <w:rFonts w:ascii="Tahoma" w:eastAsia="Calibri" w:hAnsi="Tahoma" w:cs="Tahoma"/>
      <w:b/>
      <w:bCs/>
      <w:color w:val="000000"/>
      <w:sz w:val="32"/>
      <w:szCs w:val="3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1B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1B9C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E1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33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212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65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656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005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242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85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701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104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568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37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56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00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73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372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95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996">
          <w:marLeft w:val="0"/>
          <w:marRight w:val="72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egr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arcadorDePosición1</b:Tag>
    <b:SourceType>Book</b:SourceType>
    <b:Guid>{CA74550F-0EC7-4EDC-A821-D6FF3BB2F0A3}</b:Guid>
    <b:RefOrder>1</b:RefOrder>
  </b:Source>
</b:Sources>
</file>

<file path=customXml/itemProps1.xml><?xml version="1.0" encoding="utf-8"?>
<ds:datastoreItem xmlns:ds="http://schemas.openxmlformats.org/officeDocument/2006/customXml" ds:itemID="{DE99DF34-A675-46C8-A094-F686182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6624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eladi</cp:lastModifiedBy>
  <cp:revision>17</cp:revision>
  <cp:lastPrinted>2017-08-28T21:06:00Z</cp:lastPrinted>
  <dcterms:created xsi:type="dcterms:W3CDTF">2019-09-10T23:00:00Z</dcterms:created>
  <dcterms:modified xsi:type="dcterms:W3CDTF">2020-01-29T22:04:00Z</dcterms:modified>
</cp:coreProperties>
</file>